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84" w:rsidRPr="0071438E" w:rsidRDefault="008D3B84" w:rsidP="008D3B84">
      <w:pPr>
        <w:pStyle w:val="ac"/>
      </w:pPr>
      <w:r w:rsidRPr="0071438E">
        <w:t>Финансовое управление города Волгодонска</w:t>
      </w:r>
    </w:p>
    <w:p w:rsidR="008D3B84" w:rsidRPr="0071438E" w:rsidRDefault="008D3B84" w:rsidP="008D3B84">
      <w:pPr>
        <w:jc w:val="center"/>
      </w:pPr>
    </w:p>
    <w:p w:rsidR="008D3B84" w:rsidRPr="0071438E" w:rsidRDefault="008D3B84" w:rsidP="008D3B84">
      <w:pPr>
        <w:jc w:val="center"/>
      </w:pPr>
      <w:r w:rsidRPr="0071438E">
        <w:t>ПРИКАЗ</w:t>
      </w:r>
    </w:p>
    <w:p w:rsidR="008D3B84" w:rsidRPr="0071438E" w:rsidRDefault="00757355" w:rsidP="008D3B84">
      <w:r w:rsidRPr="0071438E">
        <w:t>17.08.2020</w:t>
      </w:r>
      <w:r w:rsidR="008D3B84" w:rsidRPr="0071438E">
        <w:tab/>
      </w:r>
      <w:r w:rsidR="008D3B84" w:rsidRPr="0071438E">
        <w:tab/>
      </w:r>
      <w:r w:rsidR="008D3B84" w:rsidRPr="0071438E">
        <w:tab/>
      </w:r>
      <w:r w:rsidR="008D3B84" w:rsidRPr="0071438E">
        <w:tab/>
      </w:r>
      <w:r w:rsidR="008D3B84" w:rsidRPr="0071438E">
        <w:tab/>
      </w:r>
      <w:r w:rsidR="008D3B84" w:rsidRPr="0071438E">
        <w:tab/>
        <w:t xml:space="preserve">                                   № </w:t>
      </w:r>
      <w:r w:rsidRPr="0071438E">
        <w:t>84</w:t>
      </w:r>
      <w:r w:rsidR="008D3B84" w:rsidRPr="0071438E">
        <w:t>Б</w:t>
      </w:r>
    </w:p>
    <w:p w:rsidR="008D3B84" w:rsidRPr="0071438E" w:rsidRDefault="008D3B84" w:rsidP="008D3B84">
      <w:pPr>
        <w:jc w:val="center"/>
      </w:pPr>
      <w:r w:rsidRPr="0071438E">
        <w:t>г. Волгодонск</w:t>
      </w:r>
    </w:p>
    <w:p w:rsidR="002A7827" w:rsidRPr="0071438E" w:rsidRDefault="002A7827" w:rsidP="008D3B84">
      <w:pPr>
        <w:jc w:val="center"/>
      </w:pPr>
    </w:p>
    <w:p w:rsidR="008D3B84" w:rsidRPr="0071438E" w:rsidRDefault="003B0A25" w:rsidP="008D3B84">
      <w:pPr>
        <w:autoSpaceDE w:val="0"/>
        <w:autoSpaceDN w:val="0"/>
        <w:adjustRightInd w:val="0"/>
        <w:ind w:right="5387"/>
        <w:jc w:val="both"/>
        <w:rPr>
          <w:szCs w:val="28"/>
        </w:rPr>
      </w:pPr>
      <w:r w:rsidRPr="0071438E">
        <w:rPr>
          <w:rFonts w:eastAsiaTheme="minorHAnsi"/>
          <w:szCs w:val="28"/>
          <w:lang w:eastAsia="en-US"/>
        </w:rPr>
        <w:t xml:space="preserve">Об утверждении типовых форм соглашений (договоров) о предоставлении из местного </w:t>
      </w:r>
    </w:p>
    <w:p w:rsidR="008D3B84" w:rsidRPr="0071438E" w:rsidRDefault="003B0A25" w:rsidP="008D3B84">
      <w:pPr>
        <w:tabs>
          <w:tab w:val="left" w:pos="9498"/>
        </w:tabs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1438E">
        <w:rPr>
          <w:rFonts w:eastAsiaTheme="minorHAnsi"/>
          <w:szCs w:val="28"/>
          <w:lang w:eastAsia="en-US"/>
        </w:rPr>
        <w:t>бюджета грантов в форме субсидий в соответствии с пунктом 7 статьи 78 и пунктом 4 статьи 78</w:t>
      </w:r>
      <w:r w:rsidRPr="0071438E">
        <w:rPr>
          <w:rFonts w:eastAsiaTheme="minorHAnsi"/>
          <w:szCs w:val="28"/>
          <w:vertAlign w:val="superscript"/>
          <w:lang w:eastAsia="en-US"/>
        </w:rPr>
        <w:t>1</w:t>
      </w:r>
      <w:r w:rsidRPr="0071438E">
        <w:rPr>
          <w:rFonts w:eastAsiaTheme="minorHAnsi"/>
          <w:szCs w:val="28"/>
          <w:lang w:eastAsia="en-US"/>
        </w:rPr>
        <w:t xml:space="preserve"> </w:t>
      </w:r>
      <w:r w:rsidR="00D36D0A" w:rsidRPr="0071438E">
        <w:rPr>
          <w:rFonts w:eastAsiaTheme="minorHAnsi"/>
          <w:szCs w:val="28"/>
          <w:lang w:eastAsia="en-US"/>
        </w:rPr>
        <w:t>Б</w:t>
      </w:r>
      <w:r w:rsidRPr="0071438E">
        <w:rPr>
          <w:rFonts w:eastAsiaTheme="minorHAnsi"/>
          <w:szCs w:val="28"/>
          <w:lang w:eastAsia="en-US"/>
        </w:rPr>
        <w:t xml:space="preserve">юджетного кодекса </w:t>
      </w:r>
      <w:r w:rsidR="00D36D0A" w:rsidRPr="0071438E">
        <w:rPr>
          <w:rFonts w:eastAsiaTheme="minorHAnsi"/>
          <w:szCs w:val="28"/>
          <w:lang w:eastAsia="en-US"/>
        </w:rPr>
        <w:t>Р</w:t>
      </w:r>
      <w:r w:rsidRPr="0071438E">
        <w:rPr>
          <w:rFonts w:eastAsiaTheme="minorHAnsi"/>
          <w:szCs w:val="28"/>
          <w:lang w:eastAsia="en-US"/>
        </w:rPr>
        <w:t xml:space="preserve">оссийской </w:t>
      </w:r>
      <w:r w:rsidR="00D36D0A" w:rsidRPr="0071438E">
        <w:rPr>
          <w:rFonts w:eastAsiaTheme="minorHAnsi"/>
          <w:szCs w:val="28"/>
          <w:lang w:eastAsia="en-US"/>
        </w:rPr>
        <w:t>Ф</w:t>
      </w:r>
      <w:r w:rsidRPr="0071438E">
        <w:rPr>
          <w:rFonts w:eastAsiaTheme="minorHAnsi"/>
          <w:szCs w:val="28"/>
          <w:lang w:eastAsia="en-US"/>
        </w:rPr>
        <w:t xml:space="preserve">едерации </w:t>
      </w:r>
    </w:p>
    <w:p w:rsidR="00970E00" w:rsidRPr="0071438E" w:rsidRDefault="00970E00" w:rsidP="00970E00">
      <w:pPr>
        <w:jc w:val="center"/>
        <w:rPr>
          <w:i/>
          <w:sz w:val="24"/>
          <w:szCs w:val="24"/>
        </w:rPr>
      </w:pPr>
      <w:proofErr w:type="gramStart"/>
      <w:r w:rsidRPr="0071438E">
        <w:rPr>
          <w:i/>
          <w:sz w:val="24"/>
          <w:szCs w:val="24"/>
        </w:rPr>
        <w:t>(В редакции приказа Финансового управления</w:t>
      </w:r>
      <w:proofErr w:type="gramEnd"/>
    </w:p>
    <w:p w:rsidR="008D3B84" w:rsidRPr="0071438E" w:rsidRDefault="00970E00" w:rsidP="00970E00">
      <w:pPr>
        <w:jc w:val="center"/>
        <w:rPr>
          <w:i/>
          <w:sz w:val="24"/>
          <w:szCs w:val="24"/>
        </w:rPr>
      </w:pPr>
      <w:proofErr w:type="gramStart"/>
      <w:r w:rsidRPr="0071438E">
        <w:rPr>
          <w:i/>
          <w:sz w:val="24"/>
          <w:szCs w:val="24"/>
        </w:rPr>
        <w:t>Города Волгодонска от 09.06.2021 №31Б</w:t>
      </w:r>
      <w:r w:rsidR="00AE1D21" w:rsidRPr="0071438E">
        <w:rPr>
          <w:i/>
          <w:sz w:val="24"/>
          <w:szCs w:val="24"/>
        </w:rPr>
        <w:t>, от 12.07.2021 №</w:t>
      </w:r>
      <w:r w:rsidR="00D653AD" w:rsidRPr="0071438E">
        <w:rPr>
          <w:i/>
          <w:sz w:val="24"/>
          <w:szCs w:val="24"/>
        </w:rPr>
        <w:t>40Б</w:t>
      </w:r>
      <w:r w:rsidR="007A049D" w:rsidRPr="0071438E">
        <w:rPr>
          <w:i/>
          <w:sz w:val="24"/>
          <w:szCs w:val="24"/>
        </w:rPr>
        <w:t>, от</w:t>
      </w:r>
      <w:r w:rsidR="00325EE7" w:rsidRPr="0071438E">
        <w:rPr>
          <w:i/>
          <w:sz w:val="24"/>
          <w:szCs w:val="24"/>
        </w:rPr>
        <w:t xml:space="preserve"> 28.01.2022 №8Б</w:t>
      </w:r>
      <w:r w:rsidRPr="0071438E">
        <w:rPr>
          <w:i/>
          <w:sz w:val="24"/>
          <w:szCs w:val="24"/>
        </w:rPr>
        <w:t>)</w:t>
      </w:r>
      <w:proofErr w:type="gramEnd"/>
    </w:p>
    <w:p w:rsidR="00AE1D21" w:rsidRPr="0071438E" w:rsidRDefault="00AE1D21" w:rsidP="00970E00">
      <w:pPr>
        <w:jc w:val="center"/>
        <w:rPr>
          <w:i/>
          <w:sz w:val="24"/>
          <w:szCs w:val="24"/>
        </w:rPr>
      </w:pPr>
    </w:p>
    <w:p w:rsidR="008D3B84" w:rsidRPr="0071438E" w:rsidRDefault="008D3B84" w:rsidP="001C4EC5">
      <w:pPr>
        <w:autoSpaceDE w:val="0"/>
        <w:autoSpaceDN w:val="0"/>
        <w:adjustRightInd w:val="0"/>
        <w:ind w:firstLine="709"/>
        <w:jc w:val="both"/>
      </w:pPr>
      <w:r w:rsidRPr="0071438E">
        <w:t xml:space="preserve">В соответствии с </w:t>
      </w:r>
      <w:r w:rsidR="004F5C41" w:rsidRPr="0071438E">
        <w:rPr>
          <w:rFonts w:eastAsiaTheme="minorHAnsi"/>
          <w:szCs w:val="28"/>
          <w:lang w:eastAsia="en-US"/>
        </w:rPr>
        <w:t>пунктом 7 статьи 78 и пунктом 4 статьи 78</w:t>
      </w:r>
      <w:r w:rsidR="004F5C41" w:rsidRPr="0071438E">
        <w:rPr>
          <w:rFonts w:eastAsiaTheme="minorHAnsi"/>
          <w:szCs w:val="28"/>
          <w:vertAlign w:val="superscript"/>
          <w:lang w:eastAsia="en-US"/>
        </w:rPr>
        <w:t>1</w:t>
      </w:r>
      <w:r w:rsidR="004F5C41" w:rsidRPr="0071438E">
        <w:rPr>
          <w:rFonts w:eastAsiaTheme="minorHAnsi"/>
          <w:szCs w:val="28"/>
          <w:lang w:eastAsia="en-US"/>
        </w:rPr>
        <w:t xml:space="preserve"> Бюджетного кодекса Российской Федерации</w:t>
      </w:r>
      <w:r w:rsidRPr="0071438E">
        <w:t>,</w:t>
      </w:r>
    </w:p>
    <w:p w:rsidR="008D3B84" w:rsidRPr="0071438E" w:rsidRDefault="008D3B84" w:rsidP="008D3B84">
      <w:pPr>
        <w:pStyle w:val="ae"/>
        <w:ind w:firstLine="142"/>
        <w:jc w:val="both"/>
        <w:rPr>
          <w:szCs w:val="28"/>
        </w:rPr>
      </w:pPr>
    </w:p>
    <w:p w:rsidR="008D3B84" w:rsidRPr="0071438E" w:rsidRDefault="008D3B84" w:rsidP="008D3B84">
      <w:pPr>
        <w:ind w:firstLine="709"/>
        <w:jc w:val="both"/>
      </w:pPr>
      <w:r w:rsidRPr="0071438E">
        <w:t>ПРИКАЗЫВАЮ:</w:t>
      </w:r>
    </w:p>
    <w:p w:rsidR="00A24616" w:rsidRPr="0071438E" w:rsidRDefault="008D3B84" w:rsidP="008D3B8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1438E">
        <w:t>Утвердить</w:t>
      </w:r>
      <w:r w:rsidR="00A24616" w:rsidRPr="0071438E">
        <w:t>:</w:t>
      </w:r>
    </w:p>
    <w:p w:rsidR="00A24616" w:rsidRPr="0071438E" w:rsidRDefault="00A24616" w:rsidP="00D41518">
      <w:pPr>
        <w:pStyle w:val="ab"/>
        <w:numPr>
          <w:ilvl w:val="1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438E">
        <w:rPr>
          <w:rFonts w:eastAsiaTheme="minorHAnsi"/>
          <w:sz w:val="28"/>
          <w:szCs w:val="28"/>
          <w:lang w:eastAsia="en-US"/>
        </w:rPr>
        <w:t xml:space="preserve">Типовую </w:t>
      </w:r>
      <w:hyperlink r:id="rId8" w:history="1">
        <w:r w:rsidRPr="0071438E">
          <w:rPr>
            <w:rFonts w:eastAsiaTheme="minorHAnsi"/>
            <w:color w:val="0000FF"/>
            <w:sz w:val="28"/>
            <w:szCs w:val="28"/>
            <w:lang w:eastAsia="en-US"/>
          </w:rPr>
          <w:t>форму</w:t>
        </w:r>
      </w:hyperlink>
      <w:r w:rsidRPr="0071438E">
        <w:rPr>
          <w:rFonts w:eastAsiaTheme="minorHAnsi"/>
          <w:sz w:val="28"/>
          <w:szCs w:val="28"/>
          <w:lang w:eastAsia="en-US"/>
        </w:rPr>
        <w:t xml:space="preserve"> соглашения (договора) о предоставлении из </w:t>
      </w:r>
      <w:r w:rsidR="00D41518" w:rsidRPr="0071438E">
        <w:rPr>
          <w:rFonts w:eastAsiaTheme="minorHAnsi"/>
          <w:sz w:val="28"/>
          <w:szCs w:val="28"/>
          <w:lang w:eastAsia="en-US"/>
        </w:rPr>
        <w:t>местного</w:t>
      </w:r>
      <w:r w:rsidRPr="0071438E">
        <w:rPr>
          <w:rFonts w:eastAsiaTheme="minorHAnsi"/>
          <w:sz w:val="28"/>
          <w:szCs w:val="28"/>
          <w:lang w:eastAsia="en-US"/>
        </w:rPr>
        <w:t xml:space="preserve"> бюджета грантов в форме субсидий в соответствии с пунктом 7 статьи 78 Бюджетного кодекса Российской Федерации</w:t>
      </w:r>
      <w:r w:rsidR="00BE1194" w:rsidRPr="0071438E">
        <w:rPr>
          <w:sz w:val="28"/>
          <w:szCs w:val="28"/>
        </w:rPr>
        <w:t xml:space="preserve"> согласно приложению 1 к настоящему приказу</w:t>
      </w:r>
      <w:r w:rsidR="001C4EC5" w:rsidRPr="0071438E">
        <w:rPr>
          <w:rFonts w:eastAsiaTheme="minorHAnsi"/>
          <w:sz w:val="28"/>
          <w:szCs w:val="28"/>
          <w:lang w:eastAsia="en-US"/>
        </w:rPr>
        <w:t>.</w:t>
      </w:r>
    </w:p>
    <w:p w:rsidR="00A24616" w:rsidRPr="0071438E" w:rsidRDefault="00A24616" w:rsidP="00D41518">
      <w:pPr>
        <w:pStyle w:val="ab"/>
        <w:numPr>
          <w:ilvl w:val="1"/>
          <w:numId w:val="2"/>
        </w:numPr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1438E">
        <w:rPr>
          <w:rFonts w:eastAsiaTheme="minorHAnsi"/>
          <w:sz w:val="28"/>
          <w:szCs w:val="28"/>
          <w:lang w:eastAsia="en-US"/>
        </w:rPr>
        <w:t xml:space="preserve">Типовую </w:t>
      </w:r>
      <w:hyperlink r:id="rId9" w:history="1">
        <w:r w:rsidRPr="0071438E">
          <w:rPr>
            <w:rFonts w:eastAsiaTheme="minorHAnsi"/>
            <w:color w:val="0000FF"/>
            <w:sz w:val="28"/>
            <w:szCs w:val="28"/>
            <w:lang w:eastAsia="en-US"/>
          </w:rPr>
          <w:t>форму</w:t>
        </w:r>
      </w:hyperlink>
      <w:r w:rsidRPr="0071438E">
        <w:rPr>
          <w:rFonts w:eastAsiaTheme="minorHAnsi"/>
          <w:sz w:val="28"/>
          <w:szCs w:val="28"/>
          <w:lang w:eastAsia="en-US"/>
        </w:rPr>
        <w:t xml:space="preserve"> соглашения (договора) о предоставлении из </w:t>
      </w:r>
      <w:r w:rsidR="00BE1194" w:rsidRPr="0071438E">
        <w:rPr>
          <w:rFonts w:eastAsiaTheme="minorHAnsi"/>
          <w:sz w:val="28"/>
          <w:szCs w:val="28"/>
          <w:lang w:eastAsia="en-US"/>
        </w:rPr>
        <w:t>местного</w:t>
      </w:r>
      <w:r w:rsidRPr="0071438E">
        <w:rPr>
          <w:rFonts w:eastAsiaTheme="minorHAnsi"/>
          <w:sz w:val="28"/>
          <w:szCs w:val="28"/>
          <w:lang w:eastAsia="en-US"/>
        </w:rPr>
        <w:t xml:space="preserve"> бюджета грантов в форме субсидий в соответствии с пунктом 4 статьи 78</w:t>
      </w:r>
      <w:r w:rsidRPr="0071438E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71438E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r w:rsidR="00BE1194" w:rsidRPr="0071438E">
        <w:rPr>
          <w:sz w:val="28"/>
          <w:szCs w:val="28"/>
        </w:rPr>
        <w:t xml:space="preserve"> согласно приложению 2 к настоящему приказу</w:t>
      </w:r>
      <w:r w:rsidRPr="0071438E">
        <w:rPr>
          <w:rFonts w:eastAsiaTheme="minorHAnsi"/>
          <w:sz w:val="28"/>
          <w:szCs w:val="28"/>
          <w:lang w:eastAsia="en-US"/>
        </w:rPr>
        <w:t>.</w:t>
      </w:r>
    </w:p>
    <w:p w:rsidR="008D3B84" w:rsidRPr="0071438E" w:rsidRDefault="008D3B84" w:rsidP="008D3B84">
      <w:pPr>
        <w:numPr>
          <w:ilvl w:val="0"/>
          <w:numId w:val="2"/>
        </w:numPr>
        <w:ind w:left="0" w:firstLine="709"/>
        <w:jc w:val="both"/>
        <w:rPr>
          <w:szCs w:val="28"/>
        </w:rPr>
      </w:pPr>
      <w:r w:rsidRPr="0071438E">
        <w:rPr>
          <w:szCs w:val="28"/>
        </w:rPr>
        <w:t>Настоящий приказ вступает в силу со дня его принятия.</w:t>
      </w:r>
    </w:p>
    <w:p w:rsidR="008D3B84" w:rsidRPr="0071438E" w:rsidRDefault="008D3B84" w:rsidP="008D3B84">
      <w:pPr>
        <w:numPr>
          <w:ilvl w:val="0"/>
          <w:numId w:val="2"/>
        </w:numPr>
        <w:ind w:left="0" w:firstLine="709"/>
        <w:jc w:val="both"/>
        <w:rPr>
          <w:szCs w:val="28"/>
        </w:rPr>
      </w:pPr>
      <w:proofErr w:type="gramStart"/>
      <w:r w:rsidRPr="0071438E">
        <w:rPr>
          <w:szCs w:val="28"/>
        </w:rPr>
        <w:t>Контроль за</w:t>
      </w:r>
      <w:proofErr w:type="gramEnd"/>
      <w:r w:rsidRPr="0071438E">
        <w:rPr>
          <w:szCs w:val="28"/>
        </w:rPr>
        <w:t xml:space="preserve"> исполнением настоящего приказа оставляю за собой.</w:t>
      </w:r>
    </w:p>
    <w:p w:rsidR="008D3B84" w:rsidRPr="0071438E" w:rsidRDefault="008D3B84" w:rsidP="008D3B84">
      <w:pPr>
        <w:ind w:firstLine="709"/>
        <w:jc w:val="both"/>
        <w:rPr>
          <w:szCs w:val="28"/>
        </w:rPr>
      </w:pPr>
    </w:p>
    <w:p w:rsidR="00311431" w:rsidRPr="0071438E" w:rsidRDefault="00311431" w:rsidP="008D3B84">
      <w:pPr>
        <w:ind w:firstLine="709"/>
        <w:jc w:val="both"/>
        <w:rPr>
          <w:szCs w:val="28"/>
        </w:rPr>
      </w:pPr>
    </w:p>
    <w:p w:rsidR="008D3B84" w:rsidRPr="0071438E" w:rsidRDefault="008D3B84" w:rsidP="008D3B84">
      <w:pPr>
        <w:ind w:left="1684"/>
        <w:jc w:val="both"/>
        <w:rPr>
          <w:szCs w:val="28"/>
        </w:rPr>
      </w:pPr>
    </w:p>
    <w:p w:rsidR="008D3B84" w:rsidRPr="0071438E" w:rsidRDefault="004F5C41" w:rsidP="008D3B84">
      <w:pPr>
        <w:jc w:val="both"/>
      </w:pPr>
      <w:r w:rsidRPr="0071438E">
        <w:t>Н</w:t>
      </w:r>
      <w:r w:rsidR="008D3B84" w:rsidRPr="0071438E">
        <w:t>ачальник Финансового управления</w:t>
      </w:r>
    </w:p>
    <w:p w:rsidR="008D3B84" w:rsidRPr="0071438E" w:rsidRDefault="008D3B84" w:rsidP="008D3B84">
      <w:pPr>
        <w:jc w:val="both"/>
      </w:pPr>
      <w:r w:rsidRPr="0071438E">
        <w:t>города Волгодонска</w:t>
      </w:r>
      <w:r w:rsidRPr="0071438E">
        <w:tab/>
      </w:r>
      <w:r w:rsidRPr="0071438E">
        <w:tab/>
      </w:r>
      <w:r w:rsidRPr="0071438E">
        <w:tab/>
      </w:r>
      <w:r w:rsidRPr="0071438E">
        <w:tab/>
      </w:r>
      <w:r w:rsidRPr="0071438E">
        <w:tab/>
      </w:r>
      <w:r w:rsidRPr="0071438E">
        <w:tab/>
      </w:r>
      <w:r w:rsidRPr="0071438E">
        <w:tab/>
      </w:r>
      <w:r w:rsidR="004F5C41" w:rsidRPr="0071438E">
        <w:t>М</w:t>
      </w:r>
      <w:r w:rsidR="00564EA5" w:rsidRPr="0071438E">
        <w:t>.</w:t>
      </w:r>
      <w:r w:rsidR="004F5C41" w:rsidRPr="0071438E">
        <w:t>А</w:t>
      </w:r>
      <w:r w:rsidR="00564EA5" w:rsidRPr="0071438E">
        <w:t xml:space="preserve">. </w:t>
      </w:r>
      <w:proofErr w:type="gramStart"/>
      <w:r w:rsidR="004F5C41" w:rsidRPr="0071438E">
        <w:t>Вялых</w:t>
      </w:r>
      <w:proofErr w:type="gramEnd"/>
    </w:p>
    <w:p w:rsidR="008D3B84" w:rsidRPr="0071438E" w:rsidRDefault="008D3B84" w:rsidP="008D3B84">
      <w:pPr>
        <w:jc w:val="both"/>
      </w:pPr>
    </w:p>
    <w:p w:rsidR="003A58D8" w:rsidRPr="0071438E" w:rsidRDefault="003A58D8" w:rsidP="008D3B84">
      <w:pPr>
        <w:jc w:val="both"/>
      </w:pPr>
    </w:p>
    <w:p w:rsidR="003A58D8" w:rsidRPr="0071438E" w:rsidRDefault="003A58D8" w:rsidP="008D3B84">
      <w:pPr>
        <w:jc w:val="both"/>
      </w:pPr>
    </w:p>
    <w:p w:rsidR="002A7827" w:rsidRPr="0071438E" w:rsidRDefault="002A7827" w:rsidP="008D3B84">
      <w:pPr>
        <w:jc w:val="both"/>
      </w:pPr>
    </w:p>
    <w:p w:rsidR="008D3B84" w:rsidRPr="0071438E" w:rsidRDefault="008D3B84" w:rsidP="008D3B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Проект приказа подготовлен </w:t>
      </w:r>
    </w:p>
    <w:p w:rsidR="002A7827" w:rsidRPr="0071438E" w:rsidRDefault="008D3B84" w:rsidP="002A7827">
      <w:pPr>
        <w:pStyle w:val="ConsPlusNonformat"/>
        <w:rPr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Главным специалистом-юристом</w:t>
      </w:r>
      <w:r w:rsidR="002A7827" w:rsidRPr="0071438E">
        <w:rPr>
          <w:rFonts w:ascii="Times New Roman" w:hAnsi="Times New Roman" w:cs="Times New Roman"/>
          <w:sz w:val="24"/>
          <w:szCs w:val="24"/>
        </w:rPr>
        <w:br w:type="page"/>
      </w:r>
    </w:p>
    <w:p w:rsidR="00712B87" w:rsidRPr="0071438E" w:rsidRDefault="00712B87">
      <w:pPr>
        <w:spacing w:after="200" w:line="276" w:lineRule="auto"/>
        <w:rPr>
          <w:szCs w:val="28"/>
        </w:rPr>
      </w:pPr>
    </w:p>
    <w:p w:rsidR="00766C23" w:rsidRPr="0071438E" w:rsidRDefault="00766C23" w:rsidP="00766C23">
      <w:pPr>
        <w:ind w:left="6096"/>
        <w:jc w:val="both"/>
        <w:rPr>
          <w:szCs w:val="28"/>
        </w:rPr>
      </w:pPr>
      <w:r w:rsidRPr="0071438E">
        <w:rPr>
          <w:szCs w:val="28"/>
        </w:rPr>
        <w:t xml:space="preserve">Приложение 1 к приказу </w:t>
      </w:r>
    </w:p>
    <w:p w:rsidR="00766C23" w:rsidRPr="0071438E" w:rsidRDefault="00766C23" w:rsidP="00766C23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766C23" w:rsidRPr="0071438E" w:rsidRDefault="00766C23" w:rsidP="00766C23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766C23" w:rsidRPr="0071438E" w:rsidRDefault="00766C23" w:rsidP="00766C23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 № ___Б</w:t>
      </w:r>
      <w:proofErr w:type="gramEnd"/>
    </w:p>
    <w:p w:rsidR="00766C23" w:rsidRPr="0071438E" w:rsidRDefault="00766C23" w:rsidP="00766C23">
      <w:pPr>
        <w:ind w:left="6096"/>
        <w:jc w:val="both"/>
        <w:rPr>
          <w:szCs w:val="28"/>
        </w:rPr>
      </w:pPr>
    </w:p>
    <w:p w:rsidR="00F91C29" w:rsidRPr="0071438E" w:rsidRDefault="00F91C29" w:rsidP="00712B87">
      <w:pPr>
        <w:autoSpaceDE w:val="0"/>
        <w:autoSpaceDN w:val="0"/>
        <w:adjustRightInd w:val="0"/>
        <w:ind w:left="5954"/>
        <w:rPr>
          <w:szCs w:val="28"/>
        </w:rPr>
      </w:pPr>
    </w:p>
    <w:p w:rsidR="00F91C29" w:rsidRPr="0071438E" w:rsidRDefault="00F91C29" w:rsidP="00F91C29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366C2E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71438E"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</w:t>
      </w:r>
      <w:r w:rsidR="003A1FD2" w:rsidRPr="0071438E">
        <w:rPr>
          <w:rFonts w:ascii="Times New Roman" w:hAnsi="Times New Roman" w:cs="Times New Roman"/>
          <w:sz w:val="28"/>
          <w:szCs w:val="28"/>
        </w:rPr>
        <w:t>ме</w:t>
      </w:r>
      <w:r w:rsidRPr="0071438E">
        <w:rPr>
          <w:rFonts w:ascii="Times New Roman" w:hAnsi="Times New Roman" w:cs="Times New Roman"/>
          <w:sz w:val="28"/>
          <w:szCs w:val="28"/>
        </w:rPr>
        <w:t xml:space="preserve">стного бюджета 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грантов в форме субсидий в соответствии с пунктом 7 статьи 78 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hyperlink w:anchor="P461" w:history="1">
        <w:r w:rsidRPr="0071438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«____» ________________ 20______ г.           № ____________________________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дата заключения соглашения                                                           (номер соглашения</w:t>
      </w:r>
      <w:proofErr w:type="gramEnd"/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 xml:space="preserve">(договора))                                                                                  (договора)) </w:t>
      </w:r>
      <w:proofErr w:type="gramEnd"/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5748" w:rsidRPr="0071438E" w:rsidRDefault="009B5748" w:rsidP="009B5748">
      <w:pPr>
        <w:autoSpaceDE w:val="0"/>
        <w:autoSpaceDN w:val="0"/>
        <w:adjustRightInd w:val="0"/>
        <w:jc w:val="both"/>
        <w:rPr>
          <w:szCs w:val="28"/>
        </w:rPr>
      </w:pPr>
      <w:r w:rsidRPr="0071438E">
        <w:rPr>
          <w:szCs w:val="28"/>
        </w:rPr>
        <w:t>____________________________________________________________________,</w:t>
      </w:r>
    </w:p>
    <w:p w:rsidR="009B5748" w:rsidRPr="0071438E" w:rsidRDefault="009B5748" w:rsidP="009B57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1438E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</w:t>
      </w:r>
      <w:proofErr w:type="gramStart"/>
      <w:r w:rsidRPr="0071438E">
        <w:rPr>
          <w:sz w:val="24"/>
          <w:szCs w:val="24"/>
        </w:rPr>
        <w:t>.В</w:t>
      </w:r>
      <w:proofErr w:type="gramEnd"/>
      <w:r w:rsidRPr="0071438E">
        <w:rPr>
          <w:sz w:val="24"/>
          <w:szCs w:val="24"/>
        </w:rPr>
        <w:t>олгодонска)</w:t>
      </w:r>
      <w:r w:rsidR="004C4BD2" w:rsidRPr="0071438E">
        <w:t xml:space="preserve"> </w:t>
      </w:r>
      <w:hyperlink w:anchor="P464" w:history="1">
        <w:r w:rsidR="004C4BD2" w:rsidRPr="0071438E">
          <w:rPr>
            <w:sz w:val="24"/>
            <w:szCs w:val="24"/>
          </w:rPr>
          <w:t>&lt;2&gt;</w:t>
        </w:r>
      </w:hyperlink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4611E9" w:rsidRPr="0071438E">
        <w:rPr>
          <w:rFonts w:ascii="Times New Roman" w:hAnsi="Times New Roman"/>
          <w:sz w:val="28"/>
          <w:szCs w:val="28"/>
        </w:rPr>
        <w:t xml:space="preserve">как получателю средств местного бюджета </w:t>
      </w:r>
      <w:r w:rsidRPr="0071438E">
        <w:rPr>
          <w:rFonts w:ascii="Times New Roman" w:hAnsi="Times New Roman" w:cs="Times New Roman"/>
          <w:sz w:val="28"/>
          <w:szCs w:val="28"/>
        </w:rPr>
        <w:t xml:space="preserve">доведены лимиты бюджетных обязательств на предоставление гранта в форме субсидии в соответствии с </w:t>
      </w:r>
      <w:hyperlink r:id="rId10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в дальнейшем ___________________________________,</w:t>
      </w:r>
    </w:p>
    <w:p w:rsidR="00D6260B" w:rsidRPr="0071438E" w:rsidRDefault="00D6260B" w:rsidP="00D626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</w:t>
      </w:r>
      <w:r w:rsidR="000E3E39" w:rsidRPr="0071438E">
        <w:rPr>
          <w:sz w:val="24"/>
          <w:szCs w:val="24"/>
        </w:rPr>
        <w:t xml:space="preserve">             </w:t>
      </w:r>
      <w:r w:rsidRPr="0071438E">
        <w:rPr>
          <w:sz w:val="24"/>
          <w:szCs w:val="24"/>
        </w:rPr>
        <w:t xml:space="preserve">          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55F6" w:rsidRPr="0071438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3455F6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9268B2" w:rsidRPr="0071438E">
        <w:rPr>
          <w:rFonts w:ascii="Times New Roman" w:hAnsi="Times New Roman" w:cs="Times New Roman"/>
          <w:sz w:val="24"/>
          <w:szCs w:val="24"/>
        </w:rPr>
        <w:t xml:space="preserve"> или уполномоченного им лиц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50EF" w:rsidRPr="0071438E" w:rsidRDefault="00D150EF" w:rsidP="00D150E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1438E">
        <w:rPr>
          <w:sz w:val="24"/>
          <w:szCs w:val="24"/>
        </w:rPr>
        <w:t>(реквизиты положения ОМС г</w:t>
      </w:r>
      <w:proofErr w:type="gramStart"/>
      <w:r w:rsidRPr="0071438E">
        <w:rPr>
          <w:sz w:val="24"/>
          <w:szCs w:val="24"/>
        </w:rPr>
        <w:t>.В</w:t>
      </w:r>
      <w:proofErr w:type="gramEnd"/>
      <w:r w:rsidRPr="0071438E">
        <w:rPr>
          <w:sz w:val="24"/>
          <w:szCs w:val="24"/>
        </w:rPr>
        <w:t>олгодонска, доверенности. приказа или иного документа, удостоверяющего полномочия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юридического лица (за исключением</w:t>
      </w:r>
      <w:proofErr w:type="gramEnd"/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государственного (муниципального) учреждения), фамилия,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имя, отчество (при наличии)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предпринимателя или физического лиц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,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лица, представляющего Получателя, или уполномоченного им лица)</w:t>
      </w:r>
    </w:p>
    <w:p w:rsidR="00DC4EEA" w:rsidRPr="0071438E" w:rsidRDefault="00DC4EEA" w:rsidP="00DC4E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с согласия законного представителя</w:t>
      </w:r>
      <w:r w:rsidR="00B852D1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_______________________________ &lt;2.1&gt;,</w:t>
      </w:r>
    </w:p>
    <w:p w:rsidR="00DC4EEA" w:rsidRPr="0071438E" w:rsidRDefault="00DC4EEA" w:rsidP="00DC4E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52D1" w:rsidRPr="007143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являющегося</w:t>
      </w:r>
      <w:proofErr w:type="gramEnd"/>
    </w:p>
    <w:p w:rsidR="00DC4EEA" w:rsidRPr="0071438E" w:rsidRDefault="00DC4EEA" w:rsidP="00DC4E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B852D1"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законным представителем Получателя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реквизиты учредительного документа юридического лица, свидетельства о</w:t>
      </w:r>
      <w:proofErr w:type="gramEnd"/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государственной регистрации индивидуального предпринимателя или иной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документ, удостоверяющий полномочия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11" w:history="1">
        <w:r w:rsidRPr="0071438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Российской Федерации, ______________________________________,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порядка предоставления гранта</w:t>
      </w:r>
      <w:proofErr w:type="gramEnd"/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 форме субсидии из </w:t>
      </w:r>
      <w:r w:rsidR="00D150EF" w:rsidRPr="0071438E">
        <w:rPr>
          <w:rFonts w:ascii="Times New Roman" w:hAnsi="Times New Roman" w:cs="Times New Roman"/>
          <w:sz w:val="24"/>
          <w:szCs w:val="24"/>
        </w:rPr>
        <w:t>мест</w:t>
      </w:r>
      <w:r w:rsidRPr="0071438E">
        <w:rPr>
          <w:rFonts w:ascii="Times New Roman" w:hAnsi="Times New Roman" w:cs="Times New Roman"/>
          <w:sz w:val="24"/>
          <w:szCs w:val="24"/>
        </w:rPr>
        <w:t>ного бюджета Получателю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утвержденным _______________________________________________________</w:t>
      </w:r>
    </w:p>
    <w:p w:rsidR="00A453D7" w:rsidRPr="0071438E" w:rsidRDefault="00A453D7" w:rsidP="00A453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(постановлением Администрации города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«____» _____________ 20__ г. № _____ (далее – Порядок предоставления гранта), заключили настоящее Соглашение о нижеследующем.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71438E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 w:rsidRPr="0071438E"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редоставление Получателю 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913D59" w:rsidRPr="0071438E">
        <w:rPr>
          <w:rFonts w:ascii="Times New Roman" w:hAnsi="Times New Roman" w:cs="Times New Roman"/>
          <w:sz w:val="28"/>
          <w:szCs w:val="28"/>
        </w:rPr>
        <w:t>20__ году / 20__ - 20__ годах</w:t>
      </w:r>
      <w:hyperlink w:anchor="P464" w:history="1">
        <w:r w:rsidRPr="0071438E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гранта в форме субсидии (далее – грант) н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</w:t>
      </w:r>
      <w:r w:rsidR="002C3648" w:rsidRPr="007143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C3648" w:rsidRPr="0071438E">
        <w:rPr>
          <w:rFonts w:ascii="Times New Roman" w:hAnsi="Times New Roman" w:cs="Times New Roman"/>
          <w:sz w:val="28"/>
          <w:szCs w:val="28"/>
        </w:rPr>
        <w:t>за)</w:t>
      </w:r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(указание цел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ей) предоставления гранта) </w:t>
      </w:r>
      <w:hyperlink w:anchor="P465" w:history="1">
        <w:r w:rsidRPr="0071438E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1.1. в рамках реализации Получателем следующег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их) проекта(</w:t>
      </w:r>
      <w:proofErr w:type="spellStart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>) (мероприятий)</w:t>
      </w:r>
      <w:r w:rsidR="002C3648" w:rsidRPr="0071438E">
        <w:rPr>
          <w:rFonts w:ascii="Times New Roman" w:hAnsi="Times New Roman" w:cs="Times New Roman"/>
          <w:sz w:val="28"/>
          <w:szCs w:val="28"/>
        </w:rPr>
        <w:t xml:space="preserve"> &lt;4.1&gt;</w:t>
      </w:r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 w:rsidRPr="0071438E">
        <w:rPr>
          <w:rFonts w:ascii="Times New Roman" w:hAnsi="Times New Roman" w:cs="Times New Roman"/>
          <w:sz w:val="28"/>
          <w:szCs w:val="28"/>
        </w:rPr>
        <w:t>1.1.1.1. в целях достижения результа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 xml:space="preserve">) регионального проекта </w:t>
      </w:r>
      <w:hyperlink w:anchor="P466" w:history="1">
        <w:r w:rsidRPr="0071438E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9"/>
      <w:bookmarkEnd w:id="4"/>
      <w:r w:rsidRPr="0071438E">
        <w:rPr>
          <w:rFonts w:ascii="Times New Roman" w:hAnsi="Times New Roman" w:cs="Times New Roman"/>
          <w:sz w:val="28"/>
          <w:szCs w:val="28"/>
        </w:rPr>
        <w:t xml:space="preserve">1.1.1.2. ____________________________________________________ </w:t>
      </w:r>
      <w:hyperlink w:anchor="P467" w:history="1">
        <w:r w:rsidRPr="0071438E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71438E">
        <w:t>.</w:t>
      </w:r>
    </w:p>
    <w:p w:rsidR="002C3648" w:rsidRPr="0071438E" w:rsidRDefault="002C3648" w:rsidP="002C3648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0"/>
      <w:bookmarkEnd w:id="5"/>
      <w:r w:rsidRPr="0071438E">
        <w:rPr>
          <w:rFonts w:ascii="Times New Roman" w:hAnsi="Times New Roman" w:cs="Times New Roman"/>
          <w:sz w:val="28"/>
          <w:szCs w:val="28"/>
        </w:rPr>
        <w:t>1.1.2. в целях денежного поощрения за достигнутые результаты (далее - грант за высокие достижения): ____________________</w:t>
      </w:r>
      <w:r w:rsidR="00B852D1" w:rsidRPr="0071438E">
        <w:rPr>
          <w:rFonts w:ascii="Times New Roman" w:hAnsi="Times New Roman" w:cs="Times New Roman"/>
          <w:sz w:val="28"/>
          <w:szCs w:val="28"/>
        </w:rPr>
        <w:t>_____</w:t>
      </w:r>
      <w:r w:rsidRPr="0071438E">
        <w:rPr>
          <w:rFonts w:ascii="Times New Roman" w:hAnsi="Times New Roman" w:cs="Times New Roman"/>
          <w:sz w:val="28"/>
          <w:szCs w:val="28"/>
        </w:rPr>
        <w:t>___________ &lt;6.1&gt;.</w:t>
      </w:r>
    </w:p>
    <w:p w:rsidR="002C3648" w:rsidRPr="0071438E" w:rsidRDefault="002C3648" w:rsidP="002C36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указание конкретного результата,</w:t>
      </w:r>
      <w:proofErr w:type="gramEnd"/>
    </w:p>
    <w:p w:rsidR="002C3648" w:rsidRPr="0071438E" w:rsidRDefault="002C3648" w:rsidP="002C36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за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достижение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которого</w:t>
      </w:r>
    </w:p>
    <w:p w:rsidR="002C3648" w:rsidRPr="0071438E" w:rsidRDefault="002C3648" w:rsidP="002C36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редоставляется грант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2. Грант предоставляется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F91C29" w:rsidRPr="0071438E" w:rsidRDefault="00F91C29" w:rsidP="00F91C2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инансовое обеспечение/возмещение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затрат в соответствии с перечнем затрат согласно приложению № __________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к настоящему Соглашению, которое является неотъемлемой частью настоящего Соглашения </w:t>
      </w:r>
      <w:hyperlink w:anchor="P468" w:history="1">
        <w:r w:rsidRPr="0071438E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16"/>
      <w:bookmarkEnd w:id="6"/>
      <w:r w:rsidRPr="0071438E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гранта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bookmarkStart w:id="7" w:name="P118"/>
      <w:bookmarkEnd w:id="7"/>
      <w:r w:rsidRPr="0071438E">
        <w:rPr>
          <w:rFonts w:ascii="Times New Roman" w:eastAsiaTheme="minorHAnsi" w:hAnsi="Times New Roman" w:cs="Times New Roman"/>
          <w:bCs/>
          <w:sz w:val="28"/>
          <w:szCs w:val="28"/>
        </w:rPr>
        <w:t>2.1. Грант предоставляется Получателю на цел</w:t>
      </w:r>
      <w:proofErr w:type="gramStart"/>
      <w:r w:rsidRPr="0071438E">
        <w:rPr>
          <w:rFonts w:ascii="Times New Roman" w:eastAsiaTheme="minorHAnsi" w:hAnsi="Times New Roman" w:cs="Times New Roman"/>
          <w:bCs/>
          <w:sz w:val="28"/>
          <w:szCs w:val="28"/>
        </w:rPr>
        <w:t>ь(</w:t>
      </w:r>
      <w:proofErr w:type="gramEnd"/>
      <w:r w:rsidRPr="0071438E">
        <w:rPr>
          <w:rFonts w:ascii="Times New Roman" w:eastAsiaTheme="minorHAnsi" w:hAnsi="Times New Roman" w:cs="Times New Roman"/>
          <w:bCs/>
          <w:sz w:val="28"/>
          <w:szCs w:val="28"/>
        </w:rPr>
        <w:t>и), указанную(</w:t>
      </w:r>
      <w:proofErr w:type="spellStart"/>
      <w:r w:rsidRPr="0071438E">
        <w:rPr>
          <w:rFonts w:ascii="Times New Roman" w:eastAsiaTheme="minorHAnsi" w:hAnsi="Times New Roman" w:cs="Times New Roman"/>
          <w:bCs/>
          <w:sz w:val="28"/>
          <w:szCs w:val="28"/>
        </w:rPr>
        <w:t>ые</w:t>
      </w:r>
      <w:proofErr w:type="spellEnd"/>
      <w:r w:rsidRPr="0071438E">
        <w:rPr>
          <w:rFonts w:ascii="Times New Roman" w:eastAsiaTheme="minorHAnsi" w:hAnsi="Times New Roman" w:cs="Times New Roman"/>
          <w:bCs/>
          <w:sz w:val="28"/>
          <w:szCs w:val="28"/>
        </w:rPr>
        <w:t>) в разделе I настоящего Соглашения в размере _____________ (_______________)</w:t>
      </w:r>
    </w:p>
    <w:p w:rsidR="00F91C29" w:rsidRPr="0071438E" w:rsidRDefault="00F91C29" w:rsidP="00F91C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</w:t>
      </w:r>
      <w:r w:rsidR="00B852D1" w:rsidRPr="0071438E">
        <w:rPr>
          <w:sz w:val="24"/>
          <w:szCs w:val="24"/>
        </w:rPr>
        <w:t xml:space="preserve">  </w:t>
      </w:r>
      <w:r w:rsidRPr="0071438E">
        <w:rPr>
          <w:sz w:val="24"/>
          <w:szCs w:val="24"/>
        </w:rPr>
        <w:t xml:space="preserve">      (сумма цифрами) </w:t>
      </w:r>
      <w:r w:rsidR="00B852D1" w:rsidRPr="0071438E">
        <w:rPr>
          <w:sz w:val="24"/>
          <w:szCs w:val="24"/>
        </w:rPr>
        <w:t xml:space="preserve">   </w:t>
      </w:r>
      <w:r w:rsidRPr="0071438E">
        <w:rPr>
          <w:sz w:val="24"/>
          <w:szCs w:val="24"/>
        </w:rPr>
        <w:t xml:space="preserve"> (сумма прописью)</w:t>
      </w: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Cs w:val="28"/>
        </w:rPr>
      </w:pPr>
      <w:r w:rsidRPr="0071438E">
        <w:rPr>
          <w:szCs w:val="28"/>
        </w:rPr>
        <w:t>рублей __ копеек, в том числе &lt;8&gt;:</w:t>
      </w:r>
    </w:p>
    <w:p w:rsidR="00F91C29" w:rsidRPr="0071438E" w:rsidRDefault="00F91C29" w:rsidP="00F91C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438E">
        <w:rPr>
          <w:szCs w:val="28"/>
        </w:rPr>
        <w:t>2.1.1. в пределах лимитов бюджетных обязательств, доведенных __________________________________</w:t>
      </w:r>
      <w:r w:rsidR="00A82C57" w:rsidRPr="0071438E">
        <w:rPr>
          <w:szCs w:val="28"/>
        </w:rPr>
        <w:t>__</w:t>
      </w:r>
      <w:r w:rsidRPr="0071438E">
        <w:rPr>
          <w:szCs w:val="28"/>
        </w:rPr>
        <w:t xml:space="preserve">___ как получателю средств </w:t>
      </w:r>
      <w:r w:rsidR="00C95C52" w:rsidRPr="0071438E">
        <w:rPr>
          <w:szCs w:val="28"/>
        </w:rPr>
        <w:t>ме</w:t>
      </w:r>
      <w:r w:rsidRPr="0071438E">
        <w:rPr>
          <w:szCs w:val="28"/>
        </w:rPr>
        <w:t>стного</w:t>
      </w:r>
    </w:p>
    <w:p w:rsidR="00C82217" w:rsidRPr="0071438E" w:rsidRDefault="00C82217" w:rsidP="00C822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(ОМС г. Волгодонска)</w:t>
      </w: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Cs w:val="28"/>
        </w:rPr>
      </w:pPr>
      <w:r w:rsidRPr="0071438E">
        <w:rPr>
          <w:szCs w:val="28"/>
        </w:rPr>
        <w:t xml:space="preserve">бюджета по кодам классификации расходов </w:t>
      </w:r>
      <w:r w:rsidR="00B547B2" w:rsidRPr="0071438E">
        <w:rPr>
          <w:szCs w:val="28"/>
        </w:rPr>
        <w:t>местного</w:t>
      </w:r>
      <w:r w:rsidRPr="0071438E">
        <w:rPr>
          <w:szCs w:val="28"/>
        </w:rPr>
        <w:t xml:space="preserve"> бюджета (далее - коды БК), в следующем размере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в 20__ году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______ (___________________) 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438E">
        <w:rPr>
          <w:rFonts w:ascii="Times New Roman" w:hAnsi="Times New Roman" w:cs="Times New Roman"/>
          <w:sz w:val="24"/>
          <w:szCs w:val="24"/>
        </w:rPr>
        <w:t>(сумма цифрами)           (сумма прописью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(код БК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______ (___________________) 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      (сумма прописью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(код БК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______ (___________________) 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        (сумма прописью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о коду БК __________.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(код БК)</w:t>
      </w:r>
    </w:p>
    <w:p w:rsidR="00F91C29" w:rsidRPr="0071438E" w:rsidRDefault="00F91C29" w:rsidP="00F91C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Cs w:val="28"/>
        </w:rPr>
        <w:t xml:space="preserve">2.1.2. за пределами планового периода в соответствии с </w:t>
      </w:r>
      <w:r w:rsidRPr="0071438E">
        <w:rPr>
          <w:sz w:val="24"/>
          <w:szCs w:val="24"/>
        </w:rPr>
        <w:t>___________________________________________</w:t>
      </w:r>
      <w:r w:rsidR="00F975DB" w:rsidRPr="0071438E">
        <w:rPr>
          <w:sz w:val="24"/>
          <w:szCs w:val="24"/>
        </w:rPr>
        <w:t>________</w:t>
      </w:r>
      <w:r w:rsidRPr="0071438E">
        <w:rPr>
          <w:sz w:val="24"/>
          <w:szCs w:val="24"/>
        </w:rPr>
        <w:t>____________________ &lt;8.1&gt;:</w:t>
      </w:r>
    </w:p>
    <w:p w:rsidR="00F91C29" w:rsidRPr="0071438E" w:rsidRDefault="00F91C29" w:rsidP="00F91C29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1438E">
        <w:rPr>
          <w:sz w:val="24"/>
          <w:szCs w:val="24"/>
        </w:rPr>
        <w:t>(реквизиты принятого в соответствии с бюджетным законодательством</w:t>
      </w:r>
      <w:proofErr w:type="gramEnd"/>
    </w:p>
    <w:p w:rsidR="00F91C29" w:rsidRPr="0071438E" w:rsidRDefault="00F91C29" w:rsidP="00F91C2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1438E">
        <w:rPr>
          <w:sz w:val="24"/>
          <w:szCs w:val="24"/>
        </w:rPr>
        <w:t>Российской Федерации акта Правительства Российской Федерации,</w:t>
      </w:r>
    </w:p>
    <w:p w:rsidR="00F91C29" w:rsidRPr="0071438E" w:rsidRDefault="00F91C29" w:rsidP="00F91C2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1438E">
        <w:rPr>
          <w:sz w:val="24"/>
          <w:szCs w:val="24"/>
        </w:rPr>
        <w:t>предусматривающего заключение соглашения (договора) на срок,</w:t>
      </w:r>
    </w:p>
    <w:p w:rsidR="00F91C29" w:rsidRPr="0071438E" w:rsidRDefault="00F91C29" w:rsidP="00F91C2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1438E">
        <w:rPr>
          <w:sz w:val="24"/>
          <w:szCs w:val="24"/>
        </w:rPr>
        <w:t>превышающий срок действия лимитов бюджетных обязательств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_____(________________) 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рублей __ копеек &lt;8.2&gt;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(сумма цифрами)  </w:t>
      </w:r>
      <w:r w:rsidR="00B852D1" w:rsidRPr="0071438E">
        <w:rPr>
          <w:rFonts w:ascii="Times New Roman" w:hAnsi="Times New Roman" w:cs="Times New Roman"/>
          <w:sz w:val="24"/>
          <w:szCs w:val="24"/>
        </w:rPr>
        <w:t xml:space="preserve">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(сумма прописью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_____(________________) 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рублей __ копеек &lt;8.2&gt;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(сумма цифрами)    </w:t>
      </w:r>
      <w:r w:rsidR="00B852D1" w:rsidRPr="0071438E">
        <w:rPr>
          <w:rFonts w:ascii="Times New Roman" w:hAnsi="Times New Roman" w:cs="Times New Roman"/>
          <w:sz w:val="24"/>
          <w:szCs w:val="24"/>
        </w:rPr>
        <w:t xml:space="preserve">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_____(________________) 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рублей __ копеек &lt;8.2&gt;.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(сумма цифрами)  </w:t>
      </w:r>
      <w:r w:rsidR="00B852D1" w:rsidRPr="0071438E">
        <w:rPr>
          <w:rFonts w:ascii="Times New Roman" w:hAnsi="Times New Roman" w:cs="Times New Roman"/>
          <w:sz w:val="24"/>
          <w:szCs w:val="24"/>
        </w:rPr>
        <w:t xml:space="preserve">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(сумма прописью)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33"/>
      <w:bookmarkEnd w:id="8"/>
      <w:r w:rsidRPr="0071438E">
        <w:rPr>
          <w:rFonts w:ascii="Times New Roman" w:hAnsi="Times New Roman" w:cs="Times New Roman"/>
          <w:sz w:val="28"/>
          <w:szCs w:val="28"/>
        </w:rPr>
        <w:t>III. Условия предоставления гранта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3.1. Грант предоставляется в соответствии с Порядком предоставления гранта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6"/>
      <w:bookmarkEnd w:id="9"/>
      <w:r w:rsidRPr="0071438E">
        <w:rPr>
          <w:rFonts w:ascii="Times New Roman" w:hAnsi="Times New Roman" w:cs="Times New Roman"/>
          <w:sz w:val="28"/>
          <w:szCs w:val="28"/>
        </w:rPr>
        <w:t xml:space="preserve">3.1.1. при представлении Получателем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C95C52" w:rsidRPr="0071438E" w:rsidRDefault="00C95C52" w:rsidP="00C95C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</w:t>
      </w:r>
      <w:r w:rsidR="00B852D1" w:rsidRPr="0071438E">
        <w:rPr>
          <w:sz w:val="24"/>
          <w:szCs w:val="24"/>
        </w:rPr>
        <w:t xml:space="preserve">      </w:t>
      </w:r>
      <w:r w:rsidRPr="0071438E">
        <w:rPr>
          <w:sz w:val="24"/>
          <w:szCs w:val="24"/>
        </w:rPr>
        <w:t xml:space="preserve">         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в срок до «__» _________ 20__ г. документов, в том числе </w:t>
      </w:r>
      <w:hyperlink w:anchor="P470" w:history="1">
        <w:r w:rsidRPr="0071438E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0"/>
      <w:bookmarkEnd w:id="10"/>
      <w:r w:rsidRPr="0071438E">
        <w:rPr>
          <w:rFonts w:ascii="Times New Roman" w:hAnsi="Times New Roman" w:cs="Times New Roman"/>
          <w:sz w:val="28"/>
          <w:szCs w:val="28"/>
        </w:rPr>
        <w:t>3.1.1.1. 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1"/>
      <w:bookmarkEnd w:id="11"/>
      <w:r w:rsidRPr="0071438E">
        <w:rPr>
          <w:rFonts w:ascii="Times New Roman" w:hAnsi="Times New Roman" w:cs="Times New Roman"/>
          <w:sz w:val="28"/>
          <w:szCs w:val="28"/>
        </w:rPr>
        <w:t>3.1.1.2. ________________________________________________________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3.1.2. при соблюдении иных условий, в том числе </w:t>
      </w:r>
      <w:hyperlink w:anchor="P471" w:history="1">
        <w:r w:rsidRPr="0071438E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3"/>
      <w:bookmarkEnd w:id="12"/>
      <w:r w:rsidRPr="0071438E">
        <w:rPr>
          <w:rFonts w:ascii="Times New Roman" w:hAnsi="Times New Roman" w:cs="Times New Roman"/>
          <w:sz w:val="28"/>
          <w:szCs w:val="28"/>
        </w:rPr>
        <w:t>3.1.2.1. 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4"/>
      <w:bookmarkEnd w:id="13"/>
      <w:r w:rsidRPr="0071438E">
        <w:rPr>
          <w:rFonts w:ascii="Times New Roman" w:hAnsi="Times New Roman" w:cs="Times New Roman"/>
          <w:sz w:val="28"/>
          <w:szCs w:val="28"/>
        </w:rPr>
        <w:t>3.1.2.2. ________________________________________________________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5"/>
      <w:bookmarkEnd w:id="14"/>
      <w:r w:rsidRPr="0071438E">
        <w:rPr>
          <w:rFonts w:ascii="Times New Roman" w:hAnsi="Times New Roman" w:cs="Times New Roman"/>
          <w:sz w:val="28"/>
          <w:szCs w:val="28"/>
        </w:rPr>
        <w:t>3.2. Перечисление гранта осуществляется в соответствии с бюджетным законодательством Российской Федерации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46"/>
      <w:bookmarkEnd w:id="15"/>
      <w:r w:rsidRPr="0071438E">
        <w:rPr>
          <w:rFonts w:ascii="Times New Roman" w:hAnsi="Times New Roman" w:cs="Times New Roman"/>
          <w:sz w:val="28"/>
          <w:szCs w:val="28"/>
        </w:rPr>
        <w:t>3.2.1. на счет для учета операций со средствами юридических лиц, не являющихся участниками бюджетного процесса, открытый ____________________________________________________________________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(наименование территориального органа Федерального казначейств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в учреждении Центрального банка Российской Федерации, не позднее 2-го рабочего дня, следующего за днем представления Получателем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4"/>
          <w:szCs w:val="24"/>
        </w:rPr>
        <w:t>(наименование территориального органа Федерального казначейств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документов для оплаты денежного обязательства Получателя, на финансовое </w:t>
      </w:r>
      <w:r w:rsidRPr="0071438E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которого предоставляется грант </w:t>
      </w:r>
      <w:hyperlink w:anchor="P472" w:history="1">
        <w:r w:rsidRPr="0071438E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AE1D21" w:rsidRPr="0071438E" w:rsidRDefault="00AE1D21" w:rsidP="00AE1D21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6" w:name="P156"/>
      <w:bookmarkStart w:id="17" w:name="P161"/>
      <w:bookmarkEnd w:id="16"/>
      <w:bookmarkEnd w:id="17"/>
      <w:r w:rsidRPr="0071438E">
        <w:rPr>
          <w:szCs w:val="28"/>
        </w:rPr>
        <w:t>3.2.2. на счет Получателя, открытый в _______________________</w:t>
      </w:r>
      <w:hyperlink r:id="rId12" w:history="1">
        <w:r w:rsidRPr="0071438E">
          <w:rPr>
            <w:color w:val="0000FF"/>
            <w:szCs w:val="28"/>
          </w:rPr>
          <w:t>&lt;12&gt;</w:t>
        </w:r>
      </w:hyperlink>
      <w:r w:rsidRPr="0071438E">
        <w:rPr>
          <w:szCs w:val="28"/>
        </w:rPr>
        <w:t>:»;</w:t>
      </w:r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71438E">
        <w:rPr>
          <w:sz w:val="24"/>
          <w:szCs w:val="24"/>
        </w:rPr>
        <w:t>(наименование учреждения</w:t>
      </w:r>
      <w:proofErr w:type="gramEnd"/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             Центрального банка</w:t>
      </w:r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           Российской Федерации</w:t>
      </w:r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        или кредитной организации)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3.2.2.1. в соответствии с планом-графиком перечисления гранта, установленным в приложении № ___ к настоящему Соглашению, являющимся неотъемлемой частью настоящего Соглашения </w:t>
      </w:r>
      <w:hyperlink w:anchor="P474" w:history="1">
        <w:r w:rsidRPr="0071438E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2"/>
      <w:bookmarkEnd w:id="18"/>
      <w:r w:rsidRPr="0071438E">
        <w:rPr>
          <w:rFonts w:ascii="Times New Roman" w:hAnsi="Times New Roman" w:cs="Times New Roman"/>
          <w:sz w:val="28"/>
          <w:szCs w:val="28"/>
        </w:rPr>
        <w:t xml:space="preserve">3.2.2.2. не позднее ____ рабочего дня, следующего за днем представления Получателем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_ следующих документов </w:t>
      </w:r>
      <w:hyperlink w:anchor="P475" w:history="1">
        <w:r w:rsidRPr="0071438E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462AA2" w:rsidRPr="0071438E" w:rsidRDefault="00462AA2" w:rsidP="00462A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9" w:name="P166"/>
      <w:bookmarkEnd w:id="19"/>
      <w:r w:rsidRPr="0071438E">
        <w:rPr>
          <w:sz w:val="24"/>
          <w:szCs w:val="24"/>
        </w:rPr>
        <w:t xml:space="preserve">                               (ОМС г. Волгодонска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3.2.2.2.1. 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7"/>
      <w:bookmarkEnd w:id="20"/>
      <w:r w:rsidRPr="0071438E">
        <w:rPr>
          <w:rFonts w:ascii="Times New Roman" w:hAnsi="Times New Roman" w:cs="Times New Roman"/>
          <w:sz w:val="28"/>
          <w:szCs w:val="28"/>
        </w:rPr>
        <w:t>3.2.2.2.2. _______________________________________________________.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68"/>
      <w:bookmarkEnd w:id="21"/>
      <w:r w:rsidRPr="0071438E">
        <w:rPr>
          <w:rFonts w:ascii="Times New Roman" w:hAnsi="Times New Roman" w:cs="Times New Roman"/>
          <w:sz w:val="28"/>
          <w:szCs w:val="28"/>
        </w:rPr>
        <w:t>3.3. Условием предоставления гранта является согласие Получателя на осуществление _______________________________________________________</w:t>
      </w:r>
    </w:p>
    <w:p w:rsidR="00462AA2" w:rsidRPr="0071438E" w:rsidRDefault="00462AA2" w:rsidP="00462A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462AA2" w:rsidRPr="0071438E">
        <w:rPr>
          <w:rFonts w:ascii="Times New Roman" w:hAnsi="Times New Roman" w:cs="Times New Roman"/>
          <w:sz w:val="28"/>
          <w:szCs w:val="28"/>
        </w:rPr>
        <w:t>муниципаль</w:t>
      </w:r>
      <w:r w:rsidRPr="0071438E">
        <w:rPr>
          <w:rFonts w:ascii="Times New Roman" w:hAnsi="Times New Roman" w:cs="Times New Roman"/>
          <w:sz w:val="28"/>
          <w:szCs w:val="28"/>
        </w:rPr>
        <w:t xml:space="preserve">ного финансового контроля проверок соблюдения Получателем условий, целей и порядка предоставления гранта </w:t>
      </w:r>
      <w:hyperlink w:anchor="P476" w:history="1">
        <w:r w:rsidRPr="0071438E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. Выражение согласия Получателя на осуществление указанных проверок осуществляется путем подписания настоящего Соглашения </w:t>
      </w:r>
      <w:hyperlink w:anchor="P477" w:history="1">
        <w:r w:rsidRPr="0071438E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3.4. Иные условия предоставления гранта </w:t>
      </w:r>
      <w:hyperlink w:anchor="P478" w:history="1">
        <w:r w:rsidRPr="0071438E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6"/>
      <w:bookmarkEnd w:id="22"/>
      <w:r w:rsidRPr="0071438E">
        <w:rPr>
          <w:rFonts w:ascii="Times New Roman" w:hAnsi="Times New Roman" w:cs="Times New Roman"/>
          <w:sz w:val="28"/>
          <w:szCs w:val="28"/>
        </w:rPr>
        <w:t>3.4.1. __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7"/>
      <w:bookmarkEnd w:id="23"/>
      <w:r w:rsidRPr="0071438E">
        <w:rPr>
          <w:rFonts w:ascii="Times New Roman" w:hAnsi="Times New Roman" w:cs="Times New Roman"/>
          <w:sz w:val="28"/>
          <w:szCs w:val="28"/>
        </w:rPr>
        <w:t>3.4.2. __________________________________________________________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3.5. Расходы, источником финансового обеспечения которых является грант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</w:t>
      </w:r>
      <w:hyperlink r:id="rId13" w:history="1">
        <w:r w:rsidRPr="0071438E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0501213) (далее - Сведения) &lt;17.1&gt;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179"/>
      <w:bookmarkEnd w:id="24"/>
      <w:r w:rsidRPr="0071438E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1. __________________________________________________ обязуется:</w:t>
      </w:r>
    </w:p>
    <w:p w:rsidR="00462AA2" w:rsidRPr="0071438E" w:rsidRDefault="00462AA2" w:rsidP="00462A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(ОМС г. Волгодонска)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1.1. обеспечить предоставление гранта в соответствии с </w:t>
      </w:r>
      <w:hyperlink w:anchor="P133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85"/>
      <w:bookmarkEnd w:id="25"/>
      <w:r w:rsidRPr="0071438E">
        <w:rPr>
          <w:rFonts w:ascii="Times New Roman" w:hAnsi="Times New Roman" w:cs="Times New Roman"/>
          <w:sz w:val="28"/>
          <w:szCs w:val="28"/>
        </w:rPr>
        <w:t xml:space="preserve">4.1.2. осуществлять проверку представляемых Получателем документов, указанных в пунктах ____________ настоящего Соглашения, в том числе на соответствие их Порядку предоставления гранта, в течение _____ рабочих дней со дня их получения от Получателя </w:t>
      </w:r>
      <w:hyperlink w:anchor="P479" w:history="1">
        <w:r w:rsidRPr="0071438E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86"/>
      <w:bookmarkEnd w:id="26"/>
      <w:r w:rsidRPr="0071438E">
        <w:rPr>
          <w:rFonts w:ascii="Times New Roman" w:hAnsi="Times New Roman" w:cs="Times New Roman"/>
          <w:sz w:val="28"/>
          <w:szCs w:val="28"/>
        </w:rPr>
        <w:t xml:space="preserve">4.1.3. утверждать Сведения с учетом внесенных изменений не позднее ___ рабочего дня со дня получения указанных документов от Получателя в соответствии с </w:t>
      </w:r>
      <w:hyperlink w:anchor="P280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80" w:history="1">
        <w:r w:rsidRPr="0071438E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1.4. обеспечивать перечисление гранта на счет Получателя, указанный в </w:t>
      </w:r>
      <w:hyperlink w:anchor="P418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5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88"/>
      <w:bookmarkEnd w:id="27"/>
      <w:r w:rsidRPr="0071438E">
        <w:rPr>
          <w:rFonts w:ascii="Times New Roman" w:hAnsi="Times New Roman" w:cs="Times New Roman"/>
          <w:sz w:val="28"/>
          <w:szCs w:val="28"/>
        </w:rPr>
        <w:t>4.1.5. устанавливать: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89"/>
      <w:bookmarkEnd w:id="28"/>
      <w:r w:rsidRPr="0071438E">
        <w:rPr>
          <w:rFonts w:ascii="Times New Roman" w:hAnsi="Times New Roman" w:cs="Times New Roman"/>
          <w:sz w:val="28"/>
          <w:szCs w:val="28"/>
        </w:rPr>
        <w:lastRenderedPageBreak/>
        <w:t>4.1.5.1. значения результа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>) предоставления гранта в приложении №</w:t>
      </w:r>
      <w:r w:rsidR="00C320D5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 xml:space="preserve">__ к настоящему Соглашению, являющемся неотъемлемой частью настоящего Соглашения </w:t>
      </w:r>
      <w:hyperlink w:anchor="P481" w:history="1">
        <w:r w:rsidRPr="0071438E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90"/>
      <w:bookmarkEnd w:id="29"/>
      <w:r w:rsidRPr="0071438E">
        <w:rPr>
          <w:rFonts w:ascii="Times New Roman" w:hAnsi="Times New Roman" w:cs="Times New Roman"/>
          <w:sz w:val="28"/>
          <w:szCs w:val="28"/>
        </w:rPr>
        <w:t xml:space="preserve">4.1.5.2. иные показатели </w:t>
      </w:r>
      <w:hyperlink w:anchor="P482" w:history="1">
        <w:r w:rsidRPr="0071438E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91"/>
      <w:bookmarkEnd w:id="30"/>
      <w:r w:rsidRPr="0071438E">
        <w:rPr>
          <w:rFonts w:ascii="Times New Roman" w:hAnsi="Times New Roman" w:cs="Times New Roman"/>
          <w:sz w:val="28"/>
          <w:szCs w:val="28"/>
        </w:rPr>
        <w:t>4.1.5.2.1. 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92"/>
      <w:bookmarkEnd w:id="31"/>
      <w:r w:rsidRPr="0071438E">
        <w:rPr>
          <w:rFonts w:ascii="Times New Roman" w:hAnsi="Times New Roman" w:cs="Times New Roman"/>
          <w:sz w:val="28"/>
          <w:szCs w:val="28"/>
        </w:rPr>
        <w:t>4.1.5.2.2. _______________________________________________________.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1.6. осуществлять оценку достижения Получателем установленных значений результа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>) предоставления гранта и (или) иных показателей, установленных Порядками предоставления гранта или _____________________</w:t>
      </w:r>
    </w:p>
    <w:p w:rsidR="0091644A" w:rsidRPr="0071438E" w:rsidRDefault="0091644A" w:rsidP="009164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</w:t>
      </w:r>
      <w:r w:rsidR="00A8041F" w:rsidRPr="0071438E">
        <w:rPr>
          <w:sz w:val="24"/>
          <w:szCs w:val="24"/>
        </w:rPr>
        <w:t xml:space="preserve">   </w:t>
      </w:r>
      <w:r w:rsidRPr="0071438E">
        <w:rPr>
          <w:sz w:val="24"/>
          <w:szCs w:val="24"/>
        </w:rPr>
        <w:t xml:space="preserve">                                    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8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</w:t>
      </w:r>
      <w:hyperlink w:anchor="P483" w:history="1">
        <w:r w:rsidRPr="0071438E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00"/>
      <w:bookmarkEnd w:id="32"/>
      <w:r w:rsidRPr="0071438E">
        <w:rPr>
          <w:rFonts w:ascii="Times New Roman" w:hAnsi="Times New Roman" w:cs="Times New Roman"/>
          <w:sz w:val="28"/>
          <w:szCs w:val="28"/>
        </w:rPr>
        <w:t>4.1.6.1. отче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>) о достижении установленных при предоставлении гранта значений результата(</w:t>
      </w:r>
      <w:proofErr w:type="spellStart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 xml:space="preserve">) предоставления гранта, составленных по форме согласно приложению № __ к настоящему Соглашению </w:t>
      </w:r>
      <w:hyperlink w:anchor="P484" w:history="1">
        <w:r w:rsidRPr="0071438E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71438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308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3.9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1.6.2. ___________________________________________________ </w:t>
      </w:r>
      <w:hyperlink w:anchor="P485" w:history="1">
        <w:r w:rsidRPr="0071438E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02"/>
      <w:bookmarkEnd w:id="33"/>
      <w:r w:rsidRPr="0071438E">
        <w:rPr>
          <w:rFonts w:ascii="Times New Roman" w:hAnsi="Times New Roman" w:cs="Times New Roman"/>
          <w:sz w:val="28"/>
          <w:szCs w:val="28"/>
        </w:rPr>
        <w:t>4.1.7. осуществлять контроль за соблюдением Получателем порядка, целей и условий предоставления гранта, а также мониторинг достижения результа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>) предоставления гранта, установленных Порядками предоставления гранта и настоящим Соглашением, путем проведения плановых и (или) внеплановых проверок</w:t>
      </w:r>
      <w:r w:rsidR="002C3648" w:rsidRPr="0071438E">
        <w:rPr>
          <w:rFonts w:ascii="Times New Roman" w:hAnsi="Times New Roman" w:cs="Times New Roman"/>
          <w:sz w:val="28"/>
          <w:szCs w:val="28"/>
        </w:rPr>
        <w:t>&lt;24.1&gt;</w:t>
      </w:r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1.7.1. по месту нахождения ______________________________________</w:t>
      </w:r>
    </w:p>
    <w:p w:rsidR="0091644A" w:rsidRPr="0071438E" w:rsidRDefault="0091644A" w:rsidP="009164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07"/>
      <w:bookmarkEnd w:id="34"/>
      <w:r w:rsidRPr="0071438E">
        <w:rPr>
          <w:rFonts w:ascii="Times New Roman" w:hAnsi="Times New Roman" w:cs="Times New Roman"/>
          <w:sz w:val="28"/>
          <w:szCs w:val="28"/>
        </w:rPr>
        <w:t xml:space="preserve">4.1.7.1.1. отчета о расходах Получателя, источником финансового обеспечения которых является грант, по форме согласно приложению № ___ к настоящему Соглашению </w:t>
      </w:r>
      <w:hyperlink w:anchor="P486" w:history="1">
        <w:r w:rsidRPr="0071438E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представленного в соответствии с </w:t>
      </w:r>
      <w:hyperlink w:anchor="P300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3.9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1.7.1.2. иных отчетов </w:t>
      </w:r>
      <w:hyperlink w:anchor="P487" w:history="1">
        <w:r w:rsidRPr="0071438E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13"/>
      <w:bookmarkEnd w:id="35"/>
      <w:r w:rsidRPr="0071438E">
        <w:rPr>
          <w:rFonts w:ascii="Times New Roman" w:hAnsi="Times New Roman" w:cs="Times New Roman"/>
          <w:sz w:val="28"/>
          <w:szCs w:val="28"/>
        </w:rPr>
        <w:t>4.1.7.1.2.1. 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1.7.1.2.2. _____________________________________________________.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1.7.1.3. иных документов, представленных Получателем по запросу ______________________________________________________ в соответствии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936BA" w:rsidRPr="0071438E" w:rsidRDefault="00D936BA" w:rsidP="00D936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315" w:history="1">
        <w:r w:rsidRPr="0071438E">
          <w:rPr>
            <w:rFonts w:ascii="Times New Roman" w:hAnsi="Times New Roman" w:cs="Times New Roman"/>
            <w:sz w:val="28"/>
            <w:szCs w:val="28"/>
          </w:rPr>
          <w:t>4.3.10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1.7.2. 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21"/>
      <w:bookmarkEnd w:id="36"/>
      <w:r w:rsidRPr="0071438E">
        <w:rPr>
          <w:rFonts w:ascii="Times New Roman" w:hAnsi="Times New Roman" w:cs="Times New Roman"/>
          <w:sz w:val="28"/>
          <w:szCs w:val="28"/>
        </w:rPr>
        <w:t>4.1.8. в случае установления _______________________________________</w:t>
      </w:r>
    </w:p>
    <w:p w:rsidR="00D936BA" w:rsidRPr="0071438E" w:rsidRDefault="00D936BA" w:rsidP="00D936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D936BA" w:rsidRPr="0071438E">
        <w:rPr>
          <w:rFonts w:ascii="Times New Roman" w:hAnsi="Times New Roman" w:cs="Times New Roman"/>
          <w:sz w:val="28"/>
          <w:szCs w:val="28"/>
        </w:rPr>
        <w:t>муниципаль</w:t>
      </w:r>
      <w:r w:rsidRPr="0071438E">
        <w:rPr>
          <w:rFonts w:ascii="Times New Roman" w:hAnsi="Times New Roman" w:cs="Times New Roman"/>
          <w:sz w:val="28"/>
          <w:szCs w:val="28"/>
        </w:rPr>
        <w:t>ного финансового контроля информации о фак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гранта, предусмотренных Порядками предоставления гранта и (или) настоящим Соглашением, в том числе указания в документах, представленных Получателем в соответствии с Порядками предоставления гранта и (или) </w:t>
      </w:r>
      <w:r w:rsidRPr="0071438E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Соглашением, недостоверных сведений, направлять Получателю требование об обеспечении возврата гранта в </w:t>
      </w:r>
      <w:r w:rsidR="00C01C38" w:rsidRPr="0071438E">
        <w:rPr>
          <w:rFonts w:ascii="Times New Roman" w:hAnsi="Times New Roman" w:cs="Times New Roman"/>
          <w:sz w:val="28"/>
          <w:szCs w:val="28"/>
        </w:rPr>
        <w:t>ме</w:t>
      </w:r>
      <w:r w:rsidRPr="0071438E">
        <w:rPr>
          <w:rFonts w:ascii="Times New Roman" w:hAnsi="Times New Roman" w:cs="Times New Roman"/>
          <w:sz w:val="28"/>
          <w:szCs w:val="28"/>
        </w:rPr>
        <w:t>стн</w:t>
      </w:r>
      <w:r w:rsidR="00C01C38" w:rsidRPr="0071438E">
        <w:rPr>
          <w:rFonts w:ascii="Times New Roman" w:hAnsi="Times New Roman" w:cs="Times New Roman"/>
          <w:sz w:val="28"/>
          <w:szCs w:val="28"/>
        </w:rPr>
        <w:t>ы</w:t>
      </w:r>
      <w:r w:rsidRPr="0071438E">
        <w:rPr>
          <w:rFonts w:ascii="Times New Roman" w:hAnsi="Times New Roman" w:cs="Times New Roman"/>
          <w:sz w:val="28"/>
          <w:szCs w:val="28"/>
        </w:rPr>
        <w:t>й бюджет в размере и в сроки, определенные в указанном требовании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32"/>
      <w:bookmarkEnd w:id="37"/>
      <w:r w:rsidRPr="0071438E">
        <w:rPr>
          <w:rFonts w:ascii="Times New Roman" w:hAnsi="Times New Roman" w:cs="Times New Roman"/>
          <w:sz w:val="28"/>
          <w:szCs w:val="28"/>
        </w:rPr>
        <w:t>4.1.9. в случае, если Получателем не достигнуты установленные значения результа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>) предоставления гранта и (или) иных показателей, установленных Порядками предоставления гранта или ___________________________________</w:t>
      </w:r>
    </w:p>
    <w:p w:rsidR="00D936BA" w:rsidRPr="0071438E" w:rsidRDefault="00D936BA" w:rsidP="00D936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8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 санкции, расчет размера которых приведен в приложении № ___ к настоящему Соглашению, являющемуся неотъемлемой частью настоящего Соглашения, с обязательным уведомлением Получателя в течение ____ рабочих дней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указанного решения </w:t>
      </w:r>
      <w:hyperlink w:anchor="P488" w:history="1">
        <w:r w:rsidRPr="0071438E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42"/>
      <w:bookmarkEnd w:id="38"/>
      <w:r w:rsidRPr="0071438E">
        <w:rPr>
          <w:rFonts w:ascii="Times New Roman" w:hAnsi="Times New Roman" w:cs="Times New Roman"/>
          <w:sz w:val="28"/>
          <w:szCs w:val="28"/>
        </w:rPr>
        <w:t xml:space="preserve">4.1.10. рассматривать предложения, документы и иную информацию, направленную Получателем, в том числе в соответствии с </w:t>
      </w:r>
      <w:hyperlink w:anchor="P354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43"/>
      <w:bookmarkEnd w:id="39"/>
      <w:r w:rsidRPr="0071438E">
        <w:rPr>
          <w:rFonts w:ascii="Times New Roman" w:hAnsi="Times New Roman" w:cs="Times New Roman"/>
          <w:sz w:val="28"/>
          <w:szCs w:val="28"/>
        </w:rPr>
        <w:t xml:space="preserve">4.1.11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361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1.12. выполнять иные обязательства в соответствии с бюджетным законодательством Российской Федерации и Порядками предоставления гранта </w:t>
      </w:r>
      <w:hyperlink w:anchor="P489" w:history="1">
        <w:r w:rsidRPr="0071438E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45"/>
      <w:bookmarkEnd w:id="40"/>
      <w:r w:rsidRPr="0071438E">
        <w:rPr>
          <w:rFonts w:ascii="Times New Roman" w:hAnsi="Times New Roman" w:cs="Times New Roman"/>
          <w:sz w:val="28"/>
          <w:szCs w:val="28"/>
        </w:rPr>
        <w:t>4.1.12.1. 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46"/>
      <w:bookmarkEnd w:id="41"/>
      <w:r w:rsidRPr="0071438E">
        <w:rPr>
          <w:rFonts w:ascii="Times New Roman" w:hAnsi="Times New Roman" w:cs="Times New Roman"/>
          <w:sz w:val="28"/>
          <w:szCs w:val="28"/>
        </w:rPr>
        <w:t>4.1.12.2. _______________________________________________________.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2. _____________________________________________________ вправе:</w:t>
      </w:r>
    </w:p>
    <w:p w:rsidR="005B2D9C" w:rsidRPr="0071438E" w:rsidRDefault="005B2D9C" w:rsidP="005B2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2" w:name="P250"/>
      <w:bookmarkEnd w:id="42"/>
      <w:r w:rsidRPr="0071438E">
        <w:rPr>
          <w:sz w:val="24"/>
          <w:szCs w:val="24"/>
        </w:rPr>
        <w:t xml:space="preserve">                                               (ОМС г. Волгодонска)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2.1. принимать решение об изменении условий настоящего Соглашения в соответствии с </w:t>
      </w:r>
      <w:hyperlink w:anchor="P397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354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гранта </w:t>
      </w:r>
      <w:hyperlink w:anchor="P490" w:history="1">
        <w:r w:rsidRPr="0071438E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51"/>
      <w:bookmarkEnd w:id="43"/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4.2.2. принимать в соответствии с бюджетным законодательством Российской Федерации решение о наличии или отсутствии потребности в направлении в 20__ году </w:t>
      </w:r>
      <w:hyperlink w:anchor="P491" w:history="1">
        <w:r w:rsidRPr="0071438E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остатка гранта, не использованного в 20__ году </w:t>
      </w:r>
      <w:hyperlink w:anchor="P492" w:history="1">
        <w:r w:rsidRPr="0071438E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101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 </w:t>
      </w:r>
      <w:hyperlink w:anchor="P493" w:history="1">
        <w:r w:rsidRPr="0071438E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гранта на указанные цели </w:t>
      </w:r>
      <w:hyperlink w:anchor="P494" w:history="1">
        <w:r w:rsidRPr="0071438E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52"/>
      <w:bookmarkEnd w:id="44"/>
      <w:r w:rsidRPr="0071438E">
        <w:rPr>
          <w:rFonts w:ascii="Times New Roman" w:hAnsi="Times New Roman" w:cs="Times New Roman"/>
          <w:sz w:val="28"/>
          <w:szCs w:val="28"/>
        </w:rPr>
        <w:t>4.2.2.1. 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253"/>
      <w:bookmarkEnd w:id="45"/>
      <w:r w:rsidRPr="0071438E">
        <w:rPr>
          <w:rFonts w:ascii="Times New Roman" w:hAnsi="Times New Roman" w:cs="Times New Roman"/>
          <w:sz w:val="28"/>
          <w:szCs w:val="28"/>
        </w:rPr>
        <w:t>4.2.2.2. ________________________________________________________;</w:t>
      </w:r>
    </w:p>
    <w:p w:rsidR="005B2D9C" w:rsidRPr="0071438E" w:rsidRDefault="00F91C29" w:rsidP="005B2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6" w:name="P254"/>
      <w:bookmarkEnd w:id="46"/>
      <w:r w:rsidRPr="0071438E">
        <w:rPr>
          <w:szCs w:val="28"/>
        </w:rPr>
        <w:t>4.2.3. приостанавливать предоставление гранта в случае установления _______________________________________________ или получения от органа</w:t>
      </w:r>
      <w:r w:rsidRPr="0071438E">
        <w:rPr>
          <w:szCs w:val="28"/>
        </w:rPr>
        <w:br/>
      </w:r>
      <w:r w:rsidR="005B2D9C" w:rsidRPr="0071438E">
        <w:rPr>
          <w:sz w:val="24"/>
          <w:szCs w:val="24"/>
        </w:rPr>
        <w:t xml:space="preserve">                                 (ОМС г. Волгодонска)</w:t>
      </w:r>
    </w:p>
    <w:p w:rsidR="00F91C29" w:rsidRPr="0071438E" w:rsidRDefault="005B2D9C" w:rsidP="005B2D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муниципаль</w:t>
      </w:r>
      <w:r w:rsidR="00F91C29" w:rsidRPr="0071438E">
        <w:rPr>
          <w:rFonts w:ascii="Times New Roman" w:hAnsi="Times New Roman" w:cs="Times New Roman"/>
          <w:sz w:val="28"/>
          <w:szCs w:val="28"/>
        </w:rPr>
        <w:t>ного финансового контроля информации о факт</w:t>
      </w:r>
      <w:proofErr w:type="gramStart"/>
      <w:r w:rsidR="00F91C29" w:rsidRPr="0071438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F91C29" w:rsidRPr="0071438E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гранта, предусмотренных Порядками предоставления гранта и настоящим </w:t>
      </w:r>
      <w:r w:rsidR="00F91C29" w:rsidRPr="0071438E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с даты принятия решения о приостановлении предоставления гранта </w:t>
      </w:r>
      <w:hyperlink w:anchor="P495" w:history="1">
        <w:r w:rsidR="00F91C29" w:rsidRPr="0071438E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="00F91C29"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266"/>
      <w:bookmarkEnd w:id="47"/>
      <w:r w:rsidRPr="0071438E">
        <w:rPr>
          <w:rFonts w:ascii="Times New Roman" w:hAnsi="Times New Roman" w:cs="Times New Roman"/>
          <w:sz w:val="28"/>
          <w:szCs w:val="28"/>
        </w:rPr>
        <w:t xml:space="preserve">4.2.4. запрашивать у Получателя документы и информацию, необходимые для осуществления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гранта, установленных Порядками предоставления гранта и настоящим Соглашением, в соответствии с </w:t>
      </w:r>
      <w:hyperlink w:anchor="P202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2.5. осуществлять иные права в соответствии с бюджетным законодательством Российской Федерации и Порядками предоставления гранта </w:t>
      </w:r>
      <w:hyperlink w:anchor="P496" w:history="1">
        <w:r w:rsidRPr="0071438E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68"/>
      <w:bookmarkEnd w:id="48"/>
      <w:r w:rsidRPr="0071438E">
        <w:rPr>
          <w:rFonts w:ascii="Times New Roman" w:hAnsi="Times New Roman" w:cs="Times New Roman"/>
          <w:sz w:val="28"/>
          <w:szCs w:val="28"/>
        </w:rPr>
        <w:t>4.2.5.1.</w:t>
      </w:r>
      <w:r w:rsidR="00A103D1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269"/>
      <w:bookmarkEnd w:id="49"/>
      <w:r w:rsidRPr="0071438E">
        <w:rPr>
          <w:rFonts w:ascii="Times New Roman" w:hAnsi="Times New Roman" w:cs="Times New Roman"/>
          <w:sz w:val="28"/>
          <w:szCs w:val="28"/>
        </w:rPr>
        <w:t>4.2.5.2.</w:t>
      </w:r>
      <w:r w:rsidR="00A103D1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3. Получатель обязуется:</w:t>
      </w:r>
    </w:p>
    <w:p w:rsidR="00412034" w:rsidRPr="0071438E" w:rsidRDefault="00F91C29" w:rsidP="00412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3.1.</w:t>
      </w:r>
      <w:r w:rsidR="00A103D1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>представлять в ___________________________________</w:t>
      </w:r>
      <w:r w:rsidR="00412034" w:rsidRPr="0071438E">
        <w:rPr>
          <w:rFonts w:ascii="Times New Roman" w:hAnsi="Times New Roman" w:cs="Times New Roman"/>
          <w:sz w:val="28"/>
          <w:szCs w:val="28"/>
        </w:rPr>
        <w:t xml:space="preserve"> документы </w:t>
      </w:r>
    </w:p>
    <w:p w:rsidR="00417C62" w:rsidRPr="0071438E" w:rsidRDefault="00417C62" w:rsidP="00412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034" w:rsidRPr="007143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36" w:history="1">
        <w:r w:rsidRPr="0071438E">
          <w:rPr>
            <w:rFonts w:ascii="Times New Roman" w:hAnsi="Times New Roman" w:cs="Times New Roman"/>
            <w:sz w:val="28"/>
            <w:szCs w:val="28"/>
          </w:rPr>
          <w:t>пунктами 3.1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 w:history="1">
        <w:r w:rsidRPr="0071438E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97" w:history="1">
        <w:r w:rsidRPr="0071438E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417C62" w:rsidRPr="0071438E" w:rsidRDefault="00F91C29" w:rsidP="00417C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0" w:name="P276"/>
      <w:bookmarkEnd w:id="50"/>
      <w:r w:rsidRPr="0071438E">
        <w:rPr>
          <w:szCs w:val="28"/>
        </w:rPr>
        <w:t xml:space="preserve">4.3.2. представить в ______________________________________ </w:t>
      </w:r>
      <w:proofErr w:type="gramStart"/>
      <w:r w:rsidRPr="0071438E">
        <w:rPr>
          <w:szCs w:val="28"/>
        </w:rPr>
        <w:t>в</w:t>
      </w:r>
      <w:proofErr w:type="gramEnd"/>
      <w:r w:rsidRPr="0071438E">
        <w:rPr>
          <w:szCs w:val="28"/>
        </w:rPr>
        <w:t xml:space="preserve"> срок до</w:t>
      </w:r>
      <w:r w:rsidRPr="0071438E">
        <w:rPr>
          <w:szCs w:val="28"/>
        </w:rPr>
        <w:br/>
      </w:r>
      <w:r w:rsidR="00417C62" w:rsidRPr="0071438E">
        <w:rPr>
          <w:sz w:val="24"/>
          <w:szCs w:val="24"/>
        </w:rPr>
        <w:t xml:space="preserve">                                                                       (ОМС г. Волгодонска)</w:t>
      </w:r>
    </w:p>
    <w:p w:rsidR="00F91C29" w:rsidRPr="0071438E" w:rsidRDefault="00F91C29" w:rsidP="00417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_____ документы, установленные </w:t>
      </w:r>
      <w:hyperlink w:anchor="P251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98" w:history="1">
        <w:r w:rsidRPr="0071438E">
          <w:rPr>
            <w:rFonts w:ascii="Times New Roman" w:hAnsi="Times New Roman" w:cs="Times New Roman"/>
            <w:sz w:val="28"/>
            <w:szCs w:val="28"/>
          </w:rPr>
          <w:t>&lt;37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3.3. формировать </w:t>
      </w:r>
      <w:hyperlink w:anchor="P2718" w:history="1">
        <w:r w:rsidRPr="0071438E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2497"/>
      <w:bookmarkEnd w:id="51"/>
      <w:r w:rsidRPr="0071438E">
        <w:rPr>
          <w:rFonts w:ascii="Times New Roman" w:hAnsi="Times New Roman" w:cs="Times New Roman"/>
          <w:sz w:val="28"/>
          <w:szCs w:val="28"/>
        </w:rPr>
        <w:t>4.3.3.1. Сведения не позднее ____ рабочего дня со дня заключения настоящего Соглашения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2498"/>
      <w:bookmarkEnd w:id="52"/>
      <w:r w:rsidRPr="0071438E">
        <w:rPr>
          <w:rFonts w:ascii="Times New Roman" w:hAnsi="Times New Roman" w:cs="Times New Roman"/>
          <w:sz w:val="28"/>
          <w:szCs w:val="28"/>
        </w:rPr>
        <w:t>4.3.3.2. Сведения с учетом внесенных изменений не позднее ____ рабочих дней со дня внесения изменений в настоящее Соглашение.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280"/>
      <w:bookmarkStart w:id="54" w:name="P283"/>
      <w:bookmarkEnd w:id="53"/>
      <w:bookmarkEnd w:id="54"/>
      <w:r w:rsidRPr="0071438E">
        <w:rPr>
          <w:rFonts w:ascii="Times New Roman" w:hAnsi="Times New Roman" w:cs="Times New Roman"/>
          <w:sz w:val="28"/>
          <w:szCs w:val="28"/>
        </w:rPr>
        <w:t xml:space="preserve">4.3.4. открыть в срок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 лицевой счет в __________________ </w:t>
      </w:r>
      <w:hyperlink w:anchor="P500" w:history="1">
        <w:r w:rsidRPr="0071438E">
          <w:rPr>
            <w:rFonts w:ascii="Times New Roman" w:hAnsi="Times New Roman" w:cs="Times New Roman"/>
            <w:sz w:val="28"/>
            <w:szCs w:val="28"/>
          </w:rPr>
          <w:t>&lt;39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103D1" w:rsidRPr="0071438E">
        <w:rPr>
          <w:rFonts w:ascii="Times New Roman" w:hAnsi="Times New Roman" w:cs="Times New Roman"/>
          <w:sz w:val="24"/>
          <w:szCs w:val="24"/>
        </w:rPr>
        <w:t xml:space="preserve">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 xml:space="preserve">(дата)                                   </w:t>
      </w:r>
      <w:r w:rsidR="00A103D1" w:rsidRPr="0071438E">
        <w:rPr>
          <w:rFonts w:ascii="Times New Roman" w:hAnsi="Times New Roman" w:cs="Times New Roman"/>
          <w:sz w:val="24"/>
          <w:szCs w:val="24"/>
        </w:rPr>
        <w:t xml:space="preserve">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(наименование </w:t>
      </w:r>
      <w:proofErr w:type="gramEnd"/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103D1" w:rsidRPr="0071438E">
        <w:rPr>
          <w:rFonts w:ascii="Times New Roman" w:hAnsi="Times New Roman" w:cs="Times New Roman"/>
          <w:sz w:val="24"/>
          <w:szCs w:val="24"/>
        </w:rPr>
        <w:t xml:space="preserve">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территориального органа 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103D1" w:rsidRPr="0071438E">
        <w:rPr>
          <w:rFonts w:ascii="Times New Roman" w:hAnsi="Times New Roman" w:cs="Times New Roman"/>
          <w:sz w:val="24"/>
          <w:szCs w:val="24"/>
        </w:rPr>
        <w:t xml:space="preserve">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3.5. направлять грант на финансовое обеспечение (возмещение) затрат, определенных в Сведениях </w:t>
      </w:r>
      <w:hyperlink w:anchor="P501" w:history="1">
        <w:r w:rsidRPr="0071438E">
          <w:rPr>
            <w:rFonts w:ascii="Times New Roman" w:hAnsi="Times New Roman" w:cs="Times New Roman"/>
            <w:sz w:val="28"/>
            <w:szCs w:val="28"/>
          </w:rPr>
          <w:t>&lt;40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3.6. не приобретать за счет гранта иностранную валюту, за исключением операций, определенных в Порядках предоставления гранта</w:t>
      </w:r>
      <w:r w:rsidR="002C3648" w:rsidRPr="0071438E">
        <w:rPr>
          <w:rFonts w:ascii="Times New Roman" w:hAnsi="Times New Roman" w:cs="Times New Roman"/>
          <w:sz w:val="28"/>
          <w:szCs w:val="28"/>
        </w:rPr>
        <w:t>&lt;40.1&gt;</w:t>
      </w:r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3.7. вести обособленный аналитический учет операций, осуществляемых за счет гранта</w:t>
      </w:r>
      <w:r w:rsidR="002C3648" w:rsidRPr="0071438E">
        <w:rPr>
          <w:rFonts w:ascii="Times New Roman" w:hAnsi="Times New Roman" w:cs="Times New Roman"/>
          <w:sz w:val="28"/>
          <w:szCs w:val="28"/>
        </w:rPr>
        <w:t>&lt;40.1&gt;</w:t>
      </w:r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3.8. обеспечивать достижение значений результа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>) предоставления гранта и (или) иных показателей, установленных Порядками предоставления гранта или ___________________________________________________________</w:t>
      </w:r>
    </w:p>
    <w:p w:rsidR="004F734A" w:rsidRPr="0071438E" w:rsidRDefault="004F734A" w:rsidP="004F73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</w:t>
      </w:r>
      <w:r w:rsidR="004B0BFC" w:rsidRPr="0071438E">
        <w:rPr>
          <w:sz w:val="24"/>
          <w:szCs w:val="24"/>
        </w:rPr>
        <w:t xml:space="preserve">          </w:t>
      </w:r>
      <w:r w:rsidRPr="0071438E">
        <w:rPr>
          <w:sz w:val="24"/>
          <w:szCs w:val="24"/>
        </w:rPr>
        <w:t xml:space="preserve">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8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02" w:history="1">
        <w:r w:rsidRPr="0071438E">
          <w:rPr>
            <w:rFonts w:ascii="Times New Roman" w:hAnsi="Times New Roman" w:cs="Times New Roman"/>
            <w:sz w:val="28"/>
            <w:szCs w:val="28"/>
          </w:rPr>
          <w:t>&lt;41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297"/>
      <w:bookmarkEnd w:id="55"/>
      <w:r w:rsidRPr="0071438E">
        <w:rPr>
          <w:rFonts w:ascii="Times New Roman" w:hAnsi="Times New Roman" w:cs="Times New Roman"/>
          <w:sz w:val="28"/>
          <w:szCs w:val="28"/>
        </w:rPr>
        <w:t>4.3.9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 xml:space="preserve">представлять в ________________________________________ </w:t>
      </w:r>
      <w:hyperlink w:anchor="P503" w:history="1">
        <w:r w:rsidRPr="0071438E">
          <w:rPr>
            <w:rFonts w:ascii="Times New Roman" w:hAnsi="Times New Roman" w:cs="Times New Roman"/>
            <w:sz w:val="28"/>
            <w:szCs w:val="28"/>
          </w:rPr>
          <w:t>&lt;42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4F734A" w:rsidRPr="0071438E" w:rsidRDefault="004F734A" w:rsidP="004F73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6" w:name="P300"/>
      <w:bookmarkEnd w:id="56"/>
      <w:r w:rsidRPr="0071438E">
        <w:rPr>
          <w:sz w:val="24"/>
          <w:szCs w:val="24"/>
        </w:rPr>
        <w:t xml:space="preserve">                                                                (ОМС г. Волгодонска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3.9.1. отчет о расходах Получателя, источником 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финансового обеспечения/</w:t>
      </w:r>
      <w:proofErr w:type="gramEnd"/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возмещения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lastRenderedPageBreak/>
        <w:t>которых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является грант, в соответствии с </w:t>
      </w:r>
      <w:hyperlink w:anchor="P207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1.7.1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___________ рабочего дня, следующего за отчетным ________________________;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(месяц, квартал, год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308"/>
      <w:bookmarkEnd w:id="57"/>
      <w:r w:rsidRPr="0071438E">
        <w:rPr>
          <w:rFonts w:ascii="Times New Roman" w:hAnsi="Times New Roman" w:cs="Times New Roman"/>
          <w:sz w:val="28"/>
          <w:szCs w:val="28"/>
        </w:rPr>
        <w:t>4.3.9.2. отчет о достижении значений результа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 xml:space="preserve">) предоставления гранта в соответствии с </w:t>
      </w:r>
      <w:hyperlink w:anchor="P200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1.6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04" w:history="1">
        <w:r w:rsidRPr="0071438E">
          <w:rPr>
            <w:rFonts w:ascii="Times New Roman" w:hAnsi="Times New Roman" w:cs="Times New Roman"/>
            <w:sz w:val="28"/>
            <w:szCs w:val="28"/>
          </w:rPr>
          <w:t>&lt;43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е позднее ____ рабочего дня, следующего за отчетным 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месяц, квартал, год)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3.9.3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 xml:space="preserve">иные отчеты </w:t>
      </w:r>
      <w:hyperlink w:anchor="P505" w:history="1">
        <w:r w:rsidRPr="0071438E">
          <w:rPr>
            <w:rFonts w:ascii="Times New Roman" w:hAnsi="Times New Roman" w:cs="Times New Roman"/>
            <w:sz w:val="28"/>
            <w:szCs w:val="28"/>
          </w:rPr>
          <w:t>&lt;44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313"/>
      <w:bookmarkEnd w:id="58"/>
      <w:r w:rsidRPr="0071438E">
        <w:rPr>
          <w:rFonts w:ascii="Times New Roman" w:hAnsi="Times New Roman" w:cs="Times New Roman"/>
          <w:sz w:val="28"/>
          <w:szCs w:val="28"/>
        </w:rPr>
        <w:t>4.3.9.3.1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314"/>
      <w:bookmarkEnd w:id="59"/>
      <w:r w:rsidRPr="0071438E">
        <w:rPr>
          <w:rFonts w:ascii="Times New Roman" w:hAnsi="Times New Roman" w:cs="Times New Roman"/>
          <w:sz w:val="28"/>
          <w:szCs w:val="28"/>
        </w:rPr>
        <w:t>4.3.9.3.2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315"/>
      <w:bookmarkEnd w:id="60"/>
      <w:r w:rsidRPr="0071438E">
        <w:rPr>
          <w:rFonts w:ascii="Times New Roman" w:hAnsi="Times New Roman" w:cs="Times New Roman"/>
          <w:sz w:val="28"/>
          <w:szCs w:val="28"/>
        </w:rPr>
        <w:t>4.3.10. направлять по запросу ______________________________________</w:t>
      </w:r>
    </w:p>
    <w:p w:rsidR="005F3ECD" w:rsidRPr="0071438E" w:rsidRDefault="005F3ECD" w:rsidP="005F3E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гранта в соответствии с </w:t>
      </w:r>
      <w:hyperlink w:anchor="P266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получения указанного запроса</w:t>
      </w:r>
      <w:r w:rsidR="002C3648" w:rsidRPr="0071438E">
        <w:rPr>
          <w:rFonts w:ascii="Times New Roman" w:hAnsi="Times New Roman" w:cs="Times New Roman"/>
          <w:sz w:val="28"/>
          <w:szCs w:val="28"/>
        </w:rPr>
        <w:t>&lt;44.1&gt;</w:t>
      </w:r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3.11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4F734A" w:rsidRPr="0071438E" w:rsidRDefault="004F734A" w:rsidP="004F73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221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3.11.1. устранять фак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гранта в сроки, определенные в указанном требовании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3.11.2. возвращать в </w:t>
      </w:r>
      <w:r w:rsidR="004F734A" w:rsidRPr="0071438E">
        <w:rPr>
          <w:rFonts w:ascii="Times New Roman" w:hAnsi="Times New Roman" w:cs="Times New Roman"/>
          <w:sz w:val="28"/>
          <w:szCs w:val="28"/>
        </w:rPr>
        <w:t>местны</w:t>
      </w:r>
      <w:r w:rsidRPr="0071438E">
        <w:rPr>
          <w:rFonts w:ascii="Times New Roman" w:hAnsi="Times New Roman" w:cs="Times New Roman"/>
          <w:sz w:val="28"/>
          <w:szCs w:val="28"/>
        </w:rPr>
        <w:t>й бюджет грант в размере и в сроки, определенные в указанном требовании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328"/>
      <w:bookmarkEnd w:id="61"/>
      <w:r w:rsidRPr="0071438E">
        <w:rPr>
          <w:rFonts w:ascii="Times New Roman" w:hAnsi="Times New Roman" w:cs="Times New Roman"/>
          <w:sz w:val="28"/>
          <w:szCs w:val="28"/>
        </w:rPr>
        <w:t xml:space="preserve">4.3.12. перечислять в </w:t>
      </w:r>
      <w:r w:rsidR="004F734A" w:rsidRPr="0071438E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1438E">
        <w:rPr>
          <w:rFonts w:ascii="Times New Roman" w:hAnsi="Times New Roman" w:cs="Times New Roman"/>
          <w:sz w:val="28"/>
          <w:szCs w:val="28"/>
        </w:rPr>
        <w:t xml:space="preserve">бюджет денежные средства в размере, определенном по форме согласно приложению № ___ к настоящему Соглашению, являющемуся неотъемлемой частью настоящего Соглашения, в случае принятия _________________________________ решения о применении </w:t>
      </w:r>
    </w:p>
    <w:p w:rsidR="00277853" w:rsidRPr="0071438E" w:rsidRDefault="00277853" w:rsidP="002778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к Получателю штрафных санкций в соответствии с </w:t>
      </w:r>
      <w:hyperlink w:anchor="P232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установленный _____________________________________</w:t>
      </w:r>
    </w:p>
    <w:p w:rsidR="00277853" w:rsidRPr="0071438E" w:rsidRDefault="00277853" w:rsidP="002778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в уведомлении о применении штрафных санкций </w:t>
      </w:r>
      <w:hyperlink w:anchor="P506" w:history="1">
        <w:r w:rsidRPr="0071438E">
          <w:rPr>
            <w:rFonts w:ascii="Times New Roman" w:hAnsi="Times New Roman" w:cs="Times New Roman"/>
            <w:sz w:val="28"/>
            <w:szCs w:val="28"/>
          </w:rPr>
          <w:t>&lt;45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339"/>
      <w:bookmarkEnd w:id="62"/>
      <w:r w:rsidRPr="0071438E">
        <w:rPr>
          <w:rFonts w:ascii="Times New Roman" w:hAnsi="Times New Roman" w:cs="Times New Roman"/>
          <w:sz w:val="28"/>
          <w:szCs w:val="28"/>
        </w:rPr>
        <w:t xml:space="preserve">4.3.13. возвращать неиспользованный остаток гранта в доход </w:t>
      </w:r>
      <w:r w:rsidR="00277853" w:rsidRPr="0071438E">
        <w:rPr>
          <w:rFonts w:ascii="Times New Roman" w:hAnsi="Times New Roman" w:cs="Times New Roman"/>
          <w:sz w:val="28"/>
          <w:szCs w:val="28"/>
        </w:rPr>
        <w:t>ме</w:t>
      </w:r>
      <w:r w:rsidRPr="0071438E">
        <w:rPr>
          <w:rFonts w:ascii="Times New Roman" w:hAnsi="Times New Roman" w:cs="Times New Roman"/>
          <w:sz w:val="28"/>
          <w:szCs w:val="28"/>
        </w:rPr>
        <w:t>стного бюджета в случае отсутствия решения ___________________________________</w:t>
      </w:r>
    </w:p>
    <w:p w:rsidR="00FF2A46" w:rsidRPr="0071438E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не использованного в 20__ году </w:t>
      </w:r>
      <w:hyperlink w:anchor="P507" w:history="1">
        <w:r w:rsidRPr="0071438E">
          <w:rPr>
            <w:rFonts w:ascii="Times New Roman" w:hAnsi="Times New Roman" w:cs="Times New Roman"/>
            <w:sz w:val="28"/>
            <w:szCs w:val="28"/>
          </w:rPr>
          <w:t>&lt;46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остатка гранта на цели, указанные в </w:t>
      </w:r>
      <w:hyperlink w:anchor="P101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» _________ 20__ г. </w:t>
      </w:r>
      <w:hyperlink w:anchor="P508" w:history="1">
        <w:r w:rsidRPr="0071438E">
          <w:rPr>
            <w:rFonts w:ascii="Times New Roman" w:hAnsi="Times New Roman" w:cs="Times New Roman"/>
            <w:sz w:val="28"/>
            <w:szCs w:val="28"/>
          </w:rPr>
          <w:t>&lt;47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3.14. обеспечивать полноту и достоверность сведений, представляемых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FF2A46" w:rsidRPr="0071438E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3.15. выполнять иные обязательства в соответствии с законодательством Российской Федерации и Порядками предоставления гранта </w:t>
      </w:r>
      <w:hyperlink w:anchor="P509" w:history="1">
        <w:r w:rsidRPr="0071438E">
          <w:rPr>
            <w:rFonts w:ascii="Times New Roman" w:hAnsi="Times New Roman" w:cs="Times New Roman"/>
            <w:sz w:val="28"/>
            <w:szCs w:val="28"/>
          </w:rPr>
          <w:t>&lt;48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351"/>
      <w:bookmarkEnd w:id="63"/>
      <w:r w:rsidRPr="0071438E">
        <w:rPr>
          <w:rFonts w:ascii="Times New Roman" w:hAnsi="Times New Roman" w:cs="Times New Roman"/>
          <w:sz w:val="28"/>
          <w:szCs w:val="28"/>
        </w:rPr>
        <w:t>4.3.15.1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352"/>
      <w:bookmarkEnd w:id="64"/>
      <w:r w:rsidRPr="0071438E">
        <w:rPr>
          <w:rFonts w:ascii="Times New Roman" w:hAnsi="Times New Roman" w:cs="Times New Roman"/>
          <w:sz w:val="28"/>
          <w:szCs w:val="28"/>
        </w:rPr>
        <w:lastRenderedPageBreak/>
        <w:t>4.3.15.2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4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>Получатель вправе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354"/>
      <w:bookmarkEnd w:id="65"/>
      <w:r w:rsidRPr="0071438E">
        <w:rPr>
          <w:rFonts w:ascii="Times New Roman" w:hAnsi="Times New Roman" w:cs="Times New Roman"/>
          <w:sz w:val="28"/>
          <w:szCs w:val="28"/>
        </w:rPr>
        <w:t>4.4.1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>направлять в ______________________________________________</w:t>
      </w:r>
    </w:p>
    <w:p w:rsidR="00FF2A46" w:rsidRPr="0071438E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настоящее Соглашение в соответствии с </w:t>
      </w:r>
      <w:hyperlink w:anchor="P397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в случае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гранта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61"/>
      <w:bookmarkEnd w:id="66"/>
      <w:r w:rsidRPr="0071438E">
        <w:rPr>
          <w:rFonts w:ascii="Times New Roman" w:hAnsi="Times New Roman" w:cs="Times New Roman"/>
          <w:sz w:val="28"/>
          <w:szCs w:val="28"/>
        </w:rPr>
        <w:t>4.4.2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>обращаться в ______________________________________________</w:t>
      </w:r>
    </w:p>
    <w:p w:rsidR="00FF2A46" w:rsidRPr="0071438E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65"/>
      <w:bookmarkEnd w:id="67"/>
      <w:r w:rsidRPr="0071438E">
        <w:rPr>
          <w:rFonts w:ascii="Times New Roman" w:hAnsi="Times New Roman" w:cs="Times New Roman"/>
          <w:sz w:val="28"/>
          <w:szCs w:val="28"/>
        </w:rPr>
        <w:t xml:space="preserve">4.4.3. направлять в 20__ году </w:t>
      </w:r>
      <w:hyperlink w:anchor="P510" w:history="1">
        <w:r w:rsidRPr="0071438E">
          <w:rPr>
            <w:rFonts w:ascii="Times New Roman" w:hAnsi="Times New Roman" w:cs="Times New Roman"/>
            <w:sz w:val="28"/>
            <w:szCs w:val="28"/>
          </w:rPr>
          <w:t>&lt;49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еиспользованный остаток гранта, полученного в соответствии с настоящим Соглашением (при наличии), на осуществление выплат в соответствии с целями, указанными  в </w:t>
      </w:r>
      <w:hyperlink w:anchor="P101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______________________________</w:t>
      </w:r>
    </w:p>
    <w:p w:rsidR="00FF2A46" w:rsidRPr="0071438E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</w:t>
      </w:r>
      <w:r w:rsidR="004B0BFC" w:rsidRPr="0071438E">
        <w:rPr>
          <w:sz w:val="24"/>
          <w:szCs w:val="24"/>
        </w:rPr>
        <w:t xml:space="preserve">      </w:t>
      </w:r>
      <w:r w:rsidRPr="0071438E">
        <w:rPr>
          <w:sz w:val="24"/>
          <w:szCs w:val="24"/>
        </w:rPr>
        <w:t xml:space="preserve">                                      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оответствующего решения в соответствии с </w:t>
      </w:r>
      <w:hyperlink w:anchor="P251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11" w:history="1">
        <w:r w:rsidRPr="0071438E">
          <w:rPr>
            <w:rFonts w:ascii="Times New Roman" w:hAnsi="Times New Roman" w:cs="Times New Roman"/>
            <w:sz w:val="28"/>
            <w:szCs w:val="28"/>
          </w:rPr>
          <w:t>&lt;50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4.4. осуществлять иные права в соответствии с бюджетным законодательством Российской Федерации и Порядками предоставления гранта, в том числе </w:t>
      </w:r>
      <w:hyperlink w:anchor="P512" w:history="1">
        <w:r w:rsidRPr="0071438E">
          <w:rPr>
            <w:rFonts w:ascii="Times New Roman" w:hAnsi="Times New Roman" w:cs="Times New Roman"/>
            <w:sz w:val="28"/>
            <w:szCs w:val="28"/>
          </w:rPr>
          <w:t>&lt;51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377"/>
      <w:bookmarkEnd w:id="68"/>
      <w:r w:rsidRPr="0071438E">
        <w:rPr>
          <w:rFonts w:ascii="Times New Roman" w:hAnsi="Times New Roman" w:cs="Times New Roman"/>
          <w:sz w:val="28"/>
          <w:szCs w:val="28"/>
        </w:rPr>
        <w:t>4.4.4.1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378"/>
      <w:bookmarkEnd w:id="69"/>
      <w:r w:rsidRPr="0071438E">
        <w:rPr>
          <w:rFonts w:ascii="Times New Roman" w:hAnsi="Times New Roman" w:cs="Times New Roman"/>
          <w:sz w:val="28"/>
          <w:szCs w:val="28"/>
        </w:rPr>
        <w:t>4.4.4.2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5.2. 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513" w:history="1">
        <w:r w:rsidRPr="0071438E">
          <w:rPr>
            <w:rFonts w:ascii="Times New Roman" w:hAnsi="Times New Roman" w:cs="Times New Roman"/>
            <w:sz w:val="28"/>
            <w:szCs w:val="28"/>
          </w:rPr>
          <w:t>&lt;52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384"/>
      <w:bookmarkEnd w:id="70"/>
      <w:r w:rsidRPr="0071438E">
        <w:rPr>
          <w:rFonts w:ascii="Times New Roman" w:hAnsi="Times New Roman" w:cs="Times New Roman"/>
          <w:sz w:val="28"/>
          <w:szCs w:val="28"/>
        </w:rPr>
        <w:t>5.2.1. __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385"/>
      <w:bookmarkEnd w:id="71"/>
      <w:r w:rsidRPr="0071438E">
        <w:rPr>
          <w:rFonts w:ascii="Times New Roman" w:hAnsi="Times New Roman" w:cs="Times New Roman"/>
          <w:sz w:val="28"/>
          <w:szCs w:val="28"/>
        </w:rPr>
        <w:t>5.2.2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6.1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 xml:space="preserve">Иные условия по настоящему Соглашению </w:t>
      </w:r>
      <w:hyperlink w:anchor="P514" w:history="1">
        <w:r w:rsidRPr="0071438E">
          <w:rPr>
            <w:rFonts w:ascii="Times New Roman" w:hAnsi="Times New Roman" w:cs="Times New Roman"/>
            <w:sz w:val="28"/>
            <w:szCs w:val="28"/>
          </w:rPr>
          <w:t>&lt;53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390"/>
      <w:bookmarkEnd w:id="72"/>
      <w:r w:rsidRPr="0071438E">
        <w:rPr>
          <w:rFonts w:ascii="Times New Roman" w:hAnsi="Times New Roman" w:cs="Times New Roman"/>
          <w:sz w:val="28"/>
          <w:szCs w:val="28"/>
        </w:rPr>
        <w:t>6.1.1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391"/>
      <w:bookmarkEnd w:id="73"/>
      <w:r w:rsidRPr="0071438E">
        <w:rPr>
          <w:rFonts w:ascii="Times New Roman" w:hAnsi="Times New Roman" w:cs="Times New Roman"/>
          <w:sz w:val="28"/>
          <w:szCs w:val="28"/>
        </w:rPr>
        <w:t>6.1.2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P393"/>
      <w:bookmarkEnd w:id="74"/>
      <w:r w:rsidRPr="0071438E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71438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</w:t>
      </w:r>
      <w:r w:rsidRPr="0071438E">
        <w:rPr>
          <w:rFonts w:ascii="Times New Roman" w:hAnsi="Times New Roman" w:cs="Times New Roman"/>
          <w:sz w:val="28"/>
          <w:szCs w:val="28"/>
        </w:rPr>
        <w:lastRenderedPageBreak/>
        <w:t>судебном порядк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7.2. Настоящее Соглашение вступает в силу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8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397"/>
      <w:bookmarkEnd w:id="75"/>
      <w:r w:rsidRPr="0071438E">
        <w:rPr>
          <w:rFonts w:ascii="Times New Roman" w:hAnsi="Times New Roman" w:cs="Times New Roman"/>
          <w:sz w:val="28"/>
          <w:szCs w:val="28"/>
        </w:rPr>
        <w:t xml:space="preserve">7.3. Изменение настоящего Соглашения, в том числе в соответствии с положениями </w:t>
      </w:r>
      <w:hyperlink w:anchor="P250" w:history="1">
        <w:r w:rsidRPr="0071438E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 к настоящему Соглашению, являющемуся неотъемлемой частью настоящего Соглашения </w:t>
      </w:r>
      <w:hyperlink w:anchor="P515" w:history="1">
        <w:r w:rsidRPr="0071438E">
          <w:rPr>
            <w:rFonts w:ascii="Times New Roman" w:hAnsi="Times New Roman" w:cs="Times New Roman"/>
            <w:sz w:val="28"/>
            <w:szCs w:val="28"/>
          </w:rPr>
          <w:t>&lt;54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3.1. Изменение настоящего Соглашения возможно в случае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3.1.1. уменьшения/увеличения ___________________________________</w:t>
      </w:r>
    </w:p>
    <w:p w:rsidR="00887655" w:rsidRPr="0071438E" w:rsidRDefault="00887655" w:rsidP="008876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  (ОМС г. Волгодонск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гранта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403"/>
      <w:bookmarkEnd w:id="76"/>
      <w:r w:rsidRPr="0071438E">
        <w:rPr>
          <w:rFonts w:ascii="Times New Roman" w:hAnsi="Times New Roman" w:cs="Times New Roman"/>
          <w:sz w:val="28"/>
          <w:szCs w:val="28"/>
        </w:rPr>
        <w:t>7.3.1.2. ________________________________________________________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7.4. Расторжение настоящего Соглашения в одностороннем порядке осуществляется в случаях </w:t>
      </w:r>
      <w:hyperlink w:anchor="P516" w:history="1">
        <w:r w:rsidRPr="0071438E">
          <w:rPr>
            <w:rFonts w:ascii="Times New Roman" w:hAnsi="Times New Roman" w:cs="Times New Roman"/>
            <w:sz w:val="28"/>
            <w:szCs w:val="28"/>
          </w:rPr>
          <w:t>&lt;55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4.1. реорганизации или прекращения деятельности Получателя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4.2. нарушения Получателем порядка, целей и условий предоставления гранта, установленных Порядками предоставления гранта и настоящим Соглашением;</w:t>
      </w:r>
    </w:p>
    <w:p w:rsidR="00F91C29" w:rsidRPr="0071438E" w:rsidRDefault="00F91C29" w:rsidP="00361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4.3. </w:t>
      </w:r>
      <w:proofErr w:type="spellStart"/>
      <w:r w:rsidRPr="0071438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 xml:space="preserve">) предоставления гранта или иных показателей, установленных в соответствии с </w:t>
      </w:r>
      <w:hyperlink w:anchor="P190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1.5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17" w:history="1">
        <w:r w:rsidRPr="0071438E">
          <w:rPr>
            <w:rFonts w:ascii="Times New Roman" w:hAnsi="Times New Roman" w:cs="Times New Roman"/>
            <w:sz w:val="28"/>
            <w:szCs w:val="28"/>
          </w:rPr>
          <w:t>&lt;56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3616BF" w:rsidRPr="0071438E" w:rsidRDefault="003616BF" w:rsidP="003616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408"/>
      <w:bookmarkEnd w:id="77"/>
      <w:r w:rsidRPr="0071438E">
        <w:rPr>
          <w:rFonts w:ascii="Times New Roman" w:hAnsi="Times New Roman" w:cs="Times New Roman"/>
          <w:sz w:val="28"/>
          <w:szCs w:val="28"/>
        </w:rPr>
        <w:t>7.4.4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1438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 xml:space="preserve"> согласия Сторон о согласовании новых условий настоящего Соглашения в случае уменьшения __________________________</w:t>
      </w:r>
    </w:p>
    <w:p w:rsidR="003616BF" w:rsidRPr="0071438E" w:rsidRDefault="003616BF" w:rsidP="003616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ОМС г. Волгодонска)</w:t>
      </w:r>
    </w:p>
    <w:p w:rsidR="00F91C29" w:rsidRPr="0071438E" w:rsidRDefault="003616BF" w:rsidP="003616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гранта, приводящего к невозможности предоставления гранта в размере, определенном пунктом 2.1 настоящего Соглашения;</w:t>
      </w:r>
    </w:p>
    <w:p w:rsidR="003616BF" w:rsidRPr="0071438E" w:rsidRDefault="003616BF" w:rsidP="003616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4.5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 &lt;57&gt;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7.5. Расторжение настоящего Соглашения осуществляется по соглашению Сторон </w:t>
      </w:r>
      <w:hyperlink w:anchor="P519" w:history="1">
        <w:r w:rsidRPr="0071438E">
          <w:rPr>
            <w:rFonts w:ascii="Times New Roman" w:hAnsi="Times New Roman" w:cs="Times New Roman"/>
            <w:sz w:val="28"/>
            <w:szCs w:val="28"/>
          </w:rPr>
          <w:t>&lt;58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7.6. Документы и иная информация, предусмотренные настоящим Соглашением, направляются Сторонами следующим способом </w:t>
      </w:r>
      <w:hyperlink w:anchor="P520" w:history="1">
        <w:r w:rsidRPr="0071438E">
          <w:rPr>
            <w:rFonts w:ascii="Times New Roman" w:hAnsi="Times New Roman" w:cs="Times New Roman"/>
            <w:sz w:val="28"/>
            <w:szCs w:val="28"/>
          </w:rPr>
          <w:t>&lt;59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6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413"/>
      <w:bookmarkEnd w:id="78"/>
      <w:r w:rsidRPr="0071438E">
        <w:rPr>
          <w:rFonts w:ascii="Times New Roman" w:hAnsi="Times New Roman" w:cs="Times New Roman"/>
          <w:sz w:val="28"/>
          <w:szCs w:val="28"/>
        </w:rPr>
        <w:t>7.6.</w:t>
      </w:r>
      <w:r w:rsidR="00CD67C9" w:rsidRPr="0071438E">
        <w:rPr>
          <w:rFonts w:ascii="Times New Roman" w:hAnsi="Times New Roman" w:cs="Times New Roman"/>
          <w:sz w:val="28"/>
          <w:szCs w:val="28"/>
        </w:rPr>
        <w:t>2</w:t>
      </w:r>
      <w:r w:rsidRPr="0071438E">
        <w:rPr>
          <w:rFonts w:ascii="Times New Roman" w:hAnsi="Times New Roman" w:cs="Times New Roman"/>
          <w:sz w:val="28"/>
          <w:szCs w:val="28"/>
        </w:rPr>
        <w:t>.</w:t>
      </w:r>
      <w:r w:rsidR="004B0BFC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  <w:hyperlink w:anchor="P522" w:history="1">
        <w:r w:rsidRPr="0071438E">
          <w:rPr>
            <w:rFonts w:ascii="Times New Roman" w:hAnsi="Times New Roman" w:cs="Times New Roman"/>
            <w:sz w:val="28"/>
            <w:szCs w:val="28"/>
          </w:rPr>
          <w:t>&lt;60&gt;</w:t>
        </w:r>
      </w:hyperlink>
      <w:r w:rsidRPr="0071438E"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7. Настоящее Соглашение заключено Сторонами в форме</w:t>
      </w:r>
      <w:r w:rsidR="00493AC9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A17" w:rsidRPr="0071438E" w:rsidRDefault="004B0A17" w:rsidP="004B0B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9" w:name="P418"/>
      <w:bookmarkEnd w:id="79"/>
      <w:r w:rsidRPr="0071438E">
        <w:rPr>
          <w:rFonts w:ascii="Times New Roman" w:hAnsi="Times New Roman" w:cs="Times New Roman"/>
          <w:sz w:val="28"/>
          <w:szCs w:val="28"/>
        </w:rPr>
        <w:t>VIII. Платежные реквизиты Сторон&lt;61&gt;</w:t>
      </w:r>
    </w:p>
    <w:p w:rsidR="004B0A17" w:rsidRPr="0071438E" w:rsidRDefault="004B0A17" w:rsidP="004B0A17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4B0A17" w:rsidRPr="0071438E" w:rsidTr="004B0A17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lastRenderedPageBreak/>
              <w:t>Сокращенное наименование</w:t>
            </w:r>
          </w:p>
          <w:p w:rsidR="004B0A17" w:rsidRPr="0071438E" w:rsidRDefault="004B0A17" w:rsidP="004B0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_________________________________</w:t>
            </w:r>
          </w:p>
          <w:p w:rsidR="004B0A17" w:rsidRPr="0071438E" w:rsidRDefault="004B0A17" w:rsidP="004B0A1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(ОМС г. Волгодонска)</w:t>
            </w:r>
          </w:p>
          <w:p w:rsidR="004B0A17" w:rsidRPr="0071438E" w:rsidRDefault="004B0A17" w:rsidP="004B0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Сокращенное наименование</w:t>
            </w:r>
          </w:p>
          <w:p w:rsidR="004B0A17" w:rsidRPr="0071438E" w:rsidRDefault="004B0A17" w:rsidP="004B0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Получателя</w:t>
            </w:r>
          </w:p>
        </w:tc>
      </w:tr>
      <w:tr w:rsidR="004B0A17" w:rsidRPr="0071438E" w:rsidTr="004B0A17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______________________</w:t>
            </w:r>
          </w:p>
          <w:p w:rsidR="004B0A17" w:rsidRPr="0071438E" w:rsidRDefault="004B0A17" w:rsidP="004B0A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               (ОМС г. Волгодонска)</w:t>
            </w:r>
          </w:p>
          <w:p w:rsidR="004B0A17" w:rsidRPr="0071438E" w:rsidRDefault="004B0A17" w:rsidP="004B0A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Получателя</w:t>
            </w:r>
          </w:p>
        </w:tc>
      </w:tr>
      <w:tr w:rsidR="004B0A17" w:rsidRPr="0071438E" w:rsidTr="004B0A17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ОГРН, </w:t>
            </w:r>
            <w:hyperlink r:id="rId14" w:history="1">
              <w:r w:rsidRPr="0071438E">
                <w:rPr>
                  <w:rFonts w:eastAsia="Calibri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ОГРН, </w:t>
            </w:r>
            <w:hyperlink r:id="rId15" w:history="1">
              <w:r w:rsidRPr="0071438E">
                <w:rPr>
                  <w:rFonts w:eastAsia="Calibri"/>
                  <w:sz w:val="24"/>
                  <w:szCs w:val="24"/>
                </w:rPr>
                <w:t>ОКТМО</w:t>
              </w:r>
            </w:hyperlink>
          </w:p>
        </w:tc>
      </w:tr>
      <w:tr w:rsidR="004B0A17" w:rsidRPr="0071438E" w:rsidTr="004B0A17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Место нахождения:</w:t>
            </w:r>
          </w:p>
        </w:tc>
      </w:tr>
      <w:tr w:rsidR="004B0A17" w:rsidRPr="0071438E" w:rsidTr="004B0A17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ИНН/КПП</w:t>
            </w:r>
          </w:p>
        </w:tc>
      </w:tr>
      <w:tr w:rsidR="004B0A17" w:rsidRPr="0071438E" w:rsidTr="004B0A17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Платежные реквизиты:</w:t>
            </w:r>
          </w:p>
        </w:tc>
      </w:tr>
      <w:tr w:rsidR="004B0A17" w:rsidRPr="0071438E" w:rsidTr="004B0A17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Наименование кредитной организации </w:t>
            </w:r>
          </w:p>
        </w:tc>
      </w:tr>
      <w:tr w:rsidR="004B0A17" w:rsidRPr="0071438E" w:rsidTr="004B0A17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БИК</w:t>
            </w:r>
          </w:p>
        </w:tc>
      </w:tr>
      <w:tr w:rsidR="004B0A17" w:rsidRPr="0071438E" w:rsidTr="004B0A17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Корреспондентский счет</w:t>
            </w:r>
          </w:p>
        </w:tc>
      </w:tr>
      <w:tr w:rsidR="004B0A17" w:rsidRPr="0071438E" w:rsidTr="004B0A17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Расчетный счет</w:t>
            </w:r>
          </w:p>
        </w:tc>
      </w:tr>
      <w:tr w:rsidR="004B0A17" w:rsidRPr="0071438E" w:rsidTr="004B0A17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0A17" w:rsidRPr="0071438E" w:rsidTr="004B0A17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713F65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7D69BC" w:rsidRPr="0071438E" w:rsidRDefault="007D69BC" w:rsidP="007D69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7D69BC" w:rsidRPr="0071438E" w:rsidRDefault="007D69BC" w:rsidP="007D69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7"/>
        <w:gridCol w:w="1609"/>
        <w:gridCol w:w="1260"/>
        <w:gridCol w:w="1711"/>
        <w:gridCol w:w="1289"/>
        <w:gridCol w:w="1831"/>
      </w:tblGrid>
      <w:tr w:rsidR="007D69BC" w:rsidRPr="0071438E" w:rsidTr="007D69BC"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9BC" w:rsidRPr="0071438E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7D69BC" w:rsidRPr="0071438E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7D69BC" w:rsidRPr="0071438E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9BC" w:rsidRPr="0071438E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9BC" w:rsidRPr="0071438E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законного представителя Получателя &lt;62&gt;</w:t>
            </w:r>
          </w:p>
        </w:tc>
      </w:tr>
      <w:tr w:rsidR="007D69BC" w:rsidRPr="0071438E" w:rsidTr="007D69BC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single" w:sz="4" w:space="0" w:color="auto"/>
              <w:bottom w:val="nil"/>
            </w:tcBorders>
          </w:tcPr>
          <w:p w:rsidR="007D69BC" w:rsidRPr="0071438E" w:rsidRDefault="007D69BC" w:rsidP="007D6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BC" w:rsidRPr="0071438E" w:rsidTr="007D69BC">
        <w:tblPrEx>
          <w:tblBorders>
            <w:insideH w:val="none" w:sz="0" w:space="0" w:color="auto"/>
            <w:insideV w:val="nil"/>
          </w:tblBorders>
        </w:tblPrEx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69BC" w:rsidRPr="0071438E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</w:p>
          <w:p w:rsidR="007D69BC" w:rsidRPr="0071438E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69BC" w:rsidRPr="0071438E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7D69BC" w:rsidRPr="0071438E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69BC" w:rsidRPr="0071438E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________/</w:t>
            </w:r>
          </w:p>
          <w:p w:rsidR="007D69BC" w:rsidRPr="0071438E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69BC" w:rsidRPr="0071438E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D69BC" w:rsidRPr="0071438E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69BC" w:rsidRPr="0071438E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________/</w:t>
            </w:r>
          </w:p>
          <w:p w:rsidR="007D69BC" w:rsidRPr="0071438E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69BC" w:rsidRPr="0071438E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D69BC" w:rsidRPr="0071438E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7D69BC" w:rsidRPr="0071438E" w:rsidRDefault="007D69BC" w:rsidP="007D69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61"/>
      <w:bookmarkEnd w:id="80"/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В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случае, если соглашение (договор) о предоставлении из </w:t>
      </w:r>
      <w:r w:rsidR="00D07C57" w:rsidRPr="0071438E">
        <w:rPr>
          <w:rFonts w:ascii="Times New Roman" w:hAnsi="Times New Roman" w:cs="Times New Roman"/>
          <w:sz w:val="24"/>
          <w:szCs w:val="24"/>
        </w:rPr>
        <w:t>ме</w:t>
      </w:r>
      <w:r w:rsidRPr="0071438E">
        <w:rPr>
          <w:rFonts w:ascii="Times New Roman" w:hAnsi="Times New Roman" w:cs="Times New Roman"/>
          <w:sz w:val="24"/>
          <w:szCs w:val="24"/>
        </w:rPr>
        <w:t xml:space="preserve">стного бюджета гранта в форме субсидии в соответствии с </w:t>
      </w:r>
      <w:hyperlink r:id="rId16" w:history="1">
        <w:r w:rsidRPr="0071438E">
          <w:rPr>
            <w:rFonts w:ascii="Times New Roman" w:hAnsi="Times New Roman" w:cs="Times New Roman"/>
            <w:sz w:val="24"/>
            <w:szCs w:val="24"/>
          </w:rPr>
          <w:t>пунктом 7 статьи 78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соответствии с настоящей Типовой формой (далее – соглашение),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на соглашении и приложениях к нему проставляется соответствующий гриф («для </w:t>
      </w:r>
      <w:r w:rsidRPr="0071438E">
        <w:rPr>
          <w:rFonts w:ascii="Times New Roman" w:hAnsi="Times New Roman" w:cs="Times New Roman"/>
          <w:sz w:val="24"/>
          <w:szCs w:val="24"/>
        </w:rPr>
        <w:lastRenderedPageBreak/>
        <w:t>служебного пользования»/«секретно»/«совершенно секретно»/«особой важности») и номер экземпляр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62"/>
      <w:bookmarkStart w:id="82" w:name="P463"/>
      <w:bookmarkEnd w:id="81"/>
      <w:bookmarkEnd w:id="82"/>
      <w:r w:rsidRPr="0071438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соответственно </w:t>
      </w:r>
      <w:r w:rsidR="00434550" w:rsidRPr="0071438E">
        <w:rPr>
          <w:rFonts w:ascii="Times New Roman" w:hAnsi="Times New Roman"/>
          <w:sz w:val="24"/>
          <w:szCs w:val="24"/>
        </w:rPr>
        <w:t>орган местного самоуправления, отраслевой (функциональный) орган Администрации города Волгодонска) или наименование (сокращенное наименование) иного органа или иной организации, осуществляющей в соответствии с бюджетным законодательством Российской Федерации функции главного распорядителя средств местного бюджета</w:t>
      </w:r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2C3648" w:rsidRPr="0071438E" w:rsidRDefault="002C3648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2.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464"/>
      <w:bookmarkEnd w:id="83"/>
      <w:r w:rsidRPr="0071438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срок, на который предоставляется грант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465"/>
      <w:bookmarkEnd w:id="84"/>
      <w:r w:rsidRPr="0071438E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цель предоставления гранта в соответствии с Порядками предоставления гранта.</w:t>
      </w:r>
    </w:p>
    <w:p w:rsidR="002C3648" w:rsidRPr="0071438E" w:rsidRDefault="002C3648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4.1&gt; Пункт 1.1.1 предусматривается в случае, если Правилами предоставления гранта предусмотрено предоставление гранта в целях реализации проектов (мероприятий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466"/>
      <w:bookmarkEnd w:id="85"/>
      <w:r w:rsidRPr="0071438E">
        <w:rPr>
          <w:rFonts w:ascii="Times New Roman" w:hAnsi="Times New Roman" w:cs="Times New Roman"/>
          <w:sz w:val="24"/>
          <w:szCs w:val="24"/>
        </w:rPr>
        <w:t>&lt;5&gt; В случае, если грант предоставляется в целях достижения результат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>) регионального проекта, входящего в состав соответствующего федерального проекта, указывается(</w:t>
      </w:r>
      <w:proofErr w:type="spellStart"/>
      <w:r w:rsidRPr="0071438E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>) результат(</w:t>
      </w:r>
      <w:proofErr w:type="spellStart"/>
      <w:r w:rsidRPr="0071438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>) регионального проекта, дата(</w:t>
      </w:r>
      <w:proofErr w:type="spellStart"/>
      <w:r w:rsidRPr="0071438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 xml:space="preserve">) его (их) достижения. Приложение, указанное в </w:t>
      </w:r>
      <w:hyperlink w:anchor="P110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 с </w:t>
      </w:r>
      <w:hyperlink w:anchor="P546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467"/>
      <w:bookmarkEnd w:id="86"/>
      <w:r w:rsidRPr="0071438E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конкретные проекты (мероприятия) в случае, если это установлено Порядками предоставления гранта.</w:t>
      </w:r>
    </w:p>
    <w:p w:rsidR="002C3648" w:rsidRPr="0071438E" w:rsidRDefault="002C3648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468"/>
      <w:bookmarkEnd w:id="87"/>
      <w:r w:rsidRPr="0071438E">
        <w:rPr>
          <w:rFonts w:ascii="Times New Roman" w:hAnsi="Times New Roman" w:cs="Times New Roman"/>
          <w:sz w:val="24"/>
          <w:szCs w:val="24"/>
        </w:rPr>
        <w:t>&lt;6.1&gt; Пункт 1.1.2 предусматривается в случае, если Правилами предоставления гранта предусмотрено предоставление гранта в целях финансовой поддержки физических лиц, проявивших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&lt;7&gt; Приложение, указанное в </w:t>
      </w:r>
      <w:hyperlink w:anchor="P110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 с </w:t>
      </w:r>
      <w:hyperlink w:anchor="P637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  <w:r w:rsidR="002C3648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="002C3648" w:rsidRPr="0071438E">
        <w:rPr>
          <w:rFonts w:ascii="Times New Roman" w:hAnsi="Times New Roman" w:cs="Times New Roman"/>
          <w:sz w:val="24"/>
          <w:szCs w:val="24"/>
        </w:rPr>
        <w:t>Пункт 1.2 предусматривается в случае, если грант предоставляется на финансовое обеспечение (возмещение) затрат, определенных Правил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469"/>
      <w:bookmarkEnd w:id="88"/>
      <w:r w:rsidRPr="0071438E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орядками предоставления гранта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8.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при наличии такого ак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8.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ежегодный размер гранта за пределами планового периода в пределах средств и сроков, установленных актом, указанным в пункте 2.1.2 настоящей Типовой формы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470"/>
      <w:bookmarkEnd w:id="89"/>
      <w:r w:rsidRPr="0071438E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конкретные документы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471"/>
      <w:bookmarkEnd w:id="90"/>
      <w:r w:rsidRPr="0071438E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конкретные условия в случае, если это установлено Порядками предоставления гранта. В случае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w:anchor="P1021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3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указанных сведений не установлена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472"/>
      <w:bookmarkEnd w:id="91"/>
      <w:r w:rsidRPr="0071438E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473"/>
      <w:bookmarkEnd w:id="92"/>
      <w:r w:rsidRPr="0071438E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орядк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474"/>
      <w:bookmarkEnd w:id="93"/>
      <w:r w:rsidRPr="0071438E">
        <w:rPr>
          <w:rFonts w:ascii="Times New Roman" w:hAnsi="Times New Roman" w:cs="Times New Roman"/>
          <w:sz w:val="24"/>
          <w:szCs w:val="24"/>
        </w:rPr>
        <w:lastRenderedPageBreak/>
        <w:t xml:space="preserve">&lt;13&gt; Приложение, указанное в </w:t>
      </w:r>
      <w:hyperlink w:anchor="P161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3.2.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1127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4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орядками предоставления гранта.</w:t>
      </w:r>
      <w:r w:rsidR="002C3648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="002C3648" w:rsidRPr="0071438E">
        <w:rPr>
          <w:rFonts w:ascii="Times New Roman" w:hAnsi="Times New Roman" w:cs="Times New Roman"/>
          <w:sz w:val="24"/>
          <w:szCs w:val="24"/>
        </w:rPr>
        <w:t xml:space="preserve">Пункт 3.2.2.1 не предусматривается в случае, если перечисление гранта осуществляется </w:t>
      </w:r>
      <w:proofErr w:type="spellStart"/>
      <w:r w:rsidR="002C3648" w:rsidRPr="0071438E">
        <w:rPr>
          <w:rFonts w:ascii="Times New Roman" w:hAnsi="Times New Roman" w:cs="Times New Roman"/>
          <w:sz w:val="24"/>
          <w:szCs w:val="24"/>
        </w:rPr>
        <w:t>единоразово</w:t>
      </w:r>
      <w:proofErr w:type="spellEnd"/>
      <w:r w:rsidR="002C3648"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475"/>
      <w:bookmarkEnd w:id="94"/>
      <w:r w:rsidRPr="0071438E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конкретные документы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476"/>
      <w:bookmarkEnd w:id="95"/>
      <w:proofErr w:type="gramStart"/>
      <w:r w:rsidRPr="0071438E">
        <w:rPr>
          <w:rFonts w:ascii="Times New Roman" w:hAnsi="Times New Roman" w:cs="Times New Roman"/>
          <w:sz w:val="24"/>
          <w:szCs w:val="24"/>
        </w:rPr>
        <w:t>&lt;15&gt; </w:t>
      </w:r>
      <w:hyperlink w:anchor="P168" w:history="1">
        <w:r w:rsidRPr="0071438E">
          <w:rPr>
            <w:rFonts w:ascii="Times New Roman" w:hAnsi="Times New Roman" w:cs="Times New Roman"/>
            <w:sz w:val="24"/>
            <w:szCs w:val="24"/>
          </w:rPr>
          <w:t>Пункт 3.3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</w:t>
      </w:r>
      <w:r w:rsidR="002C3648" w:rsidRPr="0071438E">
        <w:rPr>
          <w:rFonts w:ascii="Times New Roman" w:hAnsi="Times New Roman" w:cs="Times New Roman"/>
          <w:sz w:val="24"/>
          <w:szCs w:val="24"/>
        </w:rPr>
        <w:t>, а также в случаях предоставления гранта за высокие достижения, правила предоставления которого не предусматривают затраты, источником финансового обеспечения (возмещения) которых</w:t>
      </w:r>
      <w:proofErr w:type="gramEnd"/>
      <w:r w:rsidR="002C3648" w:rsidRPr="0071438E">
        <w:rPr>
          <w:rFonts w:ascii="Times New Roman" w:hAnsi="Times New Roman" w:cs="Times New Roman"/>
          <w:sz w:val="24"/>
          <w:szCs w:val="24"/>
        </w:rPr>
        <w:t xml:space="preserve"> является грант</w:t>
      </w:r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477"/>
      <w:bookmarkEnd w:id="96"/>
      <w:r w:rsidRPr="0071438E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Порядками предоставления гранта не установлен иной способ выражения согласия Получателя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478"/>
      <w:bookmarkEnd w:id="97"/>
      <w:r w:rsidRPr="0071438E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конкретные условия предоставления гранта, предусмотренные Порядками предоставления гранта.</w:t>
      </w:r>
      <w:bookmarkStart w:id="98" w:name="P479"/>
      <w:bookmarkEnd w:id="98"/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7.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грант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36" w:history="1">
        <w:r w:rsidRPr="0071438E">
          <w:rPr>
            <w:rFonts w:ascii="Times New Roman" w:hAnsi="Times New Roman" w:cs="Times New Roman"/>
            <w:sz w:val="24"/>
            <w:szCs w:val="24"/>
          </w:rPr>
          <w:t>пунктов 3.1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2" w:history="1">
        <w:r w:rsidRPr="0071438E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1" w:history="1">
        <w:r w:rsidRPr="0071438E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и (или) иных положений, предусматривающих представление Получателем в </w:t>
      </w:r>
      <w:r w:rsidR="00FF23C6" w:rsidRPr="0071438E">
        <w:rPr>
          <w:rFonts w:ascii="Times New Roman" w:hAnsi="Times New Roman" w:cs="Times New Roman"/>
          <w:sz w:val="24"/>
          <w:szCs w:val="24"/>
        </w:rPr>
        <w:t>ОМС г.</w:t>
      </w:r>
      <w:r w:rsidR="00732BCA" w:rsidRPr="0071438E">
        <w:rPr>
          <w:rFonts w:ascii="Times New Roman" w:hAnsi="Times New Roman" w:cs="Times New Roman"/>
          <w:sz w:val="24"/>
          <w:szCs w:val="24"/>
        </w:rPr>
        <w:t> </w:t>
      </w:r>
      <w:r w:rsidR="00FF23C6" w:rsidRPr="0071438E">
        <w:rPr>
          <w:rFonts w:ascii="Times New Roman" w:hAnsi="Times New Roman" w:cs="Times New Roman"/>
          <w:sz w:val="24"/>
          <w:szCs w:val="24"/>
        </w:rPr>
        <w:t>Волгодонска</w:t>
      </w:r>
      <w:r w:rsidRPr="0071438E">
        <w:rPr>
          <w:rFonts w:ascii="Times New Roman" w:hAnsi="Times New Roman" w:cs="Times New Roman"/>
          <w:sz w:val="24"/>
          <w:szCs w:val="24"/>
        </w:rPr>
        <w:t xml:space="preserve"> конкретных документов, с указанием таких пунктов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480"/>
      <w:bookmarkEnd w:id="99"/>
      <w:r w:rsidRPr="0071438E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бюджетным законодательством Российской Федерации и (или) Порядками предоставления гранта установлено право </w:t>
      </w:r>
      <w:r w:rsidR="00732BCA" w:rsidRPr="0071438E">
        <w:rPr>
          <w:rFonts w:ascii="Times New Roman" w:hAnsi="Times New Roman" w:cs="Times New Roman"/>
          <w:sz w:val="24"/>
          <w:szCs w:val="24"/>
        </w:rPr>
        <w:t>ОМС г.</w:t>
      </w:r>
      <w:r w:rsidR="0055035B" w:rsidRPr="0071438E">
        <w:rPr>
          <w:rFonts w:ascii="Times New Roman" w:hAnsi="Times New Roman" w:cs="Times New Roman"/>
          <w:sz w:val="24"/>
          <w:szCs w:val="24"/>
        </w:rPr>
        <w:t> </w:t>
      </w:r>
      <w:r w:rsidR="00732BCA" w:rsidRPr="0071438E">
        <w:rPr>
          <w:rFonts w:ascii="Times New Roman" w:hAnsi="Times New Roman" w:cs="Times New Roman"/>
          <w:sz w:val="24"/>
          <w:szCs w:val="24"/>
        </w:rPr>
        <w:t xml:space="preserve">Волгодонска </w:t>
      </w:r>
      <w:r w:rsidRPr="0071438E">
        <w:rPr>
          <w:rFonts w:ascii="Times New Roman" w:hAnsi="Times New Roman" w:cs="Times New Roman"/>
          <w:sz w:val="24"/>
          <w:szCs w:val="24"/>
        </w:rPr>
        <w:t xml:space="preserve">как главного распорядителя средств </w:t>
      </w:r>
      <w:r w:rsidR="00732BCA" w:rsidRPr="0071438E">
        <w:rPr>
          <w:rFonts w:ascii="Times New Roman" w:hAnsi="Times New Roman" w:cs="Times New Roman"/>
          <w:sz w:val="24"/>
          <w:szCs w:val="24"/>
        </w:rPr>
        <w:t>ме</w:t>
      </w:r>
      <w:r w:rsidRPr="0071438E">
        <w:rPr>
          <w:rFonts w:ascii="Times New Roman" w:hAnsi="Times New Roman" w:cs="Times New Roman"/>
          <w:sz w:val="24"/>
          <w:szCs w:val="24"/>
        </w:rPr>
        <w:t>стного бюджета принимать решение об утверждении им Сведений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481"/>
      <w:bookmarkEnd w:id="100"/>
      <w:r w:rsidRPr="0071438E">
        <w:rPr>
          <w:rFonts w:ascii="Times New Roman" w:hAnsi="Times New Roman" w:cs="Times New Roman"/>
          <w:sz w:val="24"/>
          <w:szCs w:val="24"/>
        </w:rPr>
        <w:t>&lt;20&gt; В случае, если грант предоставляется в целях достижения результат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>) регионального проекта, указываются результат(</w:t>
      </w:r>
      <w:proofErr w:type="spellStart"/>
      <w:r w:rsidRPr="0071438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 xml:space="preserve">) регионального проекта, даты его (их) достижения, которые оформляются в соответствии с </w:t>
      </w:r>
      <w:hyperlink w:anchor="P546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  <w:r w:rsidR="002C3648" w:rsidRPr="0071438E">
        <w:rPr>
          <w:rFonts w:ascii="Times New Roman" w:hAnsi="Times New Roman" w:cs="Times New Roman"/>
          <w:sz w:val="24"/>
          <w:szCs w:val="24"/>
        </w:rPr>
        <w:t xml:space="preserve"> Пункт 4.1.5.1 не предусматривается в случаях предоставления гранта за высокие достижения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482"/>
      <w:bookmarkEnd w:id="101"/>
      <w:r w:rsidRPr="0071438E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иные конкретные показатели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483"/>
      <w:bookmarkEnd w:id="102"/>
      <w:r w:rsidRPr="0071438E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89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484"/>
      <w:bookmarkEnd w:id="103"/>
      <w:r w:rsidRPr="0071438E">
        <w:rPr>
          <w:rFonts w:ascii="Times New Roman" w:hAnsi="Times New Roman" w:cs="Times New Roman"/>
          <w:sz w:val="24"/>
          <w:szCs w:val="24"/>
        </w:rPr>
        <w:t>&lt;23&gt; Отче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71438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>), указанный(</w:t>
      </w:r>
      <w:proofErr w:type="spellStart"/>
      <w:r w:rsidRPr="0071438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200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4.1.6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>, оформляется(</w:t>
      </w:r>
      <w:proofErr w:type="spellStart"/>
      <w:r w:rsidRPr="0071438E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 xml:space="preserve">) в соответствии с приложением № 5 к настоящей Типовой форме или иной формой (в случае, если Порядками предоставления гранта установлена иная форма отчета или установлено право </w:t>
      </w:r>
      <w:r w:rsidR="0055035B" w:rsidRPr="0071438E">
        <w:rPr>
          <w:rFonts w:ascii="Times New Roman" w:hAnsi="Times New Roman" w:cs="Times New Roman"/>
          <w:sz w:val="24"/>
          <w:szCs w:val="24"/>
        </w:rPr>
        <w:t>ОМС г. Волгодонска</w:t>
      </w:r>
      <w:r w:rsidRPr="0071438E">
        <w:rPr>
          <w:rFonts w:ascii="Times New Roman" w:hAnsi="Times New Roman" w:cs="Times New Roman"/>
          <w:sz w:val="24"/>
          <w:szCs w:val="24"/>
        </w:rPr>
        <w:t xml:space="preserve"> устанавливать формы представления отчетов в Соглашении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485"/>
      <w:bookmarkEnd w:id="104"/>
      <w:r w:rsidRPr="0071438E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ются иные конкретные отчеты для осуществления оценки достижения Получателем показателей, установленных Порядками предоставления гранта и (или) Соглашением. Предусматривается при наличии в Соглашении </w:t>
      </w:r>
      <w:hyperlink w:anchor="P190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1.5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2C3648" w:rsidRPr="0071438E" w:rsidRDefault="002C3648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24.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а 4.1.5.1, а также в случае, если это установлено Правил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P486"/>
      <w:bookmarkEnd w:id="105"/>
      <w:r w:rsidRPr="0071438E">
        <w:rPr>
          <w:rFonts w:ascii="Times New Roman" w:hAnsi="Times New Roman" w:cs="Times New Roman"/>
          <w:sz w:val="24"/>
          <w:szCs w:val="24"/>
        </w:rPr>
        <w:t xml:space="preserve">&lt;25&gt; Отчет, указанный в </w:t>
      </w:r>
      <w:hyperlink w:anchor="P207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4.1.7.1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1459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6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 или иной формой, установленной Порядками предоставления гранта (в случае если Порядками предоставления гранта установлена иная форма представления отчетности или право </w:t>
      </w:r>
      <w:r w:rsidR="0055035B" w:rsidRPr="0071438E">
        <w:rPr>
          <w:rFonts w:ascii="Times New Roman" w:hAnsi="Times New Roman" w:cs="Times New Roman"/>
          <w:sz w:val="24"/>
          <w:szCs w:val="24"/>
        </w:rPr>
        <w:t xml:space="preserve">ОМС г. Волгодонска </w:t>
      </w:r>
      <w:r w:rsidRPr="0071438E">
        <w:rPr>
          <w:rFonts w:ascii="Times New Roman" w:hAnsi="Times New Roman" w:cs="Times New Roman"/>
          <w:sz w:val="24"/>
          <w:szCs w:val="24"/>
        </w:rPr>
        <w:t>устанавливать сроки и формы представления отчетности в соглашении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487"/>
      <w:bookmarkEnd w:id="106"/>
      <w:r w:rsidRPr="0071438E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ются отчеты, установленные Порядками предоставления гранта или иные конкретные отчеты, в случае если Порядками предоставления гранта установлено право </w:t>
      </w:r>
      <w:r w:rsidR="0055035B" w:rsidRPr="0071438E">
        <w:rPr>
          <w:rFonts w:ascii="Times New Roman" w:hAnsi="Times New Roman" w:cs="Times New Roman"/>
          <w:sz w:val="24"/>
          <w:szCs w:val="24"/>
        </w:rPr>
        <w:t xml:space="preserve">ОМС г. Волгодонска </w:t>
      </w:r>
      <w:r w:rsidRPr="0071438E">
        <w:rPr>
          <w:rFonts w:ascii="Times New Roman" w:hAnsi="Times New Roman" w:cs="Times New Roman"/>
          <w:sz w:val="24"/>
          <w:szCs w:val="24"/>
        </w:rPr>
        <w:t xml:space="preserve">устанавливать сроки и формы представления отчетности в Соглашении по формам, прилагаемым к Соглашению и являющимся его неотъемлемой </w:t>
      </w:r>
      <w:r w:rsidRPr="0071438E">
        <w:rPr>
          <w:rFonts w:ascii="Times New Roman" w:hAnsi="Times New Roman" w:cs="Times New Roman"/>
          <w:sz w:val="24"/>
          <w:szCs w:val="24"/>
        </w:rPr>
        <w:lastRenderedPageBreak/>
        <w:t>частью, с указанием прилагаемых документов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488"/>
      <w:bookmarkEnd w:id="107"/>
      <w:r w:rsidRPr="0071438E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89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. Рекомендуемый образец приложения, указанного в </w:t>
      </w:r>
      <w:hyperlink w:anchor="P232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4.1.9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приведен в </w:t>
      </w:r>
      <w:hyperlink w:anchor="P1740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и № 7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P489"/>
      <w:bookmarkEnd w:id="108"/>
      <w:r w:rsidRPr="0071438E">
        <w:rPr>
          <w:rFonts w:ascii="Times New Roman" w:hAnsi="Times New Roman" w:cs="Times New Roman"/>
          <w:sz w:val="24"/>
          <w:szCs w:val="24"/>
        </w:rPr>
        <w:t>&lt;28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ами предоставления гранта. Указываются иные конкретные обязательства, установленные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490"/>
      <w:bookmarkEnd w:id="109"/>
      <w:r w:rsidRPr="0071438E">
        <w:rPr>
          <w:rFonts w:ascii="Times New Roman" w:hAnsi="Times New Roman" w:cs="Times New Roman"/>
          <w:sz w:val="24"/>
          <w:szCs w:val="24"/>
        </w:rPr>
        <w:t xml:space="preserve">&lt;29&gt; Изменение размера гранта возможно при наличии неиспользованных лимитов бюджетных обязательств, указанных в </w:t>
      </w:r>
      <w:hyperlink w:anchor="P118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P491"/>
      <w:bookmarkEnd w:id="110"/>
      <w:r w:rsidRPr="0071438E">
        <w:rPr>
          <w:rFonts w:ascii="Times New Roman" w:hAnsi="Times New Roman" w:cs="Times New Roman"/>
          <w:sz w:val="24"/>
          <w:szCs w:val="24"/>
        </w:rPr>
        <w:t>&lt;30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492"/>
      <w:bookmarkEnd w:id="111"/>
      <w:r w:rsidRPr="0071438E">
        <w:rPr>
          <w:rFonts w:ascii="Times New Roman" w:hAnsi="Times New Roman" w:cs="Times New Roman"/>
          <w:sz w:val="24"/>
          <w:szCs w:val="24"/>
        </w:rPr>
        <w:t>&lt;3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год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493"/>
      <w:bookmarkEnd w:id="112"/>
      <w:r w:rsidRPr="0071438E">
        <w:rPr>
          <w:rFonts w:ascii="Times New Roman" w:hAnsi="Times New Roman" w:cs="Times New Roman"/>
          <w:sz w:val="24"/>
          <w:szCs w:val="24"/>
        </w:rPr>
        <w:t>&lt;3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орядк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w:anchor="P101" w:history="1">
        <w:r w:rsidRPr="0071438E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494"/>
      <w:bookmarkEnd w:id="113"/>
      <w:r w:rsidRPr="0071438E">
        <w:rPr>
          <w:rFonts w:ascii="Times New Roman" w:hAnsi="Times New Roman" w:cs="Times New Roman"/>
          <w:sz w:val="24"/>
          <w:szCs w:val="24"/>
        </w:rPr>
        <w:t>&lt;3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орядками предоставления гранта средства гранта не подлежат казначейскому сопровождению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анта, не использованного в течение года, в котором предоставлялся грант, на цели, указанные в </w:t>
      </w:r>
      <w:hyperlink w:anchor="P101" w:history="1">
        <w:r w:rsidRPr="0071438E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495"/>
      <w:bookmarkEnd w:id="114"/>
      <w:r w:rsidRPr="0071438E">
        <w:rPr>
          <w:rFonts w:ascii="Times New Roman" w:hAnsi="Times New Roman" w:cs="Times New Roman"/>
          <w:sz w:val="24"/>
          <w:szCs w:val="24"/>
        </w:rPr>
        <w:t>&lt;3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496"/>
      <w:bookmarkEnd w:id="115"/>
      <w:r w:rsidRPr="0071438E">
        <w:rPr>
          <w:rFonts w:ascii="Times New Roman" w:hAnsi="Times New Roman" w:cs="Times New Roman"/>
          <w:sz w:val="24"/>
          <w:szCs w:val="24"/>
        </w:rPr>
        <w:t>&lt;35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ами предоставления гранта. Указываются иные конкретные права, установленные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P497"/>
      <w:bookmarkEnd w:id="116"/>
      <w:r w:rsidRPr="0071438E">
        <w:rPr>
          <w:rFonts w:ascii="Times New Roman" w:hAnsi="Times New Roman" w:cs="Times New Roman"/>
          <w:sz w:val="24"/>
          <w:szCs w:val="24"/>
        </w:rPr>
        <w:t>&lt;3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36" w:history="1">
        <w:r w:rsidRPr="0071438E">
          <w:rPr>
            <w:rFonts w:ascii="Times New Roman" w:hAnsi="Times New Roman" w:cs="Times New Roman"/>
            <w:sz w:val="24"/>
            <w:szCs w:val="24"/>
          </w:rPr>
          <w:t>пункт</w:t>
        </w:r>
        <w:r w:rsidR="00E9444B" w:rsidRPr="0071438E">
          <w:rPr>
            <w:rFonts w:ascii="Times New Roman" w:hAnsi="Times New Roman" w:cs="Times New Roman"/>
            <w:sz w:val="24"/>
            <w:szCs w:val="24"/>
          </w:rPr>
          <w:t>ов</w:t>
        </w:r>
        <w:r w:rsidRPr="0071438E">
          <w:rPr>
            <w:rFonts w:ascii="Times New Roman" w:hAnsi="Times New Roman" w:cs="Times New Roman"/>
            <w:sz w:val="24"/>
            <w:szCs w:val="24"/>
          </w:rPr>
          <w:t xml:space="preserve"> 3.1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>.</w:t>
      </w:r>
      <w:r w:rsidR="00535F66" w:rsidRPr="0071438E">
        <w:rPr>
          <w:rFonts w:ascii="Times New Roman" w:hAnsi="Times New Roman" w:cs="Times New Roman"/>
          <w:sz w:val="24"/>
          <w:szCs w:val="24"/>
        </w:rPr>
        <w:t>, 3.2.2.2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498"/>
      <w:bookmarkEnd w:id="117"/>
      <w:r w:rsidRPr="0071438E">
        <w:rPr>
          <w:rFonts w:ascii="Times New Roman" w:hAnsi="Times New Roman" w:cs="Times New Roman"/>
          <w:sz w:val="24"/>
          <w:szCs w:val="24"/>
        </w:rPr>
        <w:t>&lt;37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51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38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06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1.3</w:t>
        </w:r>
      </w:hyperlink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499"/>
      <w:bookmarkStart w:id="119" w:name="P500"/>
      <w:bookmarkEnd w:id="118"/>
      <w:bookmarkEnd w:id="119"/>
      <w:r w:rsidRPr="0071438E">
        <w:rPr>
          <w:rFonts w:ascii="Times New Roman" w:hAnsi="Times New Roman" w:cs="Times New Roman"/>
          <w:sz w:val="24"/>
          <w:szCs w:val="24"/>
        </w:rPr>
        <w:t>&lt;39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в случае отсутствия у Получателя лицевого счета при наличии в соглашении </w:t>
      </w:r>
      <w:hyperlink w:anchor="P146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3.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501"/>
      <w:bookmarkEnd w:id="120"/>
      <w:r w:rsidRPr="0071438E">
        <w:rPr>
          <w:rFonts w:ascii="Times New Roman" w:hAnsi="Times New Roman" w:cs="Times New Roman"/>
          <w:sz w:val="24"/>
          <w:szCs w:val="24"/>
        </w:rPr>
        <w:t>&lt;40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направление гранта в соответствии с целями, указанными в Порядках предоставления гранта.</w:t>
      </w:r>
    </w:p>
    <w:p w:rsidR="002C3648" w:rsidRPr="0071438E" w:rsidRDefault="002C3648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40.1&gt; Пункты 4.3.6 и 4.3.7 не предусматриваются в случаях предоставления гранта за высокие достижения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502"/>
      <w:bookmarkEnd w:id="121"/>
      <w:r w:rsidRPr="0071438E">
        <w:rPr>
          <w:rFonts w:ascii="Times New Roman" w:hAnsi="Times New Roman" w:cs="Times New Roman"/>
          <w:sz w:val="24"/>
          <w:szCs w:val="24"/>
        </w:rPr>
        <w:t>&lt;4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89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503"/>
      <w:bookmarkEnd w:id="122"/>
      <w:r w:rsidRPr="0071438E">
        <w:rPr>
          <w:rFonts w:ascii="Times New Roman" w:hAnsi="Times New Roman" w:cs="Times New Roman"/>
          <w:sz w:val="24"/>
          <w:szCs w:val="24"/>
        </w:rPr>
        <w:t xml:space="preserve">&lt;42&gt; Сроки представления отчетов, указанных в </w:t>
      </w:r>
      <w:hyperlink w:anchor="P297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4.3.8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должны соответствовать срокам, установленным Порядками предоставления гранта, за исключением случаев, когда Порядками предоставления гранта установлено </w:t>
      </w:r>
      <w:r w:rsidR="00B61C5D" w:rsidRPr="0071438E">
        <w:rPr>
          <w:rFonts w:ascii="Times New Roman" w:hAnsi="Times New Roman" w:cs="Times New Roman"/>
          <w:sz w:val="24"/>
          <w:szCs w:val="24"/>
        </w:rPr>
        <w:t>ОМС г. Волгодонска</w:t>
      </w:r>
      <w:r w:rsidRPr="0071438E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504"/>
      <w:bookmarkEnd w:id="123"/>
      <w:r w:rsidRPr="0071438E">
        <w:rPr>
          <w:rFonts w:ascii="Times New Roman" w:hAnsi="Times New Roman" w:cs="Times New Roman"/>
          <w:sz w:val="24"/>
          <w:szCs w:val="24"/>
        </w:rPr>
        <w:t>&lt;4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00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1.6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505"/>
      <w:bookmarkEnd w:id="124"/>
      <w:r w:rsidRPr="0071438E">
        <w:rPr>
          <w:rFonts w:ascii="Times New Roman" w:hAnsi="Times New Roman" w:cs="Times New Roman"/>
          <w:sz w:val="24"/>
          <w:szCs w:val="24"/>
        </w:rPr>
        <w:t>&lt;4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а 4.1.7.1.2.</w:t>
      </w:r>
    </w:p>
    <w:p w:rsidR="002C3648" w:rsidRPr="0071438E" w:rsidRDefault="002C3648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44.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а 4.1.5.1, а также в случае, если это установлено Правил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506"/>
      <w:bookmarkEnd w:id="125"/>
      <w:r w:rsidRPr="0071438E">
        <w:rPr>
          <w:rFonts w:ascii="Times New Roman" w:hAnsi="Times New Roman" w:cs="Times New Roman"/>
          <w:sz w:val="24"/>
          <w:szCs w:val="24"/>
        </w:rPr>
        <w:t>&lt;45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32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1.9</w:t>
        </w:r>
      </w:hyperlink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507"/>
      <w:bookmarkEnd w:id="126"/>
      <w:r w:rsidRPr="0071438E">
        <w:rPr>
          <w:rFonts w:ascii="Times New Roman" w:hAnsi="Times New Roman" w:cs="Times New Roman"/>
          <w:sz w:val="24"/>
          <w:szCs w:val="24"/>
        </w:rPr>
        <w:t>&lt;4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год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508"/>
      <w:bookmarkEnd w:id="127"/>
      <w:r w:rsidRPr="0071438E">
        <w:rPr>
          <w:rFonts w:ascii="Times New Roman" w:hAnsi="Times New Roman" w:cs="Times New Roman"/>
          <w:sz w:val="24"/>
          <w:szCs w:val="24"/>
        </w:rPr>
        <w:t>&lt;47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51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. Указывается конкретный срок возврата Получателем остатка гранта или ее части, не использованных на </w:t>
      </w:r>
      <w:r w:rsidRPr="0071438E">
        <w:rPr>
          <w:rFonts w:ascii="Times New Roman" w:hAnsi="Times New Roman" w:cs="Times New Roman"/>
          <w:sz w:val="24"/>
          <w:szCs w:val="24"/>
        </w:rPr>
        <w:lastRenderedPageBreak/>
        <w:t xml:space="preserve">цели, указанные в </w:t>
      </w:r>
      <w:hyperlink w:anchor="P101" w:history="1">
        <w:r w:rsidRPr="0071438E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509"/>
      <w:bookmarkEnd w:id="128"/>
      <w:r w:rsidRPr="0071438E">
        <w:rPr>
          <w:rFonts w:ascii="Times New Roman" w:hAnsi="Times New Roman" w:cs="Times New Roman"/>
          <w:sz w:val="24"/>
          <w:szCs w:val="24"/>
        </w:rPr>
        <w:t>&lt;48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510"/>
      <w:bookmarkEnd w:id="129"/>
      <w:r w:rsidRPr="0071438E">
        <w:rPr>
          <w:rFonts w:ascii="Times New Roman" w:hAnsi="Times New Roman" w:cs="Times New Roman"/>
          <w:sz w:val="24"/>
          <w:szCs w:val="24"/>
        </w:rPr>
        <w:t>&lt;49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511"/>
      <w:bookmarkEnd w:id="130"/>
      <w:r w:rsidRPr="0071438E">
        <w:rPr>
          <w:rFonts w:ascii="Times New Roman" w:hAnsi="Times New Roman" w:cs="Times New Roman"/>
          <w:sz w:val="24"/>
          <w:szCs w:val="24"/>
        </w:rPr>
        <w:t>&lt;50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51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512"/>
      <w:bookmarkEnd w:id="131"/>
      <w:r w:rsidRPr="0071438E">
        <w:rPr>
          <w:rFonts w:ascii="Times New Roman" w:hAnsi="Times New Roman" w:cs="Times New Roman"/>
          <w:sz w:val="24"/>
          <w:szCs w:val="24"/>
        </w:rPr>
        <w:t>&lt;5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иные конкретные права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513"/>
      <w:bookmarkEnd w:id="132"/>
      <w:r w:rsidRPr="0071438E">
        <w:rPr>
          <w:rFonts w:ascii="Times New Roman" w:hAnsi="Times New Roman" w:cs="Times New Roman"/>
          <w:sz w:val="24"/>
          <w:szCs w:val="24"/>
        </w:rPr>
        <w:t>&lt;5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иные конкретные положения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514"/>
      <w:bookmarkEnd w:id="133"/>
      <w:r w:rsidRPr="0071438E">
        <w:rPr>
          <w:rFonts w:ascii="Times New Roman" w:hAnsi="Times New Roman" w:cs="Times New Roman"/>
          <w:sz w:val="24"/>
          <w:szCs w:val="24"/>
        </w:rPr>
        <w:t>&lt;5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иные конкретные условия, в том числе установленные Порядками предоставления гранта (при необходимости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515"/>
      <w:bookmarkEnd w:id="134"/>
      <w:r w:rsidRPr="0071438E">
        <w:rPr>
          <w:rFonts w:ascii="Times New Roman" w:hAnsi="Times New Roman" w:cs="Times New Roman"/>
          <w:sz w:val="24"/>
          <w:szCs w:val="24"/>
        </w:rPr>
        <w:t xml:space="preserve">&lt;54&gt; Дополнительное соглашение, указанное в </w:t>
      </w:r>
      <w:hyperlink w:anchor="P397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1854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8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P516"/>
      <w:bookmarkEnd w:id="135"/>
      <w:r w:rsidRPr="0071438E">
        <w:rPr>
          <w:rFonts w:ascii="Times New Roman" w:hAnsi="Times New Roman" w:cs="Times New Roman"/>
          <w:sz w:val="24"/>
          <w:szCs w:val="24"/>
        </w:rPr>
        <w:t xml:space="preserve">&lt;55&gt; Соглашение о расторжении Соглашения оформляется в соответствии с </w:t>
      </w:r>
      <w:hyperlink w:anchor="P2086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9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517"/>
      <w:bookmarkEnd w:id="136"/>
      <w:r w:rsidRPr="0071438E">
        <w:rPr>
          <w:rFonts w:ascii="Times New Roman" w:hAnsi="Times New Roman" w:cs="Times New Roman"/>
          <w:sz w:val="24"/>
          <w:szCs w:val="24"/>
        </w:rPr>
        <w:t>&lt;5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518"/>
      <w:bookmarkEnd w:id="137"/>
      <w:r w:rsidRPr="0071438E">
        <w:rPr>
          <w:rFonts w:ascii="Times New Roman" w:hAnsi="Times New Roman" w:cs="Times New Roman"/>
          <w:sz w:val="24"/>
          <w:szCs w:val="24"/>
        </w:rPr>
        <w:t>&lt;57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иные конкретные случаи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519"/>
      <w:bookmarkEnd w:id="138"/>
      <w:r w:rsidRPr="0071438E">
        <w:rPr>
          <w:rFonts w:ascii="Times New Roman" w:hAnsi="Times New Roman" w:cs="Times New Roman"/>
          <w:sz w:val="24"/>
          <w:szCs w:val="24"/>
        </w:rPr>
        <w:t xml:space="preserve">&lt;58&gt; Соглашение о расторжении Соглашения оформляется в соответствии с </w:t>
      </w:r>
      <w:hyperlink w:anchor="P2086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9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P520"/>
      <w:bookmarkEnd w:id="139"/>
      <w:r w:rsidRPr="0071438E">
        <w:rPr>
          <w:rFonts w:ascii="Times New Roman" w:hAnsi="Times New Roman" w:cs="Times New Roman"/>
          <w:sz w:val="24"/>
          <w:szCs w:val="24"/>
        </w:rPr>
        <w:t>&lt;59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способ направления документов по выбору Сторон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P521"/>
      <w:bookmarkStart w:id="141" w:name="P522"/>
      <w:bookmarkEnd w:id="140"/>
      <w:bookmarkEnd w:id="141"/>
      <w:r w:rsidRPr="0071438E">
        <w:rPr>
          <w:rFonts w:ascii="Times New Roman" w:hAnsi="Times New Roman" w:cs="Times New Roman"/>
          <w:sz w:val="24"/>
          <w:szCs w:val="24"/>
        </w:rPr>
        <w:t>&lt;60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иной способ направления документов (при необходимости).</w:t>
      </w:r>
    </w:p>
    <w:p w:rsidR="003616BF" w:rsidRPr="0071438E" w:rsidRDefault="003616BF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61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F91C29" w:rsidRPr="0071438E" w:rsidRDefault="007D69BC" w:rsidP="002A4B66">
      <w:pPr>
        <w:ind w:firstLine="709"/>
        <w:jc w:val="both"/>
        <w:rPr>
          <w:sz w:val="24"/>
          <w:szCs w:val="24"/>
        </w:rPr>
      </w:pPr>
      <w:bookmarkStart w:id="142" w:name="P525"/>
      <w:bookmarkEnd w:id="142"/>
      <w:r w:rsidRPr="0071438E">
        <w:rPr>
          <w:sz w:val="24"/>
          <w:szCs w:val="24"/>
        </w:rPr>
        <w:t>&lt;62</w:t>
      </w:r>
      <w:proofErr w:type="gramStart"/>
      <w:r w:rsidRPr="0071438E">
        <w:rPr>
          <w:sz w:val="24"/>
          <w:szCs w:val="24"/>
        </w:rPr>
        <w:t>&gt; П</w:t>
      </w:r>
      <w:proofErr w:type="gramEnd"/>
      <w:r w:rsidRPr="0071438E">
        <w:rPr>
          <w:sz w:val="24"/>
          <w:szCs w:val="24"/>
        </w:rPr>
        <w:t>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  <w:r w:rsidR="00F91C29" w:rsidRPr="0071438E">
        <w:rPr>
          <w:sz w:val="24"/>
          <w:szCs w:val="24"/>
        </w:rPr>
        <w:br w:type="page"/>
      </w:r>
    </w:p>
    <w:p w:rsidR="00F91C29" w:rsidRPr="0071438E" w:rsidRDefault="00F91C29" w:rsidP="00173E5C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E3ABB" w:rsidRPr="0071438E">
        <w:rPr>
          <w:rFonts w:ascii="Times New Roman" w:hAnsi="Times New Roman" w:cs="Times New Roman"/>
          <w:sz w:val="28"/>
          <w:szCs w:val="28"/>
        </w:rPr>
        <w:t>№</w:t>
      </w:r>
      <w:r w:rsidRPr="0071438E">
        <w:rPr>
          <w:rFonts w:ascii="Times New Roman" w:hAnsi="Times New Roman" w:cs="Times New Roman"/>
          <w:sz w:val="28"/>
          <w:szCs w:val="28"/>
        </w:rPr>
        <w:t>1</w:t>
      </w:r>
    </w:p>
    <w:p w:rsidR="00F91C29" w:rsidRPr="0071438E" w:rsidRDefault="00F91C29" w:rsidP="001C0D6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8F0FF4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="008F0FF4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8F0FF4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8F0FF4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</w:p>
    <w:p w:rsidR="00F91C29" w:rsidRPr="0071438E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71438E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71438E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71438E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от __________ № ____ </w:t>
      </w:r>
    </w:p>
    <w:p w:rsidR="00F91C29" w:rsidRPr="0071438E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(Приложение № ___</w:t>
      </w:r>
      <w:proofErr w:type="gramEnd"/>
    </w:p>
    <w:p w:rsidR="00F91C29" w:rsidRPr="0071438E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91C29" w:rsidRPr="0071438E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__________ № ____)</w:t>
      </w:r>
    </w:p>
    <w:p w:rsidR="00F91C29" w:rsidRPr="0071438E" w:rsidRDefault="00F91C29" w:rsidP="00F91C2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43" w:name="P546"/>
      <w:bookmarkEnd w:id="143"/>
    </w:p>
    <w:p w:rsidR="00F91C29" w:rsidRPr="0071438E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1438E">
        <w:rPr>
          <w:szCs w:val="28"/>
        </w:rPr>
        <w:t>ЗНАЧЕНИЯ РЕЗУЛЬТАТОВ</w:t>
      </w:r>
    </w:p>
    <w:p w:rsidR="00F91C29" w:rsidRPr="0071438E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1438E">
        <w:rPr>
          <w:szCs w:val="28"/>
        </w:rPr>
        <w:t>предоставления гранта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7"/>
        <w:gridCol w:w="2835"/>
        <w:gridCol w:w="2410"/>
        <w:gridCol w:w="1134"/>
      </w:tblGrid>
      <w:tr w:rsidR="00F91C29" w:rsidRPr="0071438E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71438E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312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3128B3" w:rsidRPr="0071438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28B3" w:rsidRPr="0071438E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rPr>
          <w:sz w:val="24"/>
          <w:szCs w:val="24"/>
        </w:rPr>
        <w:sectPr w:rsidR="00F91C29" w:rsidRPr="0071438E" w:rsidSect="005533BB">
          <w:footerReference w:type="default" r:id="rId17"/>
          <w:footerReference w:type="first" r:id="rId18"/>
          <w:pgSz w:w="11906" w:h="16838"/>
          <w:pgMar w:top="621" w:right="567" w:bottom="1134" w:left="1701" w:header="426" w:footer="0" w:gutter="0"/>
          <w:pgNumType w:start="2"/>
          <w:cols w:space="720"/>
          <w:noEndnote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7"/>
        <w:gridCol w:w="649"/>
        <w:gridCol w:w="1146"/>
        <w:gridCol w:w="1258"/>
        <w:gridCol w:w="635"/>
        <w:gridCol w:w="667"/>
        <w:gridCol w:w="1111"/>
        <w:gridCol w:w="1158"/>
        <w:gridCol w:w="1111"/>
        <w:gridCol w:w="1158"/>
        <w:gridCol w:w="1111"/>
        <w:gridCol w:w="1158"/>
        <w:gridCol w:w="1111"/>
        <w:gridCol w:w="1164"/>
      </w:tblGrid>
      <w:tr w:rsidR="00F91C29" w:rsidRPr="0071438E" w:rsidTr="005F0625">
        <w:tc>
          <w:tcPr>
            <w:tcW w:w="649" w:type="pct"/>
            <w:gridSpan w:val="2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сходов &lt;4&gt;</w:t>
            </w:r>
          </w:p>
        </w:tc>
        <w:tc>
          <w:tcPr>
            <w:tcW w:w="390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ранта &lt;5&gt;</w:t>
            </w:r>
          </w:p>
        </w:tc>
        <w:tc>
          <w:tcPr>
            <w:tcW w:w="644" w:type="pct"/>
            <w:gridSpan w:val="2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90" w:type="pct"/>
            <w:gridSpan w:val="8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гранта по годам (срокам) реализации Соглашения &lt;6&gt;</w:t>
            </w:r>
          </w:p>
        </w:tc>
      </w:tr>
      <w:tr w:rsidR="00F91C29" w:rsidRPr="0071438E" w:rsidTr="005F0625">
        <w:tc>
          <w:tcPr>
            <w:tcW w:w="649" w:type="pct"/>
            <w:gridSpan w:val="2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4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F91C29" w:rsidRPr="0071438E" w:rsidTr="005F0625"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390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7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9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F91C29" w:rsidRPr="0071438E" w:rsidTr="005F0625"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1C29" w:rsidRPr="0071438E" w:rsidTr="005F0625">
        <w:tc>
          <w:tcPr>
            <w:tcW w:w="428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428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428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428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428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428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428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428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  <w:sectPr w:rsidR="00F91C29" w:rsidRPr="0071438E" w:rsidSect="005F0625">
          <w:headerReference w:type="default" r:id="rId20"/>
          <w:pgSz w:w="16838" w:h="11905" w:orient="landscape"/>
          <w:pgMar w:top="1701" w:right="1134" w:bottom="567" w:left="1134" w:header="284" w:footer="0" w:gutter="0"/>
          <w:cols w:space="720"/>
          <w:docGrid w:linePitch="299"/>
        </w:sectPr>
      </w:pPr>
    </w:p>
    <w:p w:rsidR="00F91C29" w:rsidRPr="0071438E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P614"/>
      <w:bookmarkEnd w:id="144"/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0558CD" w:rsidRPr="0071438E">
        <w:rPr>
          <w:rFonts w:ascii="Times New Roman" w:hAnsi="Times New Roman" w:cs="Times New Roman"/>
          <w:sz w:val="24"/>
          <w:szCs w:val="24"/>
        </w:rPr>
        <w:t>ме</w:t>
      </w:r>
      <w:r w:rsidRPr="0071438E">
        <w:rPr>
          <w:rFonts w:ascii="Times New Roman" w:hAnsi="Times New Roman" w:cs="Times New Roman"/>
          <w:sz w:val="24"/>
          <w:szCs w:val="24"/>
        </w:rPr>
        <w:t>стного бюдже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внесения изменения в приложени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наименование направления расходов целевой статьи расходов </w:t>
      </w:r>
      <w:r w:rsidR="000558CD" w:rsidRPr="0071438E">
        <w:rPr>
          <w:rFonts w:ascii="Times New Roman" w:hAnsi="Times New Roman" w:cs="Times New Roman"/>
          <w:sz w:val="24"/>
          <w:szCs w:val="24"/>
        </w:rPr>
        <w:t>ме</w:t>
      </w:r>
      <w:r w:rsidRPr="0071438E">
        <w:rPr>
          <w:rFonts w:ascii="Times New Roman" w:hAnsi="Times New Roman" w:cs="Times New Roman"/>
          <w:sz w:val="24"/>
          <w:szCs w:val="24"/>
        </w:rPr>
        <w:t xml:space="preserve">стного бюджета и соответствующий ему код (13 - 17 разряды кода классификации расходов </w:t>
      </w:r>
      <w:r w:rsidR="000558CD" w:rsidRPr="0071438E">
        <w:rPr>
          <w:rFonts w:ascii="Times New Roman" w:hAnsi="Times New Roman" w:cs="Times New Roman"/>
          <w:sz w:val="24"/>
          <w:szCs w:val="24"/>
        </w:rPr>
        <w:t>ме</w:t>
      </w:r>
      <w:r w:rsidRPr="0071438E">
        <w:rPr>
          <w:rFonts w:ascii="Times New Roman" w:hAnsi="Times New Roman" w:cs="Times New Roman"/>
          <w:sz w:val="24"/>
          <w:szCs w:val="24"/>
        </w:rPr>
        <w:t>стного бюджета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наименование результатов предоставления гранта в соответствии с Порядками предоставления гранта, а также наименование показателя, необходимого для достижения результатов предоставления гранта, если это предусмотрено Порядками предоставления гранта. В случае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если грант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и, планируемых к получению в рамках достижения результата (при наличии в Порядкам предоставления гранта положений о данных объектах и (или) услугах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плановые значения результатов предоставления гранта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  <w:sectPr w:rsidR="00F91C29" w:rsidRPr="0071438E" w:rsidSect="005F0625">
          <w:pgSz w:w="11905" w:h="16838"/>
          <w:pgMar w:top="1134" w:right="567" w:bottom="1134" w:left="1701" w:header="284" w:footer="0" w:gutter="0"/>
          <w:cols w:space="720"/>
          <w:docGrid w:linePitch="299"/>
        </w:sectPr>
      </w:pPr>
    </w:p>
    <w:p w:rsidR="00F91C29" w:rsidRPr="0071438E" w:rsidRDefault="00F91C29" w:rsidP="004C620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91C29" w:rsidRPr="0071438E" w:rsidRDefault="00F91C29" w:rsidP="001C0D6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1C0D62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="001C0D62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1C0D62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1C0D62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71438E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71438E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71438E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71438E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«__»_______ 20__г. № ____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5" w:name="P637"/>
      <w:bookmarkEnd w:id="145"/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ПЕРЕЧЕНЬ ЗАТРАТ, 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которых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является грант </w:t>
      </w:r>
      <w:hyperlink w:anchor="P996" w:history="1">
        <w:r w:rsidRPr="0071438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543"/>
        <w:gridCol w:w="2803"/>
        <w:gridCol w:w="324"/>
        <w:gridCol w:w="1294"/>
        <w:gridCol w:w="2097"/>
      </w:tblGrid>
      <w:tr w:rsidR="00F91C29" w:rsidRPr="0071438E" w:rsidTr="005F0625">
        <w:tc>
          <w:tcPr>
            <w:tcW w:w="30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71438E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6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C272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</w:t>
            </w:r>
            <w:r w:rsidR="000558CD" w:rsidRPr="0071438E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стного бюджета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C272B7" w:rsidRPr="0071438E" w:rsidRDefault="00C272B7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гионального проекта </w:t>
            </w:r>
            <w:hyperlink w:anchor="P997" w:history="1">
              <w:r w:rsidRPr="0071438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C272B7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          (ОМС г. Волгодонска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r w:rsidR="00C272B7" w:rsidRPr="0071438E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5853E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91C29" w:rsidRPr="0071438E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RPr="0071438E" w:rsidSect="005F0625">
          <w:pgSz w:w="11905" w:h="16838"/>
          <w:pgMar w:top="1134" w:right="567" w:bottom="1134" w:left="1701" w:header="284" w:footer="0" w:gutter="0"/>
          <w:cols w:space="720"/>
          <w:docGrid w:linePitch="299"/>
        </w:sectPr>
      </w:pPr>
    </w:p>
    <w:tbl>
      <w:tblPr>
        <w:tblW w:w="5037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2"/>
        <w:gridCol w:w="1048"/>
        <w:gridCol w:w="2099"/>
        <w:gridCol w:w="983"/>
        <w:gridCol w:w="1643"/>
        <w:gridCol w:w="1442"/>
        <w:gridCol w:w="1448"/>
        <w:gridCol w:w="1418"/>
      </w:tblGrid>
      <w:tr w:rsidR="00F91C29" w:rsidRPr="0071438E" w:rsidTr="005F0625">
        <w:tc>
          <w:tcPr>
            <w:tcW w:w="1595" w:type="pct"/>
            <w:vMerge w:val="restar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54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998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709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</w:t>
            </w:r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2342" w:type="pct"/>
            <w:gridSpan w:val="5"/>
            <w:tcBorders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71438E" w:rsidTr="005F0625">
        <w:tc>
          <w:tcPr>
            <w:tcW w:w="1595" w:type="pct"/>
            <w:vMerge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F91C29" w:rsidRPr="0071438E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F91C29" w:rsidRPr="0071438E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0" w:type="pct"/>
            <w:gridSpan w:val="4"/>
            <w:tcBorders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999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F91C29" w:rsidRPr="0071438E" w:rsidTr="005F0625">
        <w:trPr>
          <w:trHeight w:val="332"/>
        </w:trPr>
        <w:tc>
          <w:tcPr>
            <w:tcW w:w="1595" w:type="pct"/>
            <w:vMerge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F91C29" w:rsidRPr="0071438E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F91C29" w:rsidRPr="0071438E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Merge/>
          </w:tcPr>
          <w:p w:rsidR="00F91C29" w:rsidRPr="0071438E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01.04.20__</w:t>
            </w:r>
          </w:p>
        </w:tc>
        <w:tc>
          <w:tcPr>
            <w:tcW w:w="48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01.07.20_</w:t>
            </w:r>
          </w:p>
        </w:tc>
        <w:tc>
          <w:tcPr>
            <w:tcW w:w="48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01.10.20_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01.01.20_</w:t>
            </w:r>
          </w:p>
        </w:tc>
      </w:tr>
      <w:tr w:rsidR="00F91C29" w:rsidRPr="0071438E" w:rsidTr="005F0625">
        <w:trPr>
          <w:trHeight w:val="21"/>
        </w:trPr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P685"/>
            <w:bookmarkEnd w:id="146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rPr>
          <w:trHeight w:val="593"/>
        </w:trPr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6C0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6C080C" w:rsidRPr="0071438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6C080C" w:rsidRPr="007143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  <w:proofErr w:type="gramEnd"/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P702"/>
            <w:bookmarkEnd w:id="147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6C0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6C080C" w:rsidRPr="0071438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1000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71438E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bottom w:val="nil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bottom w:val="nil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nil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nil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nil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bottom w:val="nil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6C0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6C080C" w:rsidRPr="0071438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6C080C" w:rsidRPr="007143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й бюджет, всего: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в сумме остатка гранта на начало года, </w:t>
            </w: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не подтверждена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P970"/>
            <w:bookmarkEnd w:id="148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71438E" w:rsidRDefault="00F91C29" w:rsidP="006C0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6C080C" w:rsidRPr="0071438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6C080C" w:rsidRPr="007143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354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P987"/>
            <w:bookmarkEnd w:id="149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0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RPr="0071438E" w:rsidSect="005F0625">
          <w:pgSz w:w="16838" w:h="11905" w:orient="landscape"/>
          <w:pgMar w:top="1701" w:right="1134" w:bottom="567" w:left="1134" w:header="426" w:footer="0" w:gutter="0"/>
          <w:cols w:space="720"/>
        </w:sect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P996"/>
      <w:bookmarkEnd w:id="150"/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В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P997"/>
      <w:bookmarkEnd w:id="151"/>
      <w:r w:rsidRPr="0071438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реализации регионального проек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998"/>
      <w:bookmarkEnd w:id="152"/>
      <w:r w:rsidRPr="0071438E">
        <w:rPr>
          <w:rFonts w:ascii="Times New Roman" w:hAnsi="Times New Roman" w:cs="Times New Roman"/>
          <w:sz w:val="24"/>
          <w:szCs w:val="24"/>
        </w:rPr>
        <w:t xml:space="preserve">&lt;3&gt; Показатели </w:t>
      </w:r>
      <w:hyperlink w:anchor="P685" w:history="1">
        <w:r w:rsidRPr="0071438E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702" w:history="1">
        <w:r w:rsidRPr="0071438E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70" w:history="1">
        <w:r w:rsidRPr="0071438E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987" w:history="1">
        <w:r w:rsidRPr="0071438E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P999"/>
      <w:bookmarkEnd w:id="153"/>
      <w:r w:rsidRPr="0071438E">
        <w:rPr>
          <w:rFonts w:ascii="Times New Roman" w:hAnsi="Times New Roman" w:cs="Times New Roman"/>
          <w:sz w:val="24"/>
          <w:szCs w:val="24"/>
        </w:rPr>
        <w:t>&lt;4&gt; Показатели формируются в случае необходимости осуществления контроля за расходованием сре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анта ежеквартально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P1000"/>
      <w:bookmarkEnd w:id="154"/>
      <w:r w:rsidRPr="0071438E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направления расходования, определенные Порядками предоставления гранта.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RPr="0071438E" w:rsidSect="005F0625">
          <w:type w:val="continuous"/>
          <w:pgSz w:w="16838" w:h="11905" w:orient="landscape"/>
          <w:pgMar w:top="567" w:right="1134" w:bottom="1134" w:left="1134" w:header="0" w:footer="0" w:gutter="0"/>
          <w:cols w:space="720"/>
        </w:sectPr>
      </w:pPr>
    </w:p>
    <w:p w:rsidR="004B0A17" w:rsidRPr="0071438E" w:rsidRDefault="004B0A17" w:rsidP="004B0A17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bookmarkStart w:id="155" w:name="P1103"/>
      <w:bookmarkEnd w:id="155"/>
      <w:r w:rsidRPr="0071438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B0A17" w:rsidRPr="0071438E" w:rsidRDefault="004B0A17" w:rsidP="004B0A17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Типовой форме соглашения (договора) о предоставлении из местного бюджета грантов в форме субсидий в соответствии с пунктом 7 статьи 78 Бюджетного кодекса</w:t>
      </w:r>
    </w:p>
    <w:p w:rsidR="004B0A17" w:rsidRPr="0071438E" w:rsidRDefault="004B0A17" w:rsidP="004B0A1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B0A17" w:rsidRPr="0071438E" w:rsidRDefault="004B0A17" w:rsidP="004B0A1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4B0A17" w:rsidRPr="0071438E" w:rsidRDefault="004B0A17" w:rsidP="004B0A1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4B0A17" w:rsidRPr="0071438E" w:rsidRDefault="004B0A17" w:rsidP="004B0A1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4B0A17" w:rsidRPr="0071438E" w:rsidRDefault="004B0A17" w:rsidP="004B0A1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«__»_______ 20__г. № ____</w:t>
      </w:r>
    </w:p>
    <w:p w:rsidR="004B0A17" w:rsidRPr="0071438E" w:rsidRDefault="004B0A17" w:rsidP="004B0A17">
      <w:pPr>
        <w:pStyle w:val="ConsPlusNormal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4B0A17" w:rsidRPr="0071438E" w:rsidRDefault="004B0A17" w:rsidP="004B0A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6" w:name="P1021"/>
      <w:bookmarkEnd w:id="156"/>
      <w:r w:rsidRPr="0071438E">
        <w:rPr>
          <w:rFonts w:ascii="Times New Roman" w:hAnsi="Times New Roman" w:cs="Times New Roman"/>
          <w:sz w:val="28"/>
          <w:szCs w:val="28"/>
        </w:rPr>
        <w:t>СВЕДЕНИЯ</w:t>
      </w:r>
    </w:p>
    <w:p w:rsidR="004B0A17" w:rsidRPr="0071438E" w:rsidRDefault="004B0A17" w:rsidP="004B0A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 финансовом обеспечении мероприятий за счет</w:t>
      </w:r>
    </w:p>
    <w:p w:rsidR="004B0A17" w:rsidRPr="0071438E" w:rsidRDefault="004B0A17" w:rsidP="004B0A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иных источников </w:t>
      </w:r>
      <w:hyperlink w:anchor="P1100" w:history="1">
        <w:r w:rsidRPr="0071438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4B0A17" w:rsidRPr="0071438E" w:rsidRDefault="004B0A17" w:rsidP="004B0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7"/>
        <w:gridCol w:w="724"/>
        <w:gridCol w:w="2788"/>
        <w:gridCol w:w="211"/>
        <w:gridCol w:w="939"/>
        <w:gridCol w:w="2413"/>
      </w:tblGrid>
      <w:tr w:rsidR="004B0A17" w:rsidRPr="0071438E" w:rsidTr="004B0A17">
        <w:tc>
          <w:tcPr>
            <w:tcW w:w="31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B0A17" w:rsidRPr="0071438E" w:rsidTr="004B0A17">
        <w:tc>
          <w:tcPr>
            <w:tcW w:w="31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на «__» _________ 20__ г.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A17" w:rsidRPr="0071438E" w:rsidRDefault="004B0A17" w:rsidP="004B0A1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17" w:rsidRPr="0071438E" w:rsidTr="004B0A17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A17" w:rsidRPr="0071438E" w:rsidRDefault="004B0A17" w:rsidP="004B0A1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17" w:rsidRPr="0071438E" w:rsidTr="004B0A17">
        <w:tc>
          <w:tcPr>
            <w:tcW w:w="17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местного бюджет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A17" w:rsidRPr="0071438E" w:rsidRDefault="004B0A17" w:rsidP="004B0A1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17" w:rsidRPr="0071438E" w:rsidTr="004B0A17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гионального проекта </w:t>
            </w:r>
            <w:hyperlink w:anchor="P1101" w:history="1">
              <w:r w:rsidRPr="0071438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            ОМС г. Волгодонска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A17" w:rsidRPr="0071438E" w:rsidRDefault="004B0A17" w:rsidP="004B0A1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17" w:rsidRPr="0071438E" w:rsidTr="004B0A17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ериодичность: квартальная, годовая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A17" w:rsidRPr="0071438E" w:rsidTr="004B0A17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A17" w:rsidRPr="0071438E" w:rsidRDefault="004B0A17" w:rsidP="004B0A1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5853E2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4B0A17" w:rsidRPr="0071438E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4B0A17" w:rsidRPr="0071438E" w:rsidRDefault="004B0A17" w:rsidP="004B0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A17" w:rsidRPr="0071438E" w:rsidRDefault="004B0A17" w:rsidP="004B0A1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0A17" w:rsidRPr="0071438E" w:rsidRDefault="004B0A17" w:rsidP="004B0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A17" w:rsidRPr="0071438E" w:rsidRDefault="004B0A17" w:rsidP="004B0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A17" w:rsidRPr="0071438E" w:rsidRDefault="004B0A17" w:rsidP="004B0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A17" w:rsidRPr="0071438E" w:rsidRDefault="004B0A17" w:rsidP="004B0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A17" w:rsidRPr="0071438E" w:rsidRDefault="004B0A17" w:rsidP="004B0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A17" w:rsidRPr="0071438E" w:rsidRDefault="004B0A17" w:rsidP="004B0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1"/>
        <w:gridCol w:w="1091"/>
        <w:gridCol w:w="709"/>
        <w:gridCol w:w="711"/>
        <w:gridCol w:w="1132"/>
        <w:gridCol w:w="1134"/>
        <w:gridCol w:w="1134"/>
        <w:gridCol w:w="1560"/>
        <w:gridCol w:w="910"/>
      </w:tblGrid>
      <w:tr w:rsidR="004B0A17" w:rsidRPr="0071438E" w:rsidTr="004B0A17">
        <w:tc>
          <w:tcPr>
            <w:tcW w:w="707" w:type="pct"/>
            <w:vMerge w:val="restart"/>
            <w:tcBorders>
              <w:left w:val="single" w:sz="4" w:space="0" w:color="auto"/>
            </w:tcBorders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ероприятия </w:t>
            </w:r>
            <w:hyperlink w:anchor="P1102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59" w:type="pct"/>
            <w:vMerge w:val="restart"/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3" w:type="pct"/>
            <w:vMerge w:val="restart"/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371" w:type="pct"/>
            <w:gridSpan w:val="6"/>
            <w:tcBorders>
              <w:right w:val="single" w:sz="4" w:space="0" w:color="auto"/>
            </w:tcBorders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Объем средств, привлеченных в целях реализации мероприятия</w:t>
            </w:r>
          </w:p>
        </w:tc>
      </w:tr>
      <w:tr w:rsidR="004B0A17" w:rsidRPr="0071438E" w:rsidTr="004B0A17">
        <w:tc>
          <w:tcPr>
            <w:tcW w:w="707" w:type="pct"/>
            <w:vMerge/>
            <w:tcBorders>
              <w:left w:val="single" w:sz="4" w:space="0" w:color="auto"/>
            </w:tcBorders>
          </w:tcPr>
          <w:p w:rsidR="004B0A17" w:rsidRPr="0071438E" w:rsidRDefault="004B0A17" w:rsidP="004B0A17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4B0A17" w:rsidRPr="0071438E" w:rsidRDefault="004B0A17" w:rsidP="004B0A17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4B0A17" w:rsidRPr="0071438E" w:rsidRDefault="004B0A17" w:rsidP="004B0A17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7" w:type="pct"/>
            <w:gridSpan w:val="5"/>
            <w:tcBorders>
              <w:right w:val="single" w:sz="4" w:space="0" w:color="auto"/>
            </w:tcBorders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4B0A17" w:rsidRPr="0071438E" w:rsidTr="004B0A17">
        <w:tc>
          <w:tcPr>
            <w:tcW w:w="707" w:type="pct"/>
            <w:vMerge/>
            <w:tcBorders>
              <w:left w:val="single" w:sz="4" w:space="0" w:color="auto"/>
            </w:tcBorders>
          </w:tcPr>
          <w:p w:rsidR="004B0A17" w:rsidRPr="0071438E" w:rsidRDefault="004B0A17" w:rsidP="004B0A17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4B0A17" w:rsidRPr="0071438E" w:rsidRDefault="004B0A17" w:rsidP="004B0A17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4B0A17" w:rsidRPr="0071438E" w:rsidRDefault="004B0A17" w:rsidP="004B0A17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4B0A17" w:rsidRPr="0071438E" w:rsidRDefault="004B0A17" w:rsidP="004B0A17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 w:val="restart"/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  <w:hyperlink w:anchor="P1102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81" w:type="pct"/>
            <w:vMerge w:val="restart"/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</w:t>
            </w:r>
            <w:hyperlink w:anchor="P1102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" w:type="pct"/>
            <w:vMerge w:val="restart"/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из местного бюджета </w:t>
            </w:r>
          </w:p>
        </w:tc>
        <w:tc>
          <w:tcPr>
            <w:tcW w:w="1265" w:type="pct"/>
            <w:gridSpan w:val="2"/>
            <w:tcBorders>
              <w:right w:val="single" w:sz="4" w:space="0" w:color="auto"/>
            </w:tcBorders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4B0A17" w:rsidRPr="0071438E" w:rsidTr="004B0A17">
        <w:tc>
          <w:tcPr>
            <w:tcW w:w="707" w:type="pct"/>
            <w:vMerge/>
            <w:tcBorders>
              <w:left w:val="single" w:sz="4" w:space="0" w:color="auto"/>
            </w:tcBorders>
          </w:tcPr>
          <w:p w:rsidR="004B0A17" w:rsidRPr="0071438E" w:rsidRDefault="004B0A17" w:rsidP="004B0A17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4B0A17" w:rsidRPr="0071438E" w:rsidRDefault="004B0A17" w:rsidP="004B0A17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4B0A17" w:rsidRPr="0071438E" w:rsidRDefault="004B0A17" w:rsidP="004B0A17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4B0A17" w:rsidRPr="0071438E" w:rsidRDefault="004B0A17" w:rsidP="004B0A17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4B0A17" w:rsidRPr="0071438E" w:rsidRDefault="004B0A17" w:rsidP="004B0A17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4B0A17" w:rsidRPr="0071438E" w:rsidRDefault="004B0A17" w:rsidP="004B0A17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4B0A17" w:rsidRPr="0071438E" w:rsidRDefault="004B0A17" w:rsidP="004B0A17">
            <w:pPr>
              <w:rPr>
                <w:sz w:val="24"/>
                <w:szCs w:val="24"/>
              </w:rPr>
            </w:pPr>
          </w:p>
        </w:tc>
        <w:tc>
          <w:tcPr>
            <w:tcW w:w="799" w:type="pct"/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B0A17" w:rsidRPr="0071438E" w:rsidTr="004B0A17">
        <w:tc>
          <w:tcPr>
            <w:tcW w:w="707" w:type="pct"/>
            <w:tcBorders>
              <w:left w:val="single" w:sz="4" w:space="0" w:color="auto"/>
            </w:tcBorders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</w:tcPr>
          <w:p w:rsidR="004B0A17" w:rsidRPr="0071438E" w:rsidRDefault="004B0A17" w:rsidP="00A10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pct"/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9" w:type="pct"/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" w:type="pct"/>
            <w:tcBorders>
              <w:right w:val="single" w:sz="4" w:space="0" w:color="auto"/>
            </w:tcBorders>
          </w:tcPr>
          <w:p w:rsidR="004B0A17" w:rsidRPr="0071438E" w:rsidRDefault="004B0A17" w:rsidP="004B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0A17" w:rsidRPr="0071438E" w:rsidTr="004B0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7" w:type="pct"/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A17" w:rsidRPr="0071438E" w:rsidTr="004B0A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7" w:type="pct"/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4B0A17" w:rsidRPr="0071438E" w:rsidRDefault="004B0A17" w:rsidP="004B0A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A17" w:rsidRPr="0071438E" w:rsidRDefault="004B0A17" w:rsidP="004B0A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A17" w:rsidRPr="0071438E" w:rsidRDefault="004B0A17" w:rsidP="004B0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B0A17" w:rsidRPr="0071438E" w:rsidRDefault="004B0A17" w:rsidP="004B0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P1100"/>
      <w:bookmarkEnd w:id="157"/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З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федерального бюджета, областного бюджета. При предоставлении гранта в целях достижения результат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>) региональ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4"/>
          <w:szCs w:val="24"/>
        </w:rPr>
        <w:t>проекта формируется отдельное приложение для каждого установленного результата.</w:t>
      </w:r>
    </w:p>
    <w:p w:rsidR="004B0A17" w:rsidRPr="0071438E" w:rsidRDefault="004B0A17" w:rsidP="004B0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P1101"/>
      <w:bookmarkEnd w:id="158"/>
      <w:r w:rsidRPr="0071438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реализации региональ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4"/>
          <w:szCs w:val="24"/>
        </w:rPr>
        <w:t>проекта.</w:t>
      </w:r>
    </w:p>
    <w:p w:rsidR="004B0A17" w:rsidRPr="0071438E" w:rsidRDefault="004B0A17" w:rsidP="004B0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P1102"/>
      <w:bookmarkEnd w:id="159"/>
      <w:r w:rsidRPr="0071438E">
        <w:rPr>
          <w:rFonts w:ascii="Times New Roman" w:hAnsi="Times New Roman" w:cs="Times New Roman"/>
          <w:sz w:val="24"/>
          <w:szCs w:val="24"/>
        </w:rPr>
        <w:t>&lt;3&gt; Заполняется в случаях, если Порядками предоставления гранта предусмотрено установление показателей результат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 xml:space="preserve">) предоставления гранта, в разрезе конкретных мероприятий, и если данные мероприятия указаны в </w:t>
      </w:r>
      <w:hyperlink w:anchor="P109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4B0A17" w:rsidRPr="0071438E" w:rsidRDefault="004B0A17" w:rsidP="004B0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в случае, если условиями предоставления гранта предусмотрено финансовое обеспечение мероприятия, предусмотренного Соглашением, в том числе из средств федерального бюджета (областного бюджета).</w:t>
      </w:r>
    </w:p>
    <w:p w:rsidR="00F91C29" w:rsidRPr="0071438E" w:rsidRDefault="00F91C29" w:rsidP="00F91C29">
      <w:pPr>
        <w:rPr>
          <w:sz w:val="24"/>
          <w:szCs w:val="24"/>
        </w:rPr>
      </w:pPr>
      <w:r w:rsidRPr="0071438E">
        <w:rPr>
          <w:sz w:val="24"/>
          <w:szCs w:val="24"/>
        </w:rPr>
        <w:br w:type="page"/>
      </w:r>
    </w:p>
    <w:p w:rsidR="00F91C29" w:rsidRPr="0071438E" w:rsidRDefault="00F91C29" w:rsidP="00857A98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F91C29" w:rsidRPr="0071438E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1C0D62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="001C0D62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1C0D62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1C0D62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71438E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71438E" w:rsidRDefault="00F91C29" w:rsidP="00857A98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857A98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71438E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71438E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71438E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0"/>
        </w:rPr>
      </w:pPr>
    </w:p>
    <w:p w:rsidR="00F91C29" w:rsidRPr="0071438E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(Приложение № ___</w:t>
      </w:r>
      <w:proofErr w:type="gramEnd"/>
    </w:p>
    <w:p w:rsidR="00F91C29" w:rsidRPr="0071438E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91C29" w:rsidRPr="0071438E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____________ № _____)</w:t>
      </w:r>
    </w:p>
    <w:p w:rsidR="00F91C29" w:rsidRPr="0071438E" w:rsidRDefault="00F91C29" w:rsidP="00F91C2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0" w:name="P1127"/>
      <w:bookmarkEnd w:id="160"/>
      <w:r w:rsidRPr="0071438E">
        <w:rPr>
          <w:rFonts w:ascii="Times New Roman" w:hAnsi="Times New Roman" w:cs="Times New Roman"/>
          <w:sz w:val="28"/>
          <w:szCs w:val="28"/>
        </w:rPr>
        <w:t>ПЛАН-ГРАФИК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перечисления гранта 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(Изменения в план-график перечисления гранта) 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225"/>
        <w:gridCol w:w="1319"/>
        <w:gridCol w:w="1799"/>
        <w:gridCol w:w="7"/>
        <w:gridCol w:w="2403"/>
        <w:gridCol w:w="985"/>
        <w:gridCol w:w="7"/>
      </w:tblGrid>
      <w:tr w:rsidR="00F91C29" w:rsidRPr="0071438E" w:rsidTr="00F91C29">
        <w:trPr>
          <w:gridAfter w:val="1"/>
          <w:wAfter w:w="7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71438E" w:rsidTr="00F91C29">
        <w:trPr>
          <w:gridAfter w:val="1"/>
          <w:wAfter w:w="7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F91C29">
        <w:trPr>
          <w:gridAfter w:val="1"/>
          <w:wAfter w:w="7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F91C29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3E4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3E44F0" w:rsidRPr="0071438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F91C29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44F0" w:rsidRPr="0071438E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F91C29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F91C29">
        <w:trPr>
          <w:gridAfter w:val="1"/>
          <w:wAfter w:w="7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F91C29">
        <w:trPr>
          <w:gridAfter w:val="1"/>
          <w:wAfter w:w="7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71438E" w:rsidTr="00F91C29">
        <w:trPr>
          <w:gridAfter w:val="1"/>
          <w:wAfter w:w="7" w:type="dxa"/>
        </w:trPr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5853E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91C29" w:rsidRPr="007143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4F0" w:rsidRPr="0071438E" w:rsidRDefault="003E44F0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2"/>
        <w:gridCol w:w="910"/>
        <w:gridCol w:w="535"/>
        <w:gridCol w:w="804"/>
        <w:gridCol w:w="1072"/>
        <w:gridCol w:w="1072"/>
        <w:gridCol w:w="670"/>
        <w:gridCol w:w="939"/>
        <w:gridCol w:w="937"/>
        <w:gridCol w:w="1531"/>
      </w:tblGrid>
      <w:tr w:rsidR="00F91C29" w:rsidRPr="0071438E" w:rsidTr="005F0625">
        <w:tc>
          <w:tcPr>
            <w:tcW w:w="662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proofErr w:type="spellEnd"/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&lt;4&gt;</w:t>
            </w:r>
          </w:p>
        </w:tc>
        <w:tc>
          <w:tcPr>
            <w:tcW w:w="466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127" w:type="pct"/>
            <w:gridSpan w:val="5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B547B2" w:rsidRPr="0071438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961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роки перечисления гранта</w:t>
            </w:r>
          </w:p>
        </w:tc>
        <w:tc>
          <w:tcPr>
            <w:tcW w:w="784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умма &lt;5&gt;</w:t>
            </w:r>
          </w:p>
        </w:tc>
      </w:tr>
      <w:tr w:rsidR="00F91C29" w:rsidRPr="0071438E" w:rsidTr="005F0625">
        <w:tc>
          <w:tcPr>
            <w:tcW w:w="66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proofErr w:type="spellEnd"/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412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, подраздела</w:t>
            </w:r>
          </w:p>
        </w:tc>
        <w:tc>
          <w:tcPr>
            <w:tcW w:w="1098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343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481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480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784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66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рограммной (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) статьи</w:t>
            </w:r>
          </w:p>
        </w:tc>
        <w:tc>
          <w:tcPr>
            <w:tcW w:w="54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43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66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1C29" w:rsidRPr="0071438E" w:rsidTr="005F0625">
        <w:tc>
          <w:tcPr>
            <w:tcW w:w="662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66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66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7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662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66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66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7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4216" w:type="pct"/>
            <w:gridSpan w:val="9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P1247"/>
      <w:bookmarkEnd w:id="161"/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в случае, если грант предоставляется в целях достижения результатов регионального проекта. В кодовой зоне указываются 4 и 5 разделы целевой статьи расходов </w:t>
      </w:r>
      <w:r w:rsidR="003E44F0" w:rsidRPr="0071438E">
        <w:rPr>
          <w:rFonts w:ascii="Times New Roman" w:hAnsi="Times New Roman" w:cs="Times New Roman"/>
          <w:sz w:val="24"/>
          <w:szCs w:val="24"/>
        </w:rPr>
        <w:t>ме</w:t>
      </w:r>
      <w:r w:rsidRPr="0071438E">
        <w:rPr>
          <w:rFonts w:ascii="Times New Roman" w:hAnsi="Times New Roman" w:cs="Times New Roman"/>
          <w:sz w:val="24"/>
          <w:szCs w:val="24"/>
        </w:rPr>
        <w:t>стного бюдже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и представлении уточненного плана-графика указывается номер очередного внесения изменения в приложение (например, «1», «2», «3», «...»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наименование направления расходов целевой статьи расходов </w:t>
      </w:r>
      <w:r w:rsidR="00B547B2" w:rsidRPr="0071438E">
        <w:rPr>
          <w:rFonts w:ascii="Times New Roman" w:hAnsi="Times New Roman" w:cs="Times New Roman"/>
          <w:sz w:val="24"/>
          <w:szCs w:val="24"/>
        </w:rPr>
        <w:t>местного</w:t>
      </w:r>
      <w:r w:rsidRPr="0071438E">
        <w:rPr>
          <w:rFonts w:ascii="Times New Roman" w:hAnsi="Times New Roman" w:cs="Times New Roman"/>
          <w:sz w:val="24"/>
          <w:szCs w:val="24"/>
        </w:rPr>
        <w:t xml:space="preserve"> бюджета на предоставление гранта, указанного в графе 6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сумма, подлежащая перечислению. В случае внесения изменения в план-график перечисления гранта указывается величина изменения (со знаком «плюс» - при увеличении; со знаком «минус» - при уменьшении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rPr>
          <w:sz w:val="24"/>
          <w:szCs w:val="24"/>
        </w:rPr>
      </w:pPr>
      <w:r w:rsidRPr="0071438E">
        <w:rPr>
          <w:sz w:val="24"/>
          <w:szCs w:val="24"/>
        </w:rPr>
        <w:br w:type="page"/>
      </w:r>
    </w:p>
    <w:p w:rsidR="00F91C29" w:rsidRPr="0071438E" w:rsidRDefault="00F91C29" w:rsidP="007E27CC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Приложение № 5</w:t>
      </w:r>
    </w:p>
    <w:p w:rsidR="00F91C29" w:rsidRPr="0071438E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F91C29" w:rsidRPr="0071438E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</w:p>
    <w:p w:rsidR="00F91C29" w:rsidRPr="0071438E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</w:p>
    <w:p w:rsidR="00F91C29" w:rsidRPr="0071438E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</w:p>
    <w:p w:rsidR="00F91C29" w:rsidRPr="0071438E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71438E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71438E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71438E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71438E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71438E" w:rsidRDefault="00F91C29" w:rsidP="007E27CC">
      <w:pPr>
        <w:autoSpaceDE w:val="0"/>
        <w:autoSpaceDN w:val="0"/>
        <w:adjustRightInd w:val="0"/>
        <w:ind w:left="5103"/>
        <w:rPr>
          <w:szCs w:val="28"/>
        </w:rPr>
      </w:pPr>
      <w:proofErr w:type="gramStart"/>
      <w:r w:rsidRPr="0071438E">
        <w:rPr>
          <w:szCs w:val="28"/>
        </w:rPr>
        <w:t>(Приложение № ___</w:t>
      </w:r>
      <w:proofErr w:type="gramEnd"/>
    </w:p>
    <w:p w:rsidR="00F91C29" w:rsidRPr="0071438E" w:rsidRDefault="00F91C29" w:rsidP="007E27CC">
      <w:pPr>
        <w:autoSpaceDE w:val="0"/>
        <w:autoSpaceDN w:val="0"/>
        <w:adjustRightInd w:val="0"/>
        <w:ind w:left="5103"/>
        <w:rPr>
          <w:szCs w:val="28"/>
        </w:rPr>
      </w:pPr>
      <w:r w:rsidRPr="0071438E">
        <w:rPr>
          <w:szCs w:val="28"/>
        </w:rPr>
        <w:t>к Дополнительному соглашению</w:t>
      </w:r>
    </w:p>
    <w:p w:rsidR="00F91C29" w:rsidRPr="0071438E" w:rsidRDefault="00F91C29" w:rsidP="007E27CC">
      <w:pPr>
        <w:autoSpaceDE w:val="0"/>
        <w:autoSpaceDN w:val="0"/>
        <w:adjustRightInd w:val="0"/>
        <w:ind w:left="5103"/>
        <w:rPr>
          <w:szCs w:val="28"/>
        </w:rPr>
      </w:pPr>
      <w:r w:rsidRPr="0071438E">
        <w:rPr>
          <w:szCs w:val="28"/>
        </w:rPr>
        <w:t>от _______ № _____)</w:t>
      </w:r>
    </w:p>
    <w:p w:rsidR="00F91C29" w:rsidRPr="0071438E" w:rsidRDefault="00F91C29" w:rsidP="00F91C29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1438E">
        <w:rPr>
          <w:szCs w:val="28"/>
        </w:rPr>
        <w:t>ОТЧЕТ</w:t>
      </w:r>
    </w:p>
    <w:p w:rsidR="00F91C29" w:rsidRPr="0071438E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1438E">
        <w:rPr>
          <w:szCs w:val="28"/>
        </w:rPr>
        <w:t>о достижении значений результатов предоставления гранта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7"/>
        <w:gridCol w:w="2835"/>
        <w:gridCol w:w="2410"/>
        <w:gridCol w:w="1134"/>
      </w:tblGrid>
      <w:tr w:rsidR="00F91C29" w:rsidRPr="0071438E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71438E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от «__» ____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21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216BB3" w:rsidRPr="0071438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6BB3" w:rsidRPr="0071438E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71438E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D375D0" w:rsidRPr="007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5853E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91C29" w:rsidRPr="0071438E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F91C29" w:rsidRPr="0071438E" w:rsidRDefault="00F91C29" w:rsidP="00F91C2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rmal"/>
        <w:rPr>
          <w:rFonts w:ascii="Times New Roman" w:hAnsi="Times New Roman" w:cs="Times New Roman"/>
          <w:sz w:val="24"/>
          <w:szCs w:val="24"/>
        </w:rPr>
        <w:sectPr w:rsidR="00F91C29" w:rsidRPr="0071438E" w:rsidSect="005F0625">
          <w:headerReference w:type="default" r:id="rId25"/>
          <w:headerReference w:type="first" r:id="rId26"/>
          <w:pgSz w:w="11906" w:h="16838"/>
          <w:pgMar w:top="621" w:right="567" w:bottom="1134" w:left="1701" w:header="426" w:footer="0" w:gutter="0"/>
          <w:cols w:space="720"/>
          <w:noEndnote/>
          <w:titlePg/>
          <w:docGrid w:linePitch="299"/>
        </w:sectPr>
      </w:pPr>
    </w:p>
    <w:p w:rsidR="00F91C29" w:rsidRPr="0071438E" w:rsidRDefault="00F91C29" w:rsidP="00F91C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lastRenderedPageBreak/>
        <w:t>1. Информация о достижении значений результатов предоставления гранта и обязательствах, принятых в целях их достижения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78"/>
        <w:gridCol w:w="849"/>
        <w:gridCol w:w="711"/>
        <w:gridCol w:w="849"/>
        <w:gridCol w:w="849"/>
        <w:gridCol w:w="849"/>
        <w:gridCol w:w="995"/>
        <w:gridCol w:w="1136"/>
        <w:gridCol w:w="989"/>
        <w:gridCol w:w="992"/>
        <w:gridCol w:w="849"/>
        <w:gridCol w:w="852"/>
        <w:gridCol w:w="505"/>
        <w:gridCol w:w="634"/>
        <w:gridCol w:w="708"/>
        <w:gridCol w:w="849"/>
        <w:gridCol w:w="1124"/>
      </w:tblGrid>
      <w:tr w:rsidR="00F91C29" w:rsidRPr="0071438E" w:rsidTr="005F0625">
        <w:tc>
          <w:tcPr>
            <w:tcW w:w="403" w:type="pct"/>
            <w:gridSpan w:val="2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правление расходов &lt;4&gt;</w:t>
            </w:r>
          </w:p>
        </w:tc>
        <w:tc>
          <w:tcPr>
            <w:tcW w:w="284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езультат предоставления гранта &lt;4&gt;</w:t>
            </w:r>
          </w:p>
        </w:tc>
        <w:tc>
          <w:tcPr>
            <w:tcW w:w="522" w:type="pct"/>
            <w:gridSpan w:val="2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диница измерения &lt;4&gt;</w:t>
            </w:r>
          </w:p>
        </w:tc>
        <w:tc>
          <w:tcPr>
            <w:tcW w:w="284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 строки</w:t>
            </w:r>
          </w:p>
        </w:tc>
        <w:tc>
          <w:tcPr>
            <w:tcW w:w="617" w:type="pct"/>
            <w:gridSpan w:val="2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лановые значения &lt;5&gt;</w:t>
            </w:r>
          </w:p>
        </w:tc>
        <w:tc>
          <w:tcPr>
            <w:tcW w:w="380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азмер гранта, предусмотренный Соглашением &lt;6&gt;</w:t>
            </w:r>
          </w:p>
        </w:tc>
        <w:tc>
          <w:tcPr>
            <w:tcW w:w="1613" w:type="pct"/>
            <w:gridSpan w:val="6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521" w:type="pct"/>
            <w:gridSpan w:val="2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377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еиспользованный объем финансового обеспечения</w:t>
            </w:r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(гр. 9 - гр. 16) &lt;11&gt;</w:t>
            </w:r>
          </w:p>
        </w:tc>
      </w:tr>
      <w:tr w:rsidR="00F91C29" w:rsidRPr="0071438E" w:rsidTr="005F0625">
        <w:tc>
          <w:tcPr>
            <w:tcW w:w="403" w:type="pct"/>
            <w:gridSpan w:val="2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 отчетную дату &lt;7&gt;</w:t>
            </w:r>
          </w:p>
        </w:tc>
        <w:tc>
          <w:tcPr>
            <w:tcW w:w="569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381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ричина отклонения &lt;8&gt;</w:t>
            </w:r>
          </w:p>
        </w:tc>
        <w:tc>
          <w:tcPr>
            <w:tcW w:w="521" w:type="pct"/>
            <w:gridSpan w:val="2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71438E" w:rsidTr="005F0625">
        <w:trPr>
          <w:trHeight w:val="1883"/>
        </w:trPr>
        <w:tc>
          <w:tcPr>
            <w:tcW w:w="210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19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 по БК</w:t>
            </w:r>
          </w:p>
        </w:tc>
        <w:tc>
          <w:tcPr>
            <w:tcW w:w="284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код по </w:t>
            </w:r>
            <w:hyperlink r:id="rId27" w:history="1">
              <w:r w:rsidRPr="0071438E">
                <w:rPr>
                  <w:rFonts w:ascii="Times New Roman" w:hAnsi="Times New Roman" w:cs="Times New Roman"/>
                  <w:spacing w:val="-16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84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 даты заключения</w:t>
            </w:r>
            <w:proofErr w:type="gramEnd"/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Соглашения</w:t>
            </w:r>
          </w:p>
        </w:tc>
        <w:tc>
          <w:tcPr>
            <w:tcW w:w="33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8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 даты заключения</w:t>
            </w:r>
            <w:proofErr w:type="gramEnd"/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Соглашения</w:t>
            </w:r>
          </w:p>
        </w:tc>
        <w:tc>
          <w:tcPr>
            <w:tcW w:w="33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абсолютных величинах </w:t>
            </w:r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(гр. 7 - гр. 10)</w:t>
            </w:r>
          </w:p>
        </w:tc>
        <w:tc>
          <w:tcPr>
            <w:tcW w:w="28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процентах </w:t>
            </w:r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(гр. 12 / гр. 7 </w:t>
            </w:r>
            <w:proofErr w:type="spellStart"/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x</w:t>
            </w:r>
            <w:proofErr w:type="spellEnd"/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100%)</w:t>
            </w:r>
          </w:p>
        </w:tc>
        <w:tc>
          <w:tcPr>
            <w:tcW w:w="16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</w:t>
            </w:r>
          </w:p>
        </w:tc>
        <w:tc>
          <w:tcPr>
            <w:tcW w:w="21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23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язательств &lt;9&gt;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нежных обязательств &lt;10&gt;</w:t>
            </w:r>
          </w:p>
        </w:tc>
        <w:tc>
          <w:tcPr>
            <w:tcW w:w="37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10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</w:t>
            </w:r>
          </w:p>
        </w:tc>
        <w:tc>
          <w:tcPr>
            <w:tcW w:w="19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</w:t>
            </w:r>
          </w:p>
        </w:tc>
        <w:tc>
          <w:tcPr>
            <w:tcW w:w="23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7</w:t>
            </w:r>
          </w:p>
        </w:tc>
        <w:tc>
          <w:tcPr>
            <w:tcW w:w="33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9</w:t>
            </w:r>
          </w:p>
        </w:tc>
        <w:tc>
          <w:tcPr>
            <w:tcW w:w="33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2</w:t>
            </w:r>
          </w:p>
        </w:tc>
        <w:tc>
          <w:tcPr>
            <w:tcW w:w="28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3</w:t>
            </w:r>
          </w:p>
        </w:tc>
        <w:tc>
          <w:tcPr>
            <w:tcW w:w="16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4</w:t>
            </w:r>
          </w:p>
        </w:tc>
        <w:tc>
          <w:tcPr>
            <w:tcW w:w="21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5</w:t>
            </w:r>
          </w:p>
        </w:tc>
        <w:tc>
          <w:tcPr>
            <w:tcW w:w="23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6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7</w:t>
            </w:r>
          </w:p>
        </w:tc>
        <w:tc>
          <w:tcPr>
            <w:tcW w:w="37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8</w:t>
            </w:r>
          </w:p>
        </w:tc>
      </w:tr>
      <w:tr w:rsidR="00F91C29" w:rsidRPr="0071438E" w:rsidTr="005F0625">
        <w:trPr>
          <w:trHeight w:val="106"/>
        </w:trPr>
        <w:tc>
          <w:tcPr>
            <w:tcW w:w="210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100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1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 том числе:</w:t>
            </w:r>
          </w:p>
        </w:tc>
        <w:tc>
          <w:tcPr>
            <w:tcW w:w="23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1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10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200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1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 том числе:</w:t>
            </w:r>
          </w:p>
        </w:tc>
        <w:tc>
          <w:tcPr>
            <w:tcW w:w="23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1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109" w:type="pct"/>
            <w:gridSpan w:val="8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сего:</w:t>
            </w:r>
          </w:p>
        </w:tc>
        <w:tc>
          <w:tcPr>
            <w:tcW w:w="38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13" w:type="pct"/>
            <w:gridSpan w:val="6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сего:</w:t>
            </w:r>
          </w:p>
        </w:tc>
        <w:tc>
          <w:tcPr>
            <w:tcW w:w="23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F91C29" w:rsidRPr="0071438E" w:rsidSect="005F0625">
          <w:pgSz w:w="16838" w:h="11906" w:orient="landscape"/>
          <w:pgMar w:top="1701" w:right="1134" w:bottom="567" w:left="1134" w:header="426" w:footer="0" w:gutter="0"/>
          <w:cols w:space="720"/>
          <w:noEndnote/>
          <w:titlePg/>
          <w:docGrid w:linePitch="299"/>
        </w:sectPr>
      </w:pP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lastRenderedPageBreak/>
        <w:t>Руководитель  (уполномоченное лицо) ______________ ____________ ___________________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олжность)        (подпись)    (расшифровка подписи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Исполнитель                                              ______________ __________________ _____________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олжность)     (фамилия, инициалы)    (телефон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«__» ________ 20__ г.</w:t>
      </w:r>
    </w:p>
    <w:p w:rsidR="00F91C29" w:rsidRPr="0071438E" w:rsidRDefault="00F91C29" w:rsidP="00F91C29">
      <w:pPr>
        <w:rPr>
          <w:szCs w:val="28"/>
        </w:rPr>
      </w:pPr>
    </w:p>
    <w:p w:rsidR="00F91C29" w:rsidRPr="0071438E" w:rsidRDefault="00F91C29" w:rsidP="00F91C29">
      <w:pPr>
        <w:rPr>
          <w:szCs w:val="28"/>
        </w:rPr>
        <w:sectPr w:rsidR="00F91C29" w:rsidRPr="0071438E" w:rsidSect="005F0625">
          <w:pgSz w:w="11906" w:h="16838"/>
          <w:pgMar w:top="1134" w:right="567" w:bottom="1134" w:left="1701" w:header="426" w:footer="0" w:gutter="0"/>
          <w:cols w:space="720"/>
          <w:noEndnote/>
          <w:titlePg/>
          <w:docGrid w:linePitch="299"/>
        </w:sectPr>
      </w:pP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lastRenderedPageBreak/>
        <w:t>2. Сведения о принятии отчета о достижении значений результатов предоставления гранта &lt;12&gt;</w:t>
      </w:r>
    </w:p>
    <w:p w:rsidR="00F91C29" w:rsidRPr="0071438E" w:rsidRDefault="00F91C29" w:rsidP="00F91C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1701"/>
        <w:gridCol w:w="1112"/>
        <w:gridCol w:w="1559"/>
        <w:gridCol w:w="1984"/>
      </w:tblGrid>
      <w:tr w:rsidR="00F91C29" w:rsidRPr="0071438E" w:rsidTr="005F0625">
        <w:tc>
          <w:tcPr>
            <w:tcW w:w="3345" w:type="dxa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B547B2" w:rsidRPr="0071438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12" w:type="dxa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543" w:type="dxa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71438E" w:rsidTr="005F0625">
        <w:tc>
          <w:tcPr>
            <w:tcW w:w="3345" w:type="dxa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984" w:type="dxa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F91C29" w:rsidRPr="0071438E" w:rsidTr="005F0625">
        <w:tc>
          <w:tcPr>
            <w:tcW w:w="3345" w:type="dxa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71438E" w:rsidTr="005F0625">
        <w:tc>
          <w:tcPr>
            <w:tcW w:w="3345" w:type="dxa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Объем гранта, направленного на достижение результатов &lt;13&gt;</w:t>
            </w:r>
          </w:p>
        </w:tc>
        <w:tc>
          <w:tcPr>
            <w:tcW w:w="1701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345" w:type="dxa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345" w:type="dxa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Объем гранта, </w:t>
            </w: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не подтверждена &lt;14&gt;</w:t>
            </w:r>
          </w:p>
        </w:tc>
        <w:tc>
          <w:tcPr>
            <w:tcW w:w="1701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345" w:type="dxa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345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Объем гранта, </w:t>
            </w: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длежащей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возврату в бюджет &lt;15&gt;</w:t>
            </w:r>
          </w:p>
        </w:tc>
        <w:tc>
          <w:tcPr>
            <w:tcW w:w="1701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345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1701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rPr>
          <w:sz w:val="24"/>
          <w:szCs w:val="24"/>
        </w:rPr>
      </w:pP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(уполномоченное лицо) ________________________ __________ ________ ________________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</w:t>
      </w:r>
      <w:r w:rsidR="004146D0" w:rsidRPr="0071438E">
        <w:rPr>
          <w:rFonts w:ascii="Times New Roman" w:hAnsi="Times New Roman" w:cs="Times New Roman"/>
          <w:sz w:val="24"/>
          <w:szCs w:val="24"/>
        </w:rPr>
        <w:t>ОМС г. Волгодонска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(должность) (подпись)    (расшифровка</w:t>
      </w:r>
      <w:proofErr w:type="gramEnd"/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146D0"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писи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Исполнитель           __________________  ______________________ ___________________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)                (фамилия, инициалы)                 (телефон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«__» ________ 20__ г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4146D0" w:rsidRPr="0071438E">
        <w:rPr>
          <w:rFonts w:ascii="Times New Roman" w:hAnsi="Times New Roman" w:cs="Times New Roman"/>
          <w:sz w:val="24"/>
          <w:szCs w:val="24"/>
        </w:rPr>
        <w:t>ме</w:t>
      </w:r>
      <w:r w:rsidRPr="0071438E">
        <w:rPr>
          <w:rFonts w:ascii="Times New Roman" w:hAnsi="Times New Roman" w:cs="Times New Roman"/>
          <w:sz w:val="24"/>
          <w:szCs w:val="24"/>
        </w:rPr>
        <w:t>стного бюдже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корректировки (например, «1», «2», «3», «...»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4&gt; Показатели граф 1 - 5 формируются на основании показателей граф 1 - 5, указанных в приложении к Соглашению, оформленному в соответствии с приложением № 1 к настоящей Типовой форм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в соответствии с плановыми значениями, установленными в приложении к Соглашению, оформленному в соответствии с приложением № 1 к настоящей Типовой форме, на соответствующую дату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аполняется в соответствии с пунктом 2.1 Соглашения на отчетный финансовый год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ются значения показателей, отраженных в графе 3, достигнутые Получателем на отчетную дату, нарастающим итогом с даты заключения Соглашения и с </w:t>
      </w:r>
      <w:r w:rsidRPr="0071438E">
        <w:rPr>
          <w:rFonts w:ascii="Times New Roman" w:hAnsi="Times New Roman" w:cs="Times New Roman"/>
          <w:sz w:val="24"/>
          <w:szCs w:val="24"/>
        </w:rPr>
        <w:lastRenderedPageBreak/>
        <w:t>начала текущего финансового года соответственно.</w:t>
      </w:r>
    </w:p>
    <w:p w:rsidR="00F91C29" w:rsidRPr="0071438E" w:rsidRDefault="00F91C29" w:rsidP="00085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&lt;8&gt; </w:t>
      </w:r>
      <w:r w:rsidR="00085428" w:rsidRPr="0071438E">
        <w:rPr>
          <w:rFonts w:ascii="Times New Roman" w:hAnsi="Times New Roman" w:cs="Times New Roman"/>
          <w:sz w:val="24"/>
          <w:szCs w:val="24"/>
        </w:rPr>
        <w:t>Перечень причин отклонений устанавливается финансовым органом</w:t>
      </w:r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объем денежных обязательств (за исключением авансов), принятых Получателем на отчетную дату, в целях достижения результатов предоставления гранта, отраженным в графе 11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&lt;11&gt; Показатель формируется на 1 января года, следующего за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&lt;12&gt; Раздел 2 формируется </w:t>
      </w:r>
      <w:r w:rsidR="00E549D6" w:rsidRPr="0071438E">
        <w:rPr>
          <w:rFonts w:ascii="Times New Roman" w:hAnsi="Times New Roman" w:cs="Times New Roman"/>
          <w:sz w:val="24"/>
          <w:szCs w:val="24"/>
        </w:rPr>
        <w:t xml:space="preserve">ОМС г. Волгодонска </w:t>
      </w:r>
      <w:r w:rsidRPr="0071438E">
        <w:rPr>
          <w:rFonts w:ascii="Times New Roman" w:hAnsi="Times New Roman" w:cs="Times New Roman"/>
          <w:sz w:val="24"/>
          <w:szCs w:val="24"/>
        </w:rPr>
        <w:t xml:space="preserve">по состоянию на 1 января года, следующего за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сумма, на которую подлежит уменьшению объем </w:t>
      </w:r>
      <w:r w:rsidR="003F2C67" w:rsidRPr="0071438E">
        <w:rPr>
          <w:rFonts w:ascii="Times New Roman" w:hAnsi="Times New Roman" w:cs="Times New Roman"/>
          <w:sz w:val="24"/>
          <w:szCs w:val="24"/>
        </w:rPr>
        <w:t>гранта</w:t>
      </w:r>
      <w:r w:rsidRPr="0071438E">
        <w:rPr>
          <w:rFonts w:ascii="Times New Roman" w:hAnsi="Times New Roman" w:cs="Times New Roman"/>
          <w:sz w:val="24"/>
          <w:szCs w:val="24"/>
        </w:rPr>
        <w:t xml:space="preserve"> (графа 18 раздела 1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объем перечисленной Получателю </w:t>
      </w:r>
      <w:r w:rsidR="003F2C67" w:rsidRPr="0071438E">
        <w:rPr>
          <w:rFonts w:ascii="Times New Roman" w:hAnsi="Times New Roman" w:cs="Times New Roman"/>
          <w:sz w:val="24"/>
          <w:szCs w:val="24"/>
        </w:rPr>
        <w:t>гранта</w:t>
      </w:r>
      <w:r w:rsidRPr="0071438E">
        <w:rPr>
          <w:rFonts w:ascii="Times New Roman" w:hAnsi="Times New Roman" w:cs="Times New Roman"/>
          <w:sz w:val="24"/>
          <w:szCs w:val="24"/>
        </w:rPr>
        <w:t xml:space="preserve">, подлежащей возврату в </w:t>
      </w:r>
      <w:r w:rsidR="00E549D6" w:rsidRPr="0071438E">
        <w:rPr>
          <w:rFonts w:ascii="Times New Roman" w:hAnsi="Times New Roman" w:cs="Times New Roman"/>
          <w:sz w:val="24"/>
          <w:szCs w:val="24"/>
        </w:rPr>
        <w:t>ме</w:t>
      </w:r>
      <w:r w:rsidRPr="0071438E">
        <w:rPr>
          <w:rFonts w:ascii="Times New Roman" w:hAnsi="Times New Roman" w:cs="Times New Roman"/>
          <w:sz w:val="24"/>
          <w:szCs w:val="24"/>
        </w:rPr>
        <w:t>стн</w:t>
      </w:r>
      <w:r w:rsidR="00E549D6" w:rsidRPr="0071438E">
        <w:rPr>
          <w:rFonts w:ascii="Times New Roman" w:hAnsi="Times New Roman" w:cs="Times New Roman"/>
          <w:sz w:val="24"/>
          <w:szCs w:val="24"/>
        </w:rPr>
        <w:t>ы</w:t>
      </w:r>
      <w:r w:rsidRPr="0071438E">
        <w:rPr>
          <w:rFonts w:ascii="Times New Roman" w:hAnsi="Times New Roman" w:cs="Times New Roman"/>
          <w:sz w:val="24"/>
          <w:szCs w:val="24"/>
        </w:rPr>
        <w:t>й бюджет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сумма штрафных санкций (пени), подлежащих перечислению в бюджет, в случае, если Порядками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rPr>
          <w:szCs w:val="28"/>
        </w:rPr>
        <w:sectPr w:rsidR="00F91C29" w:rsidRPr="0071438E" w:rsidSect="005F0625">
          <w:pgSz w:w="11905" w:h="16838"/>
          <w:pgMar w:top="1134" w:right="567" w:bottom="1134" w:left="1701" w:header="425" w:footer="0" w:gutter="0"/>
          <w:cols w:space="720"/>
          <w:docGrid w:linePitch="299"/>
        </w:sectPr>
      </w:pPr>
    </w:p>
    <w:p w:rsidR="00F91C29" w:rsidRPr="0071438E" w:rsidRDefault="00F91C29" w:rsidP="007D3B09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Приложение № 6</w:t>
      </w:r>
    </w:p>
    <w:p w:rsidR="00F91C29" w:rsidRPr="0071438E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124E2C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="00124E2C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124E2C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124E2C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71438E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71438E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71438E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71438E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71438E" w:rsidRDefault="00F91C29" w:rsidP="00F91C2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2" w:name="P1459"/>
      <w:bookmarkEnd w:id="162"/>
      <w:r w:rsidRPr="0071438E">
        <w:rPr>
          <w:rFonts w:ascii="Times New Roman" w:hAnsi="Times New Roman" w:cs="Times New Roman"/>
          <w:sz w:val="28"/>
          <w:szCs w:val="28"/>
        </w:rPr>
        <w:t>ОТЧЕТ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является грант </w:t>
      </w:r>
      <w:hyperlink w:anchor="P1714" w:history="1">
        <w:r w:rsidRPr="0071438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1247"/>
        <w:gridCol w:w="2766"/>
        <w:gridCol w:w="318"/>
        <w:gridCol w:w="1277"/>
        <w:gridCol w:w="1488"/>
      </w:tblGrid>
      <w:tr w:rsidR="00F91C29" w:rsidRPr="0071438E" w:rsidTr="005F0625">
        <w:tc>
          <w:tcPr>
            <w:tcW w:w="3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71438E" w:rsidTr="005F0625">
        <w:tc>
          <w:tcPr>
            <w:tcW w:w="3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на «__» _________ 20__ г. </w:t>
            </w:r>
            <w:hyperlink w:anchor="P1715" w:history="1">
              <w:r w:rsidRPr="0071438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0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20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947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главного распорядителя средств </w:t>
            </w:r>
            <w:r w:rsidR="00E549D6" w:rsidRPr="0071438E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ст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9475DF" w:rsidRPr="0071438E" w:rsidRDefault="009475DF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гионального проекта </w:t>
            </w:r>
            <w:hyperlink w:anchor="P1716" w:history="1">
              <w:r w:rsidRPr="0071438E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0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9475DF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ОМС г. Волгодонска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ериодичность (годовая, квартальная)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5853E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F91C29" w:rsidRPr="0071438E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9D6" w:rsidRPr="0071438E" w:rsidRDefault="00E549D6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1"/>
        <w:gridCol w:w="1007"/>
        <w:gridCol w:w="1851"/>
        <w:gridCol w:w="1100"/>
        <w:gridCol w:w="2032"/>
      </w:tblGrid>
      <w:tr w:rsidR="00F91C29" w:rsidRPr="0071438E" w:rsidTr="005F0625">
        <w:tc>
          <w:tcPr>
            <w:tcW w:w="1932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16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1717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48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1604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71438E" w:rsidTr="005F0625">
        <w:tc>
          <w:tcPr>
            <w:tcW w:w="1932" w:type="pct"/>
            <w:vMerge/>
          </w:tcPr>
          <w:p w:rsidR="00F91C29" w:rsidRPr="0071438E" w:rsidRDefault="00F91C29" w:rsidP="005F06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:rsidR="00F91C29" w:rsidRPr="0071438E" w:rsidRDefault="00F91C29" w:rsidP="005F06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F91C29" w:rsidRPr="0071438E" w:rsidRDefault="00F91C29" w:rsidP="005F06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P1505"/>
            <w:bookmarkEnd w:id="163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4" w:name="P1509"/>
            <w:bookmarkEnd w:id="164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F06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F06382" w:rsidRPr="0071438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F06382" w:rsidRPr="007143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  <w:proofErr w:type="gramEnd"/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P1520"/>
            <w:bookmarkEnd w:id="165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F06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06382" w:rsidRPr="0071438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1718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F06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F06382" w:rsidRPr="0071438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F06382" w:rsidRPr="007143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й бюджет, всего: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в сумме остатка гранта на начало года, </w:t>
            </w: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не подтверждена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6" w:name="P1689"/>
            <w:bookmarkEnd w:id="166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32" w:type="pct"/>
          </w:tcPr>
          <w:p w:rsidR="00F91C29" w:rsidRPr="0071438E" w:rsidRDefault="00F91C29" w:rsidP="00F06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F06382" w:rsidRPr="0071438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F06382" w:rsidRPr="007143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516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7" w:name="P1700"/>
            <w:bookmarkEnd w:id="167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948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71438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>Руководитель Получателя         _______________ ____________ _________________________</w:t>
      </w: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>уполномоченное лицо)                   (должность)          (подпись)        (расшифровка подписи)</w:t>
      </w: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8"/>
        </w:rPr>
        <w:t>Исполнитель</w:t>
      </w:r>
      <w:r w:rsidRPr="0071438E">
        <w:rPr>
          <w:sz w:val="24"/>
          <w:szCs w:val="24"/>
        </w:rPr>
        <w:t xml:space="preserve"> ________________ ___________________ _____________</w:t>
      </w: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(должность)                      (ФИО)                 (телефон)</w:t>
      </w: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71438E">
        <w:rPr>
          <w:sz w:val="24"/>
          <w:szCs w:val="28"/>
        </w:rPr>
        <w:t>«__» ___________ 20__ г.</w:t>
      </w: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71438E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P1714"/>
      <w:bookmarkEnd w:id="168"/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В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P1715"/>
      <w:bookmarkEnd w:id="169"/>
      <w:r w:rsidRPr="0071438E">
        <w:rPr>
          <w:rFonts w:ascii="Times New Roman" w:hAnsi="Times New Roman" w:cs="Times New Roman"/>
          <w:sz w:val="24"/>
          <w:szCs w:val="24"/>
        </w:rPr>
        <w:t>&lt;2&gt; Отчет составляется нарастающим итогом с начала текущего финансового год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P1716"/>
      <w:bookmarkEnd w:id="170"/>
      <w:r w:rsidRPr="0071438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реализации региональ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P1717"/>
      <w:bookmarkEnd w:id="171"/>
      <w:r w:rsidRPr="0071438E">
        <w:rPr>
          <w:rFonts w:ascii="Times New Roman" w:hAnsi="Times New Roman" w:cs="Times New Roman"/>
          <w:sz w:val="24"/>
          <w:szCs w:val="24"/>
        </w:rPr>
        <w:t xml:space="preserve">&lt;4&gt; Показатели </w:t>
      </w:r>
      <w:hyperlink w:anchor="P1509" w:history="1">
        <w:r w:rsidRPr="0071438E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1520" w:history="1">
        <w:r w:rsidRPr="0071438E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89" w:history="1">
        <w:r w:rsidRPr="0071438E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1700" w:history="1">
        <w:r w:rsidRPr="0071438E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P1718"/>
      <w:bookmarkEnd w:id="172"/>
      <w:r w:rsidRPr="0071438E">
        <w:rPr>
          <w:rFonts w:ascii="Times New Roman" w:hAnsi="Times New Roman" w:cs="Times New Roman"/>
          <w:sz w:val="24"/>
          <w:szCs w:val="24"/>
        </w:rPr>
        <w:t xml:space="preserve">&lt;5&gt; Коды направлений расходования гранта в </w:t>
      </w:r>
      <w:hyperlink w:anchor="P1505" w:history="1">
        <w:r w:rsidRPr="0071438E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отчета должны соответствовать кодам, указанным в Сведениях.</w:t>
      </w:r>
    </w:p>
    <w:p w:rsidR="00F91C29" w:rsidRPr="0071438E" w:rsidRDefault="00F91C29" w:rsidP="00F91C29">
      <w:pPr>
        <w:rPr>
          <w:sz w:val="24"/>
          <w:szCs w:val="24"/>
        </w:rPr>
      </w:pPr>
      <w:r w:rsidRPr="0071438E">
        <w:rPr>
          <w:sz w:val="24"/>
          <w:szCs w:val="24"/>
        </w:rPr>
        <w:br w:type="page"/>
      </w:r>
    </w:p>
    <w:p w:rsidR="00F91C29" w:rsidRPr="0071438E" w:rsidRDefault="00F91C29" w:rsidP="007D3B09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Приложение № 7</w:t>
      </w:r>
    </w:p>
    <w:p w:rsidR="00F91C29" w:rsidRPr="0071438E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28579A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="0028579A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28579A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28579A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71438E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71438E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71438E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71438E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71438E" w:rsidRDefault="00F91C29" w:rsidP="007D3B09">
      <w:pPr>
        <w:pStyle w:val="ConsPlusNormal"/>
        <w:ind w:left="5103"/>
        <w:rPr>
          <w:rFonts w:ascii="Times New Roman" w:hAnsi="Times New Roman" w:cs="Times New Roman"/>
          <w:sz w:val="20"/>
        </w:rPr>
      </w:pPr>
    </w:p>
    <w:p w:rsidR="00F91C29" w:rsidRPr="0071438E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3" w:name="P1740"/>
      <w:bookmarkEnd w:id="173"/>
      <w:r w:rsidRPr="0071438E">
        <w:rPr>
          <w:rFonts w:ascii="Times New Roman" w:hAnsi="Times New Roman" w:cs="Times New Roman"/>
          <w:sz w:val="28"/>
          <w:szCs w:val="28"/>
        </w:rPr>
        <w:t>РАСЧЕТ РАЗМЕРА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штрафных санкций </w:t>
      </w:r>
      <w:hyperlink w:anchor="P1832" w:history="1">
        <w:r w:rsidRPr="0071438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1247"/>
        <w:gridCol w:w="2766"/>
        <w:gridCol w:w="318"/>
        <w:gridCol w:w="1277"/>
        <w:gridCol w:w="1488"/>
      </w:tblGrid>
      <w:tr w:rsidR="00F91C29" w:rsidRPr="0071438E" w:rsidTr="005F0625">
        <w:tc>
          <w:tcPr>
            <w:tcW w:w="3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71438E" w:rsidTr="005F0625">
        <w:tc>
          <w:tcPr>
            <w:tcW w:w="3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на «__» _________ 20__ г.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0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20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285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главного распорядителя средств </w:t>
            </w:r>
            <w:r w:rsidR="002B27B0" w:rsidRPr="0071438E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ст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28579A" w:rsidRPr="0071438E" w:rsidRDefault="0028579A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гионального проекта </w:t>
            </w:r>
            <w:hyperlink w:anchor="P1833" w:history="1">
              <w:r w:rsidRPr="0071438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0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28579A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МС г. Волгодонска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5853E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F91C29" w:rsidRPr="0071438E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rPr>
          <w:szCs w:val="28"/>
        </w:rPr>
        <w:sectPr w:rsidR="00F91C29" w:rsidRPr="0071438E" w:rsidSect="005F0625">
          <w:pgSz w:w="11905" w:h="16838"/>
          <w:pgMar w:top="1134" w:right="567" w:bottom="1134" w:left="1701" w:header="568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3"/>
        <w:gridCol w:w="1623"/>
        <w:gridCol w:w="821"/>
        <w:gridCol w:w="1578"/>
        <w:gridCol w:w="671"/>
        <w:gridCol w:w="1068"/>
        <w:gridCol w:w="1385"/>
        <w:gridCol w:w="669"/>
        <w:gridCol w:w="1631"/>
        <w:gridCol w:w="572"/>
        <w:gridCol w:w="1368"/>
        <w:gridCol w:w="1685"/>
      </w:tblGrid>
      <w:tr w:rsidR="00F91C29" w:rsidRPr="0071438E" w:rsidTr="005F0625">
        <w:tc>
          <w:tcPr>
            <w:tcW w:w="579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ероприятия </w:t>
            </w:r>
            <w:hyperlink w:anchor="P1834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58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835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79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05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30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38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 (иного показателя)</w:t>
            </w:r>
          </w:p>
        </w:tc>
        <w:tc>
          <w:tcPr>
            <w:tcW w:w="779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Объем гранта</w:t>
            </w:r>
          </w:p>
        </w:tc>
        <w:tc>
          <w:tcPr>
            <w:tcW w:w="757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1837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605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</w:t>
            </w:r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(1 - </w:t>
            </w:r>
            <w:hyperlink w:anchor="P1794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1793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95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97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(гр. 10)</w:t>
              </w:r>
            </w:hyperlink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98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гр. 11</w:t>
              </w:r>
            </w:hyperlink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99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(гр. 12)</w:t>
              </w:r>
            </w:hyperlink>
          </w:p>
        </w:tc>
      </w:tr>
      <w:tr w:rsidR="00F91C29" w:rsidRPr="0071438E" w:rsidTr="005F0625">
        <w:tc>
          <w:tcPr>
            <w:tcW w:w="57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hyperlink w:anchor="P1834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6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  <w:hyperlink w:anchor="P1836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22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 израсходовано получателем</w:t>
            </w:r>
          </w:p>
        </w:tc>
        <w:tc>
          <w:tcPr>
            <w:tcW w:w="22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53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05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57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4" w:name="P1793"/>
            <w:bookmarkEnd w:id="174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5" w:name="P1794"/>
            <w:bookmarkEnd w:id="175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6" w:name="P1795"/>
            <w:bookmarkEnd w:id="176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7" w:name="P1797"/>
            <w:bookmarkEnd w:id="177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8" w:name="P1798"/>
            <w:bookmarkEnd w:id="178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9" w:name="P1799"/>
            <w:bookmarkEnd w:id="179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1C29" w:rsidRPr="0071438E" w:rsidTr="005F0625">
        <w:tc>
          <w:tcPr>
            <w:tcW w:w="579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579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859" w:type="pct"/>
            <w:gridSpan w:val="7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P1832"/>
      <w:bookmarkEnd w:id="180"/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З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аполняется в случае, если Порядками предоставления гранта предусмотрено применение штрафных санкций за нарушение условий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1833"/>
      <w:bookmarkEnd w:id="181"/>
      <w:r w:rsidRPr="0071438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реализации региональ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P1834"/>
      <w:bookmarkEnd w:id="182"/>
      <w:r w:rsidRPr="0071438E">
        <w:rPr>
          <w:rFonts w:ascii="Times New Roman" w:hAnsi="Times New Roman" w:cs="Times New Roman"/>
          <w:sz w:val="24"/>
          <w:szCs w:val="24"/>
        </w:rPr>
        <w:t xml:space="preserve">&lt;3&gt; Наименование показателя и плановое значение показателя должно соответствовать наименованию показателя и плановому значению,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546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и № 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P1835"/>
      <w:bookmarkEnd w:id="183"/>
      <w:r w:rsidRPr="0071438E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в случаях, если Порядками предоставления гранта предусмотрены конкретные мероприятия, и если данные мероприятия указаны в </w:t>
      </w:r>
      <w:hyperlink w:anchor="P109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P1836"/>
      <w:bookmarkEnd w:id="184"/>
      <w:r w:rsidRPr="0071438E">
        <w:rPr>
          <w:rFonts w:ascii="Times New Roman" w:hAnsi="Times New Roman" w:cs="Times New Roman"/>
          <w:sz w:val="24"/>
          <w:szCs w:val="24"/>
        </w:rPr>
        <w:t xml:space="preserve">&lt;5&gt; Достигнутое значение показателя, должно соответствовать достигнутому значению показателя, указанного в </w:t>
      </w:r>
      <w:hyperlink w:anchor="P1172" w:history="1">
        <w:r w:rsidRPr="0071438E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приложения № 4 к настоящей Типовой форм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P1837"/>
      <w:bookmarkEnd w:id="185"/>
      <w:r w:rsidRPr="0071438E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З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аполняется в случае, если Порядками предоставления гранта при расчете штрафных санкций предусмотрено применение корректирующих коэффициентов.</w:t>
      </w:r>
    </w:p>
    <w:p w:rsidR="00F91C29" w:rsidRPr="0071438E" w:rsidRDefault="00F91C29" w:rsidP="00F91C29">
      <w:pPr>
        <w:rPr>
          <w:szCs w:val="28"/>
        </w:rPr>
      </w:pPr>
    </w:p>
    <w:p w:rsidR="00F91C29" w:rsidRPr="0071438E" w:rsidRDefault="00F91C29" w:rsidP="00F91C29">
      <w:pPr>
        <w:rPr>
          <w:szCs w:val="28"/>
        </w:rPr>
        <w:sectPr w:rsidR="00F91C29" w:rsidRPr="0071438E" w:rsidSect="005F0625">
          <w:pgSz w:w="16838" w:h="11905" w:orient="landscape"/>
          <w:pgMar w:top="1701" w:right="1134" w:bottom="567" w:left="1134" w:header="425" w:footer="0" w:gutter="0"/>
          <w:cols w:space="720"/>
        </w:sectPr>
      </w:pPr>
    </w:p>
    <w:p w:rsidR="00F91C29" w:rsidRPr="0071438E" w:rsidRDefault="00F91C29" w:rsidP="00464024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Приложение № 8</w:t>
      </w:r>
    </w:p>
    <w:p w:rsidR="00F91C29" w:rsidRPr="0071438E" w:rsidRDefault="00F91C29" w:rsidP="00464024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2506A5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="002506A5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2506A5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2506A5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71438E" w:rsidRDefault="00F91C29" w:rsidP="00464024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71438E" w:rsidRDefault="00F91C29" w:rsidP="00F91C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6" w:name="P1854"/>
      <w:bookmarkEnd w:id="186"/>
      <w:r w:rsidRPr="0071438E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</w:t>
      </w:r>
      <w:r w:rsidR="003E3345" w:rsidRPr="0071438E">
        <w:rPr>
          <w:rFonts w:ascii="Times New Roman" w:hAnsi="Times New Roman" w:cs="Times New Roman"/>
          <w:sz w:val="28"/>
          <w:szCs w:val="28"/>
        </w:rPr>
        <w:t>ме</w:t>
      </w:r>
      <w:r w:rsidRPr="0071438E">
        <w:rPr>
          <w:rFonts w:ascii="Times New Roman" w:hAnsi="Times New Roman" w:cs="Times New Roman"/>
          <w:sz w:val="28"/>
          <w:szCs w:val="28"/>
        </w:rPr>
        <w:t>стного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бюджета грантов в форме субсидий в соответствии с пунктом 7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статьи 78 Бюджетного кодекса Российской Федерации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от «__» _______ 20__ г. № ___ </w:t>
      </w:r>
      <w:hyperlink w:anchor="P2063" w:history="1">
        <w:r w:rsidRPr="0071438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. _____________________________________________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(место заключения дополнительного соглашения)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«__» ______________________ 20__ г.                   № ________________________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дата заключения                                                           (номер дополнительного</w:t>
      </w:r>
      <w:proofErr w:type="gramEnd"/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дополнительного соглашения)                                                              соглашения)</w:t>
      </w:r>
      <w:proofErr w:type="gramEnd"/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7C8" w:rsidRPr="0071438E" w:rsidRDefault="00C377C8" w:rsidP="00C377C8">
      <w:pPr>
        <w:autoSpaceDE w:val="0"/>
        <w:autoSpaceDN w:val="0"/>
        <w:adjustRightInd w:val="0"/>
        <w:jc w:val="both"/>
        <w:rPr>
          <w:szCs w:val="28"/>
        </w:rPr>
      </w:pPr>
      <w:r w:rsidRPr="0071438E">
        <w:rPr>
          <w:szCs w:val="28"/>
        </w:rPr>
        <w:t>____________________________________________________________________,</w:t>
      </w:r>
    </w:p>
    <w:p w:rsidR="00C377C8" w:rsidRPr="0071438E" w:rsidRDefault="00C377C8" w:rsidP="00C377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1438E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</w:t>
      </w:r>
      <w:proofErr w:type="gramStart"/>
      <w:r w:rsidRPr="0071438E">
        <w:rPr>
          <w:sz w:val="24"/>
          <w:szCs w:val="24"/>
        </w:rPr>
        <w:t>.В</w:t>
      </w:r>
      <w:proofErr w:type="gramEnd"/>
      <w:r w:rsidRPr="0071438E">
        <w:rPr>
          <w:sz w:val="24"/>
          <w:szCs w:val="24"/>
        </w:rPr>
        <w:t>олгодонска)</w:t>
      </w:r>
    </w:p>
    <w:p w:rsidR="00C377C8" w:rsidRPr="0071438E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Pr="0071438E">
        <w:rPr>
          <w:rFonts w:ascii="Times New Roman" w:hAnsi="Times New Roman"/>
          <w:sz w:val="28"/>
          <w:szCs w:val="28"/>
        </w:rPr>
        <w:t xml:space="preserve">как получателю средств местного бюджета </w:t>
      </w:r>
      <w:r w:rsidRPr="0071438E">
        <w:rPr>
          <w:rFonts w:ascii="Times New Roman" w:hAnsi="Times New Roman" w:cs="Times New Roman"/>
          <w:sz w:val="28"/>
          <w:szCs w:val="28"/>
        </w:rPr>
        <w:t xml:space="preserve">доведены лимиты бюджетных обязательств на предоставление гранта в форме субсидии в соответствии с </w:t>
      </w:r>
      <w:hyperlink r:id="rId31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в дальнейшем ___________________________________,</w:t>
      </w:r>
    </w:p>
    <w:p w:rsidR="00C377C8" w:rsidRPr="0071438E" w:rsidRDefault="00C377C8" w:rsidP="00C377C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</w:t>
      </w:r>
      <w:r w:rsidR="00A8041F" w:rsidRPr="0071438E">
        <w:rPr>
          <w:sz w:val="24"/>
          <w:szCs w:val="24"/>
        </w:rPr>
        <w:t xml:space="preserve">              </w:t>
      </w:r>
      <w:r w:rsidRPr="0071438E">
        <w:rPr>
          <w:sz w:val="24"/>
          <w:szCs w:val="24"/>
        </w:rPr>
        <w:t xml:space="preserve">        (ОМС г. Волгодонска)</w:t>
      </w:r>
    </w:p>
    <w:p w:rsidR="00C377C8" w:rsidRPr="0071438E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C377C8" w:rsidRPr="0071438E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C377C8" w:rsidRPr="0071438E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руководителя </w:t>
      </w:r>
      <w:r w:rsidR="003A58D8" w:rsidRPr="0071438E">
        <w:rPr>
          <w:rFonts w:ascii="Times New Roman" w:hAnsi="Times New Roman" w:cs="Times New Roman"/>
          <w:sz w:val="24"/>
          <w:szCs w:val="24"/>
        </w:rPr>
        <w:t xml:space="preserve">ОМС г. Волгодонска </w:t>
      </w:r>
      <w:r w:rsidRPr="0071438E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C377C8" w:rsidRPr="0071438E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C377C8" w:rsidRPr="0071438E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77C8" w:rsidRPr="0071438E" w:rsidRDefault="00C377C8" w:rsidP="00C377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1438E">
        <w:rPr>
          <w:sz w:val="24"/>
          <w:szCs w:val="24"/>
        </w:rPr>
        <w:t>(реквизиты положения ОМС г</w:t>
      </w:r>
      <w:proofErr w:type="gramStart"/>
      <w:r w:rsidRPr="0071438E">
        <w:rPr>
          <w:sz w:val="24"/>
          <w:szCs w:val="24"/>
        </w:rPr>
        <w:t>.В</w:t>
      </w:r>
      <w:proofErr w:type="gramEnd"/>
      <w:r w:rsidRPr="0071438E">
        <w:rPr>
          <w:sz w:val="24"/>
          <w:szCs w:val="24"/>
        </w:rPr>
        <w:t>олгодонска, доверенности. приказа или иного документа, удостоверяющего полномочия)</w:t>
      </w:r>
    </w:p>
    <w:p w:rsidR="00C377C8" w:rsidRPr="0071438E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C377C8" w:rsidRPr="0071438E" w:rsidRDefault="00C377C8" w:rsidP="00C37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юридического лица (за исключением</w:t>
      </w:r>
      <w:proofErr w:type="gramEnd"/>
    </w:p>
    <w:p w:rsidR="00C377C8" w:rsidRPr="0071438E" w:rsidRDefault="00C377C8" w:rsidP="00C37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государственного (муниципального) учреждения), фамилия,</w:t>
      </w:r>
    </w:p>
    <w:p w:rsidR="00C377C8" w:rsidRPr="0071438E" w:rsidRDefault="00C377C8" w:rsidP="00C37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имя, отчество (при наличии)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C377C8" w:rsidRPr="0071438E" w:rsidRDefault="00C377C8" w:rsidP="00C37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предпринимателя или физического лица)</w:t>
      </w:r>
    </w:p>
    <w:p w:rsidR="00C377C8" w:rsidRPr="0071438E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,</w:t>
      </w:r>
    </w:p>
    <w:p w:rsidR="00C377C8" w:rsidRPr="0071438E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77C8" w:rsidRPr="0071438E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C377C8" w:rsidRPr="0071438E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лица, представляющего Получателя, или уполномоченного им лица)</w:t>
      </w:r>
    </w:p>
    <w:p w:rsidR="00C377C8" w:rsidRPr="0071438E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C377C8" w:rsidRPr="0071438E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77C8" w:rsidRPr="0071438E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реквизиты учредительного документа юридического лица, свидетельства о</w:t>
      </w:r>
      <w:proofErr w:type="gramEnd"/>
    </w:p>
    <w:p w:rsidR="00C377C8" w:rsidRPr="0071438E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государственной регистрации индивидуального предпринимателя или иной</w:t>
      </w:r>
    </w:p>
    <w:p w:rsidR="00C377C8" w:rsidRPr="0071438E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документ, удостоверяющий полномочия)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</w:t>
      </w:r>
      <w:hyperlink w:anchor="P397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71438E"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бюджета грантов в форме субсидий в соответствии с </w:t>
      </w:r>
      <w:hyperlink r:id="rId32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 Федерации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«__» _____ № ____ (далее – Соглашение) заключили настоящее Дополнительное соглашение к Соглашению о нижеследующем.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 Внести в Соглашение следующие изменения </w:t>
      </w:r>
      <w:hyperlink w:anchor="P2064" w:history="1">
        <w:r w:rsidRPr="0071438E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1. в преамбуле: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1.1. __________________________________________________________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1.2. __________________________________________________________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1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2.1. в </w:t>
      </w:r>
      <w:hyperlink w:anchor="P103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________________________________________»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указание цел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ей) предоставления гранта)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__»;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ние цел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ей) предоставления гранта)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08" w:history="1">
        <w:r w:rsidRPr="0071438E">
          <w:rPr>
            <w:rFonts w:ascii="Times New Roman" w:hAnsi="Times New Roman" w:cs="Times New Roman"/>
            <w:sz w:val="28"/>
            <w:szCs w:val="28"/>
          </w:rPr>
          <w:t>пункт 1.1.1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91C29" w:rsidRPr="0071438E" w:rsidRDefault="00F91C29" w:rsidP="00F91C29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«________________________________________________________________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2.3. </w:t>
      </w:r>
      <w:hyperlink w:anchor="P109" w:history="1">
        <w:r w:rsidRPr="0071438E">
          <w:rPr>
            <w:rFonts w:ascii="Times New Roman" w:hAnsi="Times New Roman" w:cs="Times New Roman"/>
            <w:sz w:val="28"/>
            <w:szCs w:val="28"/>
          </w:rPr>
          <w:t>пункт 1.1.1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«________________________________________________________________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16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гранта»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3.1. в пункте 2.1 сумму гранта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</w:t>
      </w:r>
      <w:r w:rsidR="00A8041F" w:rsidRPr="0071438E">
        <w:rPr>
          <w:rFonts w:ascii="Times New Roman" w:hAnsi="Times New Roman" w:cs="Times New Roman"/>
          <w:sz w:val="28"/>
          <w:szCs w:val="28"/>
        </w:rPr>
        <w:t>____</w:t>
      </w:r>
      <w:r w:rsidRPr="0071438E">
        <w:rPr>
          <w:rFonts w:ascii="Times New Roman" w:hAnsi="Times New Roman" w:cs="Times New Roman"/>
          <w:sz w:val="28"/>
          <w:szCs w:val="28"/>
        </w:rPr>
        <w:t>___ (_</w:t>
      </w:r>
      <w:r w:rsidR="00A8041F" w:rsidRPr="0071438E">
        <w:rPr>
          <w:rFonts w:ascii="Times New Roman" w:hAnsi="Times New Roman" w:cs="Times New Roman"/>
          <w:sz w:val="28"/>
          <w:szCs w:val="28"/>
        </w:rPr>
        <w:t>_______</w:t>
      </w:r>
      <w:r w:rsidRPr="0071438E">
        <w:rPr>
          <w:rFonts w:ascii="Times New Roman" w:hAnsi="Times New Roman" w:cs="Times New Roman"/>
          <w:sz w:val="28"/>
          <w:szCs w:val="28"/>
        </w:rPr>
        <w:t>___________)</w:t>
      </w:r>
      <w:proofErr w:type="gramEnd"/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сумма цифрой)   (сумма прописью)</w:t>
      </w:r>
    </w:p>
    <w:p w:rsidR="00F91C29" w:rsidRPr="0071438E" w:rsidRDefault="00026FCA" w:rsidP="00F91C29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ублей _</w:t>
      </w:r>
      <w:r w:rsidR="00F91C29" w:rsidRPr="0071438E">
        <w:rPr>
          <w:rFonts w:ascii="Times New Roman" w:hAnsi="Times New Roman" w:cs="Times New Roman"/>
          <w:sz w:val="28"/>
          <w:szCs w:val="28"/>
        </w:rPr>
        <w:t xml:space="preserve"> копеек увеличить/уменьшить </w:t>
      </w:r>
      <w:proofErr w:type="gramStart"/>
      <w:r w:rsidR="00F91C29" w:rsidRPr="00714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12DC3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="00F91C29" w:rsidRPr="0071438E">
        <w:rPr>
          <w:rFonts w:ascii="Times New Roman" w:hAnsi="Times New Roman" w:cs="Times New Roman"/>
          <w:sz w:val="28"/>
          <w:szCs w:val="28"/>
        </w:rPr>
        <w:t>_____ (_______) ру</w:t>
      </w:r>
      <w:r w:rsidRPr="0071438E">
        <w:rPr>
          <w:rFonts w:ascii="Times New Roman" w:hAnsi="Times New Roman" w:cs="Times New Roman"/>
          <w:sz w:val="28"/>
          <w:szCs w:val="28"/>
        </w:rPr>
        <w:t>блей _</w:t>
      </w:r>
      <w:r w:rsidR="00F91C29" w:rsidRPr="0071438E">
        <w:rPr>
          <w:rFonts w:ascii="Times New Roman" w:hAnsi="Times New Roman" w:cs="Times New Roman"/>
          <w:sz w:val="28"/>
          <w:szCs w:val="28"/>
        </w:rPr>
        <w:t xml:space="preserve"> копеек &lt;3&gt;;</w:t>
      </w:r>
    </w:p>
    <w:p w:rsidR="00F91C29" w:rsidRPr="0071438E" w:rsidRDefault="00026FCA" w:rsidP="00F91C29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91C29" w:rsidRPr="0071438E">
        <w:rPr>
          <w:rFonts w:ascii="Times New Roman" w:hAnsi="Times New Roman" w:cs="Times New Roman"/>
          <w:sz w:val="24"/>
          <w:szCs w:val="24"/>
        </w:rPr>
        <w:t xml:space="preserve">  (сумма цифрой</w:t>
      </w:r>
      <w:proofErr w:type="gramStart"/>
      <w:r w:rsidR="00F91C29" w:rsidRPr="0071438E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F91C29" w:rsidRPr="0071438E">
        <w:rPr>
          <w:rFonts w:ascii="Times New Roman" w:hAnsi="Times New Roman" w:cs="Times New Roman"/>
          <w:sz w:val="24"/>
          <w:szCs w:val="24"/>
        </w:rPr>
        <w:t>сумма прописью)</w:t>
      </w:r>
    </w:p>
    <w:p w:rsidR="00E12DC3" w:rsidRPr="0071438E" w:rsidRDefault="00E12DC3" w:rsidP="00E12DC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3.</w:t>
      </w:r>
      <w:r w:rsidR="0070327C" w:rsidRPr="0071438E">
        <w:rPr>
          <w:rFonts w:ascii="Times New Roman" w:hAnsi="Times New Roman" w:cs="Times New Roman"/>
          <w:sz w:val="28"/>
          <w:szCs w:val="28"/>
        </w:rPr>
        <w:t>2</w:t>
      </w:r>
      <w:r w:rsidRPr="0071438E">
        <w:rPr>
          <w:rFonts w:ascii="Times New Roman" w:hAnsi="Times New Roman" w:cs="Times New Roman"/>
          <w:sz w:val="28"/>
          <w:szCs w:val="28"/>
        </w:rPr>
        <w:t>. в пункте 2.1</w:t>
      </w:r>
      <w:r w:rsidR="00ED743E" w:rsidRPr="0071438E">
        <w:rPr>
          <w:rFonts w:ascii="Times New Roman" w:hAnsi="Times New Roman" w:cs="Times New Roman"/>
          <w:sz w:val="28"/>
          <w:szCs w:val="28"/>
        </w:rPr>
        <w:t>.1</w:t>
      </w:r>
      <w:r w:rsidRPr="0071438E">
        <w:rPr>
          <w:rFonts w:ascii="Times New Roman" w:hAnsi="Times New Roman" w:cs="Times New Roman"/>
          <w:sz w:val="28"/>
          <w:szCs w:val="28"/>
        </w:rPr>
        <w:t xml:space="preserve"> сумму гранта в 20__ году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 (____________)</w:t>
      </w:r>
      <w:proofErr w:type="gramEnd"/>
    </w:p>
    <w:p w:rsidR="00E12DC3" w:rsidRPr="0071438E" w:rsidRDefault="00E12DC3" w:rsidP="00E12DC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85F89" w:rsidRPr="0071438E">
        <w:rPr>
          <w:rFonts w:ascii="Times New Roman" w:hAnsi="Times New Roman" w:cs="Times New Roman"/>
          <w:sz w:val="24"/>
          <w:szCs w:val="24"/>
        </w:rPr>
        <w:t xml:space="preserve">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(сумма цифрой)  (сумма прописью)</w:t>
      </w:r>
    </w:p>
    <w:p w:rsidR="00E12DC3" w:rsidRPr="0071438E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рублей __ копеек - по коду БК ____________________ увеличить/уменьшить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12DC3" w:rsidRPr="0071438E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код БК)</w:t>
      </w:r>
    </w:p>
    <w:p w:rsidR="00E12DC3" w:rsidRPr="0071438E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 (_______________________) рублей __ копеек &lt;3&gt;;</w:t>
      </w:r>
    </w:p>
    <w:p w:rsidR="00E12DC3" w:rsidRPr="0071438E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(сумма цифрой)                  (сумма прописью)</w:t>
      </w:r>
    </w:p>
    <w:p w:rsidR="00E12DC3" w:rsidRPr="0071438E" w:rsidRDefault="00E12DC3" w:rsidP="00E12DC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3.</w:t>
      </w:r>
      <w:r w:rsidR="0070327C" w:rsidRPr="0071438E">
        <w:rPr>
          <w:rFonts w:ascii="Times New Roman" w:hAnsi="Times New Roman" w:cs="Times New Roman"/>
          <w:sz w:val="28"/>
          <w:szCs w:val="28"/>
        </w:rPr>
        <w:t>3</w:t>
      </w:r>
      <w:r w:rsidRPr="0071438E">
        <w:rPr>
          <w:rFonts w:ascii="Times New Roman" w:hAnsi="Times New Roman" w:cs="Times New Roman"/>
          <w:sz w:val="28"/>
          <w:szCs w:val="28"/>
        </w:rPr>
        <w:t>. в пункте 2.1</w:t>
      </w:r>
      <w:r w:rsidR="00F85F89" w:rsidRPr="0071438E">
        <w:rPr>
          <w:rFonts w:ascii="Times New Roman" w:hAnsi="Times New Roman" w:cs="Times New Roman"/>
          <w:sz w:val="28"/>
          <w:szCs w:val="28"/>
        </w:rPr>
        <w:t>.2</w:t>
      </w:r>
      <w:r w:rsidRPr="0071438E">
        <w:rPr>
          <w:rFonts w:ascii="Times New Roman" w:hAnsi="Times New Roman" w:cs="Times New Roman"/>
          <w:sz w:val="28"/>
          <w:szCs w:val="28"/>
        </w:rPr>
        <w:t xml:space="preserve"> сумму гранта в 20__ году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 (____________)</w:t>
      </w:r>
      <w:proofErr w:type="gramEnd"/>
    </w:p>
    <w:p w:rsidR="00E12DC3" w:rsidRPr="0071438E" w:rsidRDefault="00E12DC3" w:rsidP="00E12DC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8041F" w:rsidRPr="0071438E">
        <w:rPr>
          <w:rFonts w:ascii="Times New Roman" w:hAnsi="Times New Roman" w:cs="Times New Roman"/>
          <w:sz w:val="24"/>
          <w:szCs w:val="24"/>
        </w:rPr>
        <w:t xml:space="preserve">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5F89" w:rsidRPr="0071438E">
        <w:rPr>
          <w:rFonts w:ascii="Times New Roman" w:hAnsi="Times New Roman" w:cs="Times New Roman"/>
          <w:sz w:val="24"/>
          <w:szCs w:val="24"/>
        </w:rPr>
        <w:t xml:space="preserve">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(сумма цифрой)  (сумма прописью)</w:t>
      </w:r>
    </w:p>
    <w:p w:rsidR="00434B51" w:rsidRPr="0071438E" w:rsidRDefault="00E12DC3" w:rsidP="00434B51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рублей __ копеек увеличить/уменьшить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34B51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 xml:space="preserve">___________(_________________) </w:t>
      </w:r>
    </w:p>
    <w:p w:rsidR="00434B51" w:rsidRPr="0071438E" w:rsidRDefault="00434B51" w:rsidP="00434B51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(сумма цифрой)   </w:t>
      </w:r>
      <w:r w:rsidR="00A8041F" w:rsidRPr="0071438E">
        <w:rPr>
          <w:rFonts w:ascii="Times New Roman" w:hAnsi="Times New Roman" w:cs="Times New Roman"/>
          <w:sz w:val="24"/>
          <w:szCs w:val="24"/>
        </w:rPr>
        <w:t xml:space="preserve">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(сумма прописью)</w:t>
      </w:r>
    </w:p>
    <w:p w:rsidR="00E12DC3" w:rsidRPr="0071438E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ублей __ копеек &lt;3&gt;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33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«Условия предоставления гранта»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4.1. в </w:t>
      </w:r>
      <w:hyperlink w:anchor="P140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3.1.1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в срок до «__» ________ 20__ г.» заменить словами «в срок до «__» ______ 20__ г.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4.2. в </w:t>
      </w:r>
      <w:hyperlink w:anchor="P146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3.2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4.2.1. слова «__________________________________________________»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 xml:space="preserve">(наименование территориального органа </w:t>
      </w:r>
      <w:proofErr w:type="gramEnd"/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__»;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 xml:space="preserve">(наименование территориального органа </w:t>
      </w:r>
      <w:proofErr w:type="gramEnd"/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4.2.2. слова «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__________ документов»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заменить словами «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__________ документов»;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AE1D21" w:rsidRPr="0071438E" w:rsidRDefault="00F91C29" w:rsidP="00AE1D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438E">
        <w:rPr>
          <w:szCs w:val="28"/>
        </w:rPr>
        <w:t>1.4.3. </w:t>
      </w:r>
      <w:r w:rsidR="00AE1D21" w:rsidRPr="0071438E">
        <w:rPr>
          <w:szCs w:val="28"/>
        </w:rPr>
        <w:t xml:space="preserve"> в </w:t>
      </w:r>
      <w:hyperlink r:id="rId33" w:history="1">
        <w:r w:rsidR="00AE1D21" w:rsidRPr="0071438E">
          <w:rPr>
            <w:color w:val="0000FF"/>
            <w:szCs w:val="28"/>
          </w:rPr>
          <w:t>пункте 3.2.2</w:t>
        </w:r>
      </w:hyperlink>
      <w:r w:rsidR="00AE1D21" w:rsidRPr="0071438E">
        <w:rPr>
          <w:szCs w:val="28"/>
        </w:rPr>
        <w:t xml:space="preserve"> слова «_____________________________________»</w:t>
      </w:r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</w:t>
      </w:r>
      <w:proofErr w:type="gramStart"/>
      <w:r w:rsidRPr="0071438E">
        <w:rPr>
          <w:sz w:val="24"/>
          <w:szCs w:val="24"/>
        </w:rPr>
        <w:t>(наименование учреждения Центрального</w:t>
      </w:r>
      <w:proofErr w:type="gramEnd"/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банка Российской Федерации или кредитной</w:t>
      </w:r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               организации)</w:t>
      </w:r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Cs w:val="28"/>
        </w:rPr>
      </w:pPr>
      <w:r w:rsidRPr="0071438E">
        <w:rPr>
          <w:szCs w:val="28"/>
        </w:rPr>
        <w:t>заменить словами «__________________________________________________»;</w:t>
      </w:r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</w:t>
      </w:r>
      <w:proofErr w:type="gramStart"/>
      <w:r w:rsidRPr="0071438E">
        <w:rPr>
          <w:sz w:val="24"/>
          <w:szCs w:val="24"/>
        </w:rPr>
        <w:t>(наименование учреждения Центрального банка Российской</w:t>
      </w:r>
      <w:proofErr w:type="gramEnd"/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</w:t>
      </w:r>
      <w:proofErr w:type="gramStart"/>
      <w:r w:rsidRPr="0071438E">
        <w:rPr>
          <w:sz w:val="24"/>
          <w:szCs w:val="24"/>
        </w:rPr>
        <w:t>Федерации или кредитной организации)</w:t>
      </w:r>
      <w:proofErr w:type="gramEnd"/>
    </w:p>
    <w:p w:rsidR="00F91C29" w:rsidRPr="0071438E" w:rsidRDefault="00F91C29" w:rsidP="00AE1D21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4.4. в </w:t>
      </w:r>
      <w:hyperlink w:anchor="P161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3.2.2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приложении № ___» заменить словами «приложении № _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4.5. в </w:t>
      </w:r>
      <w:hyperlink w:anchor="P162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3.2.2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4.6. в пункте 3.5 слова «на 20_ год и на плановый период 20__ - 20__ годов» заменить словами «на 20__ год и на плановый период 20__ - 20__ годов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 в </w:t>
      </w:r>
      <w:hyperlink w:anchor="P179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. в </w:t>
      </w:r>
      <w:hyperlink w:anchor="P185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1.1. слова «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» заменить словами «пунктах __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1.2. слова «в течение ____ рабочих дней» заменить словами «в течение ____ рабочих дней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2. в </w:t>
      </w:r>
      <w:hyperlink w:anchor="P186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 w:rsidRPr="0071438E"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слова «не позднее ____ рабочего дня» заменить словами «не позднее _____ рабочего дня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3. в </w:t>
      </w:r>
      <w:hyperlink w:anchor="P189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приложении № ____» заменить словами «приложении № __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4. в </w:t>
      </w:r>
      <w:hyperlink w:anchor="P200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1.6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приложению № ___» заменить словами «приложению № _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5. в </w:t>
      </w:r>
      <w:hyperlink w:anchor="P207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1.7.1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приложению № ___» заменить словами «приложению № _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6. в </w:t>
      </w:r>
      <w:hyperlink w:anchor="P232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1.9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6.1. слова «приложению № ___» заменить словами «приложению № _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6.2. слова «в течение ___ рабочих дней» заменить словами «в течение ___ рабочих дней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7. в </w:t>
      </w:r>
      <w:hyperlink w:anchor="P242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1.10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 xml:space="preserve">1.5.8. в </w:t>
      </w:r>
      <w:hyperlink w:anchor="P243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1.1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9. в </w:t>
      </w:r>
      <w:hyperlink w:anchor="P251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2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9.1. слова «в направлении в 20__ году» заменить словами «в направлении в 20__ году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9.2. слова «не использованного в 20__ году» заменить словами «не использованного в 20__ году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9.3. слова «не позднее ___ рабочих дней» заменить словами «не позднее ___ рабочих дней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0. в </w:t>
      </w:r>
      <w:hyperlink w:anchor="P254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1. в </w:t>
      </w:r>
      <w:hyperlink w:anchor="P276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в срок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» заменить словами «в срок до ________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2. в </w:t>
      </w:r>
      <w:hyperlink w:anchor="P281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3.3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3. в </w:t>
      </w:r>
      <w:hyperlink w:anchor="P282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3.3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4. в </w:t>
      </w:r>
      <w:hyperlink w:anchor="P283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4.1. слова «в срок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» заменить словами «в срок до ______»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4.2. слова «счет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» заменить словами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территориального</w:t>
      </w:r>
      <w:proofErr w:type="gramEnd"/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ргана Федерального казначейства)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«счет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»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(наименование территориального органа Федерального казначейства)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5. в </w:t>
      </w:r>
      <w:hyperlink w:anchor="P300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3.9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15.1. слова «не позднее ___ рабочего дня» заменить словами «не позднее ___ рабочего дня»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15.2. слова «отчетным ________________________» заменить словами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месяц, квартал, год)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«отчетным ___________________________»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(месяц, квартал, год)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6. в </w:t>
      </w:r>
      <w:hyperlink w:anchor="P308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3.9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16.1. слова «не позднее ___ рабочего дня» заменить словами «не позднее ___ рабочего дня»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16.2. слова «отчетным ________________________» заменить словами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месяц, квартал, год)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«отчетным ___________________»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(месяц, квартал, год)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7. в </w:t>
      </w:r>
      <w:hyperlink w:anchor="P315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3.10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8. в </w:t>
      </w:r>
      <w:hyperlink w:anchor="P328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3.1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приложению № __» заменить словами «приложению № 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9. в </w:t>
      </w:r>
      <w:hyperlink w:anchor="P339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3.13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19.1. слова «в 20__ году» заменить словами «в 20__ году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1.5.19.2. слова «до «__» ___ 20__ г.» заменить словами «до «__» ____ 20__ г.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20. в </w:t>
      </w:r>
      <w:hyperlink w:anchor="P365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4.3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в 20__ году» заменить словами «в 20__ году».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6. в </w:t>
      </w:r>
      <w:hyperlink w:anchor="P393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«Заключительные положения»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6.1. в </w:t>
      </w:r>
      <w:hyperlink w:anchor="P397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приложению № ___» заменить словами «приложению № ___».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7. Иные положения по настоящему Дополнительному соглашению к Соглашению </w:t>
      </w:r>
      <w:hyperlink w:anchor="P2066" w:history="1">
        <w:r w:rsidRPr="0071438E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7.1. __________________________________________________________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7.2. __________________________________________________________.</w:t>
      </w:r>
    </w:p>
    <w:p w:rsidR="004B0A17" w:rsidRPr="0071438E" w:rsidRDefault="004B0A17" w:rsidP="004B0A17">
      <w:pPr>
        <w:pStyle w:val="ab"/>
        <w:ind w:left="0" w:right="-1" w:firstLine="709"/>
        <w:jc w:val="both"/>
        <w:rPr>
          <w:sz w:val="28"/>
          <w:szCs w:val="28"/>
        </w:rPr>
      </w:pPr>
      <w:r w:rsidRPr="0071438E">
        <w:rPr>
          <w:sz w:val="28"/>
          <w:szCs w:val="28"/>
        </w:rPr>
        <w:t>1.8. раздел VIII «Платежные реквизиты Сторон» изложить в следующей редакции:</w:t>
      </w:r>
    </w:p>
    <w:p w:rsidR="004B0A17" w:rsidRPr="0071438E" w:rsidRDefault="004B0A17" w:rsidP="004B0A17">
      <w:pPr>
        <w:pStyle w:val="ConsPlusNormal"/>
        <w:ind w:left="1069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p w:rsidR="004B0A17" w:rsidRPr="0071438E" w:rsidRDefault="004B0A17" w:rsidP="004B0A17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4B0A17" w:rsidRPr="0071438E" w:rsidTr="004B0A17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Сокращенное наименование</w:t>
            </w:r>
          </w:p>
          <w:p w:rsidR="004B0A17" w:rsidRPr="0071438E" w:rsidRDefault="004B0A17" w:rsidP="004B0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_________________________________</w:t>
            </w:r>
          </w:p>
          <w:p w:rsidR="004B0A17" w:rsidRPr="0071438E" w:rsidRDefault="004B0A17" w:rsidP="004B0A17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(ОМС г. Волгодонска)</w:t>
            </w:r>
          </w:p>
          <w:p w:rsidR="004B0A17" w:rsidRPr="0071438E" w:rsidRDefault="004B0A17" w:rsidP="004B0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Сокращенное наименование</w:t>
            </w:r>
          </w:p>
          <w:p w:rsidR="004B0A17" w:rsidRPr="0071438E" w:rsidRDefault="004B0A17" w:rsidP="004B0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Получателя</w:t>
            </w:r>
          </w:p>
        </w:tc>
      </w:tr>
      <w:tr w:rsidR="004B0A17" w:rsidRPr="0071438E" w:rsidTr="004B0A17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______________________</w:t>
            </w:r>
          </w:p>
          <w:p w:rsidR="004B0A17" w:rsidRPr="0071438E" w:rsidRDefault="004B0A17" w:rsidP="004B0A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               (ОМС г. Волгодонска)</w:t>
            </w:r>
          </w:p>
          <w:p w:rsidR="004B0A17" w:rsidRPr="0071438E" w:rsidRDefault="004B0A17" w:rsidP="004B0A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Получателя</w:t>
            </w:r>
          </w:p>
        </w:tc>
      </w:tr>
      <w:tr w:rsidR="004B0A17" w:rsidRPr="0071438E" w:rsidTr="004B0A17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ОГРН, </w:t>
            </w:r>
            <w:hyperlink r:id="rId34" w:history="1">
              <w:r w:rsidRPr="0071438E">
                <w:rPr>
                  <w:rFonts w:eastAsia="Calibri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ОГРН, </w:t>
            </w:r>
            <w:hyperlink r:id="rId35" w:history="1">
              <w:r w:rsidRPr="0071438E">
                <w:rPr>
                  <w:rFonts w:eastAsia="Calibri"/>
                  <w:sz w:val="24"/>
                  <w:szCs w:val="24"/>
                </w:rPr>
                <w:t>ОКТМО</w:t>
              </w:r>
            </w:hyperlink>
          </w:p>
        </w:tc>
      </w:tr>
      <w:tr w:rsidR="004B0A17" w:rsidRPr="0071438E" w:rsidTr="004B0A17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Место нахождения:</w:t>
            </w:r>
          </w:p>
        </w:tc>
      </w:tr>
      <w:tr w:rsidR="004B0A17" w:rsidRPr="0071438E" w:rsidTr="004B0A17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ИНН/КПП</w:t>
            </w:r>
          </w:p>
        </w:tc>
      </w:tr>
      <w:tr w:rsidR="004B0A17" w:rsidRPr="0071438E" w:rsidTr="004B0A17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Платежные реквизиты:</w:t>
            </w:r>
          </w:p>
        </w:tc>
      </w:tr>
      <w:tr w:rsidR="004B0A17" w:rsidRPr="0071438E" w:rsidTr="004B0A17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Наименование кредитной организации </w:t>
            </w:r>
          </w:p>
        </w:tc>
      </w:tr>
      <w:tr w:rsidR="004B0A17" w:rsidRPr="0071438E" w:rsidTr="004B0A17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БИК</w:t>
            </w:r>
          </w:p>
        </w:tc>
      </w:tr>
      <w:tr w:rsidR="004B0A17" w:rsidRPr="0071438E" w:rsidTr="004B0A17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Корреспондентский счет</w:t>
            </w:r>
          </w:p>
        </w:tc>
      </w:tr>
      <w:tr w:rsidR="004B0A17" w:rsidRPr="0071438E" w:rsidTr="004B0A17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Расчетный счет</w:t>
            </w:r>
          </w:p>
        </w:tc>
      </w:tr>
      <w:tr w:rsidR="004B0A17" w:rsidRPr="0071438E" w:rsidTr="004B0A17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B0A17" w:rsidRPr="0071438E" w:rsidTr="004B0A17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A103D1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17" w:rsidRPr="0071438E" w:rsidRDefault="004B0A17" w:rsidP="004B0A1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»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9. приложение № ___ к Соглашению изложить в редакции согласно приложению № ___ к настоящему Дополнительному соглашению к </w:t>
      </w:r>
      <w:r w:rsidRPr="0071438E">
        <w:rPr>
          <w:rFonts w:ascii="Times New Roman" w:hAnsi="Times New Roman" w:cs="Times New Roman"/>
          <w:sz w:val="28"/>
          <w:szCs w:val="28"/>
        </w:rPr>
        <w:lastRenderedPageBreak/>
        <w:t>Соглашению, которое является его неотъемлемой частью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10. дополнить приложением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11. внести изменения в приложение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2. Настоящее Дополнительное соглашение к Соглашению является неотъемлемой частью Соглашения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3. Настоящее Дополнительное соглашение к Соглашению вступает в силу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 Условия Соглашения, не затронутые настоящим Дополнительным соглашением к Соглашению, остаются неизменным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5. Иные заключительные положения по настоящему Дополнительному соглашению к Соглашению: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5.</w:t>
      </w:r>
      <w:r w:rsidR="00564BA6" w:rsidRPr="0071438E">
        <w:rPr>
          <w:rFonts w:ascii="Times New Roman" w:hAnsi="Times New Roman" w:cs="Times New Roman"/>
          <w:sz w:val="28"/>
          <w:szCs w:val="28"/>
        </w:rPr>
        <w:t>1</w:t>
      </w:r>
      <w:r w:rsidRPr="0071438E">
        <w:rPr>
          <w:rFonts w:ascii="Times New Roman" w:hAnsi="Times New Roman" w:cs="Times New Roman"/>
          <w:sz w:val="28"/>
          <w:szCs w:val="28"/>
        </w:rPr>
        <w:t>. 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5.</w:t>
      </w:r>
      <w:r w:rsidR="006A1546" w:rsidRPr="0071438E">
        <w:rPr>
          <w:rFonts w:ascii="Times New Roman" w:hAnsi="Times New Roman" w:cs="Times New Roman"/>
          <w:sz w:val="28"/>
          <w:szCs w:val="28"/>
        </w:rPr>
        <w:t>2</w:t>
      </w:r>
      <w:r w:rsidRPr="0071438E">
        <w:rPr>
          <w:rFonts w:ascii="Times New Roman" w:hAnsi="Times New Roman" w:cs="Times New Roman"/>
          <w:sz w:val="28"/>
          <w:szCs w:val="28"/>
        </w:rPr>
        <w:t xml:space="preserve">. ________________________________________________________ </w:t>
      </w:r>
      <w:hyperlink w:anchor="P2069" w:history="1">
        <w:r w:rsidRPr="0071438E">
          <w:rPr>
            <w:rFonts w:ascii="Times New Roman" w:hAnsi="Times New Roman" w:cs="Times New Roman"/>
            <w:sz w:val="28"/>
            <w:szCs w:val="28"/>
          </w:rPr>
          <w:t>&lt;</w:t>
        </w:r>
        <w:r w:rsidR="00083D57" w:rsidRPr="0071438E">
          <w:rPr>
            <w:rFonts w:ascii="Times New Roman" w:hAnsi="Times New Roman" w:cs="Times New Roman"/>
            <w:sz w:val="28"/>
            <w:szCs w:val="28"/>
          </w:rPr>
          <w:t>5</w:t>
        </w:r>
        <w:r w:rsidRPr="0071438E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85E" w:rsidRPr="0071438E" w:rsidRDefault="00C1485E" w:rsidP="00C1485E">
      <w:pPr>
        <w:pStyle w:val="ConsPlusNormal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6. Подписи сторон</w:t>
      </w:r>
    </w:p>
    <w:p w:rsidR="00C1485E" w:rsidRPr="0071438E" w:rsidRDefault="00C1485E" w:rsidP="00C1485E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7"/>
        <w:gridCol w:w="1609"/>
        <w:gridCol w:w="1260"/>
        <w:gridCol w:w="1711"/>
        <w:gridCol w:w="1289"/>
        <w:gridCol w:w="1831"/>
      </w:tblGrid>
      <w:tr w:rsidR="00C1485E" w:rsidRPr="0071438E" w:rsidTr="00F322EE"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законного представителя Получателя &lt;6&gt;</w:t>
            </w:r>
          </w:p>
        </w:tc>
      </w:tr>
      <w:tr w:rsidR="00C1485E" w:rsidRPr="0071438E" w:rsidTr="00F322E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single" w:sz="4" w:space="0" w:color="auto"/>
              <w:bottom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85E" w:rsidRPr="0071438E" w:rsidTr="00F322EE">
        <w:tblPrEx>
          <w:tblBorders>
            <w:insideH w:val="none" w:sz="0" w:space="0" w:color="auto"/>
            <w:insideV w:val="nil"/>
          </w:tblBorders>
        </w:tblPrEx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</w:p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________/</w:t>
            </w:r>
          </w:p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________/</w:t>
            </w:r>
          </w:p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F91C29" w:rsidRPr="0071438E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P2063"/>
      <w:bookmarkEnd w:id="187"/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В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P2064"/>
      <w:bookmarkEnd w:id="188"/>
      <w:r w:rsidRPr="0071438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пункты и (или) разделы соглашения, в которые вносятся изменения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P2065"/>
      <w:bookmarkEnd w:id="189"/>
      <w:r w:rsidRPr="0071438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P2066"/>
      <w:bookmarkEnd w:id="190"/>
      <w:r w:rsidRPr="0071438E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ются изменения, вносимые в </w:t>
      </w:r>
      <w:hyperlink w:anchor="P140" w:history="1">
        <w:r w:rsidRPr="0071438E">
          <w:rPr>
            <w:rFonts w:ascii="Times New Roman" w:hAnsi="Times New Roman" w:cs="Times New Roman"/>
            <w:sz w:val="24"/>
            <w:szCs w:val="24"/>
          </w:rPr>
          <w:t>пункты 3.1.1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1" w:history="1">
        <w:r w:rsidRPr="0071438E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3" w:history="1">
        <w:r w:rsidRPr="0071438E">
          <w:rPr>
            <w:rFonts w:ascii="Times New Roman" w:hAnsi="Times New Roman" w:cs="Times New Roman"/>
            <w:sz w:val="24"/>
            <w:szCs w:val="24"/>
          </w:rPr>
          <w:t>3.1.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4" w:history="1">
        <w:r w:rsidRPr="0071438E">
          <w:rPr>
            <w:rFonts w:ascii="Times New Roman" w:hAnsi="Times New Roman" w:cs="Times New Roman"/>
            <w:sz w:val="24"/>
            <w:szCs w:val="24"/>
          </w:rPr>
          <w:t>3.1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6" w:history="1">
        <w:r w:rsidRPr="0071438E">
          <w:rPr>
            <w:rFonts w:ascii="Times New Roman" w:hAnsi="Times New Roman" w:cs="Times New Roman"/>
            <w:sz w:val="24"/>
            <w:szCs w:val="24"/>
          </w:rPr>
          <w:t>3.2.2.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7" w:history="1">
        <w:r w:rsidRPr="0071438E">
          <w:rPr>
            <w:rFonts w:ascii="Times New Roman" w:hAnsi="Times New Roman" w:cs="Times New Roman"/>
            <w:sz w:val="24"/>
            <w:szCs w:val="24"/>
          </w:rPr>
          <w:t>3.2.2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6" w:history="1">
        <w:r w:rsidRPr="0071438E">
          <w:rPr>
            <w:rFonts w:ascii="Times New Roman" w:hAnsi="Times New Roman" w:cs="Times New Roman"/>
            <w:sz w:val="24"/>
            <w:szCs w:val="24"/>
          </w:rPr>
          <w:t>3.4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7" w:history="1">
        <w:r w:rsidRPr="0071438E">
          <w:rPr>
            <w:rFonts w:ascii="Times New Roman" w:hAnsi="Times New Roman" w:cs="Times New Roman"/>
            <w:sz w:val="24"/>
            <w:szCs w:val="24"/>
          </w:rPr>
          <w:t>3.4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1" w:history="1">
        <w:r w:rsidRPr="0071438E">
          <w:rPr>
            <w:rFonts w:ascii="Times New Roman" w:hAnsi="Times New Roman" w:cs="Times New Roman"/>
            <w:sz w:val="24"/>
            <w:szCs w:val="24"/>
          </w:rPr>
          <w:t>4.1.5.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2" w:history="1">
        <w:r w:rsidRPr="0071438E">
          <w:rPr>
            <w:rFonts w:ascii="Times New Roman" w:hAnsi="Times New Roman" w:cs="Times New Roman"/>
            <w:sz w:val="24"/>
            <w:szCs w:val="24"/>
          </w:rPr>
          <w:t>4.1.5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3" w:history="1">
        <w:r w:rsidRPr="0071438E">
          <w:rPr>
            <w:rFonts w:ascii="Times New Roman" w:hAnsi="Times New Roman" w:cs="Times New Roman"/>
            <w:sz w:val="24"/>
            <w:szCs w:val="24"/>
          </w:rPr>
          <w:t>4.1.7.1.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4.1.7.2.2, </w:t>
      </w:r>
      <w:hyperlink w:anchor="P245" w:history="1">
        <w:r w:rsidRPr="0071438E">
          <w:rPr>
            <w:rFonts w:ascii="Times New Roman" w:hAnsi="Times New Roman" w:cs="Times New Roman"/>
            <w:sz w:val="24"/>
            <w:szCs w:val="24"/>
          </w:rPr>
          <w:t>4.1.1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" w:history="1">
        <w:r w:rsidRPr="0071438E">
          <w:rPr>
            <w:rFonts w:ascii="Times New Roman" w:hAnsi="Times New Roman" w:cs="Times New Roman"/>
            <w:sz w:val="24"/>
            <w:szCs w:val="24"/>
          </w:rPr>
          <w:t>4.1.1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2" w:history="1">
        <w:r w:rsidRPr="0071438E">
          <w:rPr>
            <w:rFonts w:ascii="Times New Roman" w:hAnsi="Times New Roman" w:cs="Times New Roman"/>
            <w:sz w:val="24"/>
            <w:szCs w:val="24"/>
          </w:rPr>
          <w:t>4.2.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3" w:history="1">
        <w:r w:rsidRPr="0071438E">
          <w:rPr>
            <w:rFonts w:ascii="Times New Roman" w:hAnsi="Times New Roman" w:cs="Times New Roman"/>
            <w:sz w:val="24"/>
            <w:szCs w:val="24"/>
          </w:rPr>
          <w:t>4.2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8" w:history="1">
        <w:r w:rsidRPr="0071438E">
          <w:rPr>
            <w:rFonts w:ascii="Times New Roman" w:hAnsi="Times New Roman" w:cs="Times New Roman"/>
            <w:sz w:val="24"/>
            <w:szCs w:val="24"/>
          </w:rPr>
          <w:t>4.2.5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9" w:history="1">
        <w:r w:rsidRPr="0071438E">
          <w:rPr>
            <w:rFonts w:ascii="Times New Roman" w:hAnsi="Times New Roman" w:cs="Times New Roman"/>
            <w:sz w:val="24"/>
            <w:szCs w:val="24"/>
          </w:rPr>
          <w:t>4.2.5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3" w:history="1">
        <w:r w:rsidRPr="0071438E">
          <w:rPr>
            <w:rFonts w:ascii="Times New Roman" w:hAnsi="Times New Roman" w:cs="Times New Roman"/>
            <w:sz w:val="24"/>
            <w:szCs w:val="24"/>
          </w:rPr>
          <w:t>4.3.9.3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4" w:history="1">
        <w:r w:rsidRPr="0071438E">
          <w:rPr>
            <w:rFonts w:ascii="Times New Roman" w:hAnsi="Times New Roman" w:cs="Times New Roman"/>
            <w:sz w:val="24"/>
            <w:szCs w:val="24"/>
          </w:rPr>
          <w:t>4.3.9.3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1" w:history="1">
        <w:r w:rsidRPr="0071438E">
          <w:rPr>
            <w:rFonts w:ascii="Times New Roman" w:hAnsi="Times New Roman" w:cs="Times New Roman"/>
            <w:sz w:val="24"/>
            <w:szCs w:val="24"/>
          </w:rPr>
          <w:t>4.3.15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2" w:history="1">
        <w:r w:rsidRPr="0071438E">
          <w:rPr>
            <w:rFonts w:ascii="Times New Roman" w:hAnsi="Times New Roman" w:cs="Times New Roman"/>
            <w:sz w:val="24"/>
            <w:szCs w:val="24"/>
          </w:rPr>
          <w:t>4.3.15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77" w:history="1">
        <w:r w:rsidRPr="0071438E">
          <w:rPr>
            <w:rFonts w:ascii="Times New Roman" w:hAnsi="Times New Roman" w:cs="Times New Roman"/>
            <w:sz w:val="24"/>
            <w:szCs w:val="24"/>
          </w:rPr>
          <w:t>4.4.4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78" w:history="1">
        <w:r w:rsidRPr="0071438E">
          <w:rPr>
            <w:rFonts w:ascii="Times New Roman" w:hAnsi="Times New Roman" w:cs="Times New Roman"/>
            <w:sz w:val="24"/>
            <w:szCs w:val="24"/>
          </w:rPr>
          <w:t>4.4.4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4" w:history="1">
        <w:r w:rsidRPr="0071438E">
          <w:rPr>
            <w:rFonts w:ascii="Times New Roman" w:hAnsi="Times New Roman" w:cs="Times New Roman"/>
            <w:sz w:val="24"/>
            <w:szCs w:val="24"/>
          </w:rPr>
          <w:t>5.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5" w:history="1">
        <w:r w:rsidRPr="0071438E">
          <w:rPr>
            <w:rFonts w:ascii="Times New Roman" w:hAnsi="Times New Roman" w:cs="Times New Roman"/>
            <w:sz w:val="24"/>
            <w:szCs w:val="24"/>
          </w:rPr>
          <w:t>5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90" w:history="1">
        <w:r w:rsidRPr="0071438E">
          <w:rPr>
            <w:rFonts w:ascii="Times New Roman" w:hAnsi="Times New Roman" w:cs="Times New Roman"/>
            <w:sz w:val="24"/>
            <w:szCs w:val="24"/>
          </w:rPr>
          <w:t>6.1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91" w:history="1">
        <w:r w:rsidRPr="0071438E">
          <w:rPr>
            <w:rFonts w:ascii="Times New Roman" w:hAnsi="Times New Roman" w:cs="Times New Roman"/>
            <w:sz w:val="24"/>
            <w:szCs w:val="24"/>
          </w:rPr>
          <w:t>6.1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03" w:history="1">
        <w:r w:rsidRPr="0071438E">
          <w:rPr>
            <w:rFonts w:ascii="Times New Roman" w:hAnsi="Times New Roman" w:cs="Times New Roman"/>
            <w:sz w:val="24"/>
            <w:szCs w:val="24"/>
          </w:rPr>
          <w:t>7.3.1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08" w:history="1">
        <w:r w:rsidRPr="0071438E">
          <w:rPr>
            <w:rFonts w:ascii="Times New Roman" w:hAnsi="Times New Roman" w:cs="Times New Roman"/>
            <w:sz w:val="24"/>
            <w:szCs w:val="24"/>
          </w:rPr>
          <w:t>7.4.4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3" w:history="1">
        <w:r w:rsidRPr="0071438E">
          <w:rPr>
            <w:rFonts w:ascii="Times New Roman" w:hAnsi="Times New Roman" w:cs="Times New Roman"/>
            <w:sz w:val="24"/>
            <w:szCs w:val="24"/>
          </w:rPr>
          <w:t>7.6.3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соглашения, а также иные конкретные положения (при наличии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P2067"/>
      <w:bookmarkStart w:id="192" w:name="P2068"/>
      <w:bookmarkEnd w:id="191"/>
      <w:bookmarkEnd w:id="192"/>
      <w:r w:rsidRPr="0071438E">
        <w:rPr>
          <w:rFonts w:ascii="Times New Roman" w:hAnsi="Times New Roman" w:cs="Times New Roman"/>
          <w:sz w:val="24"/>
          <w:szCs w:val="24"/>
        </w:rPr>
        <w:t>&lt;</w:t>
      </w:r>
      <w:r w:rsidR="00564BA6" w:rsidRPr="0071438E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еобходимости).</w:t>
      </w:r>
    </w:p>
    <w:p w:rsidR="00F322EE" w:rsidRPr="0071438E" w:rsidRDefault="00F322EE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1C29" w:rsidRPr="0071438E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71438E" w:rsidRDefault="00F91C29" w:rsidP="006E4CF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F91C29" w:rsidRPr="0071438E" w:rsidRDefault="00F91C29" w:rsidP="006E4CF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282B22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="00282B22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282B22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282B22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71438E" w:rsidRDefault="00F91C29" w:rsidP="006E4CF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71438E" w:rsidRDefault="00F91C29" w:rsidP="00F91C29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3" w:name="P2086"/>
      <w:bookmarkEnd w:id="193"/>
      <w:r w:rsidRPr="0071438E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91C29" w:rsidRPr="0071438E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:rsidR="00F91C29" w:rsidRPr="0071438E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из </w:t>
      </w:r>
      <w:r w:rsidR="00135C6E" w:rsidRPr="0071438E">
        <w:rPr>
          <w:rFonts w:ascii="Times New Roman" w:hAnsi="Times New Roman" w:cs="Times New Roman"/>
          <w:sz w:val="28"/>
          <w:szCs w:val="28"/>
        </w:rPr>
        <w:t>ме</w:t>
      </w:r>
      <w:r w:rsidRPr="0071438E">
        <w:rPr>
          <w:rFonts w:ascii="Times New Roman" w:hAnsi="Times New Roman" w:cs="Times New Roman"/>
          <w:sz w:val="28"/>
          <w:szCs w:val="28"/>
        </w:rPr>
        <w:t>стного бюджета грантов в форме субсидий</w:t>
      </w:r>
    </w:p>
    <w:p w:rsidR="00F91C29" w:rsidRPr="0071438E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в соответствии с пунктом 7 статьи 78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71438E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hyperlink w:anchor="P2138" w:history="1">
        <w:r w:rsidRPr="0071438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71438E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«__» ____________ № ____</w:t>
      </w:r>
    </w:p>
    <w:p w:rsidR="00F91C29" w:rsidRPr="0071438E" w:rsidRDefault="00F91C29" w:rsidP="00F91C29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F91C29" w:rsidRPr="0071438E" w:rsidRDefault="00F91C29" w:rsidP="00F91C2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F91C29" w:rsidRPr="0071438E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</w:rPr>
      </w:pPr>
    </w:p>
    <w:p w:rsidR="00F91C29" w:rsidRPr="0071438E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«____» _________________ 20______ г.           № ___________________________</w:t>
      </w:r>
    </w:p>
    <w:p w:rsidR="00F91C29" w:rsidRPr="0071438E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                                                       (номер соглашения)</w:t>
      </w:r>
    </w:p>
    <w:p w:rsidR="00961E48" w:rsidRPr="0071438E" w:rsidRDefault="00961E48" w:rsidP="00961E48">
      <w:pPr>
        <w:autoSpaceDE w:val="0"/>
        <w:autoSpaceDN w:val="0"/>
        <w:adjustRightInd w:val="0"/>
        <w:jc w:val="both"/>
        <w:rPr>
          <w:szCs w:val="28"/>
        </w:rPr>
      </w:pPr>
      <w:r w:rsidRPr="0071438E">
        <w:rPr>
          <w:szCs w:val="28"/>
        </w:rPr>
        <w:t>____________________________________________________________________,</w:t>
      </w:r>
    </w:p>
    <w:p w:rsidR="00961E48" w:rsidRPr="0071438E" w:rsidRDefault="00961E48" w:rsidP="00961E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1438E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</w:t>
      </w:r>
      <w:proofErr w:type="gramStart"/>
      <w:r w:rsidRPr="0071438E">
        <w:rPr>
          <w:sz w:val="24"/>
          <w:szCs w:val="24"/>
        </w:rPr>
        <w:t>.В</w:t>
      </w:r>
      <w:proofErr w:type="gramEnd"/>
      <w:r w:rsidRPr="0071438E">
        <w:rPr>
          <w:sz w:val="24"/>
          <w:szCs w:val="24"/>
        </w:rPr>
        <w:t>олгодонска)</w:t>
      </w:r>
      <w:r w:rsidR="006E73C5" w:rsidRPr="0071438E">
        <w:t xml:space="preserve"> </w:t>
      </w:r>
      <w:hyperlink w:anchor="P464" w:history="1">
        <w:r w:rsidR="006E73C5" w:rsidRPr="0071438E">
          <w:rPr>
            <w:szCs w:val="28"/>
          </w:rPr>
          <w:t>&lt;2&gt;</w:t>
        </w:r>
      </w:hyperlink>
    </w:p>
    <w:p w:rsidR="00961E48" w:rsidRPr="0071438E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Pr="0071438E">
        <w:rPr>
          <w:rFonts w:ascii="Times New Roman" w:hAnsi="Times New Roman"/>
          <w:sz w:val="28"/>
          <w:szCs w:val="28"/>
        </w:rPr>
        <w:t xml:space="preserve">как получателю средств местного бюджета </w:t>
      </w:r>
      <w:r w:rsidRPr="0071438E">
        <w:rPr>
          <w:rFonts w:ascii="Times New Roman" w:hAnsi="Times New Roman" w:cs="Times New Roman"/>
          <w:sz w:val="28"/>
          <w:szCs w:val="28"/>
        </w:rPr>
        <w:t xml:space="preserve">доведены лимиты бюджетных обязательств на предоставление гранта в форме субсидии в соответствии с </w:t>
      </w:r>
      <w:hyperlink r:id="rId36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в дальнейшем ___________________________________,</w:t>
      </w:r>
    </w:p>
    <w:p w:rsidR="00961E48" w:rsidRPr="0071438E" w:rsidRDefault="00961E48" w:rsidP="00961E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(ОМС г. Волгодонска)</w:t>
      </w:r>
    </w:p>
    <w:p w:rsidR="00961E48" w:rsidRPr="0071438E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961E48" w:rsidRPr="0071438E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961E48" w:rsidRPr="0071438E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руководителя </w:t>
      </w:r>
      <w:r w:rsidR="003A58D8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 xml:space="preserve"> или уполномоченного им лица)</w:t>
      </w:r>
    </w:p>
    <w:p w:rsidR="00961E48" w:rsidRPr="0071438E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961E48" w:rsidRPr="0071438E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61E48" w:rsidRPr="0071438E" w:rsidRDefault="00961E48" w:rsidP="00961E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1438E">
        <w:rPr>
          <w:sz w:val="24"/>
          <w:szCs w:val="24"/>
        </w:rPr>
        <w:t>(реквизиты положения ОМС г</w:t>
      </w:r>
      <w:proofErr w:type="gramStart"/>
      <w:r w:rsidRPr="0071438E">
        <w:rPr>
          <w:sz w:val="24"/>
          <w:szCs w:val="24"/>
        </w:rPr>
        <w:t>.В</w:t>
      </w:r>
      <w:proofErr w:type="gramEnd"/>
      <w:r w:rsidRPr="0071438E">
        <w:rPr>
          <w:sz w:val="24"/>
          <w:szCs w:val="24"/>
        </w:rPr>
        <w:t>олгодонска, доверенности. приказа или иного документа, удостоверяющего полномочия)</w:t>
      </w:r>
    </w:p>
    <w:p w:rsidR="00961E48" w:rsidRPr="0071438E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961E48" w:rsidRPr="0071438E" w:rsidRDefault="00961E48" w:rsidP="00961E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юридического лица (за исключением</w:t>
      </w:r>
      <w:proofErr w:type="gramEnd"/>
    </w:p>
    <w:p w:rsidR="00961E48" w:rsidRPr="0071438E" w:rsidRDefault="00961E48" w:rsidP="00961E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государственного (муниципального) учреждения), фамилия,</w:t>
      </w:r>
    </w:p>
    <w:p w:rsidR="00961E48" w:rsidRPr="0071438E" w:rsidRDefault="00961E48" w:rsidP="00961E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имя, отчество (при наличии)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961E48" w:rsidRPr="0071438E" w:rsidRDefault="00961E48" w:rsidP="00961E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предпринимателя или физического лица)</w:t>
      </w:r>
    </w:p>
    <w:p w:rsidR="00961E48" w:rsidRPr="0071438E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,</w:t>
      </w:r>
    </w:p>
    <w:p w:rsidR="00961E48" w:rsidRPr="0071438E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61E48" w:rsidRPr="0071438E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961E48" w:rsidRPr="0071438E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лица, представляющего Получателя, или уполномоченного им лица)</w:t>
      </w:r>
    </w:p>
    <w:p w:rsidR="00961E48" w:rsidRPr="0071438E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961E48" w:rsidRPr="0071438E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61E48" w:rsidRPr="0071438E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реквизиты учредительного документа юридического лица, свидетельства о</w:t>
      </w:r>
      <w:proofErr w:type="gramEnd"/>
    </w:p>
    <w:p w:rsidR="00961E48" w:rsidRPr="0071438E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lastRenderedPageBreak/>
        <w:t xml:space="preserve">             государственной регистрации индивидуального предпринимателя или иной</w:t>
      </w:r>
    </w:p>
    <w:p w:rsidR="00961E48" w:rsidRPr="0071438E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документ, удостоверяющий полномочия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,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438E">
        <w:rPr>
          <w:rFonts w:ascii="Times New Roman" w:hAnsi="Times New Roman" w:cs="Times New Roman"/>
          <w:sz w:val="24"/>
          <w:szCs w:val="24"/>
        </w:rPr>
        <w:t xml:space="preserve">(наименование порядка предоставления гранта в форме субсидии </w:t>
      </w:r>
      <w:proofErr w:type="gramEnd"/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из </w:t>
      </w:r>
      <w:r w:rsidR="00F72FBE" w:rsidRPr="0071438E">
        <w:rPr>
          <w:rFonts w:ascii="Times New Roman" w:hAnsi="Times New Roman" w:cs="Times New Roman"/>
          <w:sz w:val="24"/>
          <w:szCs w:val="24"/>
        </w:rPr>
        <w:t>ме</w:t>
      </w:r>
      <w:r w:rsidRPr="0071438E">
        <w:rPr>
          <w:rFonts w:ascii="Times New Roman" w:hAnsi="Times New Roman" w:cs="Times New Roman"/>
          <w:sz w:val="24"/>
          <w:szCs w:val="24"/>
        </w:rPr>
        <w:t>стного бюджета Получателю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утвержденным _______________________________________________________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(постановлением </w:t>
      </w:r>
      <w:r w:rsidR="00F72FBE" w:rsidRPr="0071438E">
        <w:rPr>
          <w:rFonts w:ascii="Times New Roman" w:hAnsi="Times New Roman" w:cs="Times New Roman"/>
          <w:sz w:val="24"/>
          <w:szCs w:val="24"/>
        </w:rPr>
        <w:t>Администрации города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от «____» _____________ 20__ г. № _____ (далее – Порядок предоставления гранта), заключили настоящее Дополнительное соглашение о расторжении соглашения о предоставлении из </w:t>
      </w:r>
      <w:r w:rsidR="007C5FA8" w:rsidRPr="0071438E">
        <w:rPr>
          <w:rFonts w:ascii="Times New Roman" w:hAnsi="Times New Roman" w:cs="Times New Roman"/>
          <w:sz w:val="28"/>
          <w:szCs w:val="28"/>
        </w:rPr>
        <w:t>ме</w:t>
      </w:r>
      <w:r w:rsidRPr="0071438E">
        <w:rPr>
          <w:rFonts w:ascii="Times New Roman" w:hAnsi="Times New Roman" w:cs="Times New Roman"/>
          <w:sz w:val="28"/>
          <w:szCs w:val="28"/>
        </w:rPr>
        <w:t xml:space="preserve">стного бюджета грантов в форме субсидий в соответствии  с </w:t>
      </w:r>
      <w:hyperlink r:id="rId37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– Соглашение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 Соглашение расторгается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2. Состояние расчетов на дату расторжения Соглашения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P2164"/>
      <w:bookmarkEnd w:id="194"/>
      <w:r w:rsidRPr="0071438E">
        <w:rPr>
          <w:rFonts w:ascii="Times New Roman" w:hAnsi="Times New Roman" w:cs="Times New Roman"/>
          <w:sz w:val="28"/>
          <w:szCs w:val="28"/>
        </w:rPr>
        <w:t>2.1. бюджетное обязательство _____________________________________</w:t>
      </w:r>
    </w:p>
    <w:p w:rsidR="00F91C29" w:rsidRPr="0071438E" w:rsidRDefault="007C5FA8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1C29"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</w:t>
      </w:r>
      <w:r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F91C29"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исполнено в размере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 (___________) 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рублей по коду БК _________ </w:t>
      </w:r>
      <w:hyperlink w:anchor="P2239" w:history="1">
        <w:r w:rsidRPr="0071438E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71438E">
          <w:rPr>
            <w:rFonts w:ascii="Times New Roman" w:hAnsi="Times New Roman" w:cs="Times New Roman"/>
            <w:sz w:val="28"/>
            <w:szCs w:val="28"/>
          </w:rPr>
          <w:t>3</w:t>
        </w:r>
        <w:r w:rsidRPr="0071438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(сумма прописью)                                           (код БК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P2169"/>
      <w:bookmarkEnd w:id="195"/>
      <w:r w:rsidRPr="0071438E">
        <w:rPr>
          <w:rFonts w:ascii="Times New Roman" w:hAnsi="Times New Roman" w:cs="Times New Roman"/>
          <w:sz w:val="28"/>
          <w:szCs w:val="28"/>
        </w:rPr>
        <w:t>2.2. обязательство Получателя исполнено в размере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__ (_____________) 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рублей, соответствующем достигнутым значениям результата;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2.3. _________________________ в течение «__» дней со дня расторжения</w:t>
      </w:r>
    </w:p>
    <w:p w:rsidR="00F91C29" w:rsidRPr="0071438E" w:rsidRDefault="00F91C29" w:rsidP="007C5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5FA8" w:rsidRPr="0071438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(</w:t>
      </w:r>
      <w:r w:rsidR="007C5FA8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бязуется перечислить Получателю сумму гранта в размере: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_________________ (_______________________________) рублей </w:t>
      </w:r>
      <w:hyperlink w:anchor="P2240" w:history="1">
        <w:r w:rsidRPr="0071438E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71438E">
          <w:rPr>
            <w:rFonts w:ascii="Times New Roman" w:hAnsi="Times New Roman" w:cs="Times New Roman"/>
            <w:sz w:val="28"/>
            <w:szCs w:val="28"/>
          </w:rPr>
          <w:t>4</w:t>
        </w:r>
        <w:r w:rsidRPr="0071438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(сумма прописью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2.4. Получатель в течение «__» дней со дня расторжения обязуется возвратить _____________________________ в </w:t>
      </w:r>
      <w:r w:rsidR="007C5FA8" w:rsidRPr="0071438E">
        <w:rPr>
          <w:rFonts w:ascii="Times New Roman" w:hAnsi="Times New Roman" w:cs="Times New Roman"/>
          <w:sz w:val="28"/>
          <w:szCs w:val="28"/>
        </w:rPr>
        <w:t>ме</w:t>
      </w:r>
      <w:r w:rsidRPr="0071438E">
        <w:rPr>
          <w:rFonts w:ascii="Times New Roman" w:hAnsi="Times New Roman" w:cs="Times New Roman"/>
          <w:sz w:val="28"/>
          <w:szCs w:val="28"/>
        </w:rPr>
        <w:t>стн</w:t>
      </w:r>
      <w:r w:rsidR="007C5FA8" w:rsidRPr="0071438E">
        <w:rPr>
          <w:rFonts w:ascii="Times New Roman" w:hAnsi="Times New Roman" w:cs="Times New Roman"/>
          <w:sz w:val="28"/>
          <w:szCs w:val="28"/>
        </w:rPr>
        <w:t>ы</w:t>
      </w:r>
      <w:r w:rsidRPr="0071438E">
        <w:rPr>
          <w:rFonts w:ascii="Times New Roman" w:hAnsi="Times New Roman" w:cs="Times New Roman"/>
          <w:sz w:val="28"/>
          <w:szCs w:val="28"/>
        </w:rPr>
        <w:t>й бюджет сумму гранта</w:t>
      </w:r>
    </w:p>
    <w:p w:rsidR="00F91C29" w:rsidRPr="0071438E" w:rsidRDefault="00F91C29" w:rsidP="007C5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5FA8" w:rsidRPr="0071438E">
        <w:rPr>
          <w:rFonts w:ascii="Times New Roman" w:hAnsi="Times New Roman" w:cs="Times New Roman"/>
          <w:sz w:val="24"/>
          <w:szCs w:val="24"/>
        </w:rPr>
        <w:t xml:space="preserve">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(</w:t>
      </w:r>
      <w:r w:rsidR="007C5FA8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размере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 (_________________________) 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рублей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(сумма прописью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2.5. ___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2.6. ________________________________________________________ </w:t>
      </w:r>
      <w:hyperlink w:anchor="P2241" w:history="1">
        <w:r w:rsidRPr="0071438E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71438E">
          <w:rPr>
            <w:rFonts w:ascii="Times New Roman" w:hAnsi="Times New Roman" w:cs="Times New Roman"/>
            <w:sz w:val="28"/>
            <w:szCs w:val="28"/>
          </w:rPr>
          <w:t>5</w:t>
        </w:r>
        <w:r w:rsidRPr="0071438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3. Стороны взаимных претензий друг к другу не имеют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 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5. 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Соглашения </w:t>
      </w:r>
      <w:hyperlink w:anchor="P2242" w:history="1">
        <w:r w:rsidRPr="0071438E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71438E">
          <w:rPr>
            <w:rFonts w:ascii="Times New Roman" w:hAnsi="Times New Roman" w:cs="Times New Roman"/>
            <w:sz w:val="28"/>
            <w:szCs w:val="28"/>
          </w:rPr>
          <w:t>6</w:t>
        </w:r>
        <w:r w:rsidRPr="0071438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6. Иные положения настоящего Дополнительного соглашения о </w:t>
      </w:r>
      <w:r w:rsidRPr="0071438E">
        <w:rPr>
          <w:rFonts w:ascii="Times New Roman" w:hAnsi="Times New Roman" w:cs="Times New Roman"/>
          <w:sz w:val="28"/>
          <w:szCs w:val="28"/>
        </w:rPr>
        <w:lastRenderedPageBreak/>
        <w:t>расторжении Соглашения: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P2193"/>
      <w:bookmarkStart w:id="197" w:name="P2195"/>
      <w:bookmarkEnd w:id="196"/>
      <w:bookmarkEnd w:id="197"/>
      <w:r w:rsidRPr="0071438E">
        <w:rPr>
          <w:rFonts w:ascii="Times New Roman" w:hAnsi="Times New Roman" w:cs="Times New Roman"/>
          <w:sz w:val="28"/>
          <w:szCs w:val="28"/>
        </w:rPr>
        <w:t>6.</w:t>
      </w:r>
      <w:r w:rsidR="00645AC8" w:rsidRPr="0071438E">
        <w:rPr>
          <w:rFonts w:ascii="Times New Roman" w:hAnsi="Times New Roman" w:cs="Times New Roman"/>
          <w:sz w:val="28"/>
          <w:szCs w:val="28"/>
        </w:rPr>
        <w:t>1</w:t>
      </w:r>
      <w:r w:rsidRPr="0071438E">
        <w:rPr>
          <w:rFonts w:ascii="Times New Roman" w:hAnsi="Times New Roman" w:cs="Times New Roman"/>
          <w:sz w:val="28"/>
          <w:szCs w:val="28"/>
        </w:rPr>
        <w:t xml:space="preserve">. 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 </w:t>
      </w:r>
      <w:hyperlink w:anchor="P2245" w:history="1">
        <w:r w:rsidRPr="0071438E">
          <w:rPr>
            <w:rFonts w:ascii="Times New Roman" w:hAnsi="Times New Roman" w:cs="Times New Roman"/>
            <w:sz w:val="28"/>
            <w:szCs w:val="28"/>
          </w:rPr>
          <w:t>&lt;</w:t>
        </w:r>
        <w:r w:rsidR="00645AC8" w:rsidRPr="0071438E">
          <w:rPr>
            <w:rFonts w:ascii="Times New Roman" w:hAnsi="Times New Roman" w:cs="Times New Roman"/>
            <w:sz w:val="28"/>
            <w:szCs w:val="28"/>
          </w:rPr>
          <w:t>5</w:t>
        </w:r>
        <w:r w:rsidRPr="0071438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6.</w:t>
      </w:r>
      <w:r w:rsidR="00BA10A7" w:rsidRPr="0071438E">
        <w:rPr>
          <w:rFonts w:ascii="Times New Roman" w:hAnsi="Times New Roman" w:cs="Times New Roman"/>
          <w:sz w:val="28"/>
          <w:szCs w:val="28"/>
        </w:rPr>
        <w:t>2</w:t>
      </w:r>
      <w:r w:rsidRPr="0071438E">
        <w:rPr>
          <w:rFonts w:ascii="Times New Roman" w:hAnsi="Times New Roman" w:cs="Times New Roman"/>
          <w:sz w:val="28"/>
          <w:szCs w:val="28"/>
        </w:rPr>
        <w:t>. ________________________________________________________</w:t>
      </w:r>
      <w:hyperlink w:anchor="P2246" w:history="1">
        <w:r w:rsidRPr="0071438E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71438E">
          <w:rPr>
            <w:rFonts w:ascii="Times New Roman" w:hAnsi="Times New Roman" w:cs="Times New Roman"/>
            <w:sz w:val="28"/>
            <w:szCs w:val="28"/>
          </w:rPr>
          <w:t>7</w:t>
        </w:r>
        <w:r w:rsidRPr="0071438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6.4. ___________________________________________________________.</w:t>
      </w:r>
    </w:p>
    <w:p w:rsidR="00F91C29" w:rsidRPr="0071438E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1485E" w:rsidRPr="0071438E" w:rsidRDefault="00C1485E" w:rsidP="00C1485E">
      <w:pPr>
        <w:pStyle w:val="ConsPlusNormal"/>
        <w:ind w:left="10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C1485E" w:rsidRPr="0071438E" w:rsidRDefault="00C1485E" w:rsidP="00C1485E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Сокращенное наименование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_________________________________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(ОМС г. Волгодонска)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Сокращенное наименование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Получателя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______________________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               (ОМС г. Волгодонска)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Получателя</w:t>
            </w:r>
          </w:p>
        </w:tc>
      </w:tr>
      <w:tr w:rsidR="00C1485E" w:rsidRPr="0071438E" w:rsidTr="00F322EE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ОГРН, </w:t>
            </w:r>
            <w:hyperlink r:id="rId38" w:history="1">
              <w:r w:rsidRPr="0071438E">
                <w:rPr>
                  <w:rFonts w:eastAsia="Calibri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ОГРН, </w:t>
            </w:r>
            <w:hyperlink r:id="rId39" w:history="1">
              <w:r w:rsidRPr="0071438E">
                <w:rPr>
                  <w:rFonts w:eastAsia="Calibri"/>
                  <w:sz w:val="24"/>
                  <w:szCs w:val="24"/>
                </w:rPr>
                <w:t>ОКТМО</w:t>
              </w:r>
            </w:hyperlink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Место нахождения: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ИНН/КПП</w:t>
            </w:r>
          </w:p>
        </w:tc>
      </w:tr>
      <w:tr w:rsidR="00C1485E" w:rsidRPr="0071438E" w:rsidTr="00F322EE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Платежные реквизиты:</w:t>
            </w:r>
          </w:p>
        </w:tc>
      </w:tr>
      <w:tr w:rsidR="00C1485E" w:rsidRPr="0071438E" w:rsidTr="00F322EE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Наименование кредитной организации 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БИК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Корреспондентский счет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Расчетный счет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A103D1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C1485E" w:rsidRPr="0071438E" w:rsidRDefault="00C1485E" w:rsidP="00C1485E">
      <w:pPr>
        <w:pStyle w:val="ConsPlusNormal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8. Подписи сторон</w:t>
      </w:r>
    </w:p>
    <w:p w:rsidR="00C1485E" w:rsidRPr="0071438E" w:rsidRDefault="00C1485E" w:rsidP="00C1485E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7"/>
        <w:gridCol w:w="1609"/>
        <w:gridCol w:w="1260"/>
        <w:gridCol w:w="1711"/>
        <w:gridCol w:w="1289"/>
        <w:gridCol w:w="1831"/>
      </w:tblGrid>
      <w:tr w:rsidR="00C1485E" w:rsidRPr="0071438E" w:rsidTr="00F322EE"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законного представителя Получателя &lt;</w:t>
            </w:r>
            <w:r w:rsidR="00F322EE" w:rsidRPr="0071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C1485E" w:rsidRPr="0071438E" w:rsidTr="00F322EE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single" w:sz="4" w:space="0" w:color="auto"/>
              <w:bottom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85E" w:rsidRPr="0071438E" w:rsidTr="00F322EE">
        <w:tblPrEx>
          <w:tblBorders>
            <w:insideH w:val="none" w:sz="0" w:space="0" w:color="auto"/>
            <w:insideV w:val="nil"/>
          </w:tblBorders>
        </w:tblPrEx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</w:p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</w:t>
            </w:r>
          </w:p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милия, имя, отчество (при наличии)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/</w:t>
            </w:r>
          </w:p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</w:t>
            </w:r>
          </w:p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милия, имя, отчество (при наличии)</w:t>
            </w:r>
            <w:proofErr w:type="gramEnd"/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/</w:t>
            </w:r>
          </w:p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18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</w:t>
            </w:r>
          </w:p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милия, имя, отчество (при наличии)</w:t>
            </w:r>
            <w:proofErr w:type="gramEnd"/>
          </w:p>
        </w:tc>
      </w:tr>
    </w:tbl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96DE8" w:rsidRPr="0071438E" w:rsidRDefault="00296DE8" w:rsidP="00296DE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8" w:name="P2239"/>
      <w:bookmarkStart w:id="199" w:name="P2138"/>
      <w:bookmarkEnd w:id="198"/>
      <w:bookmarkEnd w:id="199"/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В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296DE8" w:rsidRPr="0071438E" w:rsidRDefault="00296DE8" w:rsidP="00296DE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P2144"/>
      <w:bookmarkEnd w:id="200"/>
      <w:r w:rsidRPr="0071438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соответственно </w:t>
      </w:r>
      <w:r w:rsidRPr="0071438E">
        <w:rPr>
          <w:rFonts w:ascii="Times New Roman" w:hAnsi="Times New Roman"/>
          <w:sz w:val="24"/>
          <w:szCs w:val="24"/>
        </w:rPr>
        <w:t>орган местного самоуправления, отраслевой (функциональный) орган Администрации города Волгодонска) или наименование (сокращенное наименование) иного органа или иной организации, осуществляющей в соответствии с бюджетным законодательством Российской Федерации функции главного распорядителя средств местного бюджета</w:t>
      </w:r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</w:t>
      </w:r>
      <w:r w:rsidR="00296078" w:rsidRPr="0071438E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Е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1" w:name="P2240"/>
      <w:bookmarkEnd w:id="201"/>
      <w:r w:rsidRPr="0071438E">
        <w:rPr>
          <w:rFonts w:ascii="Times New Roman" w:hAnsi="Times New Roman" w:cs="Times New Roman"/>
          <w:sz w:val="24"/>
          <w:szCs w:val="24"/>
        </w:rPr>
        <w:t>&lt;</w:t>
      </w:r>
      <w:r w:rsidR="00296078" w:rsidRPr="0071438E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в зависимости от исполнения обязательств, указанных в </w:t>
      </w:r>
      <w:hyperlink w:anchor="P2164" w:history="1">
        <w:r w:rsidRPr="0071438E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169" w:history="1">
        <w:r w:rsidRPr="0071438E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 о расторжении Соглашения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2" w:name="P2241"/>
      <w:bookmarkEnd w:id="202"/>
      <w:r w:rsidRPr="0071438E">
        <w:rPr>
          <w:rFonts w:ascii="Times New Roman" w:hAnsi="Times New Roman" w:cs="Times New Roman"/>
          <w:sz w:val="24"/>
          <w:szCs w:val="24"/>
        </w:rPr>
        <w:t>&lt;</w:t>
      </w:r>
      <w:r w:rsidR="00296078" w:rsidRPr="0071438E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аличии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3" w:name="P2242"/>
      <w:bookmarkEnd w:id="203"/>
      <w:r w:rsidRPr="0071438E">
        <w:rPr>
          <w:rFonts w:ascii="Times New Roman" w:hAnsi="Times New Roman" w:cs="Times New Roman"/>
          <w:sz w:val="24"/>
          <w:szCs w:val="24"/>
        </w:rPr>
        <w:t>&lt;</w:t>
      </w:r>
      <w:r w:rsidR="00A33CFF" w:rsidRPr="0071438E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F91C29" w:rsidRPr="0071438E" w:rsidRDefault="00F91C29" w:rsidP="006F5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P2243"/>
      <w:bookmarkStart w:id="205" w:name="P2245"/>
      <w:bookmarkEnd w:id="204"/>
      <w:bookmarkEnd w:id="205"/>
      <w:r w:rsidRPr="0071438E">
        <w:rPr>
          <w:rFonts w:ascii="Times New Roman" w:hAnsi="Times New Roman" w:cs="Times New Roman"/>
          <w:sz w:val="24"/>
          <w:szCs w:val="24"/>
        </w:rPr>
        <w:t>&lt;</w:t>
      </w:r>
      <w:r w:rsidR="00A33CFF" w:rsidRPr="0071438E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:rsidR="00F322EE" w:rsidRPr="0071438E" w:rsidRDefault="00F322EE" w:rsidP="006F5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1C29" w:rsidRPr="0071438E" w:rsidSect="005F0625">
          <w:pgSz w:w="11905" w:h="16838"/>
          <w:pgMar w:top="1134" w:right="567" w:bottom="1134" w:left="1701" w:header="425" w:footer="0" w:gutter="0"/>
          <w:cols w:space="720"/>
        </w:sectPr>
      </w:pPr>
      <w:bookmarkStart w:id="206" w:name="P2247"/>
      <w:bookmarkEnd w:id="206"/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615601" w:rsidRPr="0071438E" w:rsidRDefault="00615601" w:rsidP="00615601">
      <w:pPr>
        <w:ind w:left="6096"/>
        <w:jc w:val="both"/>
        <w:rPr>
          <w:szCs w:val="28"/>
        </w:rPr>
      </w:pPr>
      <w:bookmarkStart w:id="207" w:name="P2258"/>
      <w:bookmarkEnd w:id="207"/>
      <w:r w:rsidRPr="0071438E">
        <w:rPr>
          <w:szCs w:val="28"/>
        </w:rPr>
        <w:lastRenderedPageBreak/>
        <w:t xml:space="preserve">Приложение </w:t>
      </w:r>
      <w:r w:rsidR="00431C74" w:rsidRPr="0071438E">
        <w:rPr>
          <w:szCs w:val="28"/>
        </w:rPr>
        <w:t>2</w:t>
      </w:r>
      <w:r w:rsidRPr="0071438E">
        <w:rPr>
          <w:szCs w:val="28"/>
        </w:rPr>
        <w:t xml:space="preserve"> к приказу </w:t>
      </w:r>
    </w:p>
    <w:p w:rsidR="00615601" w:rsidRPr="0071438E" w:rsidRDefault="00615601" w:rsidP="0061560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615601" w:rsidRPr="0071438E" w:rsidRDefault="00615601" w:rsidP="0061560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615601" w:rsidRPr="0071438E" w:rsidRDefault="00615601" w:rsidP="0061560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 № ___Б</w:t>
      </w:r>
      <w:proofErr w:type="gramEnd"/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</w:t>
      </w:r>
      <w:r w:rsidR="003847FF" w:rsidRPr="0071438E">
        <w:rPr>
          <w:rFonts w:ascii="Times New Roman" w:hAnsi="Times New Roman" w:cs="Times New Roman"/>
          <w:sz w:val="28"/>
          <w:szCs w:val="28"/>
        </w:rPr>
        <w:t>ме</w:t>
      </w:r>
      <w:r w:rsidRPr="0071438E">
        <w:rPr>
          <w:rFonts w:ascii="Times New Roman" w:hAnsi="Times New Roman" w:cs="Times New Roman"/>
          <w:sz w:val="28"/>
          <w:szCs w:val="28"/>
        </w:rPr>
        <w:t xml:space="preserve">стного бюджета 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грантов в форме субсидий в соответствии с пунктом 4 статьи </w:t>
      </w:r>
      <w:r w:rsidRPr="0071438E">
        <w:rPr>
          <w:rFonts w:ascii="Times New Roman" w:hAnsi="Times New Roman" w:cs="Times New Roman"/>
          <w:bCs/>
          <w:sz w:val="28"/>
          <w:szCs w:val="28"/>
        </w:rPr>
        <w:t>78</w:t>
      </w:r>
      <w:r w:rsidRPr="0071438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hyperlink w:anchor="P2680" w:history="1">
        <w:r w:rsidRPr="0071438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«____» ________________ 20______ г.           № ____________________________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дата заключения соглашения                                                           (номер соглашения</w:t>
      </w:r>
      <w:proofErr w:type="gramEnd"/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договора))                                                                                  (договора))</w:t>
      </w:r>
      <w:proofErr w:type="gramEnd"/>
    </w:p>
    <w:p w:rsidR="0076370A" w:rsidRPr="0071438E" w:rsidRDefault="0076370A" w:rsidP="0076370A">
      <w:pPr>
        <w:autoSpaceDE w:val="0"/>
        <w:autoSpaceDN w:val="0"/>
        <w:adjustRightInd w:val="0"/>
        <w:jc w:val="both"/>
        <w:rPr>
          <w:szCs w:val="28"/>
        </w:rPr>
      </w:pPr>
      <w:r w:rsidRPr="0071438E">
        <w:rPr>
          <w:szCs w:val="28"/>
        </w:rPr>
        <w:t>____________________________________________________________________,</w:t>
      </w:r>
    </w:p>
    <w:p w:rsidR="0076370A" w:rsidRPr="0071438E" w:rsidRDefault="0076370A" w:rsidP="007637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1438E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</w:t>
      </w:r>
      <w:proofErr w:type="gramStart"/>
      <w:r w:rsidRPr="0071438E">
        <w:rPr>
          <w:sz w:val="24"/>
          <w:szCs w:val="24"/>
        </w:rPr>
        <w:t>.В</w:t>
      </w:r>
      <w:proofErr w:type="gramEnd"/>
      <w:r w:rsidRPr="0071438E">
        <w:rPr>
          <w:sz w:val="24"/>
          <w:szCs w:val="24"/>
        </w:rPr>
        <w:t>олгодонска)</w:t>
      </w:r>
      <w:r w:rsidRPr="0071438E">
        <w:t xml:space="preserve"> </w:t>
      </w:r>
      <w:hyperlink w:anchor="P464" w:history="1">
        <w:r w:rsidRPr="0071438E">
          <w:rPr>
            <w:sz w:val="24"/>
            <w:szCs w:val="24"/>
          </w:rPr>
          <w:t>&lt;2&gt;</w:t>
        </w:r>
      </w:hyperlink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76370A" w:rsidRPr="0071438E">
        <w:rPr>
          <w:rFonts w:ascii="Times New Roman" w:hAnsi="Times New Roman" w:cs="Times New Roman"/>
          <w:sz w:val="28"/>
          <w:szCs w:val="28"/>
        </w:rPr>
        <w:t>ме</w:t>
      </w:r>
      <w:r w:rsidRPr="0071438E">
        <w:rPr>
          <w:rFonts w:ascii="Times New Roman" w:hAnsi="Times New Roman" w:cs="Times New Roman"/>
          <w:sz w:val="28"/>
          <w:szCs w:val="28"/>
        </w:rPr>
        <w:t xml:space="preserve">стного бюджета доведены лимиты бюджетных обязательств на предоставление гранта в форме субсидии в соответствии с </w:t>
      </w:r>
      <w:hyperlink r:id="rId40" w:history="1">
        <w:r w:rsidRPr="0071438E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71438E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71438E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в дальнейшем ___________________________________,</w:t>
      </w:r>
    </w:p>
    <w:p w:rsidR="00F91C29" w:rsidRPr="0071438E" w:rsidRDefault="0020313E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91C29"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r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F91C29" w:rsidRPr="0071438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20313E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  <w:r w:rsidR="0020313E" w:rsidRPr="0071438E">
        <w:rPr>
          <w:rFonts w:ascii="Times New Roman" w:hAnsi="Times New Roman" w:cs="Times New Roman"/>
          <w:sz w:val="24"/>
          <w:szCs w:val="24"/>
        </w:rPr>
        <w:t xml:space="preserve"> </w:t>
      </w:r>
      <w:r w:rsidRPr="0071438E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  <w:proofErr w:type="gramEnd"/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5E609C" w:rsidRPr="0071438E" w:rsidRDefault="00F91C29" w:rsidP="005E609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1438E">
        <w:rPr>
          <w:sz w:val="24"/>
          <w:szCs w:val="24"/>
        </w:rPr>
        <w:t xml:space="preserve"> </w:t>
      </w:r>
      <w:r w:rsidR="005E609C" w:rsidRPr="0071438E">
        <w:rPr>
          <w:sz w:val="24"/>
          <w:szCs w:val="24"/>
        </w:rPr>
        <w:t>(реквизиты положения ОМС г</w:t>
      </w:r>
      <w:proofErr w:type="gramStart"/>
      <w:r w:rsidR="005E609C" w:rsidRPr="0071438E">
        <w:rPr>
          <w:sz w:val="24"/>
          <w:szCs w:val="24"/>
        </w:rPr>
        <w:t>.В</w:t>
      </w:r>
      <w:proofErr w:type="gramEnd"/>
      <w:r w:rsidR="005E609C" w:rsidRPr="0071438E">
        <w:rPr>
          <w:sz w:val="24"/>
          <w:szCs w:val="24"/>
        </w:rPr>
        <w:t>олгодонска, доверенности. приказа или иного документа, удостоверяющего полномочия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не являющейся</w:t>
      </w:r>
      <w:proofErr w:type="gramEnd"/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азенным учреждением</w:t>
      </w:r>
      <w:r w:rsidRPr="0071438E">
        <w:rPr>
          <w:rFonts w:ascii="Times New Roman" w:hAnsi="Times New Roman" w:cs="Times New Roman"/>
          <w:sz w:val="28"/>
          <w:szCs w:val="28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именуемое в дальнейшем «Получатель», в лице ___________________________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лица, представляющего Получателя, или уполномоченного им лиц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(реквизиты учредительного документа некоммерческой организации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41" w:history="1">
        <w:r w:rsidRPr="0071438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Российской Федерации, ______________________________________,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438E">
        <w:rPr>
          <w:rFonts w:ascii="Times New Roman" w:hAnsi="Times New Roman" w:cs="Times New Roman"/>
          <w:sz w:val="24"/>
          <w:szCs w:val="24"/>
        </w:rPr>
        <w:t xml:space="preserve">(наименование порядка предоставления гранта в форме субсидии </w:t>
      </w:r>
      <w:proofErr w:type="gramEnd"/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lastRenderedPageBreak/>
        <w:t xml:space="preserve">из </w:t>
      </w:r>
      <w:r w:rsidR="005E609C" w:rsidRPr="0071438E">
        <w:rPr>
          <w:rFonts w:ascii="Times New Roman" w:hAnsi="Times New Roman" w:cs="Times New Roman"/>
          <w:sz w:val="24"/>
          <w:szCs w:val="24"/>
        </w:rPr>
        <w:t>ме</w:t>
      </w:r>
      <w:r w:rsidRPr="0071438E">
        <w:rPr>
          <w:rFonts w:ascii="Times New Roman" w:hAnsi="Times New Roman" w:cs="Times New Roman"/>
          <w:sz w:val="24"/>
          <w:szCs w:val="24"/>
        </w:rPr>
        <w:t>стного бюджета Получателю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утвержденным _______________________________________________________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(постановлением </w:t>
      </w:r>
      <w:r w:rsidR="005E609C" w:rsidRPr="0071438E">
        <w:rPr>
          <w:rFonts w:ascii="Times New Roman" w:hAnsi="Times New Roman" w:cs="Times New Roman"/>
          <w:sz w:val="24"/>
          <w:szCs w:val="24"/>
        </w:rPr>
        <w:t>Администрации города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«__» _________ 20__ г. № ______ (далее – Порядок предоставления гранта),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8" w:name="P2316"/>
      <w:bookmarkEnd w:id="208"/>
      <w:r w:rsidRPr="0071438E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P2318"/>
      <w:bookmarkEnd w:id="209"/>
      <w:r w:rsidRPr="0071438E"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редоставление Получателю из </w:t>
      </w:r>
      <w:r w:rsidR="005E609C" w:rsidRPr="0071438E">
        <w:rPr>
          <w:rFonts w:ascii="Times New Roman" w:hAnsi="Times New Roman" w:cs="Times New Roman"/>
          <w:sz w:val="28"/>
          <w:szCs w:val="28"/>
        </w:rPr>
        <w:t>ме</w:t>
      </w:r>
      <w:r w:rsidRPr="0071438E">
        <w:rPr>
          <w:rFonts w:ascii="Times New Roman" w:hAnsi="Times New Roman" w:cs="Times New Roman"/>
          <w:sz w:val="28"/>
          <w:szCs w:val="28"/>
        </w:rPr>
        <w:t xml:space="preserve">стного бюджета в </w:t>
      </w:r>
      <w:r w:rsidR="00927DA9" w:rsidRPr="0071438E">
        <w:rPr>
          <w:rFonts w:ascii="Times New Roman" w:hAnsi="Times New Roman" w:cs="Times New Roman"/>
          <w:sz w:val="28"/>
          <w:szCs w:val="28"/>
        </w:rPr>
        <w:t>20__ году / 20__ - 20__ годах</w:t>
      </w:r>
      <w:r w:rsidR="00927DA9" w:rsidRPr="0071438E">
        <w:t xml:space="preserve"> </w:t>
      </w:r>
      <w:hyperlink w:anchor="P2683" w:history="1">
        <w:r w:rsidRPr="0071438E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гранта в форме субсидии (далее – грант)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: ____________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(указание цел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ей) предоставления гранта) </w:t>
      </w:r>
      <w:hyperlink w:anchor="P2684" w:history="1">
        <w:r w:rsidRPr="0071438E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1.1. в рамках реализации Получателем следующих проектов (мероприятий):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P2323"/>
      <w:bookmarkEnd w:id="210"/>
      <w:r w:rsidRPr="0071438E">
        <w:rPr>
          <w:rFonts w:ascii="Times New Roman" w:hAnsi="Times New Roman" w:cs="Times New Roman"/>
          <w:sz w:val="28"/>
          <w:szCs w:val="28"/>
        </w:rPr>
        <w:t>1.1.1.1. в целях достижения результа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 xml:space="preserve">) регионального проекта </w:t>
      </w:r>
      <w:hyperlink w:anchor="P2685" w:history="1">
        <w:r w:rsidRPr="0071438E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P2324"/>
      <w:bookmarkEnd w:id="211"/>
      <w:r w:rsidRPr="0071438E">
        <w:rPr>
          <w:rFonts w:ascii="Times New Roman" w:hAnsi="Times New Roman" w:cs="Times New Roman"/>
          <w:sz w:val="28"/>
          <w:szCs w:val="28"/>
        </w:rPr>
        <w:t xml:space="preserve">1.1.1.2. _____________________________________________________ </w:t>
      </w:r>
      <w:hyperlink w:anchor="P2686" w:history="1">
        <w:r w:rsidRPr="0071438E">
          <w:rPr>
            <w:rFonts w:ascii="Times New Roman" w:hAnsi="Times New Roman" w:cs="Times New Roman"/>
            <w:sz w:val="28"/>
            <w:szCs w:val="28"/>
          </w:rPr>
          <w:t>&lt;6&gt;</w:t>
        </w:r>
      </w:hyperlink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P2325"/>
      <w:bookmarkEnd w:id="212"/>
      <w:r w:rsidRPr="0071438E">
        <w:rPr>
          <w:rFonts w:ascii="Times New Roman" w:hAnsi="Times New Roman" w:cs="Times New Roman"/>
          <w:sz w:val="28"/>
          <w:szCs w:val="28"/>
        </w:rPr>
        <w:t xml:space="preserve">1.2. Грант предоставляется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инансовое обеспечение/возмещение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затрат в соответствии с перечнем затрат согласно приложению № ____ к настоящему Соглашению, которое является неотъемлемой частью настоящего Соглашения </w:t>
      </w:r>
      <w:hyperlink w:anchor="P2687" w:history="1">
        <w:r w:rsidRPr="0071438E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3" w:name="P2331"/>
      <w:bookmarkEnd w:id="213"/>
      <w:r w:rsidRPr="0071438E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гранта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P2333"/>
      <w:bookmarkEnd w:id="214"/>
      <w:r w:rsidRPr="0071438E">
        <w:rPr>
          <w:rFonts w:ascii="Times New Roman" w:hAnsi="Times New Roman" w:cs="Times New Roman"/>
          <w:sz w:val="28"/>
          <w:szCs w:val="28"/>
        </w:rPr>
        <w:t>2.1. Грант предоставляется Получателю на цел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71438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>) в разделе I настоящего Соглашения в размере _____________ (_______________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сумма цифрами)      (сумма прописью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ублей __ копеек, в том числе &lt;8&gt;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2.1.1. в пределах лимитов бюджетных обязательств, доведенных ___________________________________</w:t>
      </w:r>
      <w:r w:rsidR="00C57466" w:rsidRPr="0071438E">
        <w:rPr>
          <w:rFonts w:ascii="Times New Roman" w:hAnsi="Times New Roman" w:cs="Times New Roman"/>
          <w:sz w:val="28"/>
          <w:szCs w:val="28"/>
        </w:rPr>
        <w:t>__</w:t>
      </w:r>
      <w:r w:rsidRPr="0071438E">
        <w:rPr>
          <w:rFonts w:ascii="Times New Roman" w:hAnsi="Times New Roman" w:cs="Times New Roman"/>
          <w:sz w:val="28"/>
          <w:szCs w:val="28"/>
        </w:rPr>
        <w:t xml:space="preserve">__ как получателю средств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</w:p>
    <w:p w:rsidR="00F91C29" w:rsidRPr="0071438E" w:rsidRDefault="00B547B2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</w:t>
      </w:r>
      <w:r w:rsidR="00F91C29" w:rsidRPr="0071438E">
        <w:rPr>
          <w:sz w:val="24"/>
          <w:szCs w:val="24"/>
        </w:rPr>
        <w:t>(</w:t>
      </w:r>
      <w:r w:rsidRPr="0071438E">
        <w:rPr>
          <w:sz w:val="24"/>
          <w:szCs w:val="24"/>
        </w:rPr>
        <w:t>ОМС г. Волгодонска</w:t>
      </w:r>
      <w:r w:rsidR="00F91C29" w:rsidRPr="0071438E">
        <w:rPr>
          <w:sz w:val="24"/>
          <w:szCs w:val="24"/>
        </w:rPr>
        <w:t xml:space="preserve">) 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бюджета по кодам классификации расходов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бюджета (далее - коды БК), в следующем размере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______ (___________________) 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438E">
        <w:rPr>
          <w:rFonts w:ascii="Times New Roman" w:hAnsi="Times New Roman" w:cs="Times New Roman"/>
          <w:sz w:val="24"/>
          <w:szCs w:val="24"/>
        </w:rPr>
        <w:t>(сумма цифрами)           (сумма прописью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(код БК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______ (___________________) 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      (сумма прописью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(код БК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______ (___________________) 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        (сумма прописью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(код БК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2.1.2. за пределами планового периода в соответствии с _______________________________________________________________ &lt;8.1&gt;: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(реквизиты принятого в соответствии с бюджетным законодательством Российской Федерации акта Правительства Российской Федерации, предусматривающего заключение соглашений на срок, превышающий срок действия лимитов бюджетных обязательств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_____(________________) 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рублей __ копеек &lt;8.2&gt;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(сумма цифрами)      (сумма прописью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_____(_______________) 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рублей __ копеек &lt;8.2&gt;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(сумма прописью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_____(_______________) 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рублей __ копеек &lt;8.2&gt;.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(сумма цифрами)      (сумма прописью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5" w:name="P2351"/>
      <w:bookmarkEnd w:id="215"/>
      <w:r w:rsidRPr="0071438E">
        <w:rPr>
          <w:rFonts w:ascii="Times New Roman" w:hAnsi="Times New Roman" w:cs="Times New Roman"/>
          <w:sz w:val="28"/>
          <w:szCs w:val="28"/>
        </w:rPr>
        <w:t>III. Условия предоставления гранта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3.1. Грант предоставляется в соответствии с Порядками предоставления гранта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P2354"/>
      <w:bookmarkEnd w:id="216"/>
      <w:r w:rsidRPr="0071438E">
        <w:rPr>
          <w:rFonts w:ascii="Times New Roman" w:hAnsi="Times New Roman" w:cs="Times New Roman"/>
          <w:sz w:val="28"/>
          <w:szCs w:val="28"/>
        </w:rPr>
        <w:t xml:space="preserve">3.1.1. при представлении Получателем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</w:t>
      </w:r>
      <w:r w:rsidR="00C57466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E117B2" w:rsidRPr="0071438E">
        <w:rPr>
          <w:rFonts w:ascii="Times New Roman" w:hAnsi="Times New Roman" w:cs="Times New Roman"/>
          <w:sz w:val="24"/>
          <w:szCs w:val="24"/>
        </w:rPr>
        <w:t>)</w:t>
      </w:r>
      <w:r w:rsidRPr="0071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в срок до «__» _______ 20__ г. документов, в том числе </w:t>
      </w:r>
      <w:hyperlink w:anchor="P2689" w:history="1">
        <w:r w:rsidRPr="0071438E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P2358"/>
      <w:bookmarkEnd w:id="217"/>
      <w:r w:rsidRPr="0071438E">
        <w:rPr>
          <w:rFonts w:ascii="Times New Roman" w:hAnsi="Times New Roman" w:cs="Times New Roman"/>
          <w:sz w:val="28"/>
          <w:szCs w:val="28"/>
        </w:rPr>
        <w:t>3.1.1.1. 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P2359"/>
      <w:bookmarkEnd w:id="218"/>
      <w:r w:rsidRPr="0071438E">
        <w:rPr>
          <w:rFonts w:ascii="Times New Roman" w:hAnsi="Times New Roman" w:cs="Times New Roman"/>
          <w:sz w:val="28"/>
          <w:szCs w:val="28"/>
        </w:rPr>
        <w:t>3.1.1.2. ________________________________________________________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3.1.2. при соблюдении иных условий, в том числе </w:t>
      </w:r>
      <w:hyperlink w:anchor="P2690" w:history="1">
        <w:r w:rsidRPr="0071438E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P2361"/>
      <w:bookmarkEnd w:id="219"/>
      <w:r w:rsidRPr="0071438E">
        <w:rPr>
          <w:rFonts w:ascii="Times New Roman" w:hAnsi="Times New Roman" w:cs="Times New Roman"/>
          <w:sz w:val="28"/>
          <w:szCs w:val="28"/>
        </w:rPr>
        <w:t>3.1.2.1. 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P2362"/>
      <w:bookmarkEnd w:id="220"/>
      <w:r w:rsidRPr="0071438E">
        <w:rPr>
          <w:rFonts w:ascii="Times New Roman" w:hAnsi="Times New Roman" w:cs="Times New Roman"/>
          <w:sz w:val="28"/>
          <w:szCs w:val="28"/>
        </w:rPr>
        <w:t>3.1.2.2. ________________________________________________________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P2363"/>
      <w:bookmarkEnd w:id="221"/>
      <w:r w:rsidRPr="0071438E">
        <w:rPr>
          <w:rFonts w:ascii="Times New Roman" w:hAnsi="Times New Roman" w:cs="Times New Roman"/>
          <w:sz w:val="28"/>
          <w:szCs w:val="28"/>
        </w:rPr>
        <w:t>3.2. Перечисление гранта осуществляется в соответствии с бюджетным законодательством Российской Федерации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P2364"/>
      <w:bookmarkEnd w:id="222"/>
      <w:r w:rsidRPr="0071438E">
        <w:rPr>
          <w:rFonts w:ascii="Times New Roman" w:hAnsi="Times New Roman" w:cs="Times New Roman"/>
          <w:sz w:val="28"/>
          <w:szCs w:val="28"/>
        </w:rPr>
        <w:t>3.2.1. на счет для учета операций со средствами юридических лиц, не являющихся участниками бюджетного процесса, открытый _________________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(наименование территориального органа Федерального казначейств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в учреждении Центрального банка Российской Федерации, не позднее 2-го рабочего дня, следующего за днем представления Получателем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(наименование территориального органа Федерального казначейства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документов для оплаты денежного обязательства Получателя, на финансовое обеспечение которого предоставляется грант </w:t>
      </w:r>
      <w:hyperlink w:anchor="P2691" w:history="1">
        <w:r w:rsidRPr="0071438E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AE1D21" w:rsidRPr="0071438E" w:rsidRDefault="00F91C29" w:rsidP="00AE1D21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23" w:name="P2375"/>
      <w:bookmarkEnd w:id="223"/>
      <w:r w:rsidRPr="0071438E">
        <w:rPr>
          <w:szCs w:val="28"/>
        </w:rPr>
        <w:t>3.2.2. </w:t>
      </w:r>
      <w:bookmarkStart w:id="224" w:name="P2380"/>
      <w:bookmarkEnd w:id="224"/>
      <w:r w:rsidR="00AE1D21" w:rsidRPr="0071438E">
        <w:rPr>
          <w:szCs w:val="28"/>
        </w:rPr>
        <w:t>на счет Получателя, открытый в _______________________</w:t>
      </w:r>
      <w:hyperlink r:id="rId42" w:history="1">
        <w:r w:rsidR="00AE1D21" w:rsidRPr="0071438E">
          <w:rPr>
            <w:color w:val="0000FF"/>
            <w:szCs w:val="28"/>
          </w:rPr>
          <w:t>&lt;12&gt;</w:t>
        </w:r>
      </w:hyperlink>
      <w:r w:rsidR="00AE1D21" w:rsidRPr="0071438E">
        <w:rPr>
          <w:szCs w:val="28"/>
        </w:rPr>
        <w:t>:»;</w:t>
      </w:r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     </w:t>
      </w:r>
      <w:proofErr w:type="gramStart"/>
      <w:r w:rsidRPr="0071438E">
        <w:rPr>
          <w:sz w:val="24"/>
          <w:szCs w:val="24"/>
        </w:rPr>
        <w:t>(наименование учреждения</w:t>
      </w:r>
      <w:proofErr w:type="gramEnd"/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             Центрального банка</w:t>
      </w:r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           Российской Федерации</w:t>
      </w:r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      или кредитной организации)</w:t>
      </w:r>
    </w:p>
    <w:p w:rsidR="00F91C29" w:rsidRPr="0071438E" w:rsidRDefault="00F91C29" w:rsidP="00AE1D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3.2.2.1. в соответствии с планом-графиком перечисления гранта, установленным в приложении № _____ к настоящему Соглашению, являющимся неотъемлемой частью настоящего Соглашения </w:t>
      </w:r>
      <w:hyperlink w:anchor="P2693" w:history="1">
        <w:r w:rsidRPr="0071438E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P2381"/>
      <w:bookmarkEnd w:id="225"/>
      <w:r w:rsidRPr="0071438E">
        <w:rPr>
          <w:rFonts w:ascii="Times New Roman" w:hAnsi="Times New Roman" w:cs="Times New Roman"/>
          <w:sz w:val="28"/>
          <w:szCs w:val="28"/>
        </w:rPr>
        <w:t xml:space="preserve">3.2.2.2. не позднее ___ рабочего дня, следующего за днем представления </w:t>
      </w:r>
      <w:r w:rsidRPr="0071438E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r w:rsidR="00C57466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8"/>
          <w:szCs w:val="28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ледующих документов </w:t>
      </w:r>
      <w:hyperlink w:anchor="P2694" w:history="1">
        <w:r w:rsidRPr="0071438E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6" w:name="P2385"/>
      <w:bookmarkEnd w:id="226"/>
      <w:r w:rsidRPr="0071438E">
        <w:rPr>
          <w:rFonts w:ascii="Times New Roman" w:hAnsi="Times New Roman" w:cs="Times New Roman"/>
          <w:sz w:val="28"/>
          <w:szCs w:val="28"/>
        </w:rPr>
        <w:t>3.2.2.2.1. 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7" w:name="P2386"/>
      <w:bookmarkEnd w:id="227"/>
      <w:r w:rsidRPr="0071438E">
        <w:rPr>
          <w:rFonts w:ascii="Times New Roman" w:hAnsi="Times New Roman" w:cs="Times New Roman"/>
          <w:sz w:val="28"/>
          <w:szCs w:val="28"/>
        </w:rPr>
        <w:t>3.2.2.2.2. ___________________________________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8" w:name="P2387"/>
      <w:bookmarkEnd w:id="228"/>
      <w:r w:rsidRPr="0071438E">
        <w:rPr>
          <w:rFonts w:ascii="Times New Roman" w:hAnsi="Times New Roman" w:cs="Times New Roman"/>
          <w:sz w:val="28"/>
          <w:szCs w:val="28"/>
        </w:rPr>
        <w:t>3.3. Условием предоставления гранта является согласие Получателя на осуществление ___________________________________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="00E117B2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FC06C3" w:rsidRPr="007143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условий, целей и порядка предоставления гранта </w:t>
      </w:r>
      <w:hyperlink w:anchor="P2695" w:history="1">
        <w:r w:rsidRPr="0071438E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. Выражение согласия Получателя на осуществление указанных проверок осуществляется путем подписания настоящего Соглашения </w:t>
      </w:r>
      <w:hyperlink w:anchor="P2696" w:history="1">
        <w:r w:rsidRPr="0071438E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3.4. Иные условия предоставления гранта </w:t>
      </w:r>
      <w:hyperlink w:anchor="P2697" w:history="1">
        <w:r w:rsidRPr="0071438E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P2396"/>
      <w:bookmarkEnd w:id="229"/>
      <w:r w:rsidRPr="0071438E">
        <w:rPr>
          <w:rFonts w:ascii="Times New Roman" w:hAnsi="Times New Roman" w:cs="Times New Roman"/>
          <w:sz w:val="28"/>
          <w:szCs w:val="28"/>
        </w:rPr>
        <w:t>3.4.1. __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0" w:name="P2397"/>
      <w:bookmarkEnd w:id="230"/>
      <w:r w:rsidRPr="0071438E">
        <w:rPr>
          <w:rFonts w:ascii="Times New Roman" w:hAnsi="Times New Roman" w:cs="Times New Roman"/>
          <w:sz w:val="28"/>
          <w:szCs w:val="28"/>
        </w:rPr>
        <w:t>3.4.2. __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3.5. Расходы, источником финансового обеспечения которых является грант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</w:t>
      </w:r>
      <w:hyperlink r:id="rId43" w:history="1">
        <w:r w:rsidRPr="0071438E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0501213) (далее - Сведения) &lt;17.1&gt;.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1" w:name="P2399"/>
      <w:bookmarkEnd w:id="231"/>
      <w:r w:rsidRPr="0071438E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1. __________________________________________________ обязуется: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 w:rsidR="00C57466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1.1. обеспечить предоставление гранта в соответствии с </w:t>
      </w:r>
      <w:hyperlink w:anchor="P2351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2" w:name="P2405"/>
      <w:bookmarkEnd w:id="232"/>
      <w:r w:rsidRPr="0071438E">
        <w:rPr>
          <w:rFonts w:ascii="Times New Roman" w:hAnsi="Times New Roman" w:cs="Times New Roman"/>
          <w:sz w:val="28"/>
          <w:szCs w:val="28"/>
        </w:rPr>
        <w:t xml:space="preserve">4.1.2. осуществлять проверку представляемых Получателем документов, указанных в пунктах _________ настоящего Соглашения, в том числе на соответствие их Порядкам предоставления гранта, в течение ______ рабочих дней со дня их получения от Получателя </w:t>
      </w:r>
      <w:hyperlink w:anchor="P2698" w:history="1">
        <w:r w:rsidRPr="0071438E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3" w:name="P2406"/>
      <w:bookmarkEnd w:id="233"/>
      <w:r w:rsidRPr="0071438E">
        <w:rPr>
          <w:rFonts w:ascii="Times New Roman" w:hAnsi="Times New Roman" w:cs="Times New Roman"/>
          <w:sz w:val="28"/>
          <w:szCs w:val="28"/>
        </w:rPr>
        <w:t xml:space="preserve">4.1.3. утверждать Сведения с учетом внесенных изменений не позднее _____ рабочего дня со дня получения указанных документов от Получателя в соответствии с </w:t>
      </w:r>
      <w:hyperlink w:anchor="P2496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699" w:history="1">
        <w:r w:rsidRPr="0071438E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1.4. обеспечивать перечисление гранта на счет Получателя, указанный в </w:t>
      </w:r>
      <w:hyperlink w:anchor="P2633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2363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4" w:name="P2408"/>
      <w:bookmarkEnd w:id="234"/>
      <w:r w:rsidRPr="0071438E">
        <w:rPr>
          <w:rFonts w:ascii="Times New Roman" w:hAnsi="Times New Roman" w:cs="Times New Roman"/>
          <w:sz w:val="28"/>
          <w:szCs w:val="28"/>
        </w:rPr>
        <w:t>4.1.5. устанавливать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5" w:name="P2409"/>
      <w:bookmarkEnd w:id="235"/>
      <w:r w:rsidRPr="0071438E">
        <w:rPr>
          <w:rFonts w:ascii="Times New Roman" w:hAnsi="Times New Roman" w:cs="Times New Roman"/>
          <w:sz w:val="28"/>
          <w:szCs w:val="28"/>
        </w:rPr>
        <w:t>4.1.5.1. значения результа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 xml:space="preserve">) предоставления гранта в приложении № ___ к настоящему Соглашению, являющемся неотъемлемой частью настоящего Соглашения </w:t>
      </w:r>
      <w:hyperlink w:anchor="P2700" w:history="1">
        <w:r w:rsidRPr="0071438E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6" w:name="P2410"/>
      <w:bookmarkEnd w:id="236"/>
      <w:r w:rsidRPr="0071438E">
        <w:rPr>
          <w:rFonts w:ascii="Times New Roman" w:hAnsi="Times New Roman" w:cs="Times New Roman"/>
          <w:sz w:val="28"/>
          <w:szCs w:val="28"/>
        </w:rPr>
        <w:t xml:space="preserve">4.1.5.2. иные показатели </w:t>
      </w:r>
      <w:hyperlink w:anchor="P2701" w:history="1">
        <w:r w:rsidRPr="0071438E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7" w:name="P2411"/>
      <w:bookmarkEnd w:id="237"/>
      <w:r w:rsidRPr="0071438E">
        <w:rPr>
          <w:rFonts w:ascii="Times New Roman" w:hAnsi="Times New Roman" w:cs="Times New Roman"/>
          <w:sz w:val="28"/>
          <w:szCs w:val="28"/>
        </w:rPr>
        <w:t>4.1.5.2.1. _______________________________________________________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8" w:name="P2412"/>
      <w:bookmarkEnd w:id="238"/>
      <w:r w:rsidRPr="0071438E">
        <w:rPr>
          <w:rFonts w:ascii="Times New Roman" w:hAnsi="Times New Roman" w:cs="Times New Roman"/>
          <w:sz w:val="28"/>
          <w:szCs w:val="28"/>
        </w:rPr>
        <w:t>4.1.5.2.2. _______________________________________________________.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4.1.6. осуществлять оценку достижения Получателем установленных значений результа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>) предоставления гранта и (или) иных показателей, установленных Порядками предоставления гранта или _____________________</w:t>
      </w:r>
    </w:p>
    <w:p w:rsidR="00F91C29" w:rsidRPr="0071438E" w:rsidRDefault="00F91C29" w:rsidP="00295DD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95DD9" w:rsidRPr="0071438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="00295DD9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8"/>
          <w:szCs w:val="28"/>
        </w:rPr>
        <w:t>)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408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</w:t>
      </w:r>
      <w:hyperlink w:anchor="P2702" w:history="1">
        <w:r w:rsidRPr="0071438E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9" w:name="P2421"/>
      <w:bookmarkEnd w:id="239"/>
      <w:r w:rsidRPr="0071438E">
        <w:rPr>
          <w:rFonts w:ascii="Times New Roman" w:hAnsi="Times New Roman" w:cs="Times New Roman"/>
          <w:sz w:val="28"/>
          <w:szCs w:val="28"/>
        </w:rPr>
        <w:t>4.1.6.1. отче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>) о достижении установленных при предоставлении гранта значений результата(</w:t>
      </w:r>
      <w:proofErr w:type="spellStart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 xml:space="preserve">) предоставления гранта, составленных по форме согласно приложению №___ к настоящему Соглашению </w:t>
      </w:r>
      <w:hyperlink w:anchor="P2703" w:history="1">
        <w:r w:rsidRPr="0071438E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71438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2525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3.9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1.6.2. ___________________________________________________ </w:t>
      </w:r>
      <w:hyperlink w:anchor="P2704" w:history="1">
        <w:r w:rsidRPr="0071438E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0" w:name="P2423"/>
      <w:bookmarkEnd w:id="240"/>
      <w:r w:rsidRPr="0071438E">
        <w:rPr>
          <w:rFonts w:ascii="Times New Roman" w:hAnsi="Times New Roman" w:cs="Times New Roman"/>
          <w:sz w:val="28"/>
          <w:szCs w:val="28"/>
        </w:rPr>
        <w:t>4.1.7. осуществлять контроль за соблюдением Получателем порядка, целей и условий предоставления гранта, а также мониторинг достижения результа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>) предоставления гранта, установленных Порядками предоставления гранта и настоящим Соглашением, путем проведения плановых и (или) внеплановых проверок: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1.7.1. по месту нахождения ______________________________________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95DD9" w:rsidRPr="007143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143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438E">
        <w:rPr>
          <w:rFonts w:ascii="Times New Roman" w:hAnsi="Times New Roman" w:cs="Times New Roman"/>
          <w:sz w:val="24"/>
          <w:szCs w:val="24"/>
        </w:rPr>
        <w:t>(</w:t>
      </w:r>
      <w:r w:rsidR="00295DD9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8"/>
          <w:szCs w:val="28"/>
        </w:rPr>
        <w:t>)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1" w:name="P2428"/>
      <w:bookmarkEnd w:id="241"/>
      <w:r w:rsidRPr="0071438E">
        <w:rPr>
          <w:rFonts w:ascii="Times New Roman" w:hAnsi="Times New Roman" w:cs="Times New Roman"/>
          <w:sz w:val="28"/>
          <w:szCs w:val="28"/>
        </w:rPr>
        <w:t xml:space="preserve">4.1.7.1.1. отчета о расходах Получателя, источником финансового обеспечения которых является грант, по форме согласно приложению № ____ к настоящему Соглашению </w:t>
      </w:r>
      <w:hyperlink w:anchor="P2705" w:history="1">
        <w:r w:rsidRPr="0071438E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представленного в соответствии с </w:t>
      </w:r>
      <w:hyperlink w:anchor="P2516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3.9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2" w:name="P2429"/>
      <w:bookmarkEnd w:id="242"/>
      <w:r w:rsidRPr="0071438E">
        <w:rPr>
          <w:rFonts w:ascii="Times New Roman" w:hAnsi="Times New Roman" w:cs="Times New Roman"/>
          <w:sz w:val="28"/>
          <w:szCs w:val="28"/>
        </w:rPr>
        <w:t xml:space="preserve">4.1.7.1.2. иных отчетов </w:t>
      </w:r>
      <w:hyperlink w:anchor="P2706" w:history="1">
        <w:r w:rsidRPr="0071438E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3" w:name="P2430"/>
      <w:bookmarkEnd w:id="243"/>
      <w:r w:rsidRPr="0071438E">
        <w:rPr>
          <w:rFonts w:ascii="Times New Roman" w:hAnsi="Times New Roman" w:cs="Times New Roman"/>
          <w:sz w:val="28"/>
          <w:szCs w:val="28"/>
        </w:rPr>
        <w:t>4.1.7.1.2.1. 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4" w:name="P2431"/>
      <w:bookmarkEnd w:id="244"/>
      <w:r w:rsidRPr="0071438E">
        <w:rPr>
          <w:rFonts w:ascii="Times New Roman" w:hAnsi="Times New Roman" w:cs="Times New Roman"/>
          <w:sz w:val="28"/>
          <w:szCs w:val="28"/>
        </w:rPr>
        <w:t>4.1.7.1.2.2. _____________________________________________________.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1.7.1.3. иных документов, представленных Получателем по запросу ______________________________________________ в соответствии с пунктом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4"/>
          <w:szCs w:val="24"/>
        </w:rPr>
        <w:t>(</w:t>
      </w:r>
      <w:r w:rsidR="0033526F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8"/>
          <w:szCs w:val="28"/>
        </w:rPr>
        <w:t>)</w:t>
      </w:r>
    </w:p>
    <w:p w:rsidR="00F91C29" w:rsidRPr="0071438E" w:rsidRDefault="005853E2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2532" w:history="1">
        <w:r w:rsidR="00F91C29" w:rsidRPr="0071438E">
          <w:rPr>
            <w:rFonts w:ascii="Times New Roman" w:hAnsi="Times New Roman" w:cs="Times New Roman"/>
            <w:sz w:val="28"/>
            <w:szCs w:val="28"/>
          </w:rPr>
          <w:t>4.3.10</w:t>
        </w:r>
      </w:hyperlink>
      <w:r w:rsidR="00F91C29"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1.7.2. 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P2438"/>
      <w:bookmarkEnd w:id="245"/>
      <w:r w:rsidRPr="0071438E">
        <w:rPr>
          <w:rFonts w:ascii="Times New Roman" w:hAnsi="Times New Roman" w:cs="Times New Roman"/>
          <w:sz w:val="28"/>
          <w:szCs w:val="28"/>
        </w:rPr>
        <w:t>4.1.8. в случае установления ___________________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3526F" w:rsidRPr="007143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33526F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33526F" w:rsidRPr="0071438E">
        <w:rPr>
          <w:rFonts w:ascii="Times New Roman" w:hAnsi="Times New Roman" w:cs="Times New Roman"/>
          <w:sz w:val="28"/>
          <w:szCs w:val="28"/>
        </w:rPr>
        <w:t>муниципаль</w:t>
      </w:r>
      <w:r w:rsidRPr="0071438E">
        <w:rPr>
          <w:rFonts w:ascii="Times New Roman" w:hAnsi="Times New Roman" w:cs="Times New Roman"/>
          <w:sz w:val="28"/>
          <w:szCs w:val="28"/>
        </w:rPr>
        <w:t>ного финансового контроля информации о фак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гранта, предусмотренных Порядками предоставления гранта и (или) настоящим Соглашением, в том числе указания в документах, представленных Получателем в соответствии с Порядками предоставления гранта и (или) настоящим Соглашением, недостоверных сведений, направлять Получателю требование об обеспечении возврата гранта в </w:t>
      </w:r>
      <w:r w:rsidR="0033526F" w:rsidRPr="0071438E">
        <w:rPr>
          <w:rFonts w:ascii="Times New Roman" w:hAnsi="Times New Roman" w:cs="Times New Roman"/>
          <w:sz w:val="28"/>
          <w:szCs w:val="28"/>
        </w:rPr>
        <w:t>ме</w:t>
      </w:r>
      <w:r w:rsidRPr="0071438E">
        <w:rPr>
          <w:rFonts w:ascii="Times New Roman" w:hAnsi="Times New Roman" w:cs="Times New Roman"/>
          <w:sz w:val="28"/>
          <w:szCs w:val="28"/>
        </w:rPr>
        <w:t>стн</w:t>
      </w:r>
      <w:r w:rsidR="0033526F" w:rsidRPr="0071438E">
        <w:rPr>
          <w:rFonts w:ascii="Times New Roman" w:hAnsi="Times New Roman" w:cs="Times New Roman"/>
          <w:sz w:val="28"/>
          <w:szCs w:val="28"/>
        </w:rPr>
        <w:t>ы</w:t>
      </w:r>
      <w:r w:rsidRPr="0071438E">
        <w:rPr>
          <w:rFonts w:ascii="Times New Roman" w:hAnsi="Times New Roman" w:cs="Times New Roman"/>
          <w:sz w:val="28"/>
          <w:szCs w:val="28"/>
        </w:rPr>
        <w:t>й бюджет в размере и в сроки, определенные в указанном требовании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6" w:name="P2449"/>
      <w:bookmarkEnd w:id="246"/>
      <w:r w:rsidRPr="0071438E">
        <w:rPr>
          <w:rFonts w:ascii="Times New Roman" w:hAnsi="Times New Roman" w:cs="Times New Roman"/>
          <w:sz w:val="28"/>
          <w:szCs w:val="28"/>
        </w:rPr>
        <w:lastRenderedPageBreak/>
        <w:t>4.1.9. в случае, если Получателем не достигнуты установленные значения результа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>) предоставления гранта и (или) иных показателей, установленных Порядками предоставления гранта или _______________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526F" w:rsidRPr="0071438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r w:rsidR="0033526F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408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 санкции, расчет размера которых приведен в приложении № _____ к настоящему Соглашению, являющемся неотъемлемой частью настоящего Соглашения, с обязательным уведомлением Получателя в течение ___ рабочих дней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указанного решения </w:t>
      </w:r>
      <w:hyperlink w:anchor="P2707" w:history="1">
        <w:r w:rsidRPr="0071438E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7" w:name="P2461"/>
      <w:bookmarkEnd w:id="247"/>
      <w:r w:rsidRPr="0071438E">
        <w:rPr>
          <w:rFonts w:ascii="Times New Roman" w:hAnsi="Times New Roman" w:cs="Times New Roman"/>
          <w:sz w:val="28"/>
          <w:szCs w:val="28"/>
        </w:rPr>
        <w:t xml:space="preserve">4.1.10. рассматривать предложения, документы и иную информацию, направленную Получателем, в том числе в соответствии с </w:t>
      </w:r>
      <w:hyperlink w:anchor="P2571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8" w:name="P2462"/>
      <w:bookmarkEnd w:id="248"/>
      <w:r w:rsidRPr="0071438E">
        <w:rPr>
          <w:rFonts w:ascii="Times New Roman" w:hAnsi="Times New Roman" w:cs="Times New Roman"/>
          <w:sz w:val="28"/>
          <w:szCs w:val="28"/>
        </w:rPr>
        <w:t xml:space="preserve">4.1.11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2578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1.12. выполнять иные обязательства в соответствии с бюджетным законодательством Российской Федерации и Порядками предоставления гранта </w:t>
      </w:r>
      <w:hyperlink w:anchor="P2708" w:history="1">
        <w:r w:rsidRPr="0071438E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P2464"/>
      <w:bookmarkEnd w:id="249"/>
      <w:r w:rsidRPr="0071438E">
        <w:rPr>
          <w:rFonts w:ascii="Times New Roman" w:hAnsi="Times New Roman" w:cs="Times New Roman"/>
          <w:sz w:val="28"/>
          <w:szCs w:val="28"/>
        </w:rPr>
        <w:t>4.1.12.1. 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0" w:name="P2465"/>
      <w:bookmarkEnd w:id="250"/>
      <w:r w:rsidRPr="0071438E">
        <w:rPr>
          <w:rFonts w:ascii="Times New Roman" w:hAnsi="Times New Roman" w:cs="Times New Roman"/>
          <w:sz w:val="28"/>
          <w:szCs w:val="28"/>
        </w:rPr>
        <w:t>4.1.12.2. _______________________________________________________.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2. _____________________________________________________ вправе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251" w:name="P2468"/>
      <w:bookmarkEnd w:id="251"/>
      <w:r w:rsidRPr="0071438E">
        <w:rPr>
          <w:rFonts w:ascii="Times New Roman" w:hAnsi="Times New Roman" w:cs="Times New Roman"/>
          <w:sz w:val="24"/>
          <w:szCs w:val="24"/>
        </w:rPr>
        <w:t>(</w:t>
      </w:r>
      <w:r w:rsidR="00C57466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2.1. принимать решение об изменении условий настоящего Соглашения в соответствии с </w:t>
      </w:r>
      <w:hyperlink w:anchor="P2612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2571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гранта </w:t>
      </w:r>
      <w:hyperlink w:anchor="P2709" w:history="1">
        <w:r w:rsidRPr="0071438E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2" w:name="P2469"/>
      <w:bookmarkEnd w:id="252"/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4.2.2. принимать в соответствии с бюджетным законодательством Российской Федерации решение о наличии или отсутствии потребности в направлении в 20 __ году </w:t>
      </w:r>
      <w:hyperlink w:anchor="P2710" w:history="1">
        <w:r w:rsidRPr="0071438E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остатка гранта, не использованного в 20__ году </w:t>
      </w:r>
      <w:hyperlink w:anchor="P2711" w:history="1">
        <w:r w:rsidRPr="0071438E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2316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 </w:t>
      </w:r>
      <w:hyperlink w:anchor="P2712" w:history="1">
        <w:r w:rsidRPr="0071438E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гранта на указанные цели </w:t>
      </w:r>
      <w:hyperlink w:anchor="P2713" w:history="1">
        <w:r w:rsidRPr="0071438E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3" w:name="P2470"/>
      <w:bookmarkEnd w:id="253"/>
      <w:r w:rsidRPr="0071438E">
        <w:rPr>
          <w:rFonts w:ascii="Times New Roman" w:hAnsi="Times New Roman" w:cs="Times New Roman"/>
          <w:sz w:val="28"/>
          <w:szCs w:val="28"/>
        </w:rPr>
        <w:t>4.2.2.1. 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4" w:name="P2471"/>
      <w:bookmarkEnd w:id="254"/>
      <w:r w:rsidRPr="0071438E">
        <w:rPr>
          <w:rFonts w:ascii="Times New Roman" w:hAnsi="Times New Roman" w:cs="Times New Roman"/>
          <w:sz w:val="28"/>
          <w:szCs w:val="28"/>
        </w:rPr>
        <w:t>4.2.2.2. 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5" w:name="P2472"/>
      <w:bookmarkEnd w:id="255"/>
      <w:r w:rsidRPr="0071438E">
        <w:rPr>
          <w:rFonts w:ascii="Times New Roman" w:hAnsi="Times New Roman" w:cs="Times New Roman"/>
          <w:sz w:val="28"/>
          <w:szCs w:val="28"/>
        </w:rPr>
        <w:t>4.2.3. приостанавливать предоставление гранта в случае установления _______________________________________________ или получения от органа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</w:t>
      </w:r>
      <w:r w:rsidR="00180558" w:rsidRPr="0071438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(</w:t>
      </w:r>
      <w:r w:rsidR="00180558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180558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муниципаль</w:t>
      </w:r>
      <w:r w:rsidR="00F91C29" w:rsidRPr="0071438E">
        <w:rPr>
          <w:rFonts w:ascii="Times New Roman" w:hAnsi="Times New Roman" w:cs="Times New Roman"/>
          <w:sz w:val="28"/>
          <w:szCs w:val="28"/>
        </w:rPr>
        <w:t>ного финансового контроля информации о факт</w:t>
      </w:r>
      <w:proofErr w:type="gramStart"/>
      <w:r w:rsidR="00F91C29" w:rsidRPr="0071438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F91C29" w:rsidRPr="0071438E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гранта, предусмотренных Порядками предоставления гранта и настоящим Соглашением, в том числе указания в документах, представленных </w:t>
      </w:r>
      <w:r w:rsidR="00F91C29" w:rsidRPr="0071438E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 рабочего дня с даты принятия решения о приостановлении предоставления гранта </w:t>
      </w:r>
      <w:hyperlink w:anchor="P2714" w:history="1">
        <w:r w:rsidR="00F91C29" w:rsidRPr="0071438E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="00F91C29"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6" w:name="P2483"/>
      <w:bookmarkEnd w:id="256"/>
      <w:r w:rsidRPr="0071438E">
        <w:rPr>
          <w:rFonts w:ascii="Times New Roman" w:hAnsi="Times New Roman" w:cs="Times New Roman"/>
          <w:sz w:val="28"/>
          <w:szCs w:val="28"/>
        </w:rPr>
        <w:t xml:space="preserve">4.2.4. запрашивать у Получателя документы и информацию, необходимые для осуществления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гранта, установленных Порядками предоставления гранта и настоящим Соглашением, в соответствии с </w:t>
      </w:r>
      <w:hyperlink w:anchor="P2423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2.5. осуществлять иные права в соответствии с бюджетным законодательством Российской Федерации и Порядками предоставления гранта </w:t>
      </w:r>
      <w:hyperlink w:anchor="P2715" w:history="1">
        <w:r w:rsidRPr="0071438E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7" w:name="P2485"/>
      <w:bookmarkEnd w:id="257"/>
      <w:r w:rsidRPr="0071438E">
        <w:rPr>
          <w:rFonts w:ascii="Times New Roman" w:hAnsi="Times New Roman" w:cs="Times New Roman"/>
          <w:sz w:val="28"/>
          <w:szCs w:val="28"/>
        </w:rPr>
        <w:t>4.2.5.1. 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8" w:name="P2486"/>
      <w:bookmarkEnd w:id="258"/>
      <w:r w:rsidRPr="0071438E">
        <w:rPr>
          <w:rFonts w:ascii="Times New Roman" w:hAnsi="Times New Roman" w:cs="Times New Roman"/>
          <w:sz w:val="28"/>
          <w:szCs w:val="28"/>
        </w:rPr>
        <w:t>4.2.5.2. ________________________________________________________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3.1. представлять в ___________________________________ документы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873C9" w:rsidRPr="007143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="00C57466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354" w:history="1">
        <w:r w:rsidRPr="0071438E">
          <w:rPr>
            <w:rFonts w:ascii="Times New Roman" w:hAnsi="Times New Roman" w:cs="Times New Roman"/>
            <w:sz w:val="28"/>
            <w:szCs w:val="28"/>
          </w:rPr>
          <w:t>пунктами 3.1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81" w:history="1">
        <w:r w:rsidRPr="0071438E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16" w:history="1">
        <w:r w:rsidRPr="0071438E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P2492"/>
      <w:bookmarkEnd w:id="259"/>
      <w:r w:rsidRPr="0071438E">
        <w:rPr>
          <w:rFonts w:ascii="Times New Roman" w:hAnsi="Times New Roman" w:cs="Times New Roman"/>
          <w:sz w:val="28"/>
          <w:szCs w:val="28"/>
        </w:rPr>
        <w:t xml:space="preserve">4.3.2. представить в __________________________________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срок до ___</w:t>
      </w:r>
    </w:p>
    <w:p w:rsidR="00F91C29" w:rsidRPr="0071438E" w:rsidRDefault="00F91C29" w:rsidP="009873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1438E">
        <w:rPr>
          <w:rFonts w:ascii="Times New Roman" w:hAnsi="Times New Roman" w:cs="Times New Roman"/>
          <w:sz w:val="24"/>
          <w:szCs w:val="24"/>
        </w:rPr>
        <w:t>(</w:t>
      </w:r>
      <w:r w:rsidR="00C57466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документы, установленные </w:t>
      </w:r>
      <w:hyperlink w:anchor="P2469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17" w:history="1">
        <w:r w:rsidRPr="0071438E">
          <w:rPr>
            <w:rFonts w:ascii="Times New Roman" w:hAnsi="Times New Roman" w:cs="Times New Roman"/>
            <w:sz w:val="28"/>
            <w:szCs w:val="28"/>
          </w:rPr>
          <w:t>&lt;37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0" w:name="P2496"/>
      <w:bookmarkEnd w:id="260"/>
      <w:r w:rsidRPr="0071438E">
        <w:rPr>
          <w:rFonts w:ascii="Times New Roman" w:hAnsi="Times New Roman" w:cs="Times New Roman"/>
          <w:sz w:val="28"/>
          <w:szCs w:val="28"/>
        </w:rPr>
        <w:t xml:space="preserve">4.3.3. формировать </w:t>
      </w:r>
      <w:hyperlink w:anchor="P2718" w:history="1">
        <w:r w:rsidRPr="0071438E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3.3.1. Сведения не позднее ____ рабочего дня со дня заключения настоящего Соглашения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3.3.2. Сведения с учетом внесенных изменений не позднее ____ рабочих дней со дня внесения изменений в настоящее Соглашение.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1" w:name="P2499"/>
      <w:bookmarkEnd w:id="261"/>
      <w:r w:rsidRPr="0071438E">
        <w:rPr>
          <w:rFonts w:ascii="Times New Roman" w:hAnsi="Times New Roman" w:cs="Times New Roman"/>
          <w:sz w:val="28"/>
          <w:szCs w:val="28"/>
        </w:rPr>
        <w:t xml:space="preserve">4.3.4. открыть в срок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 лицевой счет в __________________ </w:t>
      </w:r>
      <w:hyperlink w:anchor="P2719" w:history="1">
        <w:r w:rsidRPr="0071438E">
          <w:rPr>
            <w:rFonts w:ascii="Times New Roman" w:hAnsi="Times New Roman" w:cs="Times New Roman"/>
            <w:sz w:val="28"/>
            <w:szCs w:val="28"/>
          </w:rPr>
          <w:t>&lt;39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дата)                            (наименование территориального</w:t>
      </w:r>
      <w:proofErr w:type="gramEnd"/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ргана Федерального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казначейства)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3.5. направлять грант на финансовое обеспечение (возмещение) затрат, определенных в Сведениях </w:t>
      </w:r>
      <w:hyperlink w:anchor="P2720" w:history="1">
        <w:r w:rsidRPr="0071438E">
          <w:rPr>
            <w:rFonts w:ascii="Times New Roman" w:hAnsi="Times New Roman" w:cs="Times New Roman"/>
            <w:sz w:val="28"/>
            <w:szCs w:val="28"/>
          </w:rPr>
          <w:t>&lt;40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3.6. не приобретать за счет гранта иностранную валюту, за исключением операций, определенных в Порядках предоставления гранта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3.7. вести обособленный аналитический учет операций, осуществляемых за счет гранта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3.8. обеспечивать достижение значений результа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>) предоставления гранта и (или) иных показателей, установленных Порядками предоставления гранта или ________________________________________________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73C9" w:rsidRPr="0071438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="009873C9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408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21" w:history="1">
        <w:r w:rsidRPr="0071438E">
          <w:rPr>
            <w:rFonts w:ascii="Times New Roman" w:hAnsi="Times New Roman" w:cs="Times New Roman"/>
            <w:sz w:val="28"/>
            <w:szCs w:val="28"/>
          </w:rPr>
          <w:t>&lt;41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2" w:name="P2513"/>
      <w:bookmarkEnd w:id="262"/>
      <w:r w:rsidRPr="0071438E">
        <w:rPr>
          <w:rFonts w:ascii="Times New Roman" w:hAnsi="Times New Roman" w:cs="Times New Roman"/>
          <w:sz w:val="28"/>
          <w:szCs w:val="28"/>
        </w:rPr>
        <w:t xml:space="preserve">4.3.9. представлять в ________________________________________ </w:t>
      </w:r>
      <w:hyperlink w:anchor="P2722" w:history="1">
        <w:r w:rsidRPr="0071438E">
          <w:rPr>
            <w:rFonts w:ascii="Times New Roman" w:hAnsi="Times New Roman" w:cs="Times New Roman"/>
            <w:sz w:val="28"/>
            <w:szCs w:val="28"/>
          </w:rPr>
          <w:t>&lt;42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3" w:name="P2516"/>
      <w:bookmarkEnd w:id="263"/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(</w:t>
      </w:r>
      <w:r w:rsidR="00C57466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3.9.1. отчет о расходах Получателя, источником 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финансового обеспечения/</w:t>
      </w:r>
      <w:proofErr w:type="gramEnd"/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возмещения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является грант, в соответствии с </w:t>
      </w:r>
      <w:hyperlink w:anchor="P2428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1.7.1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его дня, следующего за отчетным _____________________;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   </w:t>
      </w:r>
      <w:r w:rsidRPr="0071438E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4" w:name="P2525"/>
      <w:bookmarkEnd w:id="264"/>
      <w:r w:rsidRPr="0071438E">
        <w:rPr>
          <w:rFonts w:ascii="Times New Roman" w:hAnsi="Times New Roman" w:cs="Times New Roman"/>
          <w:sz w:val="28"/>
          <w:szCs w:val="28"/>
        </w:rPr>
        <w:t>4.3.9.2. отчет о достижении значений результа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 xml:space="preserve">) предоставления гранта в соответствии с </w:t>
      </w:r>
      <w:hyperlink w:anchor="P2421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1.6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23" w:history="1">
        <w:r w:rsidRPr="0071438E">
          <w:rPr>
            <w:rFonts w:ascii="Times New Roman" w:hAnsi="Times New Roman" w:cs="Times New Roman"/>
            <w:sz w:val="28"/>
            <w:szCs w:val="28"/>
          </w:rPr>
          <w:t>&lt;43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е позднее ____ рабочего дня, следующего за отчетным 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месяц, квартал, год)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3.9.3. иные отчеты </w:t>
      </w:r>
      <w:hyperlink w:anchor="P2724" w:history="1">
        <w:r w:rsidRPr="0071438E">
          <w:rPr>
            <w:rFonts w:ascii="Times New Roman" w:hAnsi="Times New Roman" w:cs="Times New Roman"/>
            <w:sz w:val="28"/>
            <w:szCs w:val="28"/>
          </w:rPr>
          <w:t>&lt;44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5" w:name="P2530"/>
      <w:bookmarkEnd w:id="265"/>
      <w:r w:rsidRPr="0071438E">
        <w:rPr>
          <w:rFonts w:ascii="Times New Roman" w:hAnsi="Times New Roman" w:cs="Times New Roman"/>
          <w:sz w:val="28"/>
          <w:szCs w:val="28"/>
        </w:rPr>
        <w:t>4.3.9.3.1. 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6" w:name="P2531"/>
      <w:bookmarkEnd w:id="266"/>
      <w:r w:rsidRPr="0071438E">
        <w:rPr>
          <w:rFonts w:ascii="Times New Roman" w:hAnsi="Times New Roman" w:cs="Times New Roman"/>
          <w:sz w:val="28"/>
          <w:szCs w:val="28"/>
        </w:rPr>
        <w:t>4.3.9.3.2. 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7" w:name="P2532"/>
      <w:bookmarkEnd w:id="267"/>
      <w:r w:rsidRPr="0071438E">
        <w:rPr>
          <w:rFonts w:ascii="Times New Roman" w:hAnsi="Times New Roman" w:cs="Times New Roman"/>
          <w:sz w:val="28"/>
          <w:szCs w:val="28"/>
        </w:rPr>
        <w:t>4.3.10. направлять по запросу __________________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873C9" w:rsidRPr="007143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143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1438E">
        <w:rPr>
          <w:rFonts w:ascii="Times New Roman" w:hAnsi="Times New Roman" w:cs="Times New Roman"/>
          <w:sz w:val="24"/>
          <w:szCs w:val="24"/>
        </w:rPr>
        <w:t>(</w:t>
      </w:r>
      <w:r w:rsidR="009873C9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гранта в соответствии с </w:t>
      </w:r>
      <w:hyperlink w:anchor="P2483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получения указанного запроса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3.11. в случае получения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873C9" w:rsidRPr="007143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="009873C9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2438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3.11.1. устранять фак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гранта в сроки, определенные в указанном требовании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3.11.2. возвращать в </w:t>
      </w:r>
      <w:r w:rsidR="007A1E53" w:rsidRPr="0071438E">
        <w:rPr>
          <w:rFonts w:ascii="Times New Roman" w:hAnsi="Times New Roman" w:cs="Times New Roman"/>
          <w:sz w:val="28"/>
          <w:szCs w:val="28"/>
        </w:rPr>
        <w:t>местный</w:t>
      </w:r>
      <w:r w:rsidRPr="0071438E">
        <w:rPr>
          <w:rFonts w:ascii="Times New Roman" w:hAnsi="Times New Roman" w:cs="Times New Roman"/>
          <w:sz w:val="28"/>
          <w:szCs w:val="28"/>
        </w:rPr>
        <w:t xml:space="preserve"> бюджет грант в размере и в сроки, определенные в указанном требовании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8" w:name="P2545"/>
      <w:bookmarkEnd w:id="268"/>
      <w:r w:rsidRPr="0071438E">
        <w:rPr>
          <w:rFonts w:ascii="Times New Roman" w:hAnsi="Times New Roman" w:cs="Times New Roman"/>
          <w:sz w:val="28"/>
          <w:szCs w:val="28"/>
        </w:rPr>
        <w:t xml:space="preserve">4.3.12. перечислять в </w:t>
      </w:r>
      <w:r w:rsidR="007A1E53" w:rsidRPr="0071438E">
        <w:rPr>
          <w:rFonts w:ascii="Times New Roman" w:hAnsi="Times New Roman" w:cs="Times New Roman"/>
          <w:sz w:val="28"/>
          <w:szCs w:val="28"/>
        </w:rPr>
        <w:t>местный</w:t>
      </w:r>
      <w:r w:rsidRPr="0071438E">
        <w:rPr>
          <w:rFonts w:ascii="Times New Roman" w:hAnsi="Times New Roman" w:cs="Times New Roman"/>
          <w:sz w:val="28"/>
          <w:szCs w:val="28"/>
        </w:rPr>
        <w:t xml:space="preserve"> бюджет денежные средства в размере, определенном по форме согласно приложению № ____ к настоящему Соглашению, являющемуся неотъемлемой частью настоящего Соглашения, в случае принятия _________________________________ решения о применении</w:t>
      </w:r>
      <w:r w:rsidRPr="0071438E">
        <w:rPr>
          <w:rFonts w:ascii="Times New Roman" w:hAnsi="Times New Roman" w:cs="Times New Roman"/>
          <w:sz w:val="28"/>
          <w:szCs w:val="28"/>
        </w:rPr>
        <w:br/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873C9" w:rsidRPr="007143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(</w:t>
      </w:r>
      <w:r w:rsidR="009873C9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к Получателю штрафных санкций в соответствии с </w:t>
      </w:r>
      <w:hyperlink w:anchor="P2449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установленный _________________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960CA" w:rsidRPr="007143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="001960CA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в уведомлении о применении штрафных санкций </w:t>
      </w:r>
      <w:hyperlink w:anchor="P2725" w:history="1">
        <w:r w:rsidRPr="0071438E">
          <w:rPr>
            <w:rFonts w:ascii="Times New Roman" w:hAnsi="Times New Roman" w:cs="Times New Roman"/>
            <w:sz w:val="28"/>
            <w:szCs w:val="28"/>
          </w:rPr>
          <w:t>&lt;45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9" w:name="P2556"/>
      <w:bookmarkEnd w:id="269"/>
      <w:r w:rsidRPr="0071438E">
        <w:rPr>
          <w:rFonts w:ascii="Times New Roman" w:hAnsi="Times New Roman" w:cs="Times New Roman"/>
          <w:sz w:val="28"/>
          <w:szCs w:val="28"/>
        </w:rPr>
        <w:t xml:space="preserve">4.3.13. возвращать неиспользованный остаток гранта в доход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_______________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960CA" w:rsidRPr="007143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="001960CA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не использованного в 20__ году </w:t>
      </w:r>
      <w:hyperlink w:anchor="P2726" w:history="1">
        <w:r w:rsidRPr="0071438E">
          <w:rPr>
            <w:rFonts w:ascii="Times New Roman" w:hAnsi="Times New Roman" w:cs="Times New Roman"/>
            <w:sz w:val="28"/>
            <w:szCs w:val="28"/>
          </w:rPr>
          <w:t>&lt;46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остатка гранта на цели, указанные в </w:t>
      </w:r>
      <w:hyperlink w:anchor="P2316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» ________ 20__ г. </w:t>
      </w:r>
      <w:hyperlink w:anchor="P2727" w:history="1">
        <w:r w:rsidRPr="0071438E">
          <w:rPr>
            <w:rFonts w:ascii="Times New Roman" w:hAnsi="Times New Roman" w:cs="Times New Roman"/>
            <w:sz w:val="28"/>
            <w:szCs w:val="28"/>
          </w:rPr>
          <w:t>&lt;47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3.14. обеспечивать полноту и достоверность сведений, представляемых в _____________________________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соответствии с настоящим Соглашением;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</w:t>
      </w:r>
      <w:r w:rsidR="00C57466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3.15. выполнять иные обязательства в соответствии с законодательством Российской Федерации и Порядками предоставления гранта </w:t>
      </w:r>
      <w:hyperlink w:anchor="P2728" w:history="1">
        <w:r w:rsidRPr="0071438E">
          <w:rPr>
            <w:rFonts w:ascii="Times New Roman" w:hAnsi="Times New Roman" w:cs="Times New Roman"/>
            <w:sz w:val="28"/>
            <w:szCs w:val="28"/>
          </w:rPr>
          <w:t>&lt;48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0" w:name="P2568"/>
      <w:bookmarkEnd w:id="270"/>
      <w:r w:rsidRPr="0071438E">
        <w:rPr>
          <w:rFonts w:ascii="Times New Roman" w:hAnsi="Times New Roman" w:cs="Times New Roman"/>
          <w:sz w:val="28"/>
          <w:szCs w:val="28"/>
        </w:rPr>
        <w:lastRenderedPageBreak/>
        <w:t>4.3.15.1. 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1" w:name="P2569"/>
      <w:bookmarkEnd w:id="271"/>
      <w:r w:rsidRPr="0071438E">
        <w:rPr>
          <w:rFonts w:ascii="Times New Roman" w:hAnsi="Times New Roman" w:cs="Times New Roman"/>
          <w:sz w:val="28"/>
          <w:szCs w:val="28"/>
        </w:rPr>
        <w:t>4.3.15.2. _______________________________________________________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2" w:name="P2571"/>
      <w:bookmarkEnd w:id="272"/>
      <w:r w:rsidRPr="0071438E">
        <w:rPr>
          <w:rFonts w:ascii="Times New Roman" w:hAnsi="Times New Roman" w:cs="Times New Roman"/>
          <w:sz w:val="28"/>
          <w:szCs w:val="28"/>
        </w:rPr>
        <w:t>4.4.1. направлять в ___________________________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960CA" w:rsidRPr="007143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C57466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настоящее Соглашение в соответствии с </w:t>
      </w:r>
      <w:hyperlink w:anchor="P2612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в случае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гранта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</w:t>
      </w:r>
      <w:r w:rsidR="00F643AD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3" w:name="P2578"/>
      <w:bookmarkEnd w:id="273"/>
      <w:r w:rsidRPr="0071438E">
        <w:rPr>
          <w:rFonts w:ascii="Times New Roman" w:hAnsi="Times New Roman" w:cs="Times New Roman"/>
          <w:sz w:val="28"/>
          <w:szCs w:val="28"/>
        </w:rPr>
        <w:t>4.4.2. обращаться в __________________________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1438E">
        <w:rPr>
          <w:rFonts w:ascii="Times New Roman" w:hAnsi="Times New Roman" w:cs="Times New Roman"/>
          <w:sz w:val="24"/>
          <w:szCs w:val="24"/>
        </w:rPr>
        <w:t>(</w:t>
      </w:r>
      <w:r w:rsidR="00C57466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4" w:name="P2582"/>
      <w:bookmarkEnd w:id="274"/>
      <w:r w:rsidRPr="0071438E">
        <w:rPr>
          <w:rFonts w:ascii="Times New Roman" w:hAnsi="Times New Roman" w:cs="Times New Roman"/>
          <w:sz w:val="28"/>
          <w:szCs w:val="28"/>
        </w:rPr>
        <w:t xml:space="preserve">4.4.3. направлять в 20__ году </w:t>
      </w:r>
      <w:hyperlink w:anchor="P2729" w:history="1">
        <w:r w:rsidRPr="0071438E">
          <w:rPr>
            <w:rFonts w:ascii="Times New Roman" w:hAnsi="Times New Roman" w:cs="Times New Roman"/>
            <w:sz w:val="28"/>
            <w:szCs w:val="28"/>
          </w:rPr>
          <w:t>&lt;49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еиспользованный остаток гранта, полученного в соответствии с настоящим Соглашением (при наличии), на осуществление выплат в соответствии с целями, указанными в </w:t>
      </w:r>
      <w:hyperlink w:anchor="P2316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__________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44C63"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(</w:t>
      </w:r>
      <w:r w:rsidR="00B44C63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оответствующего решения в соответствии с </w:t>
      </w:r>
      <w:hyperlink w:anchor="P2469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30" w:history="1">
        <w:r w:rsidRPr="0071438E">
          <w:rPr>
            <w:rFonts w:ascii="Times New Roman" w:hAnsi="Times New Roman" w:cs="Times New Roman"/>
            <w:sz w:val="28"/>
            <w:szCs w:val="28"/>
          </w:rPr>
          <w:t>&lt;50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4.4.4. осуществлять иные права в соответствии с бюджетным законодательством Российской Федерации и Порядками предоставления гранта, в том числе </w:t>
      </w:r>
      <w:hyperlink w:anchor="P2731" w:history="1">
        <w:r w:rsidRPr="0071438E">
          <w:rPr>
            <w:rFonts w:ascii="Times New Roman" w:hAnsi="Times New Roman" w:cs="Times New Roman"/>
            <w:sz w:val="28"/>
            <w:szCs w:val="28"/>
          </w:rPr>
          <w:t>&lt;51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5" w:name="P2592"/>
      <w:bookmarkEnd w:id="275"/>
      <w:r w:rsidRPr="0071438E">
        <w:rPr>
          <w:rFonts w:ascii="Times New Roman" w:hAnsi="Times New Roman" w:cs="Times New Roman"/>
          <w:sz w:val="28"/>
          <w:szCs w:val="28"/>
        </w:rPr>
        <w:t>4.4.4.1. 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6" w:name="P2593"/>
      <w:bookmarkEnd w:id="276"/>
      <w:r w:rsidRPr="0071438E">
        <w:rPr>
          <w:rFonts w:ascii="Times New Roman" w:hAnsi="Times New Roman" w:cs="Times New Roman"/>
          <w:sz w:val="28"/>
          <w:szCs w:val="28"/>
        </w:rPr>
        <w:t>4.4.4.2. ________________________________________________________.</w:t>
      </w:r>
    </w:p>
    <w:p w:rsidR="00F91C29" w:rsidRPr="0071438E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5.2.</w:t>
      </w:r>
      <w:r w:rsidRPr="007143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 xml:space="preserve">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2732" w:history="1">
        <w:r w:rsidRPr="0071438E">
          <w:rPr>
            <w:rFonts w:ascii="Times New Roman" w:hAnsi="Times New Roman" w:cs="Times New Roman"/>
            <w:sz w:val="28"/>
            <w:szCs w:val="28"/>
          </w:rPr>
          <w:t>&lt;52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7" w:name="P2599"/>
      <w:bookmarkEnd w:id="277"/>
      <w:r w:rsidRPr="0071438E">
        <w:rPr>
          <w:rFonts w:ascii="Times New Roman" w:hAnsi="Times New Roman" w:cs="Times New Roman"/>
          <w:sz w:val="28"/>
          <w:szCs w:val="28"/>
        </w:rPr>
        <w:t>5.2.1. __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8" w:name="P2600"/>
      <w:bookmarkEnd w:id="278"/>
      <w:r w:rsidRPr="0071438E">
        <w:rPr>
          <w:rFonts w:ascii="Times New Roman" w:hAnsi="Times New Roman" w:cs="Times New Roman"/>
          <w:sz w:val="28"/>
          <w:szCs w:val="28"/>
        </w:rPr>
        <w:t>5.2.2. __________________________________________________________.</w:t>
      </w:r>
    </w:p>
    <w:p w:rsidR="00F91C29" w:rsidRPr="0071438E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6.1. Иные условия по настоящему Соглашению </w:t>
      </w:r>
      <w:hyperlink w:anchor="P2733" w:history="1">
        <w:r w:rsidRPr="0071438E">
          <w:rPr>
            <w:rFonts w:ascii="Times New Roman" w:hAnsi="Times New Roman" w:cs="Times New Roman"/>
            <w:sz w:val="28"/>
            <w:szCs w:val="28"/>
          </w:rPr>
          <w:t>&lt;53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9" w:name="P2605"/>
      <w:bookmarkEnd w:id="279"/>
      <w:r w:rsidRPr="0071438E">
        <w:rPr>
          <w:rFonts w:ascii="Times New Roman" w:hAnsi="Times New Roman" w:cs="Times New Roman"/>
          <w:sz w:val="28"/>
          <w:szCs w:val="28"/>
        </w:rPr>
        <w:t>6.1.1. __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0" w:name="P2606"/>
      <w:bookmarkEnd w:id="280"/>
      <w:r w:rsidRPr="0071438E">
        <w:rPr>
          <w:rFonts w:ascii="Times New Roman" w:hAnsi="Times New Roman" w:cs="Times New Roman"/>
          <w:sz w:val="28"/>
          <w:szCs w:val="28"/>
        </w:rPr>
        <w:t>6.1.2. __________________________________________________________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1" w:name="P2608"/>
      <w:bookmarkEnd w:id="281"/>
      <w:r w:rsidRPr="0071438E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</w:t>
      </w:r>
      <w:r w:rsidRPr="0071438E">
        <w:rPr>
          <w:rFonts w:ascii="Times New Roman" w:hAnsi="Times New Roman" w:cs="Times New Roman"/>
          <w:sz w:val="28"/>
          <w:szCs w:val="28"/>
        </w:rPr>
        <w:lastRenderedPageBreak/>
        <w:t xml:space="preserve">переговоров с оформлением соответствующих протоколов или иных документов. При </w:t>
      </w:r>
      <w:proofErr w:type="spellStart"/>
      <w:r w:rsidRPr="0071438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7.2. Настоящее Соглашение вступает в силу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2333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2" w:name="P2612"/>
      <w:bookmarkEnd w:id="282"/>
      <w:r w:rsidRPr="0071438E">
        <w:rPr>
          <w:rFonts w:ascii="Times New Roman" w:hAnsi="Times New Roman" w:cs="Times New Roman"/>
          <w:sz w:val="28"/>
          <w:szCs w:val="28"/>
        </w:rPr>
        <w:t xml:space="preserve">7.3. Изменение настоящего Соглашения, в том числе в соответствии с положениями </w:t>
      </w:r>
      <w:hyperlink w:anchor="P2468" w:history="1">
        <w:r w:rsidRPr="0071438E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__ к настоящему Соглашению, являющемуся неотъемлемой частью настоящего Соглашения </w:t>
      </w:r>
      <w:hyperlink w:anchor="P2734" w:history="1">
        <w:r w:rsidRPr="0071438E">
          <w:rPr>
            <w:rFonts w:ascii="Times New Roman" w:hAnsi="Times New Roman" w:cs="Times New Roman"/>
            <w:sz w:val="28"/>
            <w:szCs w:val="28"/>
          </w:rPr>
          <w:t>&lt;54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3.1. Изменение настоящего Соглашения возможно в случае: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3.1.1. уменьшения/увеличения ___________________________________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44C63" w:rsidRPr="0071438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    (</w:t>
      </w:r>
      <w:r w:rsidR="00B44C63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гранта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3" w:name="P2618"/>
      <w:bookmarkEnd w:id="283"/>
      <w:r w:rsidRPr="0071438E">
        <w:rPr>
          <w:rFonts w:ascii="Times New Roman" w:hAnsi="Times New Roman" w:cs="Times New Roman"/>
          <w:sz w:val="28"/>
          <w:szCs w:val="28"/>
        </w:rPr>
        <w:t>7.3.1.2. ________________________________________________________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7.4. Расторжение настоящего Соглашения в одностороннем порядке осуществляется в случаях </w:t>
      </w:r>
      <w:hyperlink w:anchor="P2735" w:history="1">
        <w:r w:rsidRPr="0071438E">
          <w:rPr>
            <w:rFonts w:ascii="Times New Roman" w:hAnsi="Times New Roman" w:cs="Times New Roman"/>
            <w:sz w:val="28"/>
            <w:szCs w:val="28"/>
          </w:rPr>
          <w:t>&lt;55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4.1. реорганизации или прекращения деятельности Получателя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4.2. нарушения Получателем порядка, целей и условий предоставления гранта, установленных Порядками предоставления гранта и настоящим Соглашением;</w:t>
      </w:r>
    </w:p>
    <w:p w:rsidR="00F91C29" w:rsidRPr="0071438E" w:rsidRDefault="00F91C29" w:rsidP="007D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4.3. </w:t>
      </w:r>
      <w:proofErr w:type="spellStart"/>
      <w:r w:rsidRPr="0071438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 xml:space="preserve">) предоставления гранта или иных показателей, установленных в соответствии с </w:t>
      </w:r>
      <w:hyperlink w:anchor="P2410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4.1.5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36" w:history="1">
        <w:r w:rsidRPr="0071438E">
          <w:rPr>
            <w:rFonts w:ascii="Times New Roman" w:hAnsi="Times New Roman" w:cs="Times New Roman"/>
            <w:sz w:val="28"/>
            <w:szCs w:val="28"/>
          </w:rPr>
          <w:t>&lt;56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7D69BC" w:rsidRPr="0071438E" w:rsidRDefault="007D69BC" w:rsidP="007D69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4" w:name="P2623"/>
      <w:bookmarkEnd w:id="284"/>
      <w:r w:rsidRPr="0071438E">
        <w:rPr>
          <w:rFonts w:ascii="Times New Roman" w:hAnsi="Times New Roman" w:cs="Times New Roman"/>
          <w:sz w:val="28"/>
          <w:szCs w:val="28"/>
        </w:rPr>
        <w:t xml:space="preserve">7.4.4. </w:t>
      </w:r>
      <w:proofErr w:type="spellStart"/>
      <w:r w:rsidRPr="0071438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 xml:space="preserve"> согласия Сторон о согласовании новых условий настоящего Соглашения в случае уменьшения _______________</w:t>
      </w:r>
      <w:r w:rsidR="00B852D1" w:rsidRPr="0071438E">
        <w:rPr>
          <w:rFonts w:ascii="Times New Roman" w:hAnsi="Times New Roman" w:cs="Times New Roman"/>
          <w:sz w:val="28"/>
          <w:szCs w:val="28"/>
        </w:rPr>
        <w:t>__</w:t>
      </w:r>
      <w:r w:rsidRPr="0071438E">
        <w:rPr>
          <w:rFonts w:ascii="Times New Roman" w:hAnsi="Times New Roman" w:cs="Times New Roman"/>
          <w:sz w:val="28"/>
          <w:szCs w:val="28"/>
        </w:rPr>
        <w:t>___________</w:t>
      </w:r>
    </w:p>
    <w:p w:rsidR="007D69BC" w:rsidRPr="0071438E" w:rsidRDefault="007D69BC" w:rsidP="007D69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852D1" w:rsidRPr="0071438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       (ОМС г. Волгодонска)</w:t>
      </w:r>
    </w:p>
    <w:p w:rsidR="007D69BC" w:rsidRPr="0071438E" w:rsidRDefault="007D69BC" w:rsidP="007D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гранта, приводящего к невозможности предоставления гранта в размере, определенном пунктом 2.1 настоящего Соглашения;</w:t>
      </w:r>
    </w:p>
    <w:p w:rsidR="007D69BC" w:rsidRPr="0071438E" w:rsidRDefault="007D69BC" w:rsidP="007D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4.5. _________________________________</w:t>
      </w:r>
      <w:r w:rsidR="00B852D1" w:rsidRPr="0071438E">
        <w:rPr>
          <w:rFonts w:ascii="Times New Roman" w:hAnsi="Times New Roman" w:cs="Times New Roman"/>
          <w:sz w:val="28"/>
          <w:szCs w:val="28"/>
        </w:rPr>
        <w:t>__</w:t>
      </w:r>
      <w:r w:rsidRPr="0071438E">
        <w:rPr>
          <w:rFonts w:ascii="Times New Roman" w:hAnsi="Times New Roman" w:cs="Times New Roman"/>
          <w:sz w:val="28"/>
          <w:szCs w:val="28"/>
        </w:rPr>
        <w:t>_______________ &lt;57&gt;;</w:t>
      </w:r>
    </w:p>
    <w:p w:rsidR="00F91C29" w:rsidRPr="0071438E" w:rsidRDefault="00F91C29" w:rsidP="007D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7.5. Расторжение настоящего Соглашения осуществляется по соглашению Сторон </w:t>
      </w:r>
      <w:hyperlink w:anchor="P2738" w:history="1">
        <w:r w:rsidRPr="0071438E">
          <w:rPr>
            <w:rFonts w:ascii="Times New Roman" w:hAnsi="Times New Roman" w:cs="Times New Roman"/>
            <w:sz w:val="28"/>
            <w:szCs w:val="28"/>
          </w:rPr>
          <w:t>&lt;58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6. Документы и иная информация, предусмотренные настоящим Соглашением, направляются Сторонами следующи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и) способом(</w:t>
      </w:r>
      <w:proofErr w:type="spellStart"/>
      <w:r w:rsidRPr="0071438E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71438E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739" w:history="1">
        <w:r w:rsidRPr="0071438E">
          <w:rPr>
            <w:rFonts w:ascii="Times New Roman" w:hAnsi="Times New Roman" w:cs="Times New Roman"/>
            <w:sz w:val="28"/>
            <w:szCs w:val="28"/>
          </w:rPr>
          <w:t>&lt;59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6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5" w:name="P2628"/>
      <w:bookmarkEnd w:id="285"/>
      <w:r w:rsidRPr="0071438E">
        <w:rPr>
          <w:rFonts w:ascii="Times New Roman" w:hAnsi="Times New Roman" w:cs="Times New Roman"/>
          <w:sz w:val="28"/>
          <w:szCs w:val="28"/>
        </w:rPr>
        <w:t xml:space="preserve">7.6.2. _____________________________________________________. </w:t>
      </w:r>
      <w:hyperlink w:anchor="P2741" w:history="1">
        <w:r w:rsidRPr="0071438E">
          <w:rPr>
            <w:rFonts w:ascii="Times New Roman" w:hAnsi="Times New Roman" w:cs="Times New Roman"/>
            <w:sz w:val="28"/>
            <w:szCs w:val="28"/>
          </w:rPr>
          <w:t>&lt;60&gt;</w:t>
        </w:r>
      </w:hyperlink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7. Настоящее Соглашение заключено Сторонами в форме</w:t>
      </w:r>
      <w:r w:rsidR="007A1E53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85E" w:rsidRPr="0071438E" w:rsidRDefault="00C1485E" w:rsidP="00C1485E">
      <w:pPr>
        <w:pStyle w:val="ConsPlusNormal"/>
        <w:ind w:left="10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6" w:name="P2633"/>
      <w:bookmarkEnd w:id="286"/>
      <w:r w:rsidRPr="0071438E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C1485E" w:rsidRPr="0071438E" w:rsidRDefault="00C1485E" w:rsidP="00C1485E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Сокращенное наименование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_________________________________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(ОМС г. Волгодонска)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Сокращенное наименование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Получателя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______________________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               (ОМС г. Волгодонска)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Получателя</w:t>
            </w:r>
          </w:p>
        </w:tc>
      </w:tr>
      <w:tr w:rsidR="00C1485E" w:rsidRPr="0071438E" w:rsidTr="00F322EE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ОГРН, </w:t>
            </w:r>
            <w:hyperlink r:id="rId44" w:history="1">
              <w:r w:rsidRPr="0071438E">
                <w:rPr>
                  <w:rFonts w:eastAsia="Calibri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ОГРН, </w:t>
            </w:r>
            <w:hyperlink r:id="rId45" w:history="1">
              <w:r w:rsidRPr="0071438E">
                <w:rPr>
                  <w:rFonts w:eastAsia="Calibri"/>
                  <w:sz w:val="24"/>
                  <w:szCs w:val="24"/>
                </w:rPr>
                <w:t>ОКТМО</w:t>
              </w:r>
            </w:hyperlink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Место нахождения: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ИНН/КПП</w:t>
            </w:r>
          </w:p>
        </w:tc>
      </w:tr>
      <w:tr w:rsidR="00C1485E" w:rsidRPr="0071438E" w:rsidTr="00F322EE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Платежные реквизиты:</w:t>
            </w:r>
          </w:p>
        </w:tc>
      </w:tr>
      <w:tr w:rsidR="00C1485E" w:rsidRPr="0071438E" w:rsidTr="00F322EE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Наименование кредитной организации 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БИК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Корреспондентский счет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Расчетный счет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A103D1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71438E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Сокращенное наименование</w:t>
            </w:r>
          </w:p>
          <w:p w:rsidR="00F91C29" w:rsidRPr="0071438E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_______________________________</w:t>
            </w:r>
          </w:p>
          <w:p w:rsidR="00F91C29" w:rsidRPr="0071438E" w:rsidRDefault="00F91C29" w:rsidP="00FB7B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(</w:t>
            </w:r>
            <w:r w:rsidR="00C57466" w:rsidRPr="0071438E">
              <w:rPr>
                <w:sz w:val="24"/>
                <w:szCs w:val="24"/>
              </w:rPr>
              <w:t>ОМС г. Волгодонска</w:t>
            </w:r>
            <w:r w:rsidRPr="0071438E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Сокращенное наименование</w:t>
            </w:r>
          </w:p>
          <w:p w:rsidR="00F91C29" w:rsidRPr="0071438E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Получателя</w:t>
            </w:r>
          </w:p>
        </w:tc>
      </w:tr>
      <w:tr w:rsidR="00F91C29" w:rsidRPr="0071438E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___________/_________________</w:t>
            </w:r>
          </w:p>
          <w:p w:rsidR="00F91C29" w:rsidRPr="0071438E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___________/________________</w:t>
            </w:r>
          </w:p>
          <w:p w:rsidR="00F91C29" w:rsidRPr="0071438E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Pr="0071438E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7" w:name="P2680"/>
      <w:bookmarkEnd w:id="287"/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В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случае, если соглашение (договор) о предоставлении из </w:t>
      </w:r>
      <w:r w:rsidR="00B547B2" w:rsidRPr="0071438E">
        <w:rPr>
          <w:rFonts w:ascii="Times New Roman" w:hAnsi="Times New Roman" w:cs="Times New Roman"/>
          <w:sz w:val="24"/>
          <w:szCs w:val="24"/>
        </w:rPr>
        <w:t>местного</w:t>
      </w:r>
      <w:r w:rsidRPr="0071438E">
        <w:rPr>
          <w:rFonts w:ascii="Times New Roman" w:hAnsi="Times New Roman" w:cs="Times New Roman"/>
          <w:sz w:val="24"/>
          <w:szCs w:val="24"/>
        </w:rPr>
        <w:t xml:space="preserve"> бюджета гранта в форме субсидий в соответствии с </w:t>
      </w:r>
      <w:hyperlink r:id="rId46" w:history="1">
        <w:r w:rsidRPr="0071438E">
          <w:rPr>
            <w:rFonts w:ascii="Times New Roman" w:hAnsi="Times New Roman" w:cs="Times New Roman"/>
            <w:sz w:val="24"/>
            <w:szCs w:val="24"/>
          </w:rPr>
          <w:t xml:space="preserve">пунктом 4 статьи </w:t>
        </w:r>
        <w:r w:rsidRPr="0071438E">
          <w:rPr>
            <w:rFonts w:ascii="Times New Roman" w:hAnsi="Times New Roman" w:cs="Times New Roman"/>
            <w:bCs/>
            <w:sz w:val="24"/>
            <w:szCs w:val="24"/>
          </w:rPr>
          <w:t>78</w:t>
        </w:r>
        <w:r w:rsidRPr="0071438E">
          <w:rPr>
            <w:rFonts w:ascii="Times New Roman" w:hAnsi="Times New Roman" w:cs="Times New Roman"/>
            <w:bCs/>
            <w:sz w:val="24"/>
            <w:szCs w:val="24"/>
            <w:vertAlign w:val="superscript"/>
          </w:rPr>
          <w:t>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соответствии с настоящей Типовой формой (далее – соглашение)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на соглашении и приложениях к нему проставляется соответствующий гриф («для служебного пользования»/«секретно»/«совершенно секретно»/«особой важности») и номер </w:t>
      </w:r>
      <w:r w:rsidRPr="0071438E">
        <w:rPr>
          <w:rFonts w:ascii="Times New Roman" w:hAnsi="Times New Roman" w:cs="Times New Roman"/>
          <w:sz w:val="24"/>
          <w:szCs w:val="24"/>
        </w:rPr>
        <w:lastRenderedPageBreak/>
        <w:t>экземпляр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8" w:name="P2681"/>
      <w:bookmarkStart w:id="289" w:name="P2682"/>
      <w:bookmarkEnd w:id="288"/>
      <w:bookmarkEnd w:id="289"/>
      <w:r w:rsidRPr="0071438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C57466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 xml:space="preserve">, осуществляющий в соответствии с бюджетным законодательством Российской Федерации функции главного распорядителя средств </w:t>
      </w:r>
      <w:r w:rsidR="00B547B2" w:rsidRPr="0071438E">
        <w:rPr>
          <w:rFonts w:ascii="Times New Roman" w:hAnsi="Times New Roman" w:cs="Times New Roman"/>
          <w:sz w:val="24"/>
          <w:szCs w:val="24"/>
        </w:rPr>
        <w:t>местного</w:t>
      </w:r>
      <w:r w:rsidRPr="0071438E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0" w:name="P2683"/>
      <w:bookmarkEnd w:id="290"/>
      <w:r w:rsidRPr="0071438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срок, на который предоставляется грант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1" w:name="P2684"/>
      <w:bookmarkEnd w:id="291"/>
      <w:r w:rsidRPr="0071438E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цель предоставления гранта в соответствии с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2" w:name="P2685"/>
      <w:bookmarkEnd w:id="292"/>
      <w:r w:rsidRPr="0071438E">
        <w:rPr>
          <w:rFonts w:ascii="Times New Roman" w:hAnsi="Times New Roman" w:cs="Times New Roman"/>
          <w:sz w:val="24"/>
          <w:szCs w:val="24"/>
        </w:rPr>
        <w:t>&lt;5&gt; В случае, если грант предоставляется в целях достижения результат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>) регионального проекта, входящего в состав соответствующего федерального проекта, указывается(</w:t>
      </w:r>
      <w:proofErr w:type="spellStart"/>
      <w:r w:rsidRPr="0071438E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>) результат(</w:t>
      </w:r>
      <w:proofErr w:type="spellStart"/>
      <w:r w:rsidRPr="0071438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>) региональ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4"/>
          <w:szCs w:val="24"/>
        </w:rPr>
        <w:t>проекта, дата(</w:t>
      </w:r>
      <w:proofErr w:type="spellStart"/>
      <w:r w:rsidRPr="0071438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 xml:space="preserve">) его (их) достижения. Приложение, указанное в </w:t>
      </w:r>
      <w:hyperlink w:anchor="P2325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 с </w:t>
      </w:r>
      <w:hyperlink w:anchor="P2765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3" w:name="P2686"/>
      <w:bookmarkEnd w:id="293"/>
      <w:r w:rsidRPr="0071438E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конкретные проекты (мероприятия)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4" w:name="P2687"/>
      <w:bookmarkEnd w:id="294"/>
      <w:r w:rsidRPr="0071438E">
        <w:rPr>
          <w:rFonts w:ascii="Times New Roman" w:hAnsi="Times New Roman" w:cs="Times New Roman"/>
          <w:sz w:val="24"/>
          <w:szCs w:val="24"/>
        </w:rPr>
        <w:t xml:space="preserve">&lt;7&gt; Приложение, указанное в </w:t>
      </w:r>
      <w:hyperlink w:anchor="P2325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 с </w:t>
      </w:r>
      <w:hyperlink w:anchor="P2856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5" w:name="P2688"/>
      <w:bookmarkEnd w:id="295"/>
      <w:r w:rsidRPr="0071438E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орядками предоставления гранта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8.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при наличии такого ак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8.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ежегодный размер гранта за пределами планового периода в пределах средств и сроков, установленных актом, указанным в пункте 2.1.2 настоящей Типовой формы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6" w:name="P2689"/>
      <w:bookmarkEnd w:id="296"/>
      <w:r w:rsidRPr="0071438E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конкретные документы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7" w:name="P2690"/>
      <w:bookmarkEnd w:id="297"/>
      <w:r w:rsidRPr="0071438E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конкретные условия в случае, если это установлено Порядками предоставления гранта. В случае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w:anchor="P3199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3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указанных сведений не установлена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8" w:name="P2691"/>
      <w:bookmarkEnd w:id="298"/>
      <w:r w:rsidRPr="0071438E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9" w:name="P2692"/>
      <w:bookmarkEnd w:id="299"/>
      <w:r w:rsidRPr="0071438E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орядк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0" w:name="P2693"/>
      <w:bookmarkEnd w:id="300"/>
      <w:r w:rsidRPr="0071438E">
        <w:rPr>
          <w:rFonts w:ascii="Times New Roman" w:hAnsi="Times New Roman" w:cs="Times New Roman"/>
          <w:sz w:val="24"/>
          <w:szCs w:val="24"/>
        </w:rPr>
        <w:t xml:space="preserve">&lt;13&gt; Приложение, указанное в </w:t>
      </w:r>
      <w:hyperlink w:anchor="P2380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3.2.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3303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4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1" w:name="P2694"/>
      <w:bookmarkEnd w:id="301"/>
      <w:r w:rsidRPr="0071438E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конкретные документы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2" w:name="P2695"/>
      <w:bookmarkEnd w:id="302"/>
      <w:r w:rsidRPr="0071438E">
        <w:rPr>
          <w:rFonts w:ascii="Times New Roman" w:hAnsi="Times New Roman" w:cs="Times New Roman"/>
          <w:sz w:val="24"/>
          <w:szCs w:val="24"/>
        </w:rPr>
        <w:t>&lt;15&gt; </w:t>
      </w:r>
      <w:hyperlink w:anchor="P2387" w:history="1">
        <w:r w:rsidRPr="0071438E">
          <w:rPr>
            <w:rFonts w:ascii="Times New Roman" w:hAnsi="Times New Roman" w:cs="Times New Roman"/>
            <w:sz w:val="24"/>
            <w:szCs w:val="24"/>
          </w:rPr>
          <w:t>Пункт 3.3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3" w:name="P2696"/>
      <w:bookmarkEnd w:id="303"/>
      <w:r w:rsidRPr="0071438E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Порядками предоставления гранта не установлен иной способ выражения согласия Получателя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4" w:name="P2697"/>
      <w:bookmarkEnd w:id="304"/>
      <w:r w:rsidRPr="0071438E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ются конкретные условия предоставления гранта, предусмотренные </w:t>
      </w:r>
      <w:r w:rsidRPr="0071438E">
        <w:rPr>
          <w:rFonts w:ascii="Times New Roman" w:hAnsi="Times New Roman" w:cs="Times New Roman"/>
          <w:sz w:val="24"/>
          <w:szCs w:val="24"/>
        </w:rPr>
        <w:lastRenderedPageBreak/>
        <w:t>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7.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грант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5" w:name="P2698"/>
      <w:bookmarkEnd w:id="305"/>
      <w:r w:rsidRPr="0071438E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354" w:history="1">
        <w:r w:rsidRPr="0071438E">
          <w:rPr>
            <w:rFonts w:ascii="Times New Roman" w:hAnsi="Times New Roman" w:cs="Times New Roman"/>
            <w:sz w:val="24"/>
            <w:szCs w:val="24"/>
          </w:rPr>
          <w:t>пунктов 3.1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81" w:history="1">
        <w:r w:rsidRPr="0071438E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9" w:history="1">
        <w:r w:rsidRPr="0071438E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и (или) иных положений, предусматривающих представление Получателем в </w:t>
      </w:r>
      <w:r w:rsidR="00C57466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 xml:space="preserve"> конкретных документов, с указанием таких пунктов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6" w:name="P2699"/>
      <w:bookmarkEnd w:id="306"/>
      <w:r w:rsidRPr="0071438E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бюджетным законодательством Российской Федерации и (или) Порядками предоставления гранта установлено право </w:t>
      </w:r>
      <w:r w:rsidR="009A73EC" w:rsidRPr="0071438E">
        <w:rPr>
          <w:rFonts w:ascii="Times New Roman" w:hAnsi="Times New Roman" w:cs="Times New Roman"/>
          <w:sz w:val="24"/>
          <w:szCs w:val="24"/>
        </w:rPr>
        <w:t>ОМС г. Волгодонска</w:t>
      </w:r>
      <w:r w:rsidRPr="0071438E">
        <w:rPr>
          <w:rFonts w:ascii="Times New Roman" w:hAnsi="Times New Roman" w:cs="Times New Roman"/>
          <w:sz w:val="24"/>
          <w:szCs w:val="24"/>
        </w:rPr>
        <w:t xml:space="preserve"> как главного распорядителя средств </w:t>
      </w:r>
      <w:r w:rsidR="00B547B2" w:rsidRPr="0071438E">
        <w:rPr>
          <w:rFonts w:ascii="Times New Roman" w:hAnsi="Times New Roman" w:cs="Times New Roman"/>
          <w:sz w:val="24"/>
          <w:szCs w:val="24"/>
        </w:rPr>
        <w:t>местного</w:t>
      </w:r>
      <w:r w:rsidRPr="0071438E">
        <w:rPr>
          <w:rFonts w:ascii="Times New Roman" w:hAnsi="Times New Roman" w:cs="Times New Roman"/>
          <w:sz w:val="24"/>
          <w:szCs w:val="24"/>
        </w:rPr>
        <w:t xml:space="preserve"> бюджета принимать решение об утверждении им Сведений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7" w:name="P2700"/>
      <w:bookmarkEnd w:id="307"/>
      <w:r w:rsidRPr="0071438E">
        <w:rPr>
          <w:rFonts w:ascii="Times New Roman" w:hAnsi="Times New Roman" w:cs="Times New Roman"/>
          <w:sz w:val="24"/>
          <w:szCs w:val="24"/>
        </w:rPr>
        <w:t>&lt;20&gt; В случае, если грант предоставляется в целях достижения результат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>) региональ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4"/>
          <w:szCs w:val="24"/>
        </w:rPr>
        <w:t>проекта, указываются результат(</w:t>
      </w:r>
      <w:proofErr w:type="spellStart"/>
      <w:r w:rsidRPr="0071438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>) региональ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4"/>
          <w:szCs w:val="24"/>
        </w:rPr>
        <w:t xml:space="preserve">проекта, </w:t>
      </w:r>
      <w:r w:rsidR="00842588" w:rsidRPr="0071438E">
        <w:rPr>
          <w:rFonts w:ascii="Times New Roman" w:hAnsi="Times New Roman" w:cs="Times New Roman"/>
          <w:sz w:val="24"/>
          <w:szCs w:val="24"/>
        </w:rPr>
        <w:t>дата/(</w:t>
      </w:r>
      <w:r w:rsidRPr="0071438E">
        <w:rPr>
          <w:rFonts w:ascii="Times New Roman" w:hAnsi="Times New Roman" w:cs="Times New Roman"/>
          <w:sz w:val="24"/>
          <w:szCs w:val="24"/>
        </w:rPr>
        <w:t>даты</w:t>
      </w:r>
      <w:r w:rsidR="00842588" w:rsidRPr="0071438E">
        <w:rPr>
          <w:rFonts w:ascii="Times New Roman" w:hAnsi="Times New Roman" w:cs="Times New Roman"/>
          <w:sz w:val="24"/>
          <w:szCs w:val="24"/>
        </w:rPr>
        <w:t>)</w:t>
      </w:r>
      <w:r w:rsidRPr="0071438E">
        <w:rPr>
          <w:rFonts w:ascii="Times New Roman" w:hAnsi="Times New Roman" w:cs="Times New Roman"/>
          <w:sz w:val="24"/>
          <w:szCs w:val="24"/>
        </w:rPr>
        <w:t xml:space="preserve"> его(их) достижения, которые оформляются в соответствии с </w:t>
      </w:r>
      <w:hyperlink w:anchor="P2765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8" w:name="P2701"/>
      <w:bookmarkEnd w:id="308"/>
      <w:r w:rsidRPr="0071438E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иные конкретные показатели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9" w:name="P2702"/>
      <w:bookmarkEnd w:id="309"/>
      <w:r w:rsidRPr="0071438E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09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0" w:name="P2703"/>
      <w:bookmarkEnd w:id="310"/>
      <w:r w:rsidRPr="0071438E">
        <w:rPr>
          <w:rFonts w:ascii="Times New Roman" w:hAnsi="Times New Roman" w:cs="Times New Roman"/>
          <w:sz w:val="24"/>
          <w:szCs w:val="24"/>
        </w:rPr>
        <w:t xml:space="preserve">&lt;23&gt; Отчет, указанный в </w:t>
      </w:r>
      <w:hyperlink w:anchor="P2421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4.1.6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3448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5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 или иной формой (в случае, если Порядками предоставления гранта установлена иная форма или отчета или установлено право </w:t>
      </w:r>
      <w:r w:rsidR="004E5496" w:rsidRPr="0071438E">
        <w:rPr>
          <w:rFonts w:ascii="Times New Roman" w:hAnsi="Times New Roman" w:cs="Times New Roman"/>
          <w:sz w:val="24"/>
          <w:szCs w:val="24"/>
        </w:rPr>
        <w:t xml:space="preserve">ОМС г. Волгодонска </w:t>
      </w:r>
      <w:r w:rsidRPr="0071438E">
        <w:rPr>
          <w:rFonts w:ascii="Times New Roman" w:hAnsi="Times New Roman" w:cs="Times New Roman"/>
          <w:sz w:val="24"/>
          <w:szCs w:val="24"/>
        </w:rPr>
        <w:t>устанавливать формы представления отчетов в соглашении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1" w:name="P2704"/>
      <w:bookmarkEnd w:id="311"/>
      <w:r w:rsidRPr="0071438E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ются иные конкретные отчеты для осуществления оценки достижения Получателем показателей, установленных Порядками предоставления грантов и (или) соглашением. Предусматривается при наличии в соглашении </w:t>
      </w:r>
      <w:hyperlink w:anchor="P2410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1.5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2" w:name="P2705"/>
      <w:bookmarkEnd w:id="312"/>
      <w:r w:rsidRPr="0071438E">
        <w:rPr>
          <w:rFonts w:ascii="Times New Roman" w:hAnsi="Times New Roman" w:cs="Times New Roman"/>
          <w:sz w:val="24"/>
          <w:szCs w:val="24"/>
        </w:rPr>
        <w:t xml:space="preserve">&lt;25&gt; Отчет, указанный в </w:t>
      </w:r>
      <w:hyperlink w:anchor="P2428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4.1.7.1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3672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6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 или иной формой, установленной Порядками предоставления гранта (в случае если Порядками предоставления гранта установлена иная форма представления отчетности или право </w:t>
      </w:r>
      <w:r w:rsidR="004E5496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3" w:name="P2706"/>
      <w:bookmarkEnd w:id="313"/>
      <w:r w:rsidRPr="0071438E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ются отчеты, установленные Порядками предоставления гранта или иные конкретные отчеты, в случае если Порядками предоставления гранта установлено право </w:t>
      </w:r>
      <w:r w:rsidR="004E5496" w:rsidRPr="0071438E">
        <w:rPr>
          <w:rFonts w:ascii="Times New Roman" w:hAnsi="Times New Roman" w:cs="Times New Roman"/>
          <w:sz w:val="24"/>
          <w:szCs w:val="24"/>
        </w:rPr>
        <w:t xml:space="preserve">ОМС г. Волгодонска </w:t>
      </w:r>
      <w:r w:rsidRPr="0071438E">
        <w:rPr>
          <w:rFonts w:ascii="Times New Roman" w:hAnsi="Times New Roman" w:cs="Times New Roman"/>
          <w:sz w:val="24"/>
          <w:szCs w:val="24"/>
        </w:rPr>
        <w:t>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4" w:name="P2707"/>
      <w:bookmarkEnd w:id="314"/>
      <w:r w:rsidRPr="0071438E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09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. Рекомендуемый образец приложения, указанного в </w:t>
      </w:r>
      <w:hyperlink w:anchor="P2449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4.1.9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приведен в </w:t>
      </w:r>
      <w:hyperlink w:anchor="P3927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и № 7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5" w:name="P2708"/>
      <w:bookmarkEnd w:id="315"/>
      <w:r w:rsidRPr="0071438E">
        <w:rPr>
          <w:rFonts w:ascii="Times New Roman" w:hAnsi="Times New Roman" w:cs="Times New Roman"/>
          <w:sz w:val="24"/>
          <w:szCs w:val="24"/>
        </w:rPr>
        <w:t>&lt;28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ами предоставления гранта. Указываются иные конкретные обязательства, установленные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6" w:name="P2709"/>
      <w:bookmarkEnd w:id="316"/>
      <w:r w:rsidRPr="0071438E">
        <w:rPr>
          <w:rFonts w:ascii="Times New Roman" w:hAnsi="Times New Roman" w:cs="Times New Roman"/>
          <w:sz w:val="24"/>
          <w:szCs w:val="24"/>
        </w:rPr>
        <w:t xml:space="preserve">&lt;29&gt; Изменение размера гранта возможно при наличии неиспользованных лимитов бюджетных обязательств, указанных в </w:t>
      </w:r>
      <w:hyperlink w:anchor="P2333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7" w:name="P2710"/>
      <w:bookmarkEnd w:id="317"/>
      <w:r w:rsidRPr="0071438E">
        <w:rPr>
          <w:rFonts w:ascii="Times New Roman" w:hAnsi="Times New Roman" w:cs="Times New Roman"/>
          <w:sz w:val="24"/>
          <w:szCs w:val="24"/>
        </w:rPr>
        <w:t>&lt;30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8" w:name="P2711"/>
      <w:bookmarkEnd w:id="318"/>
      <w:r w:rsidRPr="0071438E">
        <w:rPr>
          <w:rFonts w:ascii="Times New Roman" w:hAnsi="Times New Roman" w:cs="Times New Roman"/>
          <w:sz w:val="24"/>
          <w:szCs w:val="24"/>
        </w:rPr>
        <w:t>&lt;3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год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9" w:name="P2712"/>
      <w:bookmarkEnd w:id="319"/>
      <w:r w:rsidRPr="0071438E">
        <w:rPr>
          <w:rFonts w:ascii="Times New Roman" w:hAnsi="Times New Roman" w:cs="Times New Roman"/>
          <w:sz w:val="24"/>
          <w:szCs w:val="24"/>
        </w:rPr>
        <w:t>&lt;3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орядк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</w:t>
      </w:r>
      <w:r w:rsidRPr="0071438E"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в </w:t>
      </w:r>
      <w:hyperlink w:anchor="P2316" w:history="1">
        <w:r w:rsidRPr="0071438E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0" w:name="P2713"/>
      <w:bookmarkEnd w:id="320"/>
      <w:r w:rsidRPr="0071438E">
        <w:rPr>
          <w:rFonts w:ascii="Times New Roman" w:hAnsi="Times New Roman" w:cs="Times New Roman"/>
          <w:sz w:val="24"/>
          <w:szCs w:val="24"/>
        </w:rPr>
        <w:t>&lt;3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орядками предоставления гранта средства гранта не подлежат казначейскому сопровождению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анта, не использованного в течение года, в котором предоставлялся грант, на цели, указанные в </w:t>
      </w:r>
      <w:hyperlink w:anchor="P2316" w:history="1">
        <w:r w:rsidRPr="0071438E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1" w:name="P2714"/>
      <w:bookmarkEnd w:id="321"/>
      <w:r w:rsidRPr="0071438E">
        <w:rPr>
          <w:rFonts w:ascii="Times New Roman" w:hAnsi="Times New Roman" w:cs="Times New Roman"/>
          <w:sz w:val="24"/>
          <w:szCs w:val="24"/>
        </w:rPr>
        <w:t>&lt;3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ами предоставления грантов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2" w:name="P2715"/>
      <w:bookmarkEnd w:id="322"/>
      <w:r w:rsidRPr="0071438E">
        <w:rPr>
          <w:rFonts w:ascii="Times New Roman" w:hAnsi="Times New Roman" w:cs="Times New Roman"/>
          <w:sz w:val="24"/>
          <w:szCs w:val="24"/>
        </w:rPr>
        <w:t>&lt;35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ами предоставления гранта. Указываются иные конкретные права, установленные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3" w:name="P2716"/>
      <w:bookmarkEnd w:id="323"/>
      <w:r w:rsidRPr="0071438E">
        <w:rPr>
          <w:rFonts w:ascii="Times New Roman" w:hAnsi="Times New Roman" w:cs="Times New Roman"/>
          <w:sz w:val="24"/>
          <w:szCs w:val="24"/>
        </w:rPr>
        <w:t>&lt;3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354" w:history="1">
        <w:r w:rsidRPr="0071438E">
          <w:rPr>
            <w:rFonts w:ascii="Times New Roman" w:hAnsi="Times New Roman" w:cs="Times New Roman"/>
            <w:sz w:val="24"/>
            <w:szCs w:val="24"/>
          </w:rPr>
          <w:t>пункт</w:t>
        </w:r>
        <w:r w:rsidR="008D7C29" w:rsidRPr="0071438E">
          <w:rPr>
            <w:rFonts w:ascii="Times New Roman" w:hAnsi="Times New Roman" w:cs="Times New Roman"/>
            <w:sz w:val="24"/>
            <w:szCs w:val="24"/>
          </w:rPr>
          <w:t>ов</w:t>
        </w:r>
        <w:r w:rsidRPr="0071438E">
          <w:rPr>
            <w:rFonts w:ascii="Times New Roman" w:hAnsi="Times New Roman" w:cs="Times New Roman"/>
            <w:sz w:val="24"/>
            <w:szCs w:val="24"/>
          </w:rPr>
          <w:t xml:space="preserve"> 3.1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>.</w:t>
      </w:r>
      <w:r w:rsidR="008D7C29" w:rsidRPr="0071438E">
        <w:rPr>
          <w:rFonts w:ascii="Times New Roman" w:hAnsi="Times New Roman" w:cs="Times New Roman"/>
          <w:sz w:val="24"/>
          <w:szCs w:val="24"/>
        </w:rPr>
        <w:t>, 3.2.2.2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4" w:name="P2717"/>
      <w:bookmarkEnd w:id="324"/>
      <w:r w:rsidRPr="0071438E">
        <w:rPr>
          <w:rFonts w:ascii="Times New Roman" w:hAnsi="Times New Roman" w:cs="Times New Roman"/>
          <w:sz w:val="24"/>
          <w:szCs w:val="24"/>
        </w:rPr>
        <w:t>&lt;37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69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5" w:name="P2718"/>
      <w:bookmarkEnd w:id="325"/>
      <w:r w:rsidRPr="0071438E">
        <w:rPr>
          <w:rFonts w:ascii="Times New Roman" w:hAnsi="Times New Roman" w:cs="Times New Roman"/>
          <w:sz w:val="24"/>
          <w:szCs w:val="24"/>
        </w:rPr>
        <w:t>&lt;38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06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1.3</w:t>
        </w:r>
      </w:hyperlink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6" w:name="P2719"/>
      <w:bookmarkEnd w:id="326"/>
      <w:r w:rsidRPr="0071438E">
        <w:rPr>
          <w:rFonts w:ascii="Times New Roman" w:hAnsi="Times New Roman" w:cs="Times New Roman"/>
          <w:sz w:val="24"/>
          <w:szCs w:val="24"/>
        </w:rPr>
        <w:t>&lt;39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в случае отсутствия у Получателя лицевого счета при наличии в соглашении </w:t>
      </w:r>
      <w:hyperlink w:anchor="P2364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3.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7" w:name="P2720"/>
      <w:bookmarkEnd w:id="327"/>
      <w:r w:rsidRPr="0071438E">
        <w:rPr>
          <w:rFonts w:ascii="Times New Roman" w:hAnsi="Times New Roman" w:cs="Times New Roman"/>
          <w:sz w:val="24"/>
          <w:szCs w:val="24"/>
        </w:rPr>
        <w:t>&lt;40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направление гранта в соответствии с целями, указанными в Порядках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8" w:name="P2721"/>
      <w:bookmarkEnd w:id="328"/>
      <w:r w:rsidRPr="0071438E">
        <w:rPr>
          <w:rFonts w:ascii="Times New Roman" w:hAnsi="Times New Roman" w:cs="Times New Roman"/>
          <w:sz w:val="24"/>
          <w:szCs w:val="24"/>
        </w:rPr>
        <w:t>&lt;4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09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9" w:name="P2722"/>
      <w:bookmarkEnd w:id="329"/>
      <w:r w:rsidRPr="0071438E">
        <w:rPr>
          <w:rFonts w:ascii="Times New Roman" w:hAnsi="Times New Roman" w:cs="Times New Roman"/>
          <w:sz w:val="24"/>
          <w:szCs w:val="24"/>
        </w:rPr>
        <w:t xml:space="preserve">&lt;42&gt; Сроки представления отчетов, указанных в </w:t>
      </w:r>
      <w:hyperlink w:anchor="P2513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4.3.9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должны соответствовать срокам, установленным Порядками предоставления гранта, за исключением случаев, когда Порядками предоставления гранта установлено </w:t>
      </w:r>
      <w:r w:rsidR="004450B6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0" w:name="P2723"/>
      <w:bookmarkEnd w:id="330"/>
      <w:r w:rsidRPr="0071438E">
        <w:rPr>
          <w:rFonts w:ascii="Times New Roman" w:hAnsi="Times New Roman" w:cs="Times New Roman"/>
          <w:sz w:val="24"/>
          <w:szCs w:val="24"/>
        </w:rPr>
        <w:t>&lt;4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21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1.6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1" w:name="P2724"/>
      <w:bookmarkEnd w:id="331"/>
      <w:r w:rsidRPr="0071438E">
        <w:rPr>
          <w:rFonts w:ascii="Times New Roman" w:hAnsi="Times New Roman" w:cs="Times New Roman"/>
          <w:sz w:val="24"/>
          <w:szCs w:val="24"/>
        </w:rPr>
        <w:t>&lt;4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29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1.7.1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2" w:name="P2725"/>
      <w:bookmarkEnd w:id="332"/>
      <w:r w:rsidRPr="0071438E">
        <w:rPr>
          <w:rFonts w:ascii="Times New Roman" w:hAnsi="Times New Roman" w:cs="Times New Roman"/>
          <w:sz w:val="24"/>
          <w:szCs w:val="24"/>
        </w:rPr>
        <w:t>&lt;45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49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1.9</w:t>
        </w:r>
      </w:hyperlink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3" w:name="P2726"/>
      <w:bookmarkEnd w:id="333"/>
      <w:r w:rsidRPr="0071438E">
        <w:rPr>
          <w:rFonts w:ascii="Times New Roman" w:hAnsi="Times New Roman" w:cs="Times New Roman"/>
          <w:sz w:val="24"/>
          <w:szCs w:val="24"/>
        </w:rPr>
        <w:t>&lt;4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год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4" w:name="P2727"/>
      <w:bookmarkEnd w:id="334"/>
      <w:r w:rsidRPr="0071438E">
        <w:rPr>
          <w:rFonts w:ascii="Times New Roman" w:hAnsi="Times New Roman" w:cs="Times New Roman"/>
          <w:sz w:val="24"/>
          <w:szCs w:val="24"/>
        </w:rPr>
        <w:t>&lt;47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69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. Указывается конкретный срок возврата Получателем остатка гранта или его части, не использованных на цели, указанные в </w:t>
      </w:r>
      <w:hyperlink w:anchor="P2316" w:history="1">
        <w:r w:rsidRPr="0071438E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5" w:name="P2728"/>
      <w:bookmarkEnd w:id="335"/>
      <w:r w:rsidRPr="0071438E">
        <w:rPr>
          <w:rFonts w:ascii="Times New Roman" w:hAnsi="Times New Roman" w:cs="Times New Roman"/>
          <w:sz w:val="24"/>
          <w:szCs w:val="24"/>
        </w:rPr>
        <w:t>&lt;48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6" w:name="P2729"/>
      <w:bookmarkEnd w:id="336"/>
      <w:r w:rsidRPr="0071438E">
        <w:rPr>
          <w:rFonts w:ascii="Times New Roman" w:hAnsi="Times New Roman" w:cs="Times New Roman"/>
          <w:sz w:val="24"/>
          <w:szCs w:val="24"/>
        </w:rPr>
        <w:t>&lt;49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7" w:name="P2730"/>
      <w:bookmarkEnd w:id="337"/>
      <w:r w:rsidRPr="0071438E">
        <w:rPr>
          <w:rFonts w:ascii="Times New Roman" w:hAnsi="Times New Roman" w:cs="Times New Roman"/>
          <w:sz w:val="24"/>
          <w:szCs w:val="24"/>
        </w:rPr>
        <w:t>&lt;50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69" w:history="1">
        <w:r w:rsidRPr="0071438E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8" w:name="P2731"/>
      <w:bookmarkEnd w:id="338"/>
      <w:r w:rsidRPr="0071438E">
        <w:rPr>
          <w:rFonts w:ascii="Times New Roman" w:hAnsi="Times New Roman" w:cs="Times New Roman"/>
          <w:sz w:val="24"/>
          <w:szCs w:val="24"/>
        </w:rPr>
        <w:t>&lt;5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иные конкретные права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9" w:name="P2732"/>
      <w:bookmarkEnd w:id="339"/>
      <w:r w:rsidRPr="0071438E">
        <w:rPr>
          <w:rFonts w:ascii="Times New Roman" w:hAnsi="Times New Roman" w:cs="Times New Roman"/>
          <w:sz w:val="24"/>
          <w:szCs w:val="24"/>
        </w:rPr>
        <w:t>&lt;5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иные конкретные положения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0" w:name="P2733"/>
      <w:bookmarkEnd w:id="340"/>
      <w:r w:rsidRPr="0071438E">
        <w:rPr>
          <w:rFonts w:ascii="Times New Roman" w:hAnsi="Times New Roman" w:cs="Times New Roman"/>
          <w:sz w:val="24"/>
          <w:szCs w:val="24"/>
        </w:rPr>
        <w:t>&lt;5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иные конкретные условия, в том числе установленные Порядками предоставления гранта (при необходимости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1" w:name="P2734"/>
      <w:bookmarkEnd w:id="341"/>
      <w:r w:rsidRPr="0071438E">
        <w:rPr>
          <w:rFonts w:ascii="Times New Roman" w:hAnsi="Times New Roman" w:cs="Times New Roman"/>
          <w:sz w:val="24"/>
          <w:szCs w:val="24"/>
        </w:rPr>
        <w:t xml:space="preserve">&lt;54&gt; Дополнительное соглашение, указанное в </w:t>
      </w:r>
      <w:hyperlink w:anchor="P2612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4042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8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2" w:name="P2735"/>
      <w:bookmarkEnd w:id="342"/>
      <w:r w:rsidRPr="0071438E">
        <w:rPr>
          <w:rFonts w:ascii="Times New Roman" w:hAnsi="Times New Roman" w:cs="Times New Roman"/>
          <w:sz w:val="24"/>
          <w:szCs w:val="24"/>
        </w:rPr>
        <w:t xml:space="preserve">&lt;55&gt; Соглашение о расторжении соглашения оформляется в соответствии с </w:t>
      </w:r>
      <w:hyperlink w:anchor="P4281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9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3" w:name="P2736"/>
      <w:bookmarkEnd w:id="343"/>
      <w:r w:rsidRPr="0071438E">
        <w:rPr>
          <w:rFonts w:ascii="Times New Roman" w:hAnsi="Times New Roman" w:cs="Times New Roman"/>
          <w:sz w:val="24"/>
          <w:szCs w:val="24"/>
        </w:rPr>
        <w:t>&lt;5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4" w:name="P2737"/>
      <w:bookmarkEnd w:id="344"/>
      <w:r w:rsidRPr="0071438E">
        <w:rPr>
          <w:rFonts w:ascii="Times New Roman" w:hAnsi="Times New Roman" w:cs="Times New Roman"/>
          <w:sz w:val="24"/>
          <w:szCs w:val="24"/>
        </w:rPr>
        <w:t>&lt;57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ются иные конкретные случаи, если это установлено </w:t>
      </w:r>
      <w:r w:rsidR="00D80365" w:rsidRPr="0071438E">
        <w:rPr>
          <w:rFonts w:ascii="Times New Roman" w:hAnsi="Times New Roman" w:cs="Times New Roman"/>
          <w:sz w:val="24"/>
          <w:szCs w:val="24"/>
        </w:rPr>
        <w:t>Порядками</w:t>
      </w:r>
      <w:r w:rsidRPr="0071438E">
        <w:rPr>
          <w:rFonts w:ascii="Times New Roman" w:hAnsi="Times New Roman" w:cs="Times New Roman"/>
          <w:sz w:val="24"/>
          <w:szCs w:val="24"/>
        </w:rPr>
        <w:t xml:space="preserve"> </w:t>
      </w:r>
      <w:r w:rsidRPr="0071438E">
        <w:rPr>
          <w:rFonts w:ascii="Times New Roman" w:hAnsi="Times New Roman" w:cs="Times New Roman"/>
          <w:sz w:val="24"/>
          <w:szCs w:val="24"/>
        </w:rPr>
        <w:lastRenderedPageBreak/>
        <w:t>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5" w:name="P2738"/>
      <w:bookmarkEnd w:id="345"/>
      <w:r w:rsidRPr="0071438E">
        <w:rPr>
          <w:rFonts w:ascii="Times New Roman" w:hAnsi="Times New Roman" w:cs="Times New Roman"/>
          <w:sz w:val="24"/>
          <w:szCs w:val="24"/>
        </w:rPr>
        <w:t xml:space="preserve">&lt;58&gt; Соглашение о расторжении соглашения оформляется в соответствии с </w:t>
      </w:r>
      <w:hyperlink w:anchor="P4281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ем № 9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6" w:name="P2739"/>
      <w:bookmarkEnd w:id="346"/>
      <w:r w:rsidRPr="0071438E">
        <w:rPr>
          <w:rFonts w:ascii="Times New Roman" w:hAnsi="Times New Roman" w:cs="Times New Roman"/>
          <w:sz w:val="24"/>
          <w:szCs w:val="24"/>
        </w:rPr>
        <w:t>&lt;59&gt; Указывается спосо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б(</w:t>
      </w:r>
      <w:proofErr w:type="spellStart"/>
      <w:proofErr w:type="gramEnd"/>
      <w:r w:rsidRPr="0071438E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>) направления документов по выбору Сторон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7" w:name="P2740"/>
      <w:bookmarkStart w:id="348" w:name="P2741"/>
      <w:bookmarkEnd w:id="347"/>
      <w:bookmarkEnd w:id="348"/>
      <w:r w:rsidRPr="0071438E">
        <w:rPr>
          <w:rFonts w:ascii="Times New Roman" w:hAnsi="Times New Roman" w:cs="Times New Roman"/>
          <w:sz w:val="24"/>
          <w:szCs w:val="24"/>
        </w:rPr>
        <w:t>&lt;60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иной способ направления документов (при необходимости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9" w:name="P2742"/>
      <w:bookmarkStart w:id="350" w:name="P2743"/>
      <w:bookmarkStart w:id="351" w:name="P2744"/>
      <w:bookmarkEnd w:id="349"/>
      <w:bookmarkEnd w:id="350"/>
      <w:bookmarkEnd w:id="351"/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RPr="0071438E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71438E" w:rsidRDefault="00F91C29" w:rsidP="00615601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F91C29" w:rsidRPr="0071438E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71438E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71438E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71438E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71438E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71438E">
        <w:rPr>
          <w:rFonts w:ascii="Times New Roman" w:hAnsi="Times New Roman" w:cs="Times New Roman"/>
          <w:bCs/>
          <w:sz w:val="28"/>
          <w:szCs w:val="28"/>
        </w:rPr>
        <w:t>78</w:t>
      </w:r>
      <w:r w:rsidRPr="0071438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71438E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71438E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71438E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71438E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71438E" w:rsidRDefault="00F91C29" w:rsidP="00615601">
      <w:pPr>
        <w:autoSpaceDE w:val="0"/>
        <w:autoSpaceDN w:val="0"/>
        <w:adjustRightInd w:val="0"/>
        <w:ind w:left="5387"/>
        <w:rPr>
          <w:szCs w:val="28"/>
        </w:rPr>
      </w:pPr>
      <w:proofErr w:type="gramStart"/>
      <w:r w:rsidRPr="0071438E">
        <w:rPr>
          <w:szCs w:val="28"/>
        </w:rPr>
        <w:t>(Приложение № ___</w:t>
      </w:r>
      <w:proofErr w:type="gramEnd"/>
    </w:p>
    <w:p w:rsidR="00F91C29" w:rsidRPr="0071438E" w:rsidRDefault="00F91C29" w:rsidP="00615601">
      <w:pPr>
        <w:autoSpaceDE w:val="0"/>
        <w:autoSpaceDN w:val="0"/>
        <w:adjustRightInd w:val="0"/>
        <w:ind w:left="5387"/>
        <w:rPr>
          <w:szCs w:val="28"/>
        </w:rPr>
      </w:pPr>
      <w:r w:rsidRPr="0071438E">
        <w:rPr>
          <w:szCs w:val="28"/>
        </w:rPr>
        <w:t>к Дополнительному соглашению</w:t>
      </w:r>
    </w:p>
    <w:p w:rsidR="00F91C29" w:rsidRPr="0071438E" w:rsidRDefault="00F91C29" w:rsidP="00615601">
      <w:pPr>
        <w:autoSpaceDE w:val="0"/>
        <w:autoSpaceDN w:val="0"/>
        <w:adjustRightInd w:val="0"/>
        <w:ind w:left="5387"/>
        <w:rPr>
          <w:szCs w:val="28"/>
        </w:rPr>
      </w:pPr>
      <w:r w:rsidRPr="0071438E">
        <w:rPr>
          <w:szCs w:val="28"/>
        </w:rPr>
        <w:t>от _______ № _____)</w:t>
      </w: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Cs w:val="28"/>
        </w:rPr>
      </w:pPr>
    </w:p>
    <w:p w:rsidR="00F91C29" w:rsidRPr="0071438E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352" w:name="P2765"/>
      <w:bookmarkEnd w:id="352"/>
      <w:r w:rsidRPr="0071438E">
        <w:rPr>
          <w:szCs w:val="28"/>
        </w:rPr>
        <w:t>ЗНАЧЕНИЯ РЕЗУЛЬТАТОВ</w:t>
      </w:r>
    </w:p>
    <w:p w:rsidR="00F91C29" w:rsidRPr="0071438E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1438E">
        <w:rPr>
          <w:szCs w:val="28"/>
        </w:rPr>
        <w:t>предоставления гранта</w:t>
      </w:r>
    </w:p>
    <w:p w:rsidR="00F91C29" w:rsidRPr="0071438E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7"/>
        <w:gridCol w:w="2835"/>
        <w:gridCol w:w="2410"/>
        <w:gridCol w:w="1134"/>
      </w:tblGrid>
      <w:tr w:rsidR="00F91C29" w:rsidRPr="0071438E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71438E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B547B2" w:rsidRPr="0071438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71438E" w:rsidRDefault="00F91C29" w:rsidP="005B1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7466" w:rsidRPr="0071438E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  <w:sectPr w:rsidR="00F91C29" w:rsidRPr="0071438E" w:rsidSect="005F0625">
          <w:pgSz w:w="11905" w:h="16838"/>
          <w:pgMar w:top="1134" w:right="567" w:bottom="1134" w:left="1701" w:header="425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9"/>
        <w:gridCol w:w="647"/>
        <w:gridCol w:w="1146"/>
        <w:gridCol w:w="1258"/>
        <w:gridCol w:w="635"/>
        <w:gridCol w:w="667"/>
        <w:gridCol w:w="1111"/>
        <w:gridCol w:w="1158"/>
        <w:gridCol w:w="1111"/>
        <w:gridCol w:w="1158"/>
        <w:gridCol w:w="1111"/>
        <w:gridCol w:w="1158"/>
        <w:gridCol w:w="1111"/>
        <w:gridCol w:w="1164"/>
      </w:tblGrid>
      <w:tr w:rsidR="00F91C29" w:rsidRPr="0071438E" w:rsidTr="005F0625">
        <w:tc>
          <w:tcPr>
            <w:tcW w:w="648" w:type="pct"/>
            <w:gridSpan w:val="2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сходов &lt;4&gt;</w:t>
            </w:r>
          </w:p>
        </w:tc>
        <w:tc>
          <w:tcPr>
            <w:tcW w:w="390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ранта &lt;5&gt;</w:t>
            </w:r>
          </w:p>
        </w:tc>
        <w:tc>
          <w:tcPr>
            <w:tcW w:w="644" w:type="pct"/>
            <w:gridSpan w:val="2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90" w:type="pct"/>
            <w:gridSpan w:val="8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гранта по годам (срокам) реализации Соглашения &lt;6&gt;</w:t>
            </w:r>
          </w:p>
        </w:tc>
      </w:tr>
      <w:tr w:rsidR="00F91C29" w:rsidRPr="0071438E" w:rsidTr="005F0625">
        <w:tc>
          <w:tcPr>
            <w:tcW w:w="648" w:type="pct"/>
            <w:gridSpan w:val="2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F91C29" w:rsidRPr="0071438E" w:rsidTr="005F0625"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390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7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7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F91C29" w:rsidRPr="0071438E" w:rsidTr="005F0625"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1C29" w:rsidRPr="0071438E" w:rsidTr="005F0625">
        <w:tc>
          <w:tcPr>
            <w:tcW w:w="428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428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428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428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428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428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428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428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  <w:sectPr w:rsidR="00F91C29" w:rsidRPr="0071438E" w:rsidSect="005F0625">
          <w:pgSz w:w="16838" w:h="11905" w:orient="landscape"/>
          <w:pgMar w:top="1701" w:right="1134" w:bottom="567" w:left="1134" w:header="425" w:footer="0" w:gutter="0"/>
          <w:cols w:space="720"/>
          <w:docGrid w:linePitch="299"/>
        </w:sectPr>
      </w:pPr>
    </w:p>
    <w:p w:rsidR="00F91C29" w:rsidRPr="0071438E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353" w:name="P2833"/>
      <w:bookmarkEnd w:id="353"/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B547B2" w:rsidRPr="0071438E">
        <w:rPr>
          <w:rFonts w:ascii="Times New Roman" w:hAnsi="Times New Roman" w:cs="Times New Roman"/>
          <w:sz w:val="24"/>
          <w:szCs w:val="24"/>
        </w:rPr>
        <w:t>местного</w:t>
      </w:r>
      <w:r w:rsidRPr="0071438E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внесения изменения в приложени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наименование направления расходов целевой статьи расходов </w:t>
      </w:r>
      <w:r w:rsidR="00B547B2" w:rsidRPr="0071438E">
        <w:rPr>
          <w:rFonts w:ascii="Times New Roman" w:hAnsi="Times New Roman" w:cs="Times New Roman"/>
          <w:sz w:val="24"/>
          <w:szCs w:val="24"/>
        </w:rPr>
        <w:t>местного</w:t>
      </w:r>
      <w:r w:rsidRPr="0071438E">
        <w:rPr>
          <w:rFonts w:ascii="Times New Roman" w:hAnsi="Times New Roman" w:cs="Times New Roman"/>
          <w:sz w:val="24"/>
          <w:szCs w:val="24"/>
        </w:rPr>
        <w:t xml:space="preserve"> бюджета и соответствующий ему код (13 - 17 разряды кода классификации расходов </w:t>
      </w:r>
      <w:r w:rsidR="00B547B2" w:rsidRPr="0071438E">
        <w:rPr>
          <w:rFonts w:ascii="Times New Roman" w:hAnsi="Times New Roman" w:cs="Times New Roman"/>
          <w:sz w:val="24"/>
          <w:szCs w:val="24"/>
        </w:rPr>
        <w:t>местного</w:t>
      </w:r>
      <w:r w:rsidRPr="0071438E">
        <w:rPr>
          <w:rFonts w:ascii="Times New Roman" w:hAnsi="Times New Roman" w:cs="Times New Roman"/>
          <w:sz w:val="24"/>
          <w:szCs w:val="24"/>
        </w:rPr>
        <w:t xml:space="preserve"> бюджета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наименование результатов предоставления гранта в соответствии с Порядками предоставления гранта, а также наименование показателя, необходимого для достижения результатов предоставления гранта, если это предусмотрено Порядками предоставления гранта. В случае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если грант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и, планируемых к получению в рамках достижения результата (при наличии в Порядкам предоставления гранта положений о данных объектах и (или) услугах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плановые значения результатов предоставления гранта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RPr="0071438E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71438E" w:rsidRDefault="00F91C29" w:rsidP="00025F13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71438E">
        <w:rPr>
          <w:rFonts w:ascii="Times New Roman" w:hAnsi="Times New Roman" w:cs="Times New Roman"/>
          <w:bCs/>
          <w:sz w:val="28"/>
          <w:szCs w:val="28"/>
        </w:rPr>
        <w:t>78</w:t>
      </w:r>
      <w:r w:rsidRPr="0071438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54" w:name="P2856"/>
      <w:bookmarkEnd w:id="354"/>
      <w:r w:rsidRPr="0071438E">
        <w:rPr>
          <w:rFonts w:ascii="Times New Roman" w:hAnsi="Times New Roman" w:cs="Times New Roman"/>
          <w:sz w:val="28"/>
          <w:szCs w:val="28"/>
        </w:rPr>
        <w:t>ПЕРЕЧЕНЬ ЗАТРАТ,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которых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является грант </w:t>
      </w:r>
      <w:hyperlink w:anchor="P3174" w:history="1">
        <w:r w:rsidRPr="0071438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765"/>
        <w:gridCol w:w="2948"/>
        <w:gridCol w:w="340"/>
        <w:gridCol w:w="1361"/>
        <w:gridCol w:w="1446"/>
      </w:tblGrid>
      <w:tr w:rsidR="00F91C29" w:rsidRPr="0071438E" w:rsidTr="005F0625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71438E" w:rsidTr="005F062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443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главного распорядителя средств </w:t>
            </w:r>
            <w:r w:rsidR="00B547B2" w:rsidRPr="0071438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43C06" w:rsidRPr="0071438E" w:rsidRDefault="00443C06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гионального проекта </w:t>
            </w:r>
            <w:hyperlink w:anchor="P3175" w:history="1">
              <w:r w:rsidRPr="0071438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443C06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МС г. Волгодон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r w:rsidR="00F75C47" w:rsidRPr="0071438E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  <w:r w:rsidR="00F75C47"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5853E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F91C29" w:rsidRPr="0071438E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71438E" w:rsidRDefault="00F91C29" w:rsidP="00F91C29">
      <w:pPr>
        <w:rPr>
          <w:szCs w:val="28"/>
        </w:rPr>
        <w:sectPr w:rsidR="00F91C29" w:rsidRPr="0071438E" w:rsidSect="005F0625">
          <w:pgSz w:w="11905" w:h="16838"/>
          <w:pgMar w:top="1134" w:right="567" w:bottom="1134" w:left="1701" w:header="425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5"/>
        <w:gridCol w:w="1084"/>
        <w:gridCol w:w="1896"/>
        <w:gridCol w:w="814"/>
        <w:gridCol w:w="1220"/>
        <w:gridCol w:w="1355"/>
        <w:gridCol w:w="1355"/>
        <w:gridCol w:w="1355"/>
      </w:tblGrid>
      <w:tr w:rsidR="00F91C29" w:rsidRPr="0071438E" w:rsidTr="005F0625">
        <w:tc>
          <w:tcPr>
            <w:tcW w:w="1911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69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3176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645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2075" w:type="pct"/>
            <w:gridSpan w:val="5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71438E" w:rsidTr="005F0625">
        <w:tc>
          <w:tcPr>
            <w:tcW w:w="1911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98" w:type="pct"/>
            <w:gridSpan w:val="4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3177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F91C29" w:rsidRPr="0071438E" w:rsidTr="005F0625">
        <w:tc>
          <w:tcPr>
            <w:tcW w:w="1911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01.04.20__</w:t>
            </w:r>
          </w:p>
        </w:tc>
        <w:tc>
          <w:tcPr>
            <w:tcW w:w="46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01.07.20__</w:t>
            </w:r>
          </w:p>
        </w:tc>
        <w:tc>
          <w:tcPr>
            <w:tcW w:w="46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01.10.20__</w:t>
            </w:r>
          </w:p>
        </w:tc>
        <w:tc>
          <w:tcPr>
            <w:tcW w:w="46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01.01.20__</w:t>
            </w: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5" w:name="P2903"/>
            <w:bookmarkEnd w:id="355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rPr>
          <w:trHeight w:val="838"/>
        </w:trPr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0B74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0B74CF" w:rsidRPr="0071438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0B74CF" w:rsidRPr="007143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  <w:proofErr w:type="gramEnd"/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6" w:name="P2920"/>
            <w:bookmarkEnd w:id="356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547B2" w:rsidRPr="0071438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91C29" w:rsidRPr="0071438E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3178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300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3007DF" w:rsidRPr="0071438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007DF" w:rsidRPr="007143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й бюджет, всего: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в сумме остатка гранта на начало года, </w:t>
            </w: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не подтверждена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7" w:name="P3148"/>
            <w:bookmarkEnd w:id="357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911" w:type="pct"/>
          </w:tcPr>
          <w:p w:rsidR="00F91C29" w:rsidRPr="0071438E" w:rsidRDefault="00F91C29" w:rsidP="003007D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3007DF" w:rsidRPr="0071438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007DF" w:rsidRPr="007143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369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8" w:name="P3165"/>
            <w:bookmarkEnd w:id="358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64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9" w:name="P3174"/>
      <w:bookmarkEnd w:id="359"/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В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0" w:name="P3175"/>
      <w:bookmarkEnd w:id="360"/>
      <w:r w:rsidRPr="0071438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реализации региональ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1" w:name="P3176"/>
      <w:bookmarkEnd w:id="361"/>
      <w:r w:rsidRPr="0071438E">
        <w:rPr>
          <w:rFonts w:ascii="Times New Roman" w:hAnsi="Times New Roman" w:cs="Times New Roman"/>
          <w:sz w:val="24"/>
          <w:szCs w:val="24"/>
        </w:rPr>
        <w:t xml:space="preserve">&lt;3&gt; Показатели </w:t>
      </w:r>
      <w:hyperlink w:anchor="P2903" w:history="1">
        <w:r w:rsidRPr="0071438E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2920" w:history="1">
        <w:r w:rsidRPr="0071438E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48" w:history="1">
        <w:r w:rsidRPr="0071438E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3165" w:history="1">
        <w:r w:rsidRPr="0071438E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P3177"/>
      <w:bookmarkEnd w:id="362"/>
      <w:r w:rsidRPr="0071438E">
        <w:rPr>
          <w:rFonts w:ascii="Times New Roman" w:hAnsi="Times New Roman" w:cs="Times New Roman"/>
          <w:sz w:val="24"/>
          <w:szCs w:val="24"/>
        </w:rPr>
        <w:t>&lt;4&gt; Показатели формируются в случае необходимости осуществления контроля за расходованием сре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анта ежеквартально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3" w:name="P3178"/>
      <w:bookmarkEnd w:id="363"/>
      <w:r w:rsidRPr="0071438E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направления расходования, определенные Порядками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1C29" w:rsidRPr="0071438E" w:rsidSect="005F0625">
          <w:pgSz w:w="16838" w:h="11905" w:orient="landscape"/>
          <w:pgMar w:top="1701" w:right="1134" w:bottom="567" w:left="1134" w:header="426" w:footer="0" w:gutter="0"/>
          <w:cols w:space="720"/>
          <w:docGrid w:linePitch="299"/>
        </w:sectPr>
      </w:pPr>
    </w:p>
    <w:p w:rsidR="00C1485E" w:rsidRPr="0071438E" w:rsidRDefault="00C1485E" w:rsidP="00C1485E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bookmarkStart w:id="364" w:name="P3279"/>
      <w:bookmarkEnd w:id="364"/>
      <w:r w:rsidRPr="0071438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1485E" w:rsidRPr="0071438E" w:rsidRDefault="00C1485E" w:rsidP="00C1485E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Типовой форме соглашения (договора) о предоставлении из местного бюджета грантов в форме субсидий в соответствии с пунктом 4 статьи 78</w:t>
      </w:r>
      <w:r w:rsidRPr="0071438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438E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</w:p>
    <w:p w:rsidR="00C1485E" w:rsidRPr="0071438E" w:rsidRDefault="00C1485E" w:rsidP="00C1485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1485E" w:rsidRPr="0071438E" w:rsidRDefault="00C1485E" w:rsidP="00C1485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1485E" w:rsidRPr="0071438E" w:rsidRDefault="00C1485E" w:rsidP="00C1485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C1485E" w:rsidRPr="0071438E" w:rsidRDefault="00C1485E" w:rsidP="00C1485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C1485E" w:rsidRPr="0071438E" w:rsidRDefault="00C1485E" w:rsidP="00C1485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«__»_______ 20__г. № ____</w:t>
      </w:r>
    </w:p>
    <w:p w:rsidR="00C1485E" w:rsidRPr="0071438E" w:rsidRDefault="00C1485E" w:rsidP="00C1485E">
      <w:pPr>
        <w:pStyle w:val="ConsPlusNormal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C1485E" w:rsidRPr="0071438E" w:rsidRDefault="00C1485E" w:rsidP="00C148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СВЕДЕНИЯ</w:t>
      </w:r>
    </w:p>
    <w:p w:rsidR="00C1485E" w:rsidRPr="0071438E" w:rsidRDefault="00C1485E" w:rsidP="00C148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 финансовом обеспечении мероприятий за счет</w:t>
      </w:r>
    </w:p>
    <w:p w:rsidR="00C1485E" w:rsidRPr="0071438E" w:rsidRDefault="00C1485E" w:rsidP="00C148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иных источников </w:t>
      </w:r>
      <w:hyperlink w:anchor="P1100" w:history="1">
        <w:r w:rsidRPr="0071438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C1485E" w:rsidRPr="0071438E" w:rsidRDefault="00C1485E" w:rsidP="00C14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6"/>
        <w:gridCol w:w="724"/>
        <w:gridCol w:w="2788"/>
        <w:gridCol w:w="211"/>
        <w:gridCol w:w="939"/>
        <w:gridCol w:w="2413"/>
      </w:tblGrid>
      <w:tr w:rsidR="00C1485E" w:rsidRPr="0071438E" w:rsidTr="00F322EE">
        <w:tc>
          <w:tcPr>
            <w:tcW w:w="31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1485E" w:rsidRPr="0071438E" w:rsidTr="00F322EE">
        <w:tc>
          <w:tcPr>
            <w:tcW w:w="31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на «__» _________ 20__ г.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5E" w:rsidRPr="0071438E" w:rsidTr="00F322EE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485E" w:rsidRPr="0071438E" w:rsidRDefault="00C1485E" w:rsidP="00F322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5E" w:rsidRPr="0071438E" w:rsidTr="00F322EE">
        <w:tc>
          <w:tcPr>
            <w:tcW w:w="17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местного бюджет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485E" w:rsidRPr="0071438E" w:rsidRDefault="00C1485E" w:rsidP="00F322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5E" w:rsidRPr="0071438E" w:rsidTr="00F322EE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гионального проекта </w:t>
            </w:r>
            <w:hyperlink w:anchor="P1101" w:history="1">
              <w:r w:rsidRPr="0071438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            ОМС г. Волгодонска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485E" w:rsidRPr="0071438E" w:rsidRDefault="00C1485E" w:rsidP="00F322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5E" w:rsidRPr="0071438E" w:rsidTr="00F322EE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ериодичность: квартальная, годовая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5E" w:rsidRPr="0071438E" w:rsidTr="00F322EE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5853E2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C1485E" w:rsidRPr="0071438E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C1485E" w:rsidRPr="0071438E" w:rsidRDefault="00C1485E" w:rsidP="00C14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85E" w:rsidRPr="0071438E" w:rsidRDefault="00C1485E" w:rsidP="00C148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78"/>
        <w:gridCol w:w="1091"/>
        <w:gridCol w:w="711"/>
        <w:gridCol w:w="709"/>
        <w:gridCol w:w="1134"/>
        <w:gridCol w:w="1132"/>
        <w:gridCol w:w="1136"/>
        <w:gridCol w:w="1556"/>
        <w:gridCol w:w="914"/>
      </w:tblGrid>
      <w:tr w:rsidR="00C1485E" w:rsidRPr="0071438E" w:rsidTr="00F322EE">
        <w:tc>
          <w:tcPr>
            <w:tcW w:w="706" w:type="pct"/>
            <w:vMerge w:val="restart"/>
            <w:tcBorders>
              <w:lef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1102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59" w:type="pct"/>
            <w:vMerge w:val="restart"/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4" w:type="pct"/>
            <w:vMerge w:val="restart"/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371" w:type="pct"/>
            <w:gridSpan w:val="6"/>
            <w:tcBorders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Объем средств, привлеченных в целях реализации мероприятия</w:t>
            </w:r>
          </w:p>
        </w:tc>
      </w:tr>
      <w:tr w:rsidR="00C1485E" w:rsidRPr="0071438E" w:rsidTr="00F322EE">
        <w:tc>
          <w:tcPr>
            <w:tcW w:w="706" w:type="pct"/>
            <w:vMerge/>
            <w:tcBorders>
              <w:left w:val="single" w:sz="4" w:space="0" w:color="auto"/>
            </w:tcBorders>
          </w:tcPr>
          <w:p w:rsidR="00C1485E" w:rsidRPr="0071438E" w:rsidRDefault="00C1485E" w:rsidP="00F322EE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C1485E" w:rsidRPr="0071438E" w:rsidRDefault="00C1485E" w:rsidP="00F322EE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C1485E" w:rsidRPr="0071438E" w:rsidRDefault="00C1485E" w:rsidP="00F322E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 w:val="restart"/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08" w:type="pct"/>
            <w:gridSpan w:val="5"/>
            <w:tcBorders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C1485E" w:rsidRPr="0071438E" w:rsidTr="00F322EE">
        <w:tc>
          <w:tcPr>
            <w:tcW w:w="706" w:type="pct"/>
            <w:vMerge/>
            <w:tcBorders>
              <w:left w:val="single" w:sz="4" w:space="0" w:color="auto"/>
            </w:tcBorders>
          </w:tcPr>
          <w:p w:rsidR="00C1485E" w:rsidRPr="0071438E" w:rsidRDefault="00C1485E" w:rsidP="00F322EE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C1485E" w:rsidRPr="0071438E" w:rsidRDefault="00C1485E" w:rsidP="00F322EE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C1485E" w:rsidRPr="0071438E" w:rsidRDefault="00C1485E" w:rsidP="00F322E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1485E" w:rsidRPr="0071438E" w:rsidRDefault="00C1485E" w:rsidP="00F322EE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  <w:vMerge w:val="restart"/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бюджета </w:t>
            </w:r>
            <w:hyperlink w:anchor="P1102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80" w:type="pct"/>
            <w:vMerge w:val="restart"/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го бюджета </w:t>
            </w:r>
            <w:hyperlink w:anchor="P1102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  <w:vMerge w:val="restart"/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бюджета </w:t>
            </w:r>
          </w:p>
        </w:tc>
        <w:tc>
          <w:tcPr>
            <w:tcW w:w="1265" w:type="pct"/>
            <w:gridSpan w:val="2"/>
            <w:tcBorders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источники</w:t>
            </w:r>
          </w:p>
        </w:tc>
      </w:tr>
      <w:tr w:rsidR="00C1485E" w:rsidRPr="0071438E" w:rsidTr="00F322EE">
        <w:tc>
          <w:tcPr>
            <w:tcW w:w="706" w:type="pct"/>
            <w:vMerge/>
            <w:tcBorders>
              <w:left w:val="single" w:sz="4" w:space="0" w:color="auto"/>
            </w:tcBorders>
          </w:tcPr>
          <w:p w:rsidR="00C1485E" w:rsidRPr="0071438E" w:rsidRDefault="00C1485E" w:rsidP="00F322EE">
            <w:pPr>
              <w:rPr>
                <w:sz w:val="24"/>
                <w:szCs w:val="24"/>
              </w:rPr>
            </w:pPr>
          </w:p>
        </w:tc>
        <w:tc>
          <w:tcPr>
            <w:tcW w:w="559" w:type="pct"/>
            <w:vMerge/>
          </w:tcPr>
          <w:p w:rsidR="00C1485E" w:rsidRPr="0071438E" w:rsidRDefault="00C1485E" w:rsidP="00F322EE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C1485E" w:rsidRPr="0071438E" w:rsidRDefault="00C1485E" w:rsidP="00F322EE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1485E" w:rsidRPr="0071438E" w:rsidRDefault="00C1485E" w:rsidP="00F322EE">
            <w:pPr>
              <w:rPr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C1485E" w:rsidRPr="0071438E" w:rsidRDefault="00C1485E" w:rsidP="00F322EE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C1485E" w:rsidRPr="0071438E" w:rsidRDefault="00C1485E" w:rsidP="00F322EE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:rsidR="00C1485E" w:rsidRPr="0071438E" w:rsidRDefault="00C1485E" w:rsidP="00F322EE">
            <w:pPr>
              <w:rPr>
                <w:sz w:val="24"/>
                <w:szCs w:val="24"/>
              </w:rPr>
            </w:pPr>
          </w:p>
        </w:tc>
        <w:tc>
          <w:tcPr>
            <w:tcW w:w="797" w:type="pct"/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1485E" w:rsidRPr="0071438E" w:rsidTr="00F322EE">
        <w:tc>
          <w:tcPr>
            <w:tcW w:w="706" w:type="pct"/>
            <w:tcBorders>
              <w:lef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9" w:type="pct"/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pct"/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</w:tcPr>
          <w:p w:rsidR="00C1485E" w:rsidRPr="0071438E" w:rsidRDefault="00C1485E" w:rsidP="00A10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pct"/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" w:type="pct"/>
            <w:tcBorders>
              <w:right w:val="single" w:sz="4" w:space="0" w:color="auto"/>
            </w:tcBorders>
          </w:tcPr>
          <w:p w:rsidR="00C1485E" w:rsidRPr="0071438E" w:rsidRDefault="00C1485E" w:rsidP="00F3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485E" w:rsidRPr="0071438E" w:rsidTr="00F322E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6" w:type="pct"/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85E" w:rsidRPr="0071438E" w:rsidTr="00F322E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6" w:type="pct"/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C1485E" w:rsidRPr="0071438E" w:rsidRDefault="00C1485E" w:rsidP="00F3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85E" w:rsidRPr="0071438E" w:rsidRDefault="00C1485E" w:rsidP="00C148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85E" w:rsidRPr="0071438E" w:rsidRDefault="00C1485E" w:rsidP="00C148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1485E" w:rsidRPr="0071438E" w:rsidRDefault="00C1485E" w:rsidP="00C148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З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федерального бюджета, областного бюджета. При предоставлении гранта в целях достижения результат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>) региональ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4"/>
          <w:szCs w:val="24"/>
        </w:rPr>
        <w:t>проекта формируется отдельное приложение для каждого установленного результата.</w:t>
      </w:r>
    </w:p>
    <w:p w:rsidR="00C1485E" w:rsidRPr="0071438E" w:rsidRDefault="00C1485E" w:rsidP="00C148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реализации региональ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4"/>
          <w:szCs w:val="24"/>
        </w:rPr>
        <w:t>проекта.</w:t>
      </w:r>
    </w:p>
    <w:p w:rsidR="00C1485E" w:rsidRPr="0071438E" w:rsidRDefault="00C1485E" w:rsidP="00C148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3&gt; Заполняется в случаях, если Порядками предоставления гранта предусмотрено установление показателей результат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1438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 xml:space="preserve">) предоставления гранта, в разрезе конкретных мероприятий, и если данные мероприятия указаны в </w:t>
      </w:r>
      <w:hyperlink w:anchor="P109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C1485E" w:rsidRPr="0071438E" w:rsidRDefault="00C1485E" w:rsidP="00C148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в случае, если условиями предоставления гранта предусмотрено финансовое обеспечение мероприятия, предусмотренного Соглашением, в том числе из средств федерального бюджета (областного бюджета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1C29" w:rsidRPr="0071438E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71438E" w:rsidRDefault="00F91C29" w:rsidP="00025F13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71438E">
        <w:rPr>
          <w:rFonts w:ascii="Times New Roman" w:hAnsi="Times New Roman" w:cs="Times New Roman"/>
          <w:bCs/>
          <w:sz w:val="28"/>
          <w:szCs w:val="28"/>
        </w:rPr>
        <w:t>78</w:t>
      </w:r>
      <w:r w:rsidRPr="0071438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0"/>
        </w:rPr>
      </w:pP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(Приложение № ___</w:t>
      </w:r>
      <w:proofErr w:type="gramEnd"/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91C29" w:rsidRPr="0071438E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____________ № _____)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65" w:name="P3303"/>
      <w:bookmarkEnd w:id="365"/>
      <w:r w:rsidRPr="0071438E">
        <w:rPr>
          <w:rFonts w:ascii="Times New Roman" w:hAnsi="Times New Roman" w:cs="Times New Roman"/>
          <w:sz w:val="28"/>
          <w:szCs w:val="28"/>
        </w:rPr>
        <w:t xml:space="preserve">ПЛАН-ГРАФИК 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перечисления гранта 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(Изменения в план-график перечисления гранта) 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225"/>
        <w:gridCol w:w="1319"/>
        <w:gridCol w:w="1799"/>
        <w:gridCol w:w="7"/>
        <w:gridCol w:w="2545"/>
        <w:gridCol w:w="7"/>
        <w:gridCol w:w="985"/>
      </w:tblGrid>
      <w:tr w:rsidR="00F91C29" w:rsidRPr="0071438E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71438E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B547B2" w:rsidRPr="0071438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71438E" w:rsidRDefault="00F91C29" w:rsidP="00465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7466" w:rsidRPr="0071438E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71438E" w:rsidTr="005F0625">
        <w:trPr>
          <w:trHeight w:val="657"/>
        </w:trPr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5853E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F91C29" w:rsidRPr="0071438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F91C29" w:rsidRPr="0071438E" w:rsidRDefault="00F91C29" w:rsidP="00F91C29">
      <w:pPr>
        <w:rPr>
          <w:szCs w:val="28"/>
        </w:rPr>
      </w:pPr>
    </w:p>
    <w:p w:rsidR="00F91C29" w:rsidRPr="0071438E" w:rsidRDefault="00F91C29" w:rsidP="00F91C29">
      <w:pPr>
        <w:rPr>
          <w:szCs w:val="28"/>
        </w:rPr>
      </w:pPr>
    </w:p>
    <w:p w:rsidR="00F91C29" w:rsidRPr="0071438E" w:rsidRDefault="00F91C29" w:rsidP="00F91C29">
      <w:pPr>
        <w:rPr>
          <w:szCs w:val="28"/>
        </w:rPr>
      </w:pPr>
    </w:p>
    <w:p w:rsidR="0046535B" w:rsidRPr="0071438E" w:rsidRDefault="0046535B" w:rsidP="00F91C29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1"/>
        <w:gridCol w:w="910"/>
        <w:gridCol w:w="535"/>
        <w:gridCol w:w="804"/>
        <w:gridCol w:w="1072"/>
        <w:gridCol w:w="1072"/>
        <w:gridCol w:w="670"/>
        <w:gridCol w:w="939"/>
        <w:gridCol w:w="937"/>
        <w:gridCol w:w="1531"/>
      </w:tblGrid>
      <w:tr w:rsidR="00F91C29" w:rsidRPr="0071438E" w:rsidTr="005F0625">
        <w:tc>
          <w:tcPr>
            <w:tcW w:w="662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proofErr w:type="spellEnd"/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&lt;4&gt;</w:t>
            </w:r>
          </w:p>
        </w:tc>
        <w:tc>
          <w:tcPr>
            <w:tcW w:w="466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127" w:type="pct"/>
            <w:gridSpan w:val="5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B547B2" w:rsidRPr="0071438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961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роки перечисления гранта</w:t>
            </w:r>
          </w:p>
        </w:tc>
        <w:tc>
          <w:tcPr>
            <w:tcW w:w="784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умма &lt;5&gt;</w:t>
            </w:r>
          </w:p>
        </w:tc>
      </w:tr>
      <w:tr w:rsidR="00F91C29" w:rsidRPr="0071438E" w:rsidTr="005F0625">
        <w:tc>
          <w:tcPr>
            <w:tcW w:w="66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proofErr w:type="spellEnd"/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412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, подраздела</w:t>
            </w:r>
          </w:p>
        </w:tc>
        <w:tc>
          <w:tcPr>
            <w:tcW w:w="1098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343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481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480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784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66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рограммной (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) статьи</w:t>
            </w:r>
          </w:p>
        </w:tc>
        <w:tc>
          <w:tcPr>
            <w:tcW w:w="54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43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66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1C29" w:rsidRPr="0071438E" w:rsidTr="005F0625">
        <w:tc>
          <w:tcPr>
            <w:tcW w:w="662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66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66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7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662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66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66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7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4216" w:type="pct"/>
            <w:gridSpan w:val="9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rPr>
          <w:szCs w:val="28"/>
        </w:rPr>
      </w:pPr>
    </w:p>
    <w:p w:rsidR="00F91C29" w:rsidRPr="0071438E" w:rsidRDefault="00F91C29" w:rsidP="00F91C29">
      <w:pPr>
        <w:rPr>
          <w:szCs w:val="28"/>
        </w:rPr>
        <w:sectPr w:rsidR="00F91C29" w:rsidRPr="0071438E" w:rsidSect="005F0625">
          <w:pgSz w:w="11905" w:h="16838"/>
          <w:pgMar w:top="1134" w:right="567" w:bottom="1134" w:left="1701" w:header="425" w:footer="0" w:gutter="0"/>
          <w:cols w:space="720"/>
          <w:docGrid w:linePitch="299"/>
        </w:sect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F91C29" w:rsidRPr="0071438E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6" w:name="P3422"/>
      <w:bookmarkEnd w:id="366"/>
    </w:p>
    <w:p w:rsidR="00F91C29" w:rsidRPr="0071438E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F91C29" w:rsidRPr="0071438E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достижения результатов регионального проекта. В кодовой зоне указываются 4 и 5 разделы целевой статьи расходов регионального бюджета.</w:t>
      </w:r>
    </w:p>
    <w:p w:rsidR="00F91C29" w:rsidRPr="0071438E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и представлении уточненного плана-графика указывается номер очередного внесения изменения в приложение (например, «1», «2», «3», «...»).</w:t>
      </w:r>
    </w:p>
    <w:p w:rsidR="00F91C29" w:rsidRPr="0071438E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наименование направления расходов целевой статьи расходов </w:t>
      </w:r>
      <w:r w:rsidR="00B547B2" w:rsidRPr="0071438E">
        <w:rPr>
          <w:rFonts w:ascii="Times New Roman" w:hAnsi="Times New Roman" w:cs="Times New Roman"/>
          <w:sz w:val="24"/>
          <w:szCs w:val="24"/>
        </w:rPr>
        <w:t>местного</w:t>
      </w:r>
      <w:r w:rsidRPr="0071438E">
        <w:rPr>
          <w:rFonts w:ascii="Times New Roman" w:hAnsi="Times New Roman" w:cs="Times New Roman"/>
          <w:sz w:val="24"/>
          <w:szCs w:val="24"/>
        </w:rPr>
        <w:t xml:space="preserve"> бюджета на предоставление гранта, указанного в графе 6.</w:t>
      </w:r>
    </w:p>
    <w:p w:rsidR="00F91C29" w:rsidRPr="0071438E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сумма, подлежащая перечислению. В случае внесения изменения в план-график перечисления гранта указывается величина изменения (со знаком «плюс» - при увеличении; со знаком «минус» - при уменьшении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RPr="0071438E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71438E" w:rsidRDefault="00F91C29" w:rsidP="009009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Приложение № 5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71438E">
        <w:rPr>
          <w:rFonts w:ascii="Times New Roman" w:hAnsi="Times New Roman" w:cs="Times New Roman"/>
          <w:bCs/>
          <w:sz w:val="28"/>
          <w:szCs w:val="28"/>
        </w:rPr>
        <w:t>78</w:t>
      </w:r>
      <w:r w:rsidRPr="0071438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(Приложение № ___</w:t>
      </w:r>
      <w:proofErr w:type="gramEnd"/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____________ № _____)</w:t>
      </w:r>
    </w:p>
    <w:p w:rsidR="00F91C29" w:rsidRPr="0071438E" w:rsidRDefault="00F91C29" w:rsidP="00F91C29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67" w:name="P3448"/>
      <w:bookmarkEnd w:id="367"/>
      <w:r w:rsidRPr="0071438E">
        <w:rPr>
          <w:rFonts w:ascii="Times New Roman" w:hAnsi="Times New Roman" w:cs="Times New Roman"/>
          <w:sz w:val="28"/>
          <w:szCs w:val="28"/>
        </w:rPr>
        <w:t>ОТЧЕТ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ов предоставления гранта 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7"/>
        <w:gridCol w:w="2835"/>
        <w:gridCol w:w="2410"/>
        <w:gridCol w:w="1134"/>
      </w:tblGrid>
      <w:tr w:rsidR="00F91C29" w:rsidRPr="0071438E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71438E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от «__» ____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B547B2" w:rsidRPr="0071438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71438E" w:rsidRDefault="00F91C29" w:rsidP="001E7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7466" w:rsidRPr="0071438E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71438E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A103D1" w:rsidRPr="00714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71438E" w:rsidRDefault="005853E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91C29" w:rsidRPr="0071438E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F91C29" w:rsidRPr="0071438E" w:rsidRDefault="00F91C29" w:rsidP="00F91C2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F91C29" w:rsidRPr="0071438E" w:rsidSect="005F0625">
          <w:pgSz w:w="11906" w:h="16838"/>
          <w:pgMar w:top="1134" w:right="567" w:bottom="1134" w:left="1701" w:header="426" w:footer="0" w:gutter="0"/>
          <w:cols w:space="720"/>
          <w:noEndnote/>
          <w:titlePg/>
          <w:docGrid w:linePitch="299"/>
        </w:sectPr>
      </w:pPr>
    </w:p>
    <w:p w:rsidR="00F91C29" w:rsidRPr="0071438E" w:rsidRDefault="00F91C29" w:rsidP="00F91C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lastRenderedPageBreak/>
        <w:t>1. Информация о достижении значений результатов предоставления гранта и обязательствах, принятых в целях их достижения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78"/>
        <w:gridCol w:w="849"/>
        <w:gridCol w:w="711"/>
        <w:gridCol w:w="849"/>
        <w:gridCol w:w="849"/>
        <w:gridCol w:w="849"/>
        <w:gridCol w:w="995"/>
        <w:gridCol w:w="1136"/>
        <w:gridCol w:w="989"/>
        <w:gridCol w:w="992"/>
        <w:gridCol w:w="849"/>
        <w:gridCol w:w="852"/>
        <w:gridCol w:w="505"/>
        <w:gridCol w:w="634"/>
        <w:gridCol w:w="708"/>
        <w:gridCol w:w="849"/>
        <w:gridCol w:w="1124"/>
      </w:tblGrid>
      <w:tr w:rsidR="00F91C29" w:rsidRPr="0071438E" w:rsidTr="005F0625">
        <w:tc>
          <w:tcPr>
            <w:tcW w:w="403" w:type="pct"/>
            <w:gridSpan w:val="2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правление расходов &lt;4&gt;</w:t>
            </w:r>
          </w:p>
        </w:tc>
        <w:tc>
          <w:tcPr>
            <w:tcW w:w="284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езультат предоставления гранта &lt;4&gt;</w:t>
            </w:r>
          </w:p>
        </w:tc>
        <w:tc>
          <w:tcPr>
            <w:tcW w:w="522" w:type="pct"/>
            <w:gridSpan w:val="2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диница измерения &lt;4&gt;</w:t>
            </w:r>
          </w:p>
        </w:tc>
        <w:tc>
          <w:tcPr>
            <w:tcW w:w="284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 строки</w:t>
            </w:r>
          </w:p>
        </w:tc>
        <w:tc>
          <w:tcPr>
            <w:tcW w:w="617" w:type="pct"/>
            <w:gridSpan w:val="2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лановые значения &lt;5&gt;</w:t>
            </w:r>
          </w:p>
        </w:tc>
        <w:tc>
          <w:tcPr>
            <w:tcW w:w="380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азмер гранта, предусмотренный Соглашением &lt;6&gt;</w:t>
            </w:r>
          </w:p>
        </w:tc>
        <w:tc>
          <w:tcPr>
            <w:tcW w:w="1613" w:type="pct"/>
            <w:gridSpan w:val="6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521" w:type="pct"/>
            <w:gridSpan w:val="2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377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еиспользованный объем финансового обеспечения</w:t>
            </w:r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(гр. 9 - гр. 16) &lt;11&gt;</w:t>
            </w:r>
          </w:p>
        </w:tc>
      </w:tr>
      <w:tr w:rsidR="00F91C29" w:rsidRPr="0071438E" w:rsidTr="005F0625">
        <w:tc>
          <w:tcPr>
            <w:tcW w:w="403" w:type="pct"/>
            <w:gridSpan w:val="2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 отчетную дату &lt;7&gt;</w:t>
            </w:r>
          </w:p>
        </w:tc>
        <w:tc>
          <w:tcPr>
            <w:tcW w:w="569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381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ричина отклонения &lt;8&gt;</w:t>
            </w:r>
          </w:p>
        </w:tc>
        <w:tc>
          <w:tcPr>
            <w:tcW w:w="521" w:type="pct"/>
            <w:gridSpan w:val="2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71438E" w:rsidTr="005F0625">
        <w:trPr>
          <w:trHeight w:val="1883"/>
        </w:trPr>
        <w:tc>
          <w:tcPr>
            <w:tcW w:w="210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19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 по БК</w:t>
            </w:r>
          </w:p>
        </w:tc>
        <w:tc>
          <w:tcPr>
            <w:tcW w:w="284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код по </w:t>
            </w:r>
            <w:hyperlink r:id="rId52" w:history="1">
              <w:r w:rsidRPr="0071438E">
                <w:rPr>
                  <w:rFonts w:ascii="Times New Roman" w:hAnsi="Times New Roman" w:cs="Times New Roman"/>
                  <w:spacing w:val="-16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84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 даты заключения</w:t>
            </w:r>
            <w:proofErr w:type="gramEnd"/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Соглашения</w:t>
            </w:r>
          </w:p>
        </w:tc>
        <w:tc>
          <w:tcPr>
            <w:tcW w:w="33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8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 даты заключения</w:t>
            </w:r>
            <w:proofErr w:type="gramEnd"/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Соглашения</w:t>
            </w:r>
          </w:p>
        </w:tc>
        <w:tc>
          <w:tcPr>
            <w:tcW w:w="33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абсолютных величинах </w:t>
            </w:r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(гр. 7 - гр. 10)</w:t>
            </w:r>
          </w:p>
        </w:tc>
        <w:tc>
          <w:tcPr>
            <w:tcW w:w="28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процентах </w:t>
            </w:r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(гр. 12 / гр. 7 </w:t>
            </w:r>
            <w:proofErr w:type="spellStart"/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x</w:t>
            </w:r>
            <w:proofErr w:type="spellEnd"/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100%)</w:t>
            </w:r>
          </w:p>
        </w:tc>
        <w:tc>
          <w:tcPr>
            <w:tcW w:w="16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</w:t>
            </w:r>
          </w:p>
        </w:tc>
        <w:tc>
          <w:tcPr>
            <w:tcW w:w="21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23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язательств &lt;9&gt;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нежных обязательств &lt;10&gt;</w:t>
            </w:r>
          </w:p>
        </w:tc>
        <w:tc>
          <w:tcPr>
            <w:tcW w:w="37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10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</w:t>
            </w:r>
          </w:p>
        </w:tc>
        <w:tc>
          <w:tcPr>
            <w:tcW w:w="19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</w:t>
            </w:r>
          </w:p>
        </w:tc>
        <w:tc>
          <w:tcPr>
            <w:tcW w:w="238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7</w:t>
            </w:r>
          </w:p>
        </w:tc>
        <w:tc>
          <w:tcPr>
            <w:tcW w:w="33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9</w:t>
            </w:r>
          </w:p>
        </w:tc>
        <w:tc>
          <w:tcPr>
            <w:tcW w:w="33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2</w:t>
            </w:r>
          </w:p>
        </w:tc>
        <w:tc>
          <w:tcPr>
            <w:tcW w:w="28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3</w:t>
            </w:r>
          </w:p>
        </w:tc>
        <w:tc>
          <w:tcPr>
            <w:tcW w:w="169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4</w:t>
            </w:r>
          </w:p>
        </w:tc>
        <w:tc>
          <w:tcPr>
            <w:tcW w:w="21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5</w:t>
            </w:r>
          </w:p>
        </w:tc>
        <w:tc>
          <w:tcPr>
            <w:tcW w:w="23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6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7</w:t>
            </w:r>
          </w:p>
        </w:tc>
        <w:tc>
          <w:tcPr>
            <w:tcW w:w="37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8</w:t>
            </w:r>
          </w:p>
        </w:tc>
      </w:tr>
      <w:tr w:rsidR="00F91C29" w:rsidRPr="0071438E" w:rsidTr="005F0625">
        <w:trPr>
          <w:trHeight w:val="106"/>
        </w:trPr>
        <w:tc>
          <w:tcPr>
            <w:tcW w:w="210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100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1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 том числе:</w:t>
            </w:r>
          </w:p>
        </w:tc>
        <w:tc>
          <w:tcPr>
            <w:tcW w:w="23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1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10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200</w:t>
            </w: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1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 том числе:</w:t>
            </w:r>
          </w:p>
        </w:tc>
        <w:tc>
          <w:tcPr>
            <w:tcW w:w="23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1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71438E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109" w:type="pct"/>
            <w:gridSpan w:val="8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сего:</w:t>
            </w:r>
          </w:p>
        </w:tc>
        <w:tc>
          <w:tcPr>
            <w:tcW w:w="380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13" w:type="pct"/>
            <w:gridSpan w:val="6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сего:</w:t>
            </w:r>
          </w:p>
        </w:tc>
        <w:tc>
          <w:tcPr>
            <w:tcW w:w="23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F91C29" w:rsidRPr="0071438E" w:rsidSect="005F0625">
          <w:pgSz w:w="16838" w:h="11906" w:orient="landscape"/>
          <w:pgMar w:top="1701" w:right="1134" w:bottom="567" w:left="1134" w:header="426" w:footer="0" w:gutter="0"/>
          <w:cols w:space="720"/>
          <w:noEndnote/>
          <w:titlePg/>
          <w:docGrid w:linePitch="299"/>
        </w:sectPr>
      </w:pP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lastRenderedPageBreak/>
        <w:t>Руководитель  (уполномоченное лицо) ______________ ____________ ___________________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олжность)        (подпись)    (расшифровка подписи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Исполнитель                                              ______________ __________________ _____________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олжность)      (фамилия, инициалы)      (телефон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«__» ________ 20__ г.</w:t>
      </w:r>
    </w:p>
    <w:p w:rsidR="00F91C29" w:rsidRPr="0071438E" w:rsidRDefault="00F91C29" w:rsidP="00F91C29">
      <w:pPr>
        <w:rPr>
          <w:szCs w:val="28"/>
        </w:rPr>
      </w:pPr>
    </w:p>
    <w:p w:rsidR="00F91C29" w:rsidRPr="0071438E" w:rsidRDefault="00F91C29" w:rsidP="00F91C29">
      <w:pPr>
        <w:rPr>
          <w:szCs w:val="28"/>
        </w:rPr>
        <w:sectPr w:rsidR="00F91C29" w:rsidRPr="0071438E" w:rsidSect="005F0625">
          <w:pgSz w:w="11906" w:h="16838"/>
          <w:pgMar w:top="1134" w:right="567" w:bottom="1134" w:left="1701" w:header="426" w:footer="0" w:gutter="0"/>
          <w:cols w:space="720"/>
          <w:noEndnote/>
          <w:titlePg/>
          <w:docGrid w:linePitch="299"/>
        </w:sectPr>
      </w:pP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lastRenderedPageBreak/>
        <w:t>2. Сведения о принятии отчета о достижении значений результатов предоставления гранта &lt;12&gt;</w:t>
      </w:r>
    </w:p>
    <w:p w:rsidR="00F91C29" w:rsidRPr="0071438E" w:rsidRDefault="00F91C29" w:rsidP="00F91C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1701"/>
        <w:gridCol w:w="1112"/>
        <w:gridCol w:w="1559"/>
        <w:gridCol w:w="1984"/>
      </w:tblGrid>
      <w:tr w:rsidR="00F91C29" w:rsidRPr="0071438E" w:rsidTr="005F0625">
        <w:tc>
          <w:tcPr>
            <w:tcW w:w="3345" w:type="dxa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B547B2" w:rsidRPr="0071438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12" w:type="dxa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543" w:type="dxa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71438E" w:rsidTr="005F0625">
        <w:tc>
          <w:tcPr>
            <w:tcW w:w="3345" w:type="dxa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984" w:type="dxa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F91C29" w:rsidRPr="0071438E" w:rsidTr="005F0625">
        <w:tc>
          <w:tcPr>
            <w:tcW w:w="3345" w:type="dxa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71438E" w:rsidTr="005F0625">
        <w:tc>
          <w:tcPr>
            <w:tcW w:w="3345" w:type="dxa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Объем гранта, направленного на достижение результатов &lt;13&gt;</w:t>
            </w:r>
          </w:p>
        </w:tc>
        <w:tc>
          <w:tcPr>
            <w:tcW w:w="1701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345" w:type="dxa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345" w:type="dxa"/>
            <w:vMerge w:val="restar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Объем гранта, </w:t>
            </w: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не подтверждена &lt;14&gt;</w:t>
            </w:r>
          </w:p>
        </w:tc>
        <w:tc>
          <w:tcPr>
            <w:tcW w:w="1701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345" w:type="dxa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345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Объем гранта, </w:t>
            </w: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длежащей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возврату в бюджет &lt;15&gt;</w:t>
            </w:r>
          </w:p>
        </w:tc>
        <w:tc>
          <w:tcPr>
            <w:tcW w:w="1701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3345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1701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rPr>
          <w:sz w:val="24"/>
          <w:szCs w:val="24"/>
        </w:rPr>
      </w:pP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(уполномоченное лицо) ________________________ __________ ________ ________________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</w:t>
      </w:r>
      <w:r w:rsidR="001E7724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(должность) (подпись)    (расшифровка</w:t>
      </w:r>
      <w:proofErr w:type="gramEnd"/>
    </w:p>
    <w:p w:rsidR="00F91C29" w:rsidRPr="0071438E" w:rsidRDefault="001E7724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91C29"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писи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Исполнитель           __________________  ______________________ ___________________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)                (фамилия, инициалы)                 (телефон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«__» ________ 20__ г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физическое лицо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B547B2" w:rsidRPr="0071438E">
        <w:rPr>
          <w:rFonts w:ascii="Times New Roman" w:hAnsi="Times New Roman" w:cs="Times New Roman"/>
          <w:sz w:val="24"/>
          <w:szCs w:val="24"/>
        </w:rPr>
        <w:t>местного</w:t>
      </w:r>
      <w:r w:rsidRPr="0071438E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корректировки (например, «1», «2», «3», «...»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4&gt; Показатели граф 1 - 5 формируются на основании показателей граф 1 - 5, указанных в приложении к Соглашению, оформленному в соответствии с приложением № 1 к настоящей Типовой форм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в соответствии с плановыми значениями, установленными в приложении к Соглашению, оформленному в соответствии с приложением № 1 к настоящей Типовой форме, на соответствующую дату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аполняется в соответствии с пунктом 2.1 Соглашения на отчетный финансовый год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ются значения показателей, отраженных в графе 3, достигнутые Получателем на отчетную дату, нарастающим итогом с даты заключения Соглашения и с </w:t>
      </w:r>
      <w:r w:rsidRPr="0071438E">
        <w:rPr>
          <w:rFonts w:ascii="Times New Roman" w:hAnsi="Times New Roman" w:cs="Times New Roman"/>
          <w:sz w:val="24"/>
          <w:szCs w:val="24"/>
        </w:rPr>
        <w:lastRenderedPageBreak/>
        <w:t>начала текущего финансового года соответственно.</w:t>
      </w:r>
    </w:p>
    <w:p w:rsidR="00F91C29" w:rsidRPr="0071438E" w:rsidRDefault="00F91C29" w:rsidP="003E1B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&lt;8&gt; </w:t>
      </w:r>
      <w:r w:rsidR="003E1B5A" w:rsidRPr="0071438E">
        <w:rPr>
          <w:rFonts w:ascii="Times New Roman" w:hAnsi="Times New Roman" w:cs="Times New Roman"/>
          <w:sz w:val="24"/>
          <w:szCs w:val="24"/>
        </w:rPr>
        <w:t>Перечень причин отклонений устанавливается финансовым органом</w:t>
      </w:r>
      <w:r w:rsidRPr="0071438E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объем денежных обязательств (за исключением авансов), принятых Получателем на отчетную дату, в целях достижения результатов предоставления гранта, отраженным в графе 11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&lt;11&gt; Показатель формируется на 1 января года, следующего за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&lt;12&gt; Раздел 2 формируется </w:t>
      </w:r>
      <w:r w:rsidR="004450B6" w:rsidRPr="0071438E">
        <w:rPr>
          <w:rFonts w:ascii="Times New Roman" w:hAnsi="Times New Roman" w:cs="Times New Roman"/>
          <w:sz w:val="24"/>
          <w:szCs w:val="24"/>
        </w:rPr>
        <w:t xml:space="preserve">ОМС г. Волгодонска </w:t>
      </w:r>
      <w:r w:rsidRPr="0071438E">
        <w:rPr>
          <w:rFonts w:ascii="Times New Roman" w:hAnsi="Times New Roman" w:cs="Times New Roman"/>
          <w:sz w:val="24"/>
          <w:szCs w:val="24"/>
        </w:rPr>
        <w:t xml:space="preserve">по состоянию на 1 января года, следующего за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сумма, на которую подлежит уменьшению объем </w:t>
      </w:r>
      <w:r w:rsidR="003F2C67" w:rsidRPr="0071438E">
        <w:rPr>
          <w:rFonts w:ascii="Times New Roman" w:hAnsi="Times New Roman" w:cs="Times New Roman"/>
          <w:sz w:val="24"/>
          <w:szCs w:val="24"/>
        </w:rPr>
        <w:t>гранта</w:t>
      </w:r>
      <w:r w:rsidRPr="0071438E">
        <w:rPr>
          <w:rFonts w:ascii="Times New Roman" w:hAnsi="Times New Roman" w:cs="Times New Roman"/>
          <w:sz w:val="24"/>
          <w:szCs w:val="24"/>
        </w:rPr>
        <w:t xml:space="preserve"> (графа 18 раздела 1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объем перечисленной Получателю </w:t>
      </w:r>
      <w:r w:rsidR="003F2C67" w:rsidRPr="0071438E">
        <w:rPr>
          <w:rFonts w:ascii="Times New Roman" w:hAnsi="Times New Roman" w:cs="Times New Roman"/>
          <w:sz w:val="24"/>
          <w:szCs w:val="24"/>
        </w:rPr>
        <w:t>гранта</w:t>
      </w:r>
      <w:r w:rsidRPr="0071438E">
        <w:rPr>
          <w:rFonts w:ascii="Times New Roman" w:hAnsi="Times New Roman" w:cs="Times New Roman"/>
          <w:sz w:val="24"/>
          <w:szCs w:val="24"/>
        </w:rPr>
        <w:t xml:space="preserve">, подлежащей возврату в </w:t>
      </w:r>
      <w:r w:rsidR="004450B6" w:rsidRPr="0071438E">
        <w:rPr>
          <w:rFonts w:ascii="Times New Roman" w:hAnsi="Times New Roman" w:cs="Times New Roman"/>
          <w:sz w:val="24"/>
          <w:szCs w:val="24"/>
        </w:rPr>
        <w:t>местный</w:t>
      </w:r>
      <w:r w:rsidRPr="0071438E">
        <w:rPr>
          <w:rFonts w:ascii="Times New Roman" w:hAnsi="Times New Roman" w:cs="Times New Roman"/>
          <w:sz w:val="24"/>
          <w:szCs w:val="24"/>
        </w:rPr>
        <w:t xml:space="preserve"> бюджет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сумма штрафных санкций (пени), подлежащих перечислению в бюджет, в случае, если Порядками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орядками предоставления гранта.</w:t>
      </w:r>
    </w:p>
    <w:p w:rsidR="00F91C29" w:rsidRPr="0071438E" w:rsidRDefault="00F91C29" w:rsidP="00F91C2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F91C29" w:rsidRPr="0071438E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71438E" w:rsidRDefault="00F91C29" w:rsidP="009009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Приложение № 6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71438E">
        <w:rPr>
          <w:rFonts w:ascii="Times New Roman" w:hAnsi="Times New Roman" w:cs="Times New Roman"/>
          <w:bCs/>
          <w:sz w:val="28"/>
          <w:szCs w:val="28"/>
        </w:rPr>
        <w:t>78</w:t>
      </w:r>
      <w:r w:rsidRPr="0071438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68" w:name="P3672"/>
      <w:bookmarkEnd w:id="368"/>
      <w:r w:rsidRPr="0071438E">
        <w:rPr>
          <w:rFonts w:ascii="Times New Roman" w:hAnsi="Times New Roman" w:cs="Times New Roman"/>
          <w:sz w:val="28"/>
          <w:szCs w:val="28"/>
        </w:rPr>
        <w:t>ОТЧЕТ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</w:t>
      </w:r>
    </w:p>
    <w:p w:rsidR="00F91C29" w:rsidRPr="0071438E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является грант </w:t>
      </w:r>
      <w:hyperlink w:anchor="P3902" w:history="1">
        <w:r w:rsidRPr="0071438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334"/>
        <w:gridCol w:w="888"/>
        <w:gridCol w:w="2881"/>
        <w:gridCol w:w="332"/>
        <w:gridCol w:w="1331"/>
        <w:gridCol w:w="1413"/>
      </w:tblGrid>
      <w:tr w:rsidR="00F91C29" w:rsidRPr="0071438E" w:rsidTr="005F0625">
        <w:tc>
          <w:tcPr>
            <w:tcW w:w="34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71438E" w:rsidTr="005F0625">
        <w:tc>
          <w:tcPr>
            <w:tcW w:w="34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на «__» ______ 20__ г. </w:t>
            </w:r>
            <w:hyperlink w:anchor="P3903" w:history="1">
              <w:r w:rsidRPr="0071438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9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386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86A48"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ОМС г. Волгодонска </w:t>
            </w: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– главного распорядителя средств </w:t>
            </w:r>
            <w:r w:rsidR="00B547B2" w:rsidRPr="0071438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гионального проекта </w:t>
            </w:r>
            <w:hyperlink w:anchor="P3904" w:history="1">
              <w:r w:rsidRPr="0071438E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9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hyperlink w:anchor="P3904" w:history="1">
              <w:r w:rsidR="00887361" w:rsidRPr="0071438E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ериодичность (годовая, квартальная)</w:t>
            </w:r>
          </w:p>
        </w:tc>
        <w:tc>
          <w:tcPr>
            <w:tcW w:w="21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5853E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F91C29" w:rsidRPr="0071438E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A48" w:rsidRPr="0071438E" w:rsidRDefault="00386A48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2"/>
        <w:gridCol w:w="842"/>
        <w:gridCol w:w="1532"/>
        <w:gridCol w:w="1100"/>
        <w:gridCol w:w="1985"/>
      </w:tblGrid>
      <w:tr w:rsidR="00F91C29" w:rsidRPr="0071438E" w:rsidTr="005F0625">
        <w:tc>
          <w:tcPr>
            <w:tcW w:w="2203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431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3905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785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1580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71438E" w:rsidTr="005F0625">
        <w:tc>
          <w:tcPr>
            <w:tcW w:w="2203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1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9" w:name="P3718"/>
            <w:bookmarkEnd w:id="369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0" w:name="P3722"/>
            <w:bookmarkEnd w:id="370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386A4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386A48" w:rsidRPr="0071438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86A48" w:rsidRPr="007143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  <w:proofErr w:type="gramEnd"/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1" w:name="P3733"/>
            <w:bookmarkEnd w:id="371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547B2" w:rsidRPr="0071438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91C29" w:rsidRPr="0071438E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3906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386A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386A48" w:rsidRPr="0071438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86A48" w:rsidRPr="007143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й бюджет, всего: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в сумме остатка гранта на начало года, </w:t>
            </w: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не подтверждена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2" w:name="P3877"/>
            <w:bookmarkEnd w:id="372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71438E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203" w:type="pct"/>
          </w:tcPr>
          <w:p w:rsidR="00F91C29" w:rsidRPr="0071438E" w:rsidRDefault="00F91C29" w:rsidP="00386A4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386A48" w:rsidRPr="0071438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86A48" w:rsidRPr="007143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431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3" w:name="P3888"/>
            <w:bookmarkEnd w:id="373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85" w:type="pct"/>
            <w:vAlign w:val="bottom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lastRenderedPageBreak/>
        <w:t xml:space="preserve">Руководитель Получателя (уполномоченное лицо) __________ ________ _________________  </w:t>
      </w: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Pr="0071438E">
        <w:rPr>
          <w:sz w:val="24"/>
          <w:szCs w:val="24"/>
        </w:rPr>
        <w:t>(должность)  (подпись)     (расшифровка</w:t>
      </w:r>
      <w:proofErr w:type="gramEnd"/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                                                  подписи)</w:t>
      </w: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8"/>
        </w:rPr>
        <w:t>Исполнитель</w:t>
      </w:r>
      <w:r w:rsidRPr="0071438E">
        <w:rPr>
          <w:sz w:val="24"/>
          <w:szCs w:val="24"/>
        </w:rPr>
        <w:t xml:space="preserve"> ________________ ___________________ _____________</w:t>
      </w: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(должность)                      (ФИО)                 (телефон)</w:t>
      </w: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71438E" w:rsidRDefault="00F91C29" w:rsidP="00F91C29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71438E">
        <w:rPr>
          <w:sz w:val="24"/>
          <w:szCs w:val="28"/>
        </w:rPr>
        <w:t>«__» ___________ 20__ г.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4" w:name="P3902"/>
      <w:bookmarkEnd w:id="374"/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В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5" w:name="P3903"/>
      <w:bookmarkEnd w:id="375"/>
      <w:r w:rsidRPr="0071438E">
        <w:rPr>
          <w:rFonts w:ascii="Times New Roman" w:hAnsi="Times New Roman" w:cs="Times New Roman"/>
          <w:sz w:val="24"/>
          <w:szCs w:val="24"/>
        </w:rPr>
        <w:t>&lt;2&gt; Отчет составляется нарастающим итогом с начала текущего финансового год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6" w:name="P3904"/>
      <w:bookmarkEnd w:id="376"/>
      <w:r w:rsidRPr="0071438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реализации региональ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7" w:name="P3905"/>
      <w:bookmarkEnd w:id="377"/>
      <w:r w:rsidRPr="0071438E">
        <w:rPr>
          <w:rFonts w:ascii="Times New Roman" w:hAnsi="Times New Roman" w:cs="Times New Roman"/>
          <w:sz w:val="24"/>
          <w:szCs w:val="24"/>
        </w:rPr>
        <w:t xml:space="preserve">&lt;4&gt; Показатели </w:t>
      </w:r>
      <w:hyperlink w:anchor="P3722" w:history="1">
        <w:r w:rsidRPr="0071438E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3733" w:history="1">
        <w:r w:rsidRPr="0071438E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77" w:history="1">
        <w:r w:rsidRPr="0071438E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3888" w:history="1">
        <w:r w:rsidRPr="0071438E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8" w:name="P3906"/>
      <w:bookmarkEnd w:id="378"/>
      <w:r w:rsidRPr="0071438E">
        <w:rPr>
          <w:rFonts w:ascii="Times New Roman" w:hAnsi="Times New Roman" w:cs="Times New Roman"/>
          <w:sz w:val="24"/>
          <w:szCs w:val="24"/>
        </w:rPr>
        <w:t xml:space="preserve">&lt;5&gt; Коды направлений расходования гранта в </w:t>
      </w:r>
      <w:hyperlink w:anchor="P3718" w:history="1">
        <w:r w:rsidRPr="0071438E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отчета должны соответствовать кодам, указанным в Сведениях.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RPr="0071438E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71438E" w:rsidRDefault="00F91C29" w:rsidP="009009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Приложение № 7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71438E">
        <w:rPr>
          <w:rFonts w:ascii="Times New Roman" w:hAnsi="Times New Roman" w:cs="Times New Roman"/>
          <w:bCs/>
          <w:sz w:val="28"/>
          <w:szCs w:val="28"/>
        </w:rPr>
        <w:t>78</w:t>
      </w:r>
      <w:r w:rsidRPr="0071438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71438E" w:rsidRDefault="00F91C29" w:rsidP="00F91C29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79" w:name="P3927"/>
      <w:bookmarkEnd w:id="379"/>
      <w:r w:rsidRPr="0071438E">
        <w:rPr>
          <w:rFonts w:ascii="Times New Roman" w:hAnsi="Times New Roman" w:cs="Times New Roman"/>
          <w:sz w:val="28"/>
          <w:szCs w:val="28"/>
        </w:rPr>
        <w:t xml:space="preserve">РАСЧЕТ РАЗМЕРА 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штрафных санкций </w:t>
      </w:r>
      <w:hyperlink w:anchor="P4020" w:history="1">
        <w:r w:rsidRPr="0071438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1"/>
        <w:gridCol w:w="1132"/>
        <w:gridCol w:w="2803"/>
        <w:gridCol w:w="324"/>
        <w:gridCol w:w="1294"/>
        <w:gridCol w:w="1507"/>
      </w:tblGrid>
      <w:tr w:rsidR="00F91C29" w:rsidRPr="0071438E" w:rsidTr="005F0625">
        <w:tc>
          <w:tcPr>
            <w:tcW w:w="33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71438E" w:rsidTr="005F0625">
        <w:tc>
          <w:tcPr>
            <w:tcW w:w="33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на «__» ______ 20__ г.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9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E2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E23B1"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ОМС г. Волгодонска </w:t>
            </w: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– главного распорядителя средств </w:t>
            </w:r>
            <w:r w:rsidR="00B547B2" w:rsidRPr="0071438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гионального проекта </w:t>
            </w:r>
            <w:hyperlink w:anchor="P4021" w:history="1">
              <w:r w:rsidRPr="0071438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hyperlink w:anchor="P4021" w:history="1">
              <w:r w:rsidR="00887361" w:rsidRPr="0071438E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71438E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71438E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438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5853E2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F91C29" w:rsidRPr="0071438E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rPr>
          <w:szCs w:val="28"/>
        </w:rPr>
        <w:sectPr w:rsidR="00F91C29" w:rsidRPr="0071438E" w:rsidSect="005F0625">
          <w:pgSz w:w="11905" w:h="16838"/>
          <w:pgMar w:top="1134" w:right="567" w:bottom="1134" w:left="1701" w:header="425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3"/>
        <w:gridCol w:w="1623"/>
        <w:gridCol w:w="821"/>
        <w:gridCol w:w="1578"/>
        <w:gridCol w:w="577"/>
        <w:gridCol w:w="1068"/>
        <w:gridCol w:w="1385"/>
        <w:gridCol w:w="739"/>
        <w:gridCol w:w="1631"/>
        <w:gridCol w:w="1034"/>
        <w:gridCol w:w="906"/>
        <w:gridCol w:w="1709"/>
      </w:tblGrid>
      <w:tr w:rsidR="00F91C29" w:rsidRPr="0071438E" w:rsidTr="005F0625">
        <w:tc>
          <w:tcPr>
            <w:tcW w:w="553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ероприятия </w:t>
            </w:r>
            <w:hyperlink w:anchor="P4022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34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4023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67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61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55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96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 (иного показателя)</w:t>
            </w:r>
          </w:p>
        </w:tc>
        <w:tc>
          <w:tcPr>
            <w:tcW w:w="801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Объем гранта, 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67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4025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622" w:type="pct"/>
            <w:vMerge w:val="restar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, руб.</w:t>
            </w:r>
          </w:p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(1 - </w:t>
            </w:r>
            <w:hyperlink w:anchor="P3981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3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130" cy="142875"/>
                  <wp:effectExtent l="0" t="0" r="0" b="0"/>
                  <wp:docPr id="2" name="Рисунок 1" descr="base_1_31643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1643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980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гр. 8 </w:t>
            </w:r>
            <w:hyperlink w:anchor="P3984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(гр. 10)</w:t>
              </w:r>
            </w:hyperlink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985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гр. 11</w:t>
              </w:r>
            </w:hyperlink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986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(гр. 12)</w:t>
              </w:r>
            </w:hyperlink>
          </w:p>
        </w:tc>
      </w:tr>
      <w:tr w:rsidR="00F91C29" w:rsidRPr="0071438E" w:rsidTr="005F0625">
        <w:tc>
          <w:tcPr>
            <w:tcW w:w="553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hyperlink w:anchor="P4022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4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  <w:hyperlink w:anchor="P4024" w:history="1">
              <w:r w:rsidRPr="0071438E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26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з них израсходовано получателем</w:t>
            </w:r>
          </w:p>
        </w:tc>
        <w:tc>
          <w:tcPr>
            <w:tcW w:w="35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31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22" w:type="pct"/>
            <w:vMerge/>
          </w:tcPr>
          <w:p w:rsidR="00F91C29" w:rsidRPr="0071438E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553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0" w:name="P3980"/>
            <w:bookmarkEnd w:id="380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1" w:name="P3981"/>
            <w:bookmarkEnd w:id="381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2" w:name="P3984"/>
            <w:bookmarkEnd w:id="382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3" w:name="P3985"/>
            <w:bookmarkEnd w:id="383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" w:type="pct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4" w:name="P3986"/>
            <w:bookmarkEnd w:id="384"/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1C29" w:rsidRPr="0071438E" w:rsidTr="005F0625">
        <w:tc>
          <w:tcPr>
            <w:tcW w:w="55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553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1438E" w:rsidTr="005F0625">
        <w:tc>
          <w:tcPr>
            <w:tcW w:w="2114" w:type="pct"/>
            <w:gridSpan w:val="5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:rsidR="00F91C29" w:rsidRPr="0071438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8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7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91C29" w:rsidRPr="0071438E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rPr>
          <w:szCs w:val="28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5" w:name="P4020"/>
      <w:bookmarkEnd w:id="385"/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З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аполняется в случае, если </w:t>
      </w:r>
      <w:r w:rsidR="00FE75A3" w:rsidRPr="0071438E">
        <w:rPr>
          <w:rFonts w:ascii="Times New Roman" w:hAnsi="Times New Roman" w:cs="Times New Roman"/>
          <w:sz w:val="24"/>
          <w:szCs w:val="24"/>
        </w:rPr>
        <w:t>порядками</w:t>
      </w:r>
      <w:r w:rsidRPr="0071438E">
        <w:rPr>
          <w:rFonts w:ascii="Times New Roman" w:hAnsi="Times New Roman" w:cs="Times New Roman"/>
          <w:sz w:val="24"/>
          <w:szCs w:val="24"/>
        </w:rPr>
        <w:t xml:space="preserve"> предоставления гранта предусмотрено применение штрафных санкций за нарушение условий предоставления гран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6" w:name="P4021"/>
      <w:bookmarkEnd w:id="386"/>
      <w:r w:rsidRPr="0071438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</w:t>
      </w:r>
      <w:r w:rsidRPr="0071438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438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в случае, если грант предоставляется в целях реализации региональ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7" w:name="P4022"/>
      <w:bookmarkEnd w:id="387"/>
      <w:r w:rsidRPr="0071438E">
        <w:rPr>
          <w:rFonts w:ascii="Times New Roman" w:hAnsi="Times New Roman" w:cs="Times New Roman"/>
          <w:sz w:val="24"/>
          <w:szCs w:val="24"/>
        </w:rPr>
        <w:t>&lt;3&gt;</w:t>
      </w:r>
      <w:r w:rsidRPr="0071438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438E">
        <w:rPr>
          <w:rFonts w:ascii="Times New Roman" w:hAnsi="Times New Roman" w:cs="Times New Roman"/>
          <w:sz w:val="24"/>
          <w:szCs w:val="24"/>
        </w:rPr>
        <w:t xml:space="preserve">Наименование показателя и плановое значение показателя должно соответствовать наименованию показателя и плановому значению,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765" w:history="1">
        <w:r w:rsidRPr="0071438E">
          <w:rPr>
            <w:rFonts w:ascii="Times New Roman" w:hAnsi="Times New Roman" w:cs="Times New Roman"/>
            <w:sz w:val="24"/>
            <w:szCs w:val="24"/>
          </w:rPr>
          <w:t>приложении №</w:t>
        </w:r>
        <w:r w:rsidRPr="0071438E">
          <w:rPr>
            <w:rFonts w:ascii="Times New Roman" w:hAnsi="Times New Roman" w:cs="Times New Roman"/>
            <w:sz w:val="24"/>
            <w:szCs w:val="24"/>
            <w:lang w:val="en-US"/>
          </w:rPr>
          <w:t> </w:t>
        </w:r>
        <w:r w:rsidRPr="0071438E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8" w:name="P4023"/>
      <w:bookmarkEnd w:id="388"/>
      <w:r w:rsidRPr="0071438E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в случаях, если Порядками предоставления гранта предусмотрены конкретные мероприятия, и если данные мероприятия указаны в </w:t>
      </w:r>
      <w:hyperlink w:anchor="P2324" w:history="1">
        <w:r w:rsidRPr="0071438E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9" w:name="P4024"/>
      <w:bookmarkEnd w:id="389"/>
      <w:r w:rsidRPr="0071438E">
        <w:rPr>
          <w:rFonts w:ascii="Times New Roman" w:hAnsi="Times New Roman" w:cs="Times New Roman"/>
          <w:sz w:val="24"/>
          <w:szCs w:val="24"/>
        </w:rPr>
        <w:t xml:space="preserve">&lt;5&gt; Достигнутое значение показателя должно соответствовать достигнутому значению показателя, указанного в </w:t>
      </w:r>
      <w:hyperlink w:anchor="P3347" w:history="1">
        <w:r w:rsidRPr="0071438E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приложения № 4 к настоящей Типовой форме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0" w:name="P4025"/>
      <w:bookmarkEnd w:id="390"/>
      <w:r w:rsidRPr="0071438E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З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аполняется в случае, если Порядками предоставления гранта при расчете штрафных санкций предусмотрено применение корректирующих коэффициентов.</w:t>
      </w:r>
    </w:p>
    <w:p w:rsidR="00F91C29" w:rsidRPr="0071438E" w:rsidRDefault="00F91C29" w:rsidP="00F91C29">
      <w:pPr>
        <w:rPr>
          <w:szCs w:val="28"/>
        </w:rPr>
      </w:pPr>
    </w:p>
    <w:p w:rsidR="00F91C29" w:rsidRPr="0071438E" w:rsidRDefault="00F91C29" w:rsidP="00F91C29">
      <w:pPr>
        <w:rPr>
          <w:szCs w:val="28"/>
        </w:rPr>
      </w:pPr>
    </w:p>
    <w:p w:rsidR="00F91C29" w:rsidRPr="0071438E" w:rsidRDefault="00F91C29" w:rsidP="00F91C29">
      <w:pPr>
        <w:rPr>
          <w:szCs w:val="28"/>
        </w:rPr>
        <w:sectPr w:rsidR="00F91C29" w:rsidRPr="0071438E" w:rsidSect="005F0625">
          <w:pgSz w:w="16838" w:h="11905" w:orient="landscape"/>
          <w:pgMar w:top="1701" w:right="1134" w:bottom="567" w:left="1134" w:header="567" w:footer="0" w:gutter="0"/>
          <w:cols w:space="720"/>
        </w:sectPr>
      </w:pPr>
    </w:p>
    <w:p w:rsidR="00F91C29" w:rsidRPr="0071438E" w:rsidRDefault="00F91C29" w:rsidP="009009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Приложение № 8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71438E">
        <w:rPr>
          <w:rFonts w:ascii="Times New Roman" w:hAnsi="Times New Roman" w:cs="Times New Roman"/>
          <w:bCs/>
          <w:sz w:val="28"/>
          <w:szCs w:val="28"/>
        </w:rPr>
        <w:t>78</w:t>
      </w:r>
      <w:r w:rsidRPr="0071438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71438E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71438E" w:rsidRDefault="00F91C29" w:rsidP="00F91C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91" w:name="P4042"/>
      <w:bookmarkEnd w:id="391"/>
      <w:r w:rsidRPr="0071438E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бюджета грантов в форме субсидий в соответствии с пунктом 4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71438E">
        <w:rPr>
          <w:rFonts w:ascii="Times New Roman" w:hAnsi="Times New Roman" w:cs="Times New Roman"/>
          <w:bCs/>
          <w:sz w:val="28"/>
          <w:szCs w:val="28"/>
        </w:rPr>
        <w:t>78</w:t>
      </w:r>
      <w:r w:rsidRPr="0071438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71438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от «__» ________ 20__ г. № ______ </w:t>
      </w:r>
      <w:hyperlink w:anchor="P4258" w:history="1">
        <w:r w:rsidRPr="0071438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. _____________________________________________</w:t>
      </w:r>
    </w:p>
    <w:p w:rsidR="00F91C29" w:rsidRPr="0071438E" w:rsidRDefault="00F91C29" w:rsidP="00F91C29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(место заключения дополнительного соглашения)</w:t>
      </w:r>
    </w:p>
    <w:p w:rsidR="00F91C29" w:rsidRPr="0071438E" w:rsidRDefault="00F91C29" w:rsidP="00F91C29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«__» ______________________ 20__ г.                 № ________________________</w:t>
      </w:r>
    </w:p>
    <w:p w:rsidR="00F91C29" w:rsidRPr="0071438E" w:rsidRDefault="00F91C29" w:rsidP="00F91C29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дата заключения                                                              (номер дополнительного</w:t>
      </w:r>
      <w:proofErr w:type="gramEnd"/>
    </w:p>
    <w:p w:rsidR="00F91C29" w:rsidRPr="0071438E" w:rsidRDefault="00F91C29" w:rsidP="00F91C29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дополнительного соглашения)                                                            соглашения)</w:t>
      </w:r>
      <w:proofErr w:type="gramEnd"/>
    </w:p>
    <w:p w:rsidR="00E90ED3" w:rsidRPr="0071438E" w:rsidRDefault="00E90ED3" w:rsidP="00E90ED3">
      <w:pPr>
        <w:autoSpaceDE w:val="0"/>
        <w:autoSpaceDN w:val="0"/>
        <w:adjustRightInd w:val="0"/>
        <w:jc w:val="both"/>
        <w:rPr>
          <w:szCs w:val="28"/>
        </w:rPr>
      </w:pPr>
      <w:r w:rsidRPr="0071438E">
        <w:rPr>
          <w:szCs w:val="28"/>
        </w:rPr>
        <w:t>____________________________________________________________________,</w:t>
      </w:r>
    </w:p>
    <w:p w:rsidR="00E90ED3" w:rsidRPr="0071438E" w:rsidRDefault="00E90ED3" w:rsidP="00E90E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1438E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</w:t>
      </w:r>
      <w:proofErr w:type="gramStart"/>
      <w:r w:rsidRPr="0071438E">
        <w:rPr>
          <w:sz w:val="24"/>
          <w:szCs w:val="24"/>
        </w:rPr>
        <w:t>.В</w:t>
      </w:r>
      <w:proofErr w:type="gramEnd"/>
      <w:r w:rsidRPr="0071438E">
        <w:rPr>
          <w:sz w:val="24"/>
          <w:szCs w:val="24"/>
        </w:rPr>
        <w:t>олгодонска)</w:t>
      </w:r>
      <w:r w:rsidRPr="0071438E">
        <w:t xml:space="preserve"> </w:t>
      </w:r>
      <w:hyperlink w:anchor="P464" w:history="1">
        <w:r w:rsidRPr="0071438E">
          <w:rPr>
            <w:sz w:val="24"/>
            <w:szCs w:val="24"/>
          </w:rPr>
          <w:t>&lt;2&gt;</w:t>
        </w:r>
      </w:hyperlink>
    </w:p>
    <w:p w:rsidR="00E90ED3" w:rsidRPr="0071438E" w:rsidRDefault="00E90ED3" w:rsidP="00E90ED3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местного бюджета доведены лимиты бюджетных обязательств на предоставление гранта в форме субсидии в соответствии с </w:t>
      </w:r>
      <w:hyperlink r:id="rId57" w:history="1">
        <w:r w:rsidRPr="0071438E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71438E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71438E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в дальнейшем ___________________________________,</w:t>
      </w:r>
    </w:p>
    <w:p w:rsidR="00E90ED3" w:rsidRPr="0071438E" w:rsidRDefault="00E90ED3" w:rsidP="00E90ED3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ОМС г. Волгодонска</w:t>
      </w:r>
      <w:r w:rsidRPr="0071438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90ED3" w:rsidRPr="0071438E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E90ED3" w:rsidRPr="0071438E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E90ED3" w:rsidRPr="0071438E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руководителя ОМС г. Волгодонска) или уполномоченного им лица)</w:t>
      </w:r>
      <w:proofErr w:type="gramEnd"/>
    </w:p>
    <w:p w:rsidR="00E90ED3" w:rsidRPr="0071438E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E90ED3" w:rsidRPr="0071438E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E90ED3" w:rsidRPr="0071438E" w:rsidRDefault="00E90ED3" w:rsidP="00E90E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1438E">
        <w:rPr>
          <w:sz w:val="24"/>
          <w:szCs w:val="24"/>
        </w:rPr>
        <w:t xml:space="preserve"> (реквизиты положения ОМС г</w:t>
      </w:r>
      <w:proofErr w:type="gramStart"/>
      <w:r w:rsidRPr="0071438E">
        <w:rPr>
          <w:sz w:val="24"/>
          <w:szCs w:val="24"/>
        </w:rPr>
        <w:t>.В</w:t>
      </w:r>
      <w:proofErr w:type="gramEnd"/>
      <w:r w:rsidRPr="0071438E">
        <w:rPr>
          <w:sz w:val="24"/>
          <w:szCs w:val="24"/>
        </w:rPr>
        <w:t>олгодонска, доверенности. приказа или иного документа, удостоверяющего полномочия)</w:t>
      </w:r>
    </w:p>
    <w:p w:rsidR="00E90ED3" w:rsidRPr="0071438E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E90ED3" w:rsidRPr="0071438E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не являющейся</w:t>
      </w:r>
      <w:proofErr w:type="gramEnd"/>
    </w:p>
    <w:p w:rsidR="00E90ED3" w:rsidRPr="0071438E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азенным учреждением</w:t>
      </w:r>
      <w:r w:rsidRPr="0071438E">
        <w:rPr>
          <w:rFonts w:ascii="Times New Roman" w:hAnsi="Times New Roman" w:cs="Times New Roman"/>
          <w:sz w:val="28"/>
          <w:szCs w:val="28"/>
        </w:rPr>
        <w:t>)</w:t>
      </w:r>
    </w:p>
    <w:p w:rsidR="00E90ED3" w:rsidRPr="0071438E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именуемое в дальнейшем «Получатель», в лице ___________________________</w:t>
      </w:r>
    </w:p>
    <w:p w:rsidR="00E90ED3" w:rsidRPr="0071438E" w:rsidRDefault="00E90ED3" w:rsidP="00E90E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E90ED3" w:rsidRPr="0071438E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E90ED3" w:rsidRPr="0071438E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лица, представляющего Получателя, или уполномоченного им лица)</w:t>
      </w:r>
    </w:p>
    <w:p w:rsidR="00E90ED3" w:rsidRPr="0071438E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E90ED3" w:rsidRPr="0071438E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,</w:t>
      </w:r>
    </w:p>
    <w:p w:rsidR="00E90ED3" w:rsidRPr="0071438E" w:rsidRDefault="00E90ED3" w:rsidP="00E90E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(реквизиты учредительного документа некоммерческой организации)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</w:t>
      </w:r>
      <w:hyperlink w:anchor="P2612" w:history="1">
        <w:r w:rsidRPr="0071438E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71438E"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бюджета грантов в форме субсидий в соответствии с </w:t>
      </w:r>
      <w:hyperlink r:id="rId58" w:history="1">
        <w:r w:rsidRPr="0071438E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71438E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71438E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«__» ________ № _____ (далее – Соглашение) заключили настоящее Дополнительное соглашение к Соглашению о нижеследующем.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 Внести в Соглашение следующие изменения </w:t>
      </w:r>
      <w:hyperlink w:anchor="P4259" w:history="1">
        <w:r w:rsidRPr="0071438E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1.1. __________________________________________________________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1.2. __________________________________________________________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2. в </w:t>
      </w:r>
      <w:hyperlink w:anchor="P2316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2.1. в </w:t>
      </w:r>
      <w:hyperlink w:anchor="P2318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________________________________________»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указание цел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ей) предоставления гранта)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__»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указание цел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ей) предоставления гранта)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2.2. </w:t>
      </w:r>
      <w:hyperlink w:anchor="P2323" w:history="1">
        <w:r w:rsidRPr="0071438E">
          <w:rPr>
            <w:rFonts w:ascii="Times New Roman" w:hAnsi="Times New Roman" w:cs="Times New Roman"/>
            <w:sz w:val="28"/>
            <w:szCs w:val="28"/>
          </w:rPr>
          <w:t>пункт 1.1.1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«________________________________________________________________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2.3. </w:t>
      </w:r>
      <w:hyperlink w:anchor="P2324" w:history="1">
        <w:r w:rsidRPr="0071438E">
          <w:rPr>
            <w:rFonts w:ascii="Times New Roman" w:hAnsi="Times New Roman" w:cs="Times New Roman"/>
            <w:sz w:val="28"/>
            <w:szCs w:val="28"/>
          </w:rPr>
          <w:t>пункт 1.1.1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: «__________________________________________________________________»;</w:t>
      </w:r>
      <w:proofErr w:type="gramEnd"/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2331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гранта»:</w:t>
      </w:r>
    </w:p>
    <w:p w:rsidR="00B44AD5" w:rsidRPr="0071438E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3.1. в пункте 2.1 сумму гранта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_ (____________)</w:t>
      </w:r>
      <w:proofErr w:type="gramEnd"/>
    </w:p>
    <w:p w:rsidR="00B44AD5" w:rsidRPr="0071438E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сумма цифрой)   (сумма прописью)</w:t>
      </w:r>
    </w:p>
    <w:p w:rsidR="00B44AD5" w:rsidRPr="0071438E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рублей _ копеек увеличить/уменьшить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 (_______) рублей _ копеек &lt;3&gt;;</w:t>
      </w:r>
    </w:p>
    <w:p w:rsidR="00B44AD5" w:rsidRPr="0071438E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сумма цифрой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сумма прописью)</w:t>
      </w:r>
    </w:p>
    <w:p w:rsidR="00B44AD5" w:rsidRPr="0071438E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3.2. в пункте 2.1.1 сумму гранта в 20__ году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 (____________)</w:t>
      </w:r>
      <w:proofErr w:type="gramEnd"/>
    </w:p>
    <w:p w:rsidR="00B44AD5" w:rsidRPr="0071438E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сумма цифрой)  (сумма прописью)</w:t>
      </w:r>
    </w:p>
    <w:p w:rsidR="00B44AD5" w:rsidRPr="0071438E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рублей __ копеек - по коду БК ____________________ увеличить/уменьшить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44AD5" w:rsidRPr="0071438E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код БК)</w:t>
      </w:r>
    </w:p>
    <w:p w:rsidR="00B44AD5" w:rsidRPr="0071438E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 (_______________________) рублей __ копеек &lt;3&gt;;</w:t>
      </w:r>
    </w:p>
    <w:p w:rsidR="00B44AD5" w:rsidRPr="0071438E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(сумма цифрой)                  (сумма прописью)</w:t>
      </w:r>
    </w:p>
    <w:p w:rsidR="00B44AD5" w:rsidRPr="0071438E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3.3. в пункте 2.1.2 сумму гранта в 20__ году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 (____________)</w:t>
      </w:r>
      <w:proofErr w:type="gramEnd"/>
    </w:p>
    <w:p w:rsidR="00B44AD5" w:rsidRPr="0071438E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сумма цифрой)  (сумма прописью)</w:t>
      </w:r>
    </w:p>
    <w:p w:rsidR="00B44AD5" w:rsidRPr="0071438E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рублей __ копеек увеличить/уменьшить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(_________________) </w:t>
      </w:r>
    </w:p>
    <w:p w:rsidR="00B44AD5" w:rsidRPr="0071438E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(сумма цифрой)      (сумма прописью)</w:t>
      </w:r>
    </w:p>
    <w:p w:rsidR="00B44AD5" w:rsidRPr="0071438E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ублей __ копеек &lt;3&gt;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2351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«Условия предоставления гранта»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4.1. в </w:t>
      </w:r>
      <w:hyperlink w:anchor="P2358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3.1.1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в срок до «__» ________ 20__ г.» заменить словами «в срок до «__» ______ 20__ г.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4.2. в </w:t>
      </w:r>
      <w:hyperlink w:anchor="P2364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3.2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4.2.1. слова «__________________________________________________»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территориального органа Федерального</w:t>
      </w:r>
      <w:proofErr w:type="gramEnd"/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азначейства)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заменить словами «__________________________________________________»;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территориального органа Федерального</w:t>
      </w:r>
      <w:proofErr w:type="gramEnd"/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азначейства)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4.2.2. слова «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__________ документов»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заменить словами «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__________ документов»;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AE1D21" w:rsidRPr="0071438E" w:rsidRDefault="00F91C29" w:rsidP="00AE1D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438E">
        <w:rPr>
          <w:szCs w:val="28"/>
        </w:rPr>
        <w:t>1.4.3. </w:t>
      </w:r>
      <w:r w:rsidR="00AE1D21" w:rsidRPr="0071438E">
        <w:rPr>
          <w:szCs w:val="28"/>
        </w:rPr>
        <w:t xml:space="preserve"> в </w:t>
      </w:r>
      <w:hyperlink r:id="rId59" w:history="1">
        <w:r w:rsidR="00AE1D21" w:rsidRPr="0071438E">
          <w:rPr>
            <w:color w:val="0000FF"/>
            <w:szCs w:val="28"/>
          </w:rPr>
          <w:t>пункте 3.2.2</w:t>
        </w:r>
      </w:hyperlink>
      <w:r w:rsidR="00AE1D21" w:rsidRPr="0071438E">
        <w:rPr>
          <w:szCs w:val="28"/>
        </w:rPr>
        <w:t xml:space="preserve"> слова «_____________________________________»</w:t>
      </w:r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</w:t>
      </w:r>
      <w:proofErr w:type="gramStart"/>
      <w:r w:rsidRPr="0071438E">
        <w:rPr>
          <w:sz w:val="24"/>
          <w:szCs w:val="24"/>
        </w:rPr>
        <w:t>(наименование учреждения Центрального</w:t>
      </w:r>
      <w:proofErr w:type="gramEnd"/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банка Российской Федерации или кредитной</w:t>
      </w:r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                                        организации)</w:t>
      </w:r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Cs w:val="28"/>
        </w:rPr>
      </w:pPr>
      <w:r w:rsidRPr="0071438E">
        <w:rPr>
          <w:szCs w:val="28"/>
        </w:rPr>
        <w:t>заменить словами «__________________________________________________».</w:t>
      </w:r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</w:t>
      </w:r>
      <w:proofErr w:type="gramStart"/>
      <w:r w:rsidRPr="0071438E">
        <w:rPr>
          <w:sz w:val="24"/>
          <w:szCs w:val="24"/>
        </w:rPr>
        <w:t>(наименование учреждения Центрального банка Российской</w:t>
      </w:r>
      <w:proofErr w:type="gramEnd"/>
    </w:p>
    <w:p w:rsidR="00AE1D21" w:rsidRPr="0071438E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438E">
        <w:rPr>
          <w:sz w:val="24"/>
          <w:szCs w:val="24"/>
        </w:rPr>
        <w:t xml:space="preserve">                                                        </w:t>
      </w:r>
      <w:proofErr w:type="gramStart"/>
      <w:r w:rsidRPr="0071438E">
        <w:rPr>
          <w:sz w:val="24"/>
          <w:szCs w:val="24"/>
        </w:rPr>
        <w:t>Федерации или кредитной организации)</w:t>
      </w:r>
      <w:proofErr w:type="gramEnd"/>
    </w:p>
    <w:p w:rsidR="00F91C29" w:rsidRPr="0071438E" w:rsidRDefault="00F91C29" w:rsidP="00AE1D21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4.4. в </w:t>
      </w:r>
      <w:hyperlink w:anchor="P2380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3.2.2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4.5. в </w:t>
      </w:r>
      <w:hyperlink w:anchor="P2381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3.2.2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4.6. в пункте 3.5 слова «на 20__ год и на плановый период 20__ - 20__ годов» заменить словами «на 20_ год и на плановый период 20__ - 20__ годов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 в </w:t>
      </w:r>
      <w:hyperlink w:anchor="P2399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. в </w:t>
      </w:r>
      <w:hyperlink w:anchor="P2405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1.1. слова «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» заменить словами «пунктах _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1.2. слова «в течение ___ рабочих дней» заменить словами «в течение ___ рабочих дней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2. в </w:t>
      </w:r>
      <w:hyperlink w:anchor="P2406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 w:rsidRPr="0071438E"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слова «не позднее ___ рабочего дня» заменить словами «не позднее ___ рабочего дня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3. в </w:t>
      </w:r>
      <w:hyperlink w:anchor="P2409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приложении № ___» заменить словами «приложении № _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4. в </w:t>
      </w:r>
      <w:hyperlink w:anchor="P2421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1.6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приложению № ___» заменить словами «приложению № _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5. в </w:t>
      </w:r>
      <w:hyperlink w:anchor="P2428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1.7.1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приложению № ___» заменить словами «приложению № _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6. в </w:t>
      </w:r>
      <w:hyperlink w:anchor="P2449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1.9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6.1. слова «приложению № ___» заменить словами «приложению №</w:t>
      </w:r>
      <w:r w:rsidR="00564941" w:rsidRPr="0071438E">
        <w:rPr>
          <w:rFonts w:ascii="Times New Roman" w:hAnsi="Times New Roman" w:cs="Times New Roman"/>
          <w:sz w:val="28"/>
          <w:szCs w:val="28"/>
        </w:rPr>
        <w:t> </w:t>
      </w:r>
      <w:r w:rsidRPr="0071438E">
        <w:rPr>
          <w:rFonts w:ascii="Times New Roman" w:hAnsi="Times New Roman" w:cs="Times New Roman"/>
          <w:sz w:val="28"/>
          <w:szCs w:val="28"/>
        </w:rPr>
        <w:t>_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6.2. слова «в течение ___ рабочих дней» заменить словами «в течение ___ рабочих дней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7. в </w:t>
      </w:r>
      <w:hyperlink w:anchor="P2461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1.10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8. в </w:t>
      </w:r>
      <w:hyperlink w:anchor="P2462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1.1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9. в </w:t>
      </w:r>
      <w:hyperlink w:anchor="P2469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2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1.5.9.1. слова «в направлении в 20__ году» заменить словами «в направлении в 20__ году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9.2. слова «не использованного в 20__ году» заменить словами «не использованного в 20__ году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9.3. слова «не позднее ___ рабочих дней» заменить словами «не позднее ___ рабочих дней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0. в </w:t>
      </w:r>
      <w:hyperlink w:anchor="P2472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1. в </w:t>
      </w:r>
      <w:hyperlink w:anchor="P2492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в срок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» заменить словами «в срок до ________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2. в </w:t>
      </w:r>
      <w:hyperlink w:anchor="P2497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3.3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3. в </w:t>
      </w:r>
      <w:hyperlink w:anchor="P2498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3.3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4. в </w:t>
      </w:r>
      <w:hyperlink w:anchor="P2499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4.1. слова «в срок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» заменить словами «в срок до _________»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4.2. слова «счет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» заменить словами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</w:t>
      </w:r>
      <w:proofErr w:type="gramEnd"/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территориального органа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«счет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»;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(наименование территориального органа Федерального казначейства)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5. в </w:t>
      </w:r>
      <w:hyperlink w:anchor="P2516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3.9.1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15.1. слова «не позднее ___ рабочего дня» заменить словами «не позднее ___ рабочего дня»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15.2. слова «отчетным ________</w:t>
      </w:r>
      <w:r w:rsidR="00564941" w:rsidRPr="0071438E">
        <w:rPr>
          <w:rFonts w:ascii="Times New Roman" w:hAnsi="Times New Roman" w:cs="Times New Roman"/>
          <w:sz w:val="28"/>
          <w:szCs w:val="28"/>
        </w:rPr>
        <w:t>______</w:t>
      </w:r>
      <w:r w:rsidRPr="0071438E">
        <w:rPr>
          <w:rFonts w:ascii="Times New Roman" w:hAnsi="Times New Roman" w:cs="Times New Roman"/>
          <w:sz w:val="28"/>
          <w:szCs w:val="28"/>
        </w:rPr>
        <w:t xml:space="preserve">__________» заменить словами </w:t>
      </w:r>
    </w:p>
    <w:p w:rsidR="00F91C29" w:rsidRPr="0071438E" w:rsidRDefault="00564941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</w:t>
      </w:r>
      <w:r w:rsidR="00F91C29"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месяц, квартал, год)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«отчетным _______________________»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(месяц, квартал, год)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6. в </w:t>
      </w:r>
      <w:hyperlink w:anchor="P2525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3.9.2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16.1. слова «не позднее ___ рабочего дня» заменить словами «не позднее ___ рабочего дня»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16.2. слова «отчетным ___________</w:t>
      </w:r>
      <w:r w:rsidR="00CE0A11" w:rsidRPr="0071438E">
        <w:rPr>
          <w:rFonts w:ascii="Times New Roman" w:hAnsi="Times New Roman" w:cs="Times New Roman"/>
          <w:sz w:val="28"/>
          <w:szCs w:val="28"/>
        </w:rPr>
        <w:t>______</w:t>
      </w:r>
      <w:r w:rsidRPr="0071438E">
        <w:rPr>
          <w:rFonts w:ascii="Times New Roman" w:hAnsi="Times New Roman" w:cs="Times New Roman"/>
          <w:sz w:val="28"/>
          <w:szCs w:val="28"/>
        </w:rPr>
        <w:t xml:space="preserve">_______» заменить словами </w:t>
      </w:r>
    </w:p>
    <w:p w:rsidR="00F91C29" w:rsidRPr="0071438E" w:rsidRDefault="00CE0A11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</w:t>
      </w:r>
      <w:r w:rsidR="00F91C29"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месяц, квартал, год)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«отчетным _______________________»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(месяц, квартал, год)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7. в </w:t>
      </w:r>
      <w:hyperlink w:anchor="P2532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3.10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в течение </w:t>
      </w:r>
      <w:r w:rsidR="00CE0A11" w:rsidRPr="0071438E">
        <w:rPr>
          <w:rFonts w:ascii="Times New Roman" w:hAnsi="Times New Roman" w:cs="Times New Roman"/>
          <w:sz w:val="28"/>
          <w:szCs w:val="28"/>
        </w:rPr>
        <w:t>__</w:t>
      </w:r>
      <w:r w:rsidRPr="0071438E">
        <w:rPr>
          <w:rFonts w:ascii="Times New Roman" w:hAnsi="Times New Roman" w:cs="Times New Roman"/>
          <w:sz w:val="28"/>
          <w:szCs w:val="28"/>
        </w:rPr>
        <w:t>___ рабочих дней» заменить словами «в течение ___ рабочих дней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8. в </w:t>
      </w:r>
      <w:hyperlink w:anchor="P2545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3.12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приложению № ___» заменить словами «приложению № ___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9. в </w:t>
      </w:r>
      <w:hyperlink w:anchor="P2556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3.13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5.19.1. слова «в 20__ году» заменить словами «в 20__ году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19.2. слова «до «__» ________ 20__ г.» заменить словами «до «__» </w:t>
      </w:r>
      <w:r w:rsidRPr="0071438E">
        <w:rPr>
          <w:rFonts w:ascii="Times New Roman" w:hAnsi="Times New Roman" w:cs="Times New Roman"/>
          <w:sz w:val="28"/>
          <w:szCs w:val="28"/>
        </w:rPr>
        <w:lastRenderedPageBreak/>
        <w:t>_________ 20__ г.»;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5.20. в </w:t>
      </w:r>
      <w:hyperlink w:anchor="P2582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4.4.3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в 20__ году» заменить словами «в 20__ году».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2608" w:history="1">
        <w:r w:rsidRPr="0071438E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«Заключительные положения»: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6.1. в </w:t>
      </w:r>
      <w:hyperlink w:anchor="P2612" w:history="1">
        <w:r w:rsidRPr="0071438E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слова «приложению № ____» заменить словами «приложению № ____».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7. Иные положения по настоящему Дополнительному соглашению к Соглашению </w:t>
      </w:r>
      <w:hyperlink w:anchor="P4261" w:history="1">
        <w:r w:rsidRPr="0071438E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7.1. __________________________________________________________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7.2. __________________________________________________________.</w:t>
      </w:r>
    </w:p>
    <w:p w:rsidR="00C1485E" w:rsidRPr="0071438E" w:rsidRDefault="00C1485E" w:rsidP="00C1485E">
      <w:pPr>
        <w:pStyle w:val="ab"/>
        <w:ind w:left="0" w:right="-1" w:firstLine="709"/>
        <w:jc w:val="both"/>
        <w:rPr>
          <w:sz w:val="28"/>
          <w:szCs w:val="28"/>
        </w:rPr>
      </w:pPr>
      <w:r w:rsidRPr="0071438E">
        <w:rPr>
          <w:sz w:val="28"/>
          <w:szCs w:val="28"/>
        </w:rPr>
        <w:t>1.8. раздел VIII «Платежные реквизиты Сторон» изложить в следующей редакции:</w:t>
      </w:r>
    </w:p>
    <w:p w:rsidR="00C1485E" w:rsidRPr="0071438E" w:rsidRDefault="00C1485E" w:rsidP="00A103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p w:rsidR="00C1485E" w:rsidRPr="0071438E" w:rsidRDefault="00C1485E" w:rsidP="00C1485E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Сокращенное наименование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_________________________________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(ОМС г. Волгодонска)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Сокращенное наименование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Получателя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______________________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               (ОМС г. Волгодонска)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Получателя</w:t>
            </w:r>
          </w:p>
        </w:tc>
      </w:tr>
      <w:tr w:rsidR="00C1485E" w:rsidRPr="0071438E" w:rsidTr="00F322EE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ОГРН, </w:t>
            </w:r>
            <w:hyperlink r:id="rId60" w:history="1">
              <w:r w:rsidRPr="0071438E">
                <w:rPr>
                  <w:rFonts w:eastAsia="Calibri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ОГРН, </w:t>
            </w:r>
            <w:hyperlink r:id="rId61" w:history="1">
              <w:r w:rsidRPr="0071438E">
                <w:rPr>
                  <w:rFonts w:eastAsia="Calibri"/>
                  <w:sz w:val="24"/>
                  <w:szCs w:val="24"/>
                </w:rPr>
                <w:t>ОКТМО</w:t>
              </w:r>
            </w:hyperlink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Место нахождения: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ИНН/КПП</w:t>
            </w:r>
          </w:p>
        </w:tc>
      </w:tr>
      <w:tr w:rsidR="00C1485E" w:rsidRPr="0071438E" w:rsidTr="00F322EE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Платежные реквизиты:</w:t>
            </w:r>
          </w:p>
        </w:tc>
      </w:tr>
      <w:tr w:rsidR="00C1485E" w:rsidRPr="0071438E" w:rsidTr="00F322EE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Наименование кредитной организации 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БИК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Корреспондентский счет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Расчетный счет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A103D1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»;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9. приложение № ___ к Соглашению изложить в редакции согласно приложению № ___ к настоящему Дополнительному соглашению к Соглашению, которое является его неотъемлемой частью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1.10. дополнить приложением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1.11. внести изменения в приложение № ___ к Соглашению согласно приложению № ___ к настоящему Дополнительному соглашению к Соглашению, которое является его неотъемлемой частью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2. Настоящее Дополнительное соглашение к Соглашению является неотъемлемой частью Соглашения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3. Настоящее Дополнительное соглашение к Соглашению вступает в силу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 Условия Соглашения, не затронутые настоящим Дополнительным соглашением, остаются неизменным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5. Иные заключительные положения по настоящему Дополнительному Соглашению к Соглашению: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5.</w:t>
      </w:r>
      <w:r w:rsidR="00116F3A" w:rsidRPr="0071438E">
        <w:rPr>
          <w:rFonts w:ascii="Times New Roman" w:hAnsi="Times New Roman" w:cs="Times New Roman"/>
          <w:sz w:val="28"/>
          <w:szCs w:val="28"/>
        </w:rPr>
        <w:t>1</w:t>
      </w:r>
      <w:r w:rsidRPr="0071438E">
        <w:rPr>
          <w:rFonts w:ascii="Times New Roman" w:hAnsi="Times New Roman" w:cs="Times New Roman"/>
          <w:sz w:val="28"/>
          <w:szCs w:val="28"/>
        </w:rPr>
        <w:t>. 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5.</w:t>
      </w:r>
      <w:r w:rsidR="00507D31" w:rsidRPr="0071438E">
        <w:rPr>
          <w:rFonts w:ascii="Times New Roman" w:hAnsi="Times New Roman" w:cs="Times New Roman"/>
          <w:sz w:val="28"/>
          <w:szCs w:val="28"/>
        </w:rPr>
        <w:t>2</w:t>
      </w:r>
      <w:r w:rsidRPr="0071438E">
        <w:rPr>
          <w:rFonts w:ascii="Times New Roman" w:hAnsi="Times New Roman" w:cs="Times New Roman"/>
          <w:sz w:val="28"/>
          <w:szCs w:val="28"/>
        </w:rPr>
        <w:t xml:space="preserve">. ________________________________________________________ </w:t>
      </w:r>
      <w:hyperlink w:anchor="P4264" w:history="1">
        <w:r w:rsidRPr="0071438E">
          <w:rPr>
            <w:rFonts w:ascii="Times New Roman" w:hAnsi="Times New Roman" w:cs="Times New Roman"/>
            <w:sz w:val="28"/>
            <w:szCs w:val="28"/>
          </w:rPr>
          <w:t>&lt;</w:t>
        </w:r>
        <w:r w:rsidR="00427497" w:rsidRPr="0071438E">
          <w:rPr>
            <w:rFonts w:ascii="Times New Roman" w:hAnsi="Times New Roman" w:cs="Times New Roman"/>
            <w:sz w:val="28"/>
            <w:szCs w:val="28"/>
          </w:rPr>
          <w:t>5</w:t>
        </w:r>
        <w:r w:rsidRPr="0071438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71438E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Сокращенное наименование</w:t>
            </w:r>
          </w:p>
          <w:p w:rsidR="00F91C29" w:rsidRPr="0071438E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_______________________________</w:t>
            </w:r>
          </w:p>
          <w:p w:rsidR="00F91C29" w:rsidRPr="0071438E" w:rsidRDefault="00F91C29" w:rsidP="00013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(</w:t>
            </w:r>
            <w:r w:rsidR="00C57466" w:rsidRPr="0071438E">
              <w:rPr>
                <w:sz w:val="24"/>
                <w:szCs w:val="24"/>
              </w:rPr>
              <w:t>ОМС г. Волгодонска</w:t>
            </w:r>
            <w:r w:rsidRPr="0071438E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Сокращенное наименование</w:t>
            </w:r>
          </w:p>
          <w:p w:rsidR="00F91C29" w:rsidRPr="0071438E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Получателя</w:t>
            </w:r>
          </w:p>
        </w:tc>
      </w:tr>
      <w:tr w:rsidR="00F91C29" w:rsidRPr="0071438E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___________/_________________</w:t>
            </w:r>
          </w:p>
          <w:p w:rsidR="00F91C29" w:rsidRPr="0071438E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___________/________________</w:t>
            </w:r>
          </w:p>
          <w:p w:rsidR="00F91C29" w:rsidRPr="0071438E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2" w:name="P4258"/>
      <w:bookmarkEnd w:id="392"/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В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 и номер экземпляр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3" w:name="P4259"/>
      <w:bookmarkEnd w:id="393"/>
      <w:r w:rsidRPr="0071438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пункты и (или) разделы соглашения, в которые вносятся изменения.</w:t>
      </w:r>
    </w:p>
    <w:bookmarkStart w:id="394" w:name="P4260"/>
    <w:bookmarkEnd w:id="394"/>
    <w:p w:rsidR="00F91C29" w:rsidRPr="0071438E" w:rsidRDefault="005853E2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fldChar w:fldCharType="begin"/>
      </w:r>
      <w:r w:rsidR="00F91C29" w:rsidRPr="0071438E">
        <w:rPr>
          <w:rFonts w:ascii="Times New Roman" w:hAnsi="Times New Roman" w:cs="Times New Roman"/>
          <w:sz w:val="24"/>
          <w:szCs w:val="24"/>
        </w:rPr>
        <w:instrText>HYPERLINK \l "P4022"</w:instrText>
      </w:r>
      <w:r w:rsidRPr="0071438E">
        <w:rPr>
          <w:rFonts w:ascii="Times New Roman" w:hAnsi="Times New Roman" w:cs="Times New Roman"/>
          <w:sz w:val="24"/>
          <w:szCs w:val="24"/>
        </w:rPr>
        <w:fldChar w:fldCharType="separate"/>
      </w:r>
      <w:r w:rsidR="00F91C29" w:rsidRPr="0071438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="00F91C29" w:rsidRPr="0071438E">
        <w:rPr>
          <w:rFonts w:ascii="Times New Roman" w:hAnsi="Times New Roman" w:cs="Times New Roman"/>
          <w:sz w:val="24"/>
          <w:szCs w:val="24"/>
        </w:rPr>
        <w:t>&gt;</w:t>
      </w:r>
      <w:r w:rsidRPr="0071438E">
        <w:rPr>
          <w:rFonts w:ascii="Times New Roman" w:hAnsi="Times New Roman" w:cs="Times New Roman"/>
          <w:sz w:val="24"/>
          <w:szCs w:val="24"/>
        </w:rPr>
        <w:fldChar w:fldCharType="end"/>
      </w:r>
      <w:r w:rsidR="00F91C29" w:rsidRPr="0071438E">
        <w:rPr>
          <w:rFonts w:ascii="Times New Roman" w:hAnsi="Times New Roman" w:cs="Times New Roman"/>
          <w:sz w:val="24"/>
          <w:szCs w:val="24"/>
        </w:rPr>
        <w:t> У</w:t>
      </w:r>
      <w:proofErr w:type="gramEnd"/>
      <w:r w:rsidR="00F91C29" w:rsidRPr="0071438E">
        <w:rPr>
          <w:rFonts w:ascii="Times New Roman" w:hAnsi="Times New Roman" w:cs="Times New Roman"/>
          <w:sz w:val="24"/>
          <w:szCs w:val="24"/>
        </w:rPr>
        <w:t>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5" w:name="P4261"/>
      <w:bookmarkEnd w:id="395"/>
      <w:r w:rsidRPr="0071438E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ются изменения, вносимые в </w:t>
      </w:r>
      <w:hyperlink w:anchor="P2358" w:history="1">
        <w:r w:rsidRPr="0071438E">
          <w:rPr>
            <w:rFonts w:ascii="Times New Roman" w:hAnsi="Times New Roman" w:cs="Times New Roman"/>
            <w:sz w:val="24"/>
            <w:szCs w:val="24"/>
          </w:rPr>
          <w:t>пункты 3.1.1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59" w:history="1">
        <w:r w:rsidRPr="0071438E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61" w:history="1">
        <w:r w:rsidRPr="0071438E">
          <w:rPr>
            <w:rFonts w:ascii="Times New Roman" w:hAnsi="Times New Roman" w:cs="Times New Roman"/>
            <w:sz w:val="24"/>
            <w:szCs w:val="24"/>
          </w:rPr>
          <w:t>3.1.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62" w:history="1">
        <w:r w:rsidRPr="0071438E">
          <w:rPr>
            <w:rFonts w:ascii="Times New Roman" w:hAnsi="Times New Roman" w:cs="Times New Roman"/>
            <w:sz w:val="24"/>
            <w:szCs w:val="24"/>
          </w:rPr>
          <w:t>3.1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85" w:history="1">
        <w:r w:rsidRPr="0071438E">
          <w:rPr>
            <w:rFonts w:ascii="Times New Roman" w:hAnsi="Times New Roman" w:cs="Times New Roman"/>
            <w:sz w:val="24"/>
            <w:szCs w:val="24"/>
          </w:rPr>
          <w:t>3.2.2.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86" w:history="1">
        <w:r w:rsidRPr="0071438E">
          <w:rPr>
            <w:rFonts w:ascii="Times New Roman" w:hAnsi="Times New Roman" w:cs="Times New Roman"/>
            <w:sz w:val="24"/>
            <w:szCs w:val="24"/>
          </w:rPr>
          <w:t>3.2.2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96" w:history="1">
        <w:r w:rsidRPr="0071438E">
          <w:rPr>
            <w:rFonts w:ascii="Times New Roman" w:hAnsi="Times New Roman" w:cs="Times New Roman"/>
            <w:sz w:val="24"/>
            <w:szCs w:val="24"/>
          </w:rPr>
          <w:t>3.4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97" w:history="1">
        <w:r w:rsidRPr="0071438E">
          <w:rPr>
            <w:rFonts w:ascii="Times New Roman" w:hAnsi="Times New Roman" w:cs="Times New Roman"/>
            <w:sz w:val="24"/>
            <w:szCs w:val="24"/>
          </w:rPr>
          <w:t>3.4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11" w:history="1">
        <w:r w:rsidRPr="0071438E">
          <w:rPr>
            <w:rFonts w:ascii="Times New Roman" w:hAnsi="Times New Roman" w:cs="Times New Roman"/>
            <w:sz w:val="24"/>
            <w:szCs w:val="24"/>
          </w:rPr>
          <w:t>4.1.5.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12" w:history="1">
        <w:r w:rsidRPr="0071438E">
          <w:rPr>
            <w:rFonts w:ascii="Times New Roman" w:hAnsi="Times New Roman" w:cs="Times New Roman"/>
            <w:sz w:val="24"/>
            <w:szCs w:val="24"/>
          </w:rPr>
          <w:t>4.1.5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30" w:history="1">
        <w:r w:rsidRPr="0071438E">
          <w:rPr>
            <w:rFonts w:ascii="Times New Roman" w:hAnsi="Times New Roman" w:cs="Times New Roman"/>
            <w:sz w:val="24"/>
            <w:szCs w:val="24"/>
          </w:rPr>
          <w:t>4.1.7.1.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31" w:history="1">
        <w:r w:rsidRPr="0071438E">
          <w:rPr>
            <w:rFonts w:ascii="Times New Roman" w:hAnsi="Times New Roman" w:cs="Times New Roman"/>
            <w:sz w:val="24"/>
            <w:szCs w:val="24"/>
          </w:rPr>
          <w:t>4.1.7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4" w:history="1">
        <w:r w:rsidRPr="0071438E">
          <w:rPr>
            <w:rFonts w:ascii="Times New Roman" w:hAnsi="Times New Roman" w:cs="Times New Roman"/>
            <w:sz w:val="24"/>
            <w:szCs w:val="24"/>
          </w:rPr>
          <w:t>4.1.1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5" w:history="1">
        <w:r w:rsidRPr="0071438E">
          <w:rPr>
            <w:rFonts w:ascii="Times New Roman" w:hAnsi="Times New Roman" w:cs="Times New Roman"/>
            <w:sz w:val="24"/>
            <w:szCs w:val="24"/>
          </w:rPr>
          <w:t>4.1.1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70" w:history="1">
        <w:r w:rsidRPr="0071438E">
          <w:rPr>
            <w:rFonts w:ascii="Times New Roman" w:hAnsi="Times New Roman" w:cs="Times New Roman"/>
            <w:sz w:val="24"/>
            <w:szCs w:val="24"/>
          </w:rPr>
          <w:t>4.2.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71" w:history="1">
        <w:r w:rsidRPr="0071438E">
          <w:rPr>
            <w:rFonts w:ascii="Times New Roman" w:hAnsi="Times New Roman" w:cs="Times New Roman"/>
            <w:sz w:val="24"/>
            <w:szCs w:val="24"/>
          </w:rPr>
          <w:t>4.2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85" w:history="1">
        <w:r w:rsidRPr="0071438E">
          <w:rPr>
            <w:rFonts w:ascii="Times New Roman" w:hAnsi="Times New Roman" w:cs="Times New Roman"/>
            <w:sz w:val="24"/>
            <w:szCs w:val="24"/>
          </w:rPr>
          <w:t>4.2.5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86" w:history="1">
        <w:r w:rsidRPr="0071438E">
          <w:rPr>
            <w:rFonts w:ascii="Times New Roman" w:hAnsi="Times New Roman" w:cs="Times New Roman"/>
            <w:sz w:val="24"/>
            <w:szCs w:val="24"/>
          </w:rPr>
          <w:t>4.2.5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30" w:history="1">
        <w:r w:rsidRPr="0071438E">
          <w:rPr>
            <w:rFonts w:ascii="Times New Roman" w:hAnsi="Times New Roman" w:cs="Times New Roman"/>
            <w:sz w:val="24"/>
            <w:szCs w:val="24"/>
          </w:rPr>
          <w:t>4.3.9.3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31" w:history="1">
        <w:r w:rsidRPr="0071438E">
          <w:rPr>
            <w:rFonts w:ascii="Times New Roman" w:hAnsi="Times New Roman" w:cs="Times New Roman"/>
            <w:sz w:val="24"/>
            <w:szCs w:val="24"/>
          </w:rPr>
          <w:t>4.3.9.3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68" w:history="1">
        <w:r w:rsidRPr="0071438E">
          <w:rPr>
            <w:rFonts w:ascii="Times New Roman" w:hAnsi="Times New Roman" w:cs="Times New Roman"/>
            <w:sz w:val="24"/>
            <w:szCs w:val="24"/>
          </w:rPr>
          <w:t>4.3.15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69" w:history="1">
        <w:r w:rsidRPr="0071438E">
          <w:rPr>
            <w:rFonts w:ascii="Times New Roman" w:hAnsi="Times New Roman" w:cs="Times New Roman"/>
            <w:sz w:val="24"/>
            <w:szCs w:val="24"/>
          </w:rPr>
          <w:t>4.3.15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92" w:history="1">
        <w:r w:rsidRPr="0071438E">
          <w:rPr>
            <w:rFonts w:ascii="Times New Roman" w:hAnsi="Times New Roman" w:cs="Times New Roman"/>
            <w:sz w:val="24"/>
            <w:szCs w:val="24"/>
          </w:rPr>
          <w:t>4.4.4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93" w:history="1">
        <w:r w:rsidRPr="0071438E">
          <w:rPr>
            <w:rFonts w:ascii="Times New Roman" w:hAnsi="Times New Roman" w:cs="Times New Roman"/>
            <w:sz w:val="24"/>
            <w:szCs w:val="24"/>
          </w:rPr>
          <w:t>4.4.4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99" w:history="1">
        <w:r w:rsidRPr="0071438E">
          <w:rPr>
            <w:rFonts w:ascii="Times New Roman" w:hAnsi="Times New Roman" w:cs="Times New Roman"/>
            <w:sz w:val="24"/>
            <w:szCs w:val="24"/>
          </w:rPr>
          <w:t>5.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00" w:history="1">
        <w:r w:rsidRPr="0071438E">
          <w:rPr>
            <w:rFonts w:ascii="Times New Roman" w:hAnsi="Times New Roman" w:cs="Times New Roman"/>
            <w:sz w:val="24"/>
            <w:szCs w:val="24"/>
          </w:rPr>
          <w:t>5.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05" w:history="1">
        <w:r w:rsidRPr="0071438E">
          <w:rPr>
            <w:rFonts w:ascii="Times New Roman" w:hAnsi="Times New Roman" w:cs="Times New Roman"/>
            <w:sz w:val="24"/>
            <w:szCs w:val="24"/>
          </w:rPr>
          <w:t>6.1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06" w:history="1">
        <w:r w:rsidRPr="0071438E">
          <w:rPr>
            <w:rFonts w:ascii="Times New Roman" w:hAnsi="Times New Roman" w:cs="Times New Roman"/>
            <w:sz w:val="24"/>
            <w:szCs w:val="24"/>
          </w:rPr>
          <w:t>6.1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18" w:history="1">
        <w:r w:rsidRPr="0071438E">
          <w:rPr>
            <w:rFonts w:ascii="Times New Roman" w:hAnsi="Times New Roman" w:cs="Times New Roman"/>
            <w:sz w:val="24"/>
            <w:szCs w:val="24"/>
          </w:rPr>
          <w:t>7.3.1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23" w:history="1">
        <w:r w:rsidRPr="0071438E">
          <w:rPr>
            <w:rFonts w:ascii="Times New Roman" w:hAnsi="Times New Roman" w:cs="Times New Roman"/>
            <w:sz w:val="24"/>
            <w:szCs w:val="24"/>
          </w:rPr>
          <w:t>7.4.4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28" w:history="1">
        <w:r w:rsidRPr="0071438E">
          <w:rPr>
            <w:rFonts w:ascii="Times New Roman" w:hAnsi="Times New Roman" w:cs="Times New Roman"/>
            <w:sz w:val="24"/>
            <w:szCs w:val="24"/>
          </w:rPr>
          <w:t>7.6.3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соглашения, а также иные конкретные положения (при наличии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6" w:name="P4262"/>
      <w:bookmarkStart w:id="397" w:name="P4263"/>
      <w:bookmarkStart w:id="398" w:name="P4264"/>
      <w:bookmarkEnd w:id="396"/>
      <w:bookmarkEnd w:id="397"/>
      <w:bookmarkEnd w:id="398"/>
      <w:r w:rsidRPr="0071438E">
        <w:rPr>
          <w:rFonts w:ascii="Times New Roman" w:hAnsi="Times New Roman" w:cs="Times New Roman"/>
          <w:sz w:val="24"/>
          <w:szCs w:val="24"/>
        </w:rPr>
        <w:t>&lt;</w:t>
      </w:r>
      <w:r w:rsidR="00427497" w:rsidRPr="0071438E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еобходимости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1C29" w:rsidRPr="0071438E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71438E" w:rsidRDefault="00F91C29" w:rsidP="00E766C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Приложение № 9</w:t>
      </w:r>
    </w:p>
    <w:p w:rsidR="00F91C29" w:rsidRPr="0071438E" w:rsidRDefault="00F91C29" w:rsidP="00E766C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E766C8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="00E766C8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E766C8" w:rsidRPr="0071438E">
        <w:rPr>
          <w:rFonts w:ascii="Times New Roman" w:hAnsi="Times New Roman" w:cs="Times New Roman"/>
          <w:sz w:val="28"/>
          <w:szCs w:val="28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</w:t>
      </w:r>
      <w:r w:rsidRPr="0071438E">
        <w:rPr>
          <w:rFonts w:ascii="Times New Roman" w:hAnsi="Times New Roman" w:cs="Times New Roman"/>
          <w:bCs/>
          <w:sz w:val="28"/>
          <w:szCs w:val="28"/>
        </w:rPr>
        <w:t>78</w:t>
      </w:r>
      <w:r w:rsidRPr="0071438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E766C8" w:rsidRPr="0071438E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71438E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71438E" w:rsidRDefault="00F91C29" w:rsidP="00E766C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71438E" w:rsidRDefault="00F91C29" w:rsidP="00E766C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99" w:name="P4281"/>
      <w:bookmarkEnd w:id="399"/>
      <w:r w:rsidRPr="0071438E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бюджета грантов в форме субсидий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</w:t>
      </w:r>
      <w:r w:rsidRPr="0071438E">
        <w:rPr>
          <w:rFonts w:ascii="Times New Roman" w:hAnsi="Times New Roman" w:cs="Times New Roman"/>
          <w:bCs/>
          <w:sz w:val="28"/>
          <w:szCs w:val="28"/>
        </w:rPr>
        <w:t>78</w:t>
      </w:r>
      <w:r w:rsidRPr="0071438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714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hyperlink w:anchor="P4319" w:history="1">
        <w:r w:rsidRPr="0071438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т «__» ___________ № ____</w:t>
      </w:r>
    </w:p>
    <w:p w:rsidR="00F91C29" w:rsidRPr="0071438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F91C29" w:rsidRPr="0071438E" w:rsidRDefault="00F91C29" w:rsidP="00F91C2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F91C29" w:rsidRPr="0071438E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«____» ________________ 20______ г.           № ____________________________</w:t>
      </w:r>
    </w:p>
    <w:p w:rsidR="00F91C29" w:rsidRPr="0071438E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                                                         (номер соглашения)</w:t>
      </w:r>
    </w:p>
    <w:p w:rsidR="00BD7A20" w:rsidRPr="0071438E" w:rsidRDefault="00BD7A20" w:rsidP="00BD7A20">
      <w:pPr>
        <w:autoSpaceDE w:val="0"/>
        <w:autoSpaceDN w:val="0"/>
        <w:adjustRightInd w:val="0"/>
        <w:jc w:val="both"/>
        <w:rPr>
          <w:szCs w:val="28"/>
        </w:rPr>
      </w:pPr>
      <w:r w:rsidRPr="0071438E">
        <w:rPr>
          <w:szCs w:val="28"/>
        </w:rPr>
        <w:t>____________________________________________________________________,</w:t>
      </w:r>
    </w:p>
    <w:p w:rsidR="00BD7A20" w:rsidRPr="0071438E" w:rsidRDefault="00BD7A20" w:rsidP="00BD7A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1438E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</w:t>
      </w:r>
      <w:proofErr w:type="gramStart"/>
      <w:r w:rsidRPr="0071438E">
        <w:rPr>
          <w:sz w:val="24"/>
          <w:szCs w:val="24"/>
        </w:rPr>
        <w:t>.В</w:t>
      </w:r>
      <w:proofErr w:type="gramEnd"/>
      <w:r w:rsidRPr="0071438E">
        <w:rPr>
          <w:sz w:val="24"/>
          <w:szCs w:val="24"/>
        </w:rPr>
        <w:t>олгодонска)</w:t>
      </w:r>
      <w:r w:rsidRPr="0071438E">
        <w:t xml:space="preserve"> </w:t>
      </w:r>
      <w:hyperlink w:anchor="P464" w:history="1">
        <w:r w:rsidRPr="0071438E">
          <w:rPr>
            <w:sz w:val="24"/>
            <w:szCs w:val="24"/>
          </w:rPr>
          <w:t>&lt;2&gt;</w:t>
        </w:r>
      </w:hyperlink>
    </w:p>
    <w:p w:rsidR="00BD7A20" w:rsidRPr="0071438E" w:rsidRDefault="00BD7A20" w:rsidP="00BD7A20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местного бюджета доведены лимиты бюджетных обязательств на предоставление гранта в форме субсидии в соответствии с </w:t>
      </w:r>
      <w:hyperlink r:id="rId62" w:history="1">
        <w:r w:rsidRPr="0071438E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71438E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71438E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в дальнейшем ___________________________________,</w:t>
      </w:r>
    </w:p>
    <w:p w:rsidR="00BD7A20" w:rsidRPr="0071438E" w:rsidRDefault="00BD7A20" w:rsidP="00BD7A20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70E00" w:rsidRPr="0071438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(ОМС г. Волгодонска</w:t>
      </w:r>
      <w:r w:rsidRPr="0071438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D7A20" w:rsidRPr="0071438E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BD7A20" w:rsidRPr="0071438E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BD7A20" w:rsidRPr="0071438E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руководителя ОМС г. Волгодонска) или уполномоченного им лица)</w:t>
      </w:r>
      <w:proofErr w:type="gramEnd"/>
    </w:p>
    <w:p w:rsidR="00BD7A20" w:rsidRPr="0071438E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BD7A20" w:rsidRPr="0071438E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D7A20" w:rsidRPr="0071438E" w:rsidRDefault="00BD7A20" w:rsidP="00BD7A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1438E">
        <w:rPr>
          <w:sz w:val="24"/>
          <w:szCs w:val="24"/>
        </w:rPr>
        <w:t xml:space="preserve"> (реквизиты положения ОМС г</w:t>
      </w:r>
      <w:proofErr w:type="gramStart"/>
      <w:r w:rsidRPr="0071438E">
        <w:rPr>
          <w:sz w:val="24"/>
          <w:szCs w:val="24"/>
        </w:rPr>
        <w:t>.В</w:t>
      </w:r>
      <w:proofErr w:type="gramEnd"/>
      <w:r w:rsidRPr="0071438E">
        <w:rPr>
          <w:sz w:val="24"/>
          <w:szCs w:val="24"/>
        </w:rPr>
        <w:t>олгодонска, доверенности. приказа или иного документа, удостоверяющего полномочия)</w:t>
      </w:r>
    </w:p>
    <w:p w:rsidR="00BD7A20" w:rsidRPr="0071438E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BD7A20" w:rsidRPr="0071438E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не являющейся</w:t>
      </w:r>
      <w:proofErr w:type="gramEnd"/>
    </w:p>
    <w:p w:rsidR="00BD7A20" w:rsidRPr="0071438E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азенным учреждением</w:t>
      </w:r>
      <w:r w:rsidRPr="0071438E">
        <w:rPr>
          <w:rFonts w:ascii="Times New Roman" w:hAnsi="Times New Roman" w:cs="Times New Roman"/>
          <w:sz w:val="28"/>
          <w:szCs w:val="28"/>
        </w:rPr>
        <w:t>)</w:t>
      </w:r>
    </w:p>
    <w:p w:rsidR="00BD7A20" w:rsidRPr="0071438E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именуемое в дальнейшем «Получатель», в лице ___________________________</w:t>
      </w:r>
    </w:p>
    <w:p w:rsidR="00BD7A20" w:rsidRPr="0071438E" w:rsidRDefault="00BD7A20" w:rsidP="00BD7A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D7A20" w:rsidRPr="0071438E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BD7A20" w:rsidRPr="0071438E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лица, представляющего Получателя, или уполномоченного им лица)</w:t>
      </w:r>
    </w:p>
    <w:p w:rsidR="00BD7A20" w:rsidRPr="0071438E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38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BD7A20" w:rsidRPr="0071438E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D7A20" w:rsidRPr="0071438E" w:rsidRDefault="00BD7A20" w:rsidP="00BD7A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(реквизиты учредительного документа некоммерческой организации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,</w:t>
      </w:r>
    </w:p>
    <w:p w:rsidR="00F91C29" w:rsidRPr="0071438E" w:rsidRDefault="00F91C29" w:rsidP="00F91C29">
      <w:pPr>
        <w:pStyle w:val="ConsPlusNonformat"/>
        <w:spacing w:line="252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(наименование порядка предоставления субсидии из </w:t>
      </w:r>
      <w:r w:rsidR="00B547B2" w:rsidRPr="0071438E">
        <w:rPr>
          <w:rFonts w:ascii="Times New Roman" w:hAnsi="Times New Roman" w:cs="Times New Roman"/>
          <w:sz w:val="24"/>
          <w:szCs w:val="24"/>
        </w:rPr>
        <w:t>местного</w:t>
      </w:r>
      <w:r w:rsidRPr="0071438E">
        <w:rPr>
          <w:rFonts w:ascii="Times New Roman" w:hAnsi="Times New Roman" w:cs="Times New Roman"/>
          <w:sz w:val="24"/>
          <w:szCs w:val="24"/>
        </w:rPr>
        <w:t xml:space="preserve"> бюджета Получателю)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утвержденным _______________________________________________________</w:t>
      </w:r>
    </w:p>
    <w:p w:rsidR="00F91C29" w:rsidRPr="0071438E" w:rsidRDefault="00F91C29" w:rsidP="00F91C29">
      <w:pPr>
        <w:pStyle w:val="ConsPlusNonformat"/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(постановлением </w:t>
      </w:r>
      <w:r w:rsidR="004450B6" w:rsidRPr="0071438E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="004450B6" w:rsidRPr="0071438E">
        <w:rPr>
          <w:rFonts w:ascii="Times New Roman" w:hAnsi="Times New Roman" w:cs="Times New Roman"/>
          <w:sz w:val="24"/>
          <w:szCs w:val="24"/>
        </w:rPr>
        <w:t>Волгоонска</w:t>
      </w:r>
      <w:proofErr w:type="spellEnd"/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от «__» ____________ 20__ г. № ___ (далее – Порядок предоставления гранта), заключили настоящее Дополнительное соглашение о расторжении соглашения о предоставлении из </w:t>
      </w:r>
      <w:r w:rsidR="00B547B2" w:rsidRPr="0071438E">
        <w:rPr>
          <w:rFonts w:ascii="Times New Roman" w:hAnsi="Times New Roman" w:cs="Times New Roman"/>
          <w:sz w:val="28"/>
          <w:szCs w:val="28"/>
        </w:rPr>
        <w:t>местного</w:t>
      </w:r>
      <w:r w:rsidRPr="0071438E">
        <w:rPr>
          <w:rFonts w:ascii="Times New Roman" w:hAnsi="Times New Roman" w:cs="Times New Roman"/>
          <w:sz w:val="28"/>
          <w:szCs w:val="28"/>
        </w:rPr>
        <w:t xml:space="preserve"> бюджета грантов в форме субсидий в соответствии с </w:t>
      </w:r>
      <w:hyperlink r:id="rId63" w:history="1">
        <w:r w:rsidRPr="0071438E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71438E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71438E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 w:rsidRPr="0071438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– Соглашение).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1. Соглашение расторгается 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F91C29" w:rsidRPr="0071438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2. Состояние расчетов на дату расторжения Соглашения: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0" w:name="P4356"/>
      <w:bookmarkEnd w:id="400"/>
      <w:r w:rsidRPr="0071438E">
        <w:rPr>
          <w:rFonts w:ascii="Times New Roman" w:hAnsi="Times New Roman" w:cs="Times New Roman"/>
          <w:sz w:val="28"/>
          <w:szCs w:val="28"/>
        </w:rPr>
        <w:t>2.1. бюджетное обязательство _____________________________________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138C0" w:rsidRPr="007143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="000138C0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исполнено в размере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 (__________) 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рублей по коду БК _________ </w:t>
      </w:r>
      <w:hyperlink w:anchor="P4439" w:history="1">
        <w:r w:rsidRPr="0071438E">
          <w:rPr>
            <w:rFonts w:ascii="Times New Roman" w:hAnsi="Times New Roman" w:cs="Times New Roman"/>
            <w:sz w:val="28"/>
            <w:szCs w:val="28"/>
          </w:rPr>
          <w:t>&lt;</w:t>
        </w:r>
        <w:r w:rsidR="00C46175" w:rsidRPr="0071438E">
          <w:rPr>
            <w:rFonts w:ascii="Times New Roman" w:hAnsi="Times New Roman" w:cs="Times New Roman"/>
            <w:sz w:val="28"/>
            <w:szCs w:val="28"/>
          </w:rPr>
          <w:t>3</w:t>
        </w:r>
        <w:r w:rsidRPr="0071438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(сумма прописью)                                                  (код БК)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1" w:name="P4362"/>
      <w:bookmarkEnd w:id="401"/>
      <w:r w:rsidRPr="0071438E">
        <w:rPr>
          <w:rFonts w:ascii="Times New Roman" w:hAnsi="Times New Roman" w:cs="Times New Roman"/>
          <w:sz w:val="28"/>
          <w:szCs w:val="28"/>
        </w:rPr>
        <w:t>2.2. обязательство Получателя исполнено в размере</w:t>
      </w:r>
      <w:proofErr w:type="gramStart"/>
      <w:r w:rsidRPr="0071438E">
        <w:rPr>
          <w:rFonts w:ascii="Times New Roman" w:hAnsi="Times New Roman" w:cs="Times New Roman"/>
          <w:sz w:val="28"/>
          <w:szCs w:val="28"/>
        </w:rPr>
        <w:t xml:space="preserve"> ______________ (______________________) </w:t>
      </w:r>
      <w:proofErr w:type="gramEnd"/>
      <w:r w:rsidRPr="0071438E">
        <w:rPr>
          <w:rFonts w:ascii="Times New Roman" w:hAnsi="Times New Roman" w:cs="Times New Roman"/>
          <w:sz w:val="28"/>
          <w:szCs w:val="28"/>
        </w:rPr>
        <w:t xml:space="preserve">рублей, соответствующем достигнутым значениям </w:t>
      </w:r>
      <w:r w:rsidRPr="0071438E">
        <w:rPr>
          <w:rFonts w:ascii="Times New Roman" w:hAnsi="Times New Roman" w:cs="Times New Roman"/>
          <w:sz w:val="28"/>
          <w:szCs w:val="28"/>
        </w:rPr>
        <w:br/>
      </w:r>
      <w:r w:rsidRPr="0071438E">
        <w:rPr>
          <w:rFonts w:ascii="Times New Roman" w:hAnsi="Times New Roman" w:cs="Times New Roman"/>
          <w:sz w:val="24"/>
          <w:szCs w:val="24"/>
        </w:rPr>
        <w:t xml:space="preserve">        (сумма прописью)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результата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2.3. _________________________ в течение «__» дней со дня расторжения</w:t>
      </w:r>
    </w:p>
    <w:p w:rsidR="00F91C29" w:rsidRPr="0071438E" w:rsidRDefault="00B1624E" w:rsidP="00B1624E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</w:t>
      </w:r>
      <w:r w:rsidR="00F91C29" w:rsidRPr="0071438E"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F91C29"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обязуется перечислить Получателю сумму гранта в размере:</w:t>
      </w:r>
    </w:p>
    <w:p w:rsidR="00F91C29" w:rsidRPr="0071438E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_________________ (_______________________________) рублей </w:t>
      </w:r>
      <w:hyperlink w:anchor="P2240" w:history="1">
        <w:r w:rsidRPr="0071438E">
          <w:rPr>
            <w:rFonts w:ascii="Times New Roman" w:hAnsi="Times New Roman" w:cs="Times New Roman"/>
            <w:sz w:val="28"/>
            <w:szCs w:val="28"/>
          </w:rPr>
          <w:t>&lt;</w:t>
        </w:r>
        <w:r w:rsidR="00C46175" w:rsidRPr="0071438E">
          <w:rPr>
            <w:rFonts w:ascii="Times New Roman" w:hAnsi="Times New Roman" w:cs="Times New Roman"/>
            <w:sz w:val="28"/>
            <w:szCs w:val="28"/>
          </w:rPr>
          <w:t>4</w:t>
        </w:r>
        <w:r w:rsidRPr="0071438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1438E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сумма прописью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2.4. Получатель в течение «__» дней со дня расторжения обязуется возвратить ____________________ в </w:t>
      </w:r>
      <w:r w:rsidR="00AC1167" w:rsidRPr="0071438E">
        <w:rPr>
          <w:rFonts w:ascii="Times New Roman" w:hAnsi="Times New Roman" w:cs="Times New Roman"/>
          <w:sz w:val="28"/>
          <w:szCs w:val="28"/>
        </w:rPr>
        <w:t>ме</w:t>
      </w:r>
      <w:r w:rsidRPr="0071438E">
        <w:rPr>
          <w:rFonts w:ascii="Times New Roman" w:hAnsi="Times New Roman" w:cs="Times New Roman"/>
          <w:sz w:val="28"/>
          <w:szCs w:val="28"/>
        </w:rPr>
        <w:t>стн</w:t>
      </w:r>
      <w:r w:rsidR="00AC1167" w:rsidRPr="0071438E">
        <w:rPr>
          <w:rFonts w:ascii="Times New Roman" w:hAnsi="Times New Roman" w:cs="Times New Roman"/>
          <w:sz w:val="28"/>
          <w:szCs w:val="28"/>
        </w:rPr>
        <w:t>ы</w:t>
      </w:r>
      <w:r w:rsidRPr="0071438E">
        <w:rPr>
          <w:rFonts w:ascii="Times New Roman" w:hAnsi="Times New Roman" w:cs="Times New Roman"/>
          <w:sz w:val="28"/>
          <w:szCs w:val="28"/>
        </w:rPr>
        <w:t>й бюджет сумму гранта в размере</w:t>
      </w:r>
    </w:p>
    <w:p w:rsidR="00F91C29" w:rsidRPr="0071438E" w:rsidRDefault="00F91C29" w:rsidP="00AC11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</w:t>
      </w:r>
      <w:r w:rsidR="00AC1167" w:rsidRPr="0071438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438E">
        <w:rPr>
          <w:rFonts w:ascii="Times New Roman" w:hAnsi="Times New Roman" w:cs="Times New Roman"/>
          <w:sz w:val="24"/>
          <w:szCs w:val="24"/>
        </w:rPr>
        <w:t xml:space="preserve">      (</w:t>
      </w:r>
      <w:r w:rsidR="00AC1167" w:rsidRPr="0071438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1438E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_________ (_____________________________________________) рублей;</w:t>
      </w:r>
    </w:p>
    <w:p w:rsidR="00F91C29" w:rsidRPr="0071438E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сумма прописью)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2.5. ___________________________________________________________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2.6. ________________________________________________________ </w:t>
      </w:r>
      <w:hyperlink w:anchor="P4441" w:history="1">
        <w:r w:rsidRPr="0071438E">
          <w:rPr>
            <w:rFonts w:ascii="Times New Roman" w:hAnsi="Times New Roman" w:cs="Times New Roman"/>
            <w:sz w:val="28"/>
            <w:szCs w:val="28"/>
          </w:rPr>
          <w:t>&lt;</w:t>
        </w:r>
        <w:r w:rsidR="00C46175" w:rsidRPr="0071438E">
          <w:rPr>
            <w:rFonts w:ascii="Times New Roman" w:hAnsi="Times New Roman" w:cs="Times New Roman"/>
            <w:sz w:val="28"/>
            <w:szCs w:val="28"/>
          </w:rPr>
          <w:t>5</w:t>
        </w:r>
        <w:r w:rsidRPr="0071438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3. Стороны взаимных претензий друг к другу не имеют.</w:t>
      </w:r>
    </w:p>
    <w:p w:rsidR="00F91C29" w:rsidRPr="0071438E" w:rsidRDefault="00F91C29" w:rsidP="00F91C2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4. 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:rsidR="00F91C29" w:rsidRPr="0071438E" w:rsidRDefault="00F91C29" w:rsidP="00F91C2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 xml:space="preserve">5. 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 Соглашения </w:t>
      </w:r>
      <w:hyperlink w:anchor="P4442" w:history="1">
        <w:r w:rsidRPr="0071438E">
          <w:rPr>
            <w:rFonts w:ascii="Times New Roman" w:hAnsi="Times New Roman" w:cs="Times New Roman"/>
            <w:sz w:val="28"/>
            <w:szCs w:val="28"/>
          </w:rPr>
          <w:t>&lt;</w:t>
        </w:r>
        <w:r w:rsidR="00C46175" w:rsidRPr="0071438E">
          <w:rPr>
            <w:rFonts w:ascii="Times New Roman" w:hAnsi="Times New Roman" w:cs="Times New Roman"/>
            <w:sz w:val="28"/>
            <w:szCs w:val="28"/>
          </w:rPr>
          <w:t>6</w:t>
        </w:r>
        <w:r w:rsidRPr="0071438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F91C29" w:rsidRPr="0071438E" w:rsidRDefault="00F91C29" w:rsidP="00F91C2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6. Иные положения настоящего Дополнительного соглашения о расторжении Соглашения:</w:t>
      </w:r>
    </w:p>
    <w:p w:rsidR="00F91C29" w:rsidRPr="0071438E" w:rsidRDefault="00F91C29" w:rsidP="00F91C2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427497" w:rsidRPr="0071438E">
        <w:rPr>
          <w:rFonts w:ascii="Times New Roman" w:hAnsi="Times New Roman" w:cs="Times New Roman"/>
          <w:sz w:val="28"/>
          <w:szCs w:val="28"/>
        </w:rPr>
        <w:t>1</w:t>
      </w:r>
      <w:r w:rsidRPr="0071438E">
        <w:rPr>
          <w:rFonts w:ascii="Times New Roman" w:hAnsi="Times New Roman" w:cs="Times New Roman"/>
          <w:sz w:val="28"/>
          <w:szCs w:val="28"/>
        </w:rPr>
        <w:t>. 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;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6.</w:t>
      </w:r>
      <w:r w:rsidR="00507D31" w:rsidRPr="0071438E">
        <w:rPr>
          <w:rFonts w:ascii="Times New Roman" w:hAnsi="Times New Roman" w:cs="Times New Roman"/>
          <w:sz w:val="28"/>
          <w:szCs w:val="28"/>
        </w:rPr>
        <w:t>2</w:t>
      </w:r>
      <w:r w:rsidRPr="0071438E">
        <w:rPr>
          <w:rFonts w:ascii="Times New Roman" w:hAnsi="Times New Roman" w:cs="Times New Roman"/>
          <w:sz w:val="28"/>
          <w:szCs w:val="28"/>
        </w:rPr>
        <w:t xml:space="preserve">. ________________________________________________________ </w:t>
      </w:r>
      <w:hyperlink w:anchor="P4446" w:history="1">
        <w:r w:rsidRPr="0071438E">
          <w:rPr>
            <w:rFonts w:ascii="Times New Roman" w:hAnsi="Times New Roman" w:cs="Times New Roman"/>
            <w:sz w:val="28"/>
            <w:szCs w:val="28"/>
          </w:rPr>
          <w:t>&lt;</w:t>
        </w:r>
        <w:r w:rsidR="00C46175" w:rsidRPr="0071438E">
          <w:rPr>
            <w:rFonts w:ascii="Times New Roman" w:hAnsi="Times New Roman" w:cs="Times New Roman"/>
            <w:sz w:val="28"/>
            <w:szCs w:val="28"/>
          </w:rPr>
          <w:t>7</w:t>
        </w:r>
        <w:r w:rsidRPr="0071438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1438E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1438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6.</w:t>
      </w:r>
      <w:r w:rsidR="00507D31" w:rsidRPr="0071438E">
        <w:rPr>
          <w:rFonts w:ascii="Times New Roman" w:hAnsi="Times New Roman" w:cs="Times New Roman"/>
          <w:sz w:val="28"/>
          <w:szCs w:val="28"/>
        </w:rPr>
        <w:t>3</w:t>
      </w:r>
      <w:r w:rsidRPr="0071438E">
        <w:rPr>
          <w:rFonts w:ascii="Times New Roman" w:hAnsi="Times New Roman" w:cs="Times New Roman"/>
          <w:sz w:val="28"/>
          <w:szCs w:val="28"/>
        </w:rPr>
        <w:t>. ___________________________________________________________.</w:t>
      </w:r>
    </w:p>
    <w:p w:rsidR="00C1485E" w:rsidRPr="0071438E" w:rsidRDefault="00C1485E" w:rsidP="00C1485E">
      <w:pPr>
        <w:pStyle w:val="ConsPlusNormal"/>
        <w:ind w:left="10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C1485E" w:rsidRPr="0071438E" w:rsidRDefault="00C1485E" w:rsidP="00C1485E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Сокращенное наименование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_________________________________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(ОМС г. Волгодонска)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Сокращенное наименование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Получателя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______________________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               (ОМС г. Волгодонска)</w:t>
            </w:r>
          </w:p>
          <w:p w:rsidR="00C1485E" w:rsidRPr="0071438E" w:rsidRDefault="00C1485E" w:rsidP="00F322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Получателя</w:t>
            </w:r>
          </w:p>
        </w:tc>
      </w:tr>
      <w:tr w:rsidR="00C1485E" w:rsidRPr="0071438E" w:rsidTr="00F322EE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ОГРН, </w:t>
            </w:r>
            <w:hyperlink r:id="rId64" w:history="1">
              <w:r w:rsidRPr="0071438E">
                <w:rPr>
                  <w:rFonts w:eastAsia="Calibri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ОГРН, </w:t>
            </w:r>
            <w:hyperlink r:id="rId65" w:history="1">
              <w:r w:rsidRPr="0071438E">
                <w:rPr>
                  <w:rFonts w:eastAsia="Calibri"/>
                  <w:sz w:val="24"/>
                  <w:szCs w:val="24"/>
                </w:rPr>
                <w:t>ОКТМО</w:t>
              </w:r>
            </w:hyperlink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Место нахождения: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ИНН/КПП</w:t>
            </w:r>
          </w:p>
        </w:tc>
      </w:tr>
      <w:tr w:rsidR="00C1485E" w:rsidRPr="0071438E" w:rsidTr="00F322EE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Платежные реквизиты:</w:t>
            </w:r>
          </w:p>
        </w:tc>
      </w:tr>
      <w:tr w:rsidR="00C1485E" w:rsidRPr="0071438E" w:rsidTr="00F322EE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Наименование кредитной организации 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БИК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Корреспондентский счет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Расчетный счет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1485E" w:rsidRPr="0071438E" w:rsidTr="00F322EE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A103D1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1438E">
              <w:rPr>
                <w:rFonts w:eastAsia="Calibri"/>
                <w:sz w:val="24"/>
                <w:szCs w:val="24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5E" w:rsidRPr="0071438E" w:rsidRDefault="00C1485E" w:rsidP="00F322E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91C29" w:rsidRPr="0071438E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438E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F91C29" w:rsidRPr="0071438E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Сокращенное наименование</w:t>
            </w:r>
          </w:p>
          <w:p w:rsidR="00F91C29" w:rsidRPr="0071438E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_______________________________</w:t>
            </w:r>
          </w:p>
          <w:p w:rsidR="00F91C29" w:rsidRPr="0071438E" w:rsidRDefault="00F91C29" w:rsidP="00AC1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(</w:t>
            </w:r>
            <w:r w:rsidR="00C57466" w:rsidRPr="0071438E">
              <w:rPr>
                <w:sz w:val="24"/>
                <w:szCs w:val="24"/>
              </w:rPr>
              <w:t>ОМС г. Волгодонска</w:t>
            </w:r>
            <w:r w:rsidRPr="0071438E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Сокращенное наименование</w:t>
            </w:r>
          </w:p>
          <w:p w:rsidR="00F91C29" w:rsidRPr="0071438E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Получателя</w:t>
            </w:r>
          </w:p>
        </w:tc>
      </w:tr>
      <w:tr w:rsidR="00F91C29" w:rsidRPr="0071438E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___________/_________________</w:t>
            </w:r>
          </w:p>
          <w:p w:rsidR="00F91C29" w:rsidRPr="0071438E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1438E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___________/________________</w:t>
            </w:r>
          </w:p>
          <w:p w:rsidR="00F91C29" w:rsidRPr="0071438E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38E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Pr="0071438E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6175" w:rsidRPr="0071438E" w:rsidRDefault="00C46175" w:rsidP="00C461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2" w:name="P4439"/>
      <w:bookmarkStart w:id="403" w:name="P4319"/>
      <w:bookmarkEnd w:id="402"/>
      <w:bookmarkEnd w:id="403"/>
      <w:r w:rsidRPr="0071438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</w:t>
      </w:r>
      <w:r w:rsidRPr="0071438E">
        <w:rPr>
          <w:rFonts w:ascii="Times New Roman" w:hAnsi="Times New Roman" w:cs="Times New Roman"/>
          <w:sz w:val="24"/>
          <w:szCs w:val="24"/>
        </w:rPr>
        <w:lastRenderedPageBreak/>
        <w:t>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C46175" w:rsidRPr="0071438E" w:rsidRDefault="00C46175" w:rsidP="00C461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4" w:name="P4325"/>
      <w:bookmarkEnd w:id="404"/>
      <w:r w:rsidRPr="0071438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ется соответственно ОМС г. Волгодонска, осуществляющий в соответствии с бюджетным законодательством Российской Федерации функции главного распорядителя средств местного бюджета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t>&lt;</w:t>
      </w:r>
      <w:r w:rsidR="00C46175" w:rsidRPr="0071438E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5" w:name="P4440"/>
      <w:bookmarkEnd w:id="405"/>
      <w:r w:rsidRPr="0071438E">
        <w:rPr>
          <w:rFonts w:ascii="Times New Roman" w:hAnsi="Times New Roman" w:cs="Times New Roman"/>
          <w:sz w:val="24"/>
          <w:szCs w:val="24"/>
        </w:rPr>
        <w:t>&lt;</w:t>
      </w:r>
      <w:r w:rsidR="00C46175" w:rsidRPr="0071438E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 xml:space="preserve">казывается в зависимости от исполнения обязательств, указанных в </w:t>
      </w:r>
      <w:hyperlink w:anchor="P4356" w:history="1">
        <w:r w:rsidRPr="0071438E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362" w:history="1">
        <w:r w:rsidRPr="0071438E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71438E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 о расторжении Соглашения.</w:t>
      </w:r>
    </w:p>
    <w:bookmarkStart w:id="406" w:name="P4441"/>
    <w:bookmarkEnd w:id="406"/>
    <w:p w:rsidR="00F91C29" w:rsidRPr="0071438E" w:rsidRDefault="005853E2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38E">
        <w:rPr>
          <w:rFonts w:ascii="Times New Roman" w:hAnsi="Times New Roman" w:cs="Times New Roman"/>
          <w:sz w:val="24"/>
          <w:szCs w:val="24"/>
        </w:rPr>
        <w:fldChar w:fldCharType="begin"/>
      </w:r>
      <w:r w:rsidR="00F91C29" w:rsidRPr="0071438E">
        <w:rPr>
          <w:rFonts w:ascii="Times New Roman" w:hAnsi="Times New Roman" w:cs="Times New Roman"/>
          <w:sz w:val="24"/>
          <w:szCs w:val="24"/>
        </w:rPr>
        <w:instrText>HYPERLINK \l "P4022"</w:instrText>
      </w:r>
      <w:r w:rsidRPr="0071438E">
        <w:rPr>
          <w:rFonts w:ascii="Times New Roman" w:hAnsi="Times New Roman" w:cs="Times New Roman"/>
          <w:sz w:val="24"/>
          <w:szCs w:val="24"/>
        </w:rPr>
        <w:fldChar w:fldCharType="separate"/>
      </w:r>
      <w:r w:rsidR="00F91C29" w:rsidRPr="0071438E">
        <w:rPr>
          <w:rFonts w:ascii="Times New Roman" w:hAnsi="Times New Roman" w:cs="Times New Roman"/>
          <w:sz w:val="24"/>
          <w:szCs w:val="24"/>
        </w:rPr>
        <w:t>&lt;</w:t>
      </w:r>
      <w:r w:rsidR="00C46175" w:rsidRPr="0071438E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F91C29" w:rsidRPr="0071438E">
        <w:rPr>
          <w:rFonts w:ascii="Times New Roman" w:hAnsi="Times New Roman" w:cs="Times New Roman"/>
          <w:sz w:val="24"/>
          <w:szCs w:val="24"/>
        </w:rPr>
        <w:t>&gt;</w:t>
      </w:r>
      <w:r w:rsidRPr="0071438E">
        <w:rPr>
          <w:rFonts w:ascii="Times New Roman" w:hAnsi="Times New Roman" w:cs="Times New Roman"/>
          <w:sz w:val="24"/>
          <w:szCs w:val="24"/>
        </w:rPr>
        <w:fldChar w:fldCharType="end"/>
      </w:r>
      <w:r w:rsidR="00F91C29" w:rsidRPr="0071438E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F91C29" w:rsidRPr="0071438E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аличии).</w:t>
      </w:r>
    </w:p>
    <w:p w:rsidR="00F91C29" w:rsidRPr="0071438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7" w:name="P4442"/>
      <w:bookmarkEnd w:id="407"/>
      <w:r w:rsidRPr="0071438E">
        <w:rPr>
          <w:rFonts w:ascii="Times New Roman" w:hAnsi="Times New Roman" w:cs="Times New Roman"/>
          <w:sz w:val="24"/>
          <w:szCs w:val="24"/>
        </w:rPr>
        <w:t>&lt;</w:t>
      </w:r>
      <w:r w:rsidR="00C46175" w:rsidRPr="0071438E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F91C29" w:rsidRPr="001D58C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8" w:name="P4443"/>
      <w:bookmarkStart w:id="409" w:name="P4445"/>
      <w:bookmarkStart w:id="410" w:name="P4446"/>
      <w:bookmarkEnd w:id="408"/>
      <w:bookmarkEnd w:id="409"/>
      <w:bookmarkEnd w:id="410"/>
      <w:r w:rsidRPr="0071438E">
        <w:rPr>
          <w:rFonts w:ascii="Times New Roman" w:hAnsi="Times New Roman" w:cs="Times New Roman"/>
          <w:sz w:val="24"/>
          <w:szCs w:val="24"/>
        </w:rPr>
        <w:t>&lt;</w:t>
      </w:r>
      <w:r w:rsidR="00C46175" w:rsidRPr="0071438E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71438E">
        <w:rPr>
          <w:rFonts w:ascii="Times New Roman" w:hAnsi="Times New Roman" w:cs="Times New Roman"/>
          <w:sz w:val="24"/>
          <w:szCs w:val="24"/>
        </w:rPr>
        <w:t>&gt; У</w:t>
      </w:r>
      <w:proofErr w:type="gramEnd"/>
      <w:r w:rsidRPr="0071438E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  <w:bookmarkStart w:id="411" w:name="P4447"/>
      <w:bookmarkEnd w:id="411"/>
    </w:p>
    <w:p w:rsidR="00F91C29" w:rsidRPr="003D4E9F" w:rsidRDefault="00F91C29" w:rsidP="00F91C29">
      <w:pPr>
        <w:shd w:val="clear" w:color="auto" w:fill="FFFFFF"/>
        <w:rPr>
          <w:szCs w:val="28"/>
        </w:rPr>
      </w:pPr>
    </w:p>
    <w:sectPr w:rsidR="00F91C29" w:rsidRPr="003D4E9F" w:rsidSect="008B7BFC">
      <w:headerReference w:type="default" r:id="rId66"/>
      <w:headerReference w:type="first" r:id="rId67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890" w:rsidRDefault="00733890" w:rsidP="005529D3">
      <w:r>
        <w:separator/>
      </w:r>
    </w:p>
  </w:endnote>
  <w:endnote w:type="continuationSeparator" w:id="0">
    <w:p w:rsidR="00733890" w:rsidRDefault="00733890" w:rsidP="00552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09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13F65" w:rsidRPr="002C02AD" w:rsidRDefault="005853E2">
        <w:pPr>
          <w:pStyle w:val="a7"/>
          <w:jc w:val="right"/>
          <w:rPr>
            <w:sz w:val="24"/>
            <w:szCs w:val="24"/>
          </w:rPr>
        </w:pPr>
        <w:r w:rsidRPr="002C02AD">
          <w:rPr>
            <w:sz w:val="24"/>
            <w:szCs w:val="24"/>
          </w:rPr>
          <w:fldChar w:fldCharType="begin"/>
        </w:r>
        <w:r w:rsidR="00713F65" w:rsidRPr="002C02AD">
          <w:rPr>
            <w:sz w:val="24"/>
            <w:szCs w:val="24"/>
          </w:rPr>
          <w:instrText xml:space="preserve"> PAGE   \* MERGEFORMAT </w:instrText>
        </w:r>
        <w:r w:rsidRPr="002C02AD">
          <w:rPr>
            <w:sz w:val="24"/>
            <w:szCs w:val="24"/>
          </w:rPr>
          <w:fldChar w:fldCharType="separate"/>
        </w:r>
        <w:r w:rsidR="0071438E">
          <w:rPr>
            <w:noProof/>
            <w:sz w:val="24"/>
            <w:szCs w:val="24"/>
          </w:rPr>
          <w:t>7</w:t>
        </w:r>
        <w:r w:rsidRPr="002C02AD">
          <w:rPr>
            <w:sz w:val="24"/>
            <w:szCs w:val="24"/>
          </w:rPr>
          <w:fldChar w:fldCharType="end"/>
        </w:r>
      </w:p>
    </w:sdtContent>
  </w:sdt>
  <w:p w:rsidR="00713F65" w:rsidRDefault="00713F6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0932"/>
      <w:docPartObj>
        <w:docPartGallery w:val="Page Numbers (Bottom of Page)"/>
        <w:docPartUnique/>
      </w:docPartObj>
    </w:sdtPr>
    <w:sdtContent>
      <w:p w:rsidR="00713F65" w:rsidRDefault="005853E2">
        <w:pPr>
          <w:pStyle w:val="a7"/>
          <w:jc w:val="right"/>
        </w:pPr>
        <w:r w:rsidRPr="003F112B">
          <w:rPr>
            <w:sz w:val="24"/>
            <w:szCs w:val="24"/>
          </w:rPr>
          <w:fldChar w:fldCharType="begin"/>
        </w:r>
        <w:r w:rsidR="00713F65" w:rsidRPr="003F112B">
          <w:rPr>
            <w:sz w:val="24"/>
            <w:szCs w:val="24"/>
          </w:rPr>
          <w:instrText xml:space="preserve"> PAGE   \* MERGEFORMAT </w:instrText>
        </w:r>
        <w:r w:rsidRPr="003F112B">
          <w:rPr>
            <w:sz w:val="24"/>
            <w:szCs w:val="24"/>
          </w:rPr>
          <w:fldChar w:fldCharType="separate"/>
        </w:r>
        <w:r w:rsidR="0071438E">
          <w:rPr>
            <w:noProof/>
            <w:sz w:val="24"/>
            <w:szCs w:val="24"/>
          </w:rPr>
          <w:t>2</w:t>
        </w:r>
        <w:r w:rsidRPr="003F112B">
          <w:rPr>
            <w:sz w:val="24"/>
            <w:szCs w:val="24"/>
          </w:rPr>
          <w:fldChar w:fldCharType="end"/>
        </w:r>
      </w:p>
    </w:sdtContent>
  </w:sdt>
  <w:p w:rsidR="00713F65" w:rsidRDefault="00713F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890" w:rsidRDefault="00733890" w:rsidP="005529D3">
      <w:r>
        <w:separator/>
      </w:r>
    </w:p>
  </w:footnote>
  <w:footnote w:type="continuationSeparator" w:id="0">
    <w:p w:rsidR="00733890" w:rsidRDefault="00733890" w:rsidP="00552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65" w:rsidRDefault="00713F65">
    <w:pPr>
      <w:pStyle w:val="a5"/>
      <w:jc w:val="center"/>
    </w:pPr>
  </w:p>
  <w:p w:rsidR="00713F65" w:rsidRDefault="00713F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65" w:rsidRPr="00862D98" w:rsidRDefault="00713F65">
    <w:pPr>
      <w:pStyle w:val="a5"/>
      <w:jc w:val="center"/>
      <w:rPr>
        <w:sz w:val="24"/>
        <w:szCs w:val="24"/>
      </w:rPr>
    </w:pPr>
  </w:p>
  <w:p w:rsidR="00713F65" w:rsidRPr="00862D98" w:rsidRDefault="00713F65">
    <w:pPr>
      <w:pStyle w:val="a5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65" w:rsidRDefault="00713F65">
    <w:pPr>
      <w:pStyle w:val="a5"/>
      <w:jc w:val="center"/>
    </w:pPr>
  </w:p>
  <w:p w:rsidR="00713F65" w:rsidRDefault="00713F6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65" w:rsidRPr="00355607" w:rsidRDefault="00713F65">
    <w:pPr>
      <w:pStyle w:val="a5"/>
      <w:jc w:val="center"/>
      <w:rPr>
        <w:sz w:val="20"/>
      </w:rPr>
    </w:pPr>
  </w:p>
  <w:p w:rsidR="00713F65" w:rsidRPr="00355607" w:rsidRDefault="00713F65">
    <w:pPr>
      <w:pStyle w:val="a5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65" w:rsidRPr="00D42AF7" w:rsidRDefault="00713F65">
    <w:pPr>
      <w:pStyle w:val="a5"/>
      <w:jc w:val="center"/>
      <w:rPr>
        <w:sz w:val="20"/>
      </w:rPr>
    </w:pPr>
  </w:p>
  <w:p w:rsidR="00713F65" w:rsidRPr="00D42AF7" w:rsidRDefault="00713F65">
    <w:pPr>
      <w:pStyle w:val="a5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13768"/>
    <w:multiLevelType w:val="multilevel"/>
    <w:tmpl w:val="4DB821F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BAA2452"/>
    <w:multiLevelType w:val="hybridMultilevel"/>
    <w:tmpl w:val="AD5E9970"/>
    <w:lvl w:ilvl="0" w:tplc="A21693B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sz w:val="28"/>
      </w:rPr>
    </w:lvl>
    <w:lvl w:ilvl="1" w:tplc="6AAA97E8" w:tentative="1">
      <w:start w:val="1"/>
      <w:numFmt w:val="lowerLetter"/>
      <w:lvlText w:val="%2."/>
      <w:lvlJc w:val="left"/>
      <w:pPr>
        <w:ind w:left="1790" w:hanging="360"/>
      </w:pPr>
    </w:lvl>
    <w:lvl w:ilvl="2" w:tplc="210E8C38" w:tentative="1">
      <w:start w:val="1"/>
      <w:numFmt w:val="lowerRoman"/>
      <w:lvlText w:val="%3."/>
      <w:lvlJc w:val="right"/>
      <w:pPr>
        <w:ind w:left="2510" w:hanging="180"/>
      </w:pPr>
    </w:lvl>
    <w:lvl w:ilvl="3" w:tplc="D11A50B8" w:tentative="1">
      <w:start w:val="1"/>
      <w:numFmt w:val="decimal"/>
      <w:lvlText w:val="%4."/>
      <w:lvlJc w:val="left"/>
      <w:pPr>
        <w:ind w:left="3230" w:hanging="360"/>
      </w:pPr>
    </w:lvl>
    <w:lvl w:ilvl="4" w:tplc="3BE0848A" w:tentative="1">
      <w:start w:val="1"/>
      <w:numFmt w:val="lowerLetter"/>
      <w:lvlText w:val="%5."/>
      <w:lvlJc w:val="left"/>
      <w:pPr>
        <w:ind w:left="3950" w:hanging="360"/>
      </w:pPr>
    </w:lvl>
    <w:lvl w:ilvl="5" w:tplc="2AF0A774" w:tentative="1">
      <w:start w:val="1"/>
      <w:numFmt w:val="lowerRoman"/>
      <w:lvlText w:val="%6."/>
      <w:lvlJc w:val="right"/>
      <w:pPr>
        <w:ind w:left="4670" w:hanging="180"/>
      </w:pPr>
    </w:lvl>
    <w:lvl w:ilvl="6" w:tplc="A04ACA24" w:tentative="1">
      <w:start w:val="1"/>
      <w:numFmt w:val="decimal"/>
      <w:lvlText w:val="%7."/>
      <w:lvlJc w:val="left"/>
      <w:pPr>
        <w:ind w:left="5390" w:hanging="360"/>
      </w:pPr>
    </w:lvl>
    <w:lvl w:ilvl="7" w:tplc="4338360A" w:tentative="1">
      <w:start w:val="1"/>
      <w:numFmt w:val="lowerLetter"/>
      <w:lvlText w:val="%8."/>
      <w:lvlJc w:val="left"/>
      <w:pPr>
        <w:ind w:left="6110" w:hanging="360"/>
      </w:pPr>
    </w:lvl>
    <w:lvl w:ilvl="8" w:tplc="68948E10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docVars>
    <w:docVar w:name="RegDateKegel" w:val="14"/>
    <w:docVar w:name="RegNumKegel" w:val="14"/>
  </w:docVars>
  <w:rsids>
    <w:rsidRoot w:val="00537AA2"/>
    <w:rsid w:val="000039E6"/>
    <w:rsid w:val="000138C0"/>
    <w:rsid w:val="00021A80"/>
    <w:rsid w:val="00025F13"/>
    <w:rsid w:val="00026FCA"/>
    <w:rsid w:val="00030AAF"/>
    <w:rsid w:val="00034BED"/>
    <w:rsid w:val="00043CD2"/>
    <w:rsid w:val="00052313"/>
    <w:rsid w:val="000558CD"/>
    <w:rsid w:val="000574B8"/>
    <w:rsid w:val="000758AD"/>
    <w:rsid w:val="00083D57"/>
    <w:rsid w:val="00085428"/>
    <w:rsid w:val="0009073A"/>
    <w:rsid w:val="0009619E"/>
    <w:rsid w:val="000A3E77"/>
    <w:rsid w:val="000B74CF"/>
    <w:rsid w:val="000C4181"/>
    <w:rsid w:val="000D0D6E"/>
    <w:rsid w:val="000E3E39"/>
    <w:rsid w:val="000F2165"/>
    <w:rsid w:val="000F49D3"/>
    <w:rsid w:val="00100541"/>
    <w:rsid w:val="00116F3A"/>
    <w:rsid w:val="001224D7"/>
    <w:rsid w:val="00123A47"/>
    <w:rsid w:val="00124E2C"/>
    <w:rsid w:val="00131D7B"/>
    <w:rsid w:val="00135C6E"/>
    <w:rsid w:val="001428EA"/>
    <w:rsid w:val="00150737"/>
    <w:rsid w:val="00157B7B"/>
    <w:rsid w:val="00167519"/>
    <w:rsid w:val="00173E5C"/>
    <w:rsid w:val="00175680"/>
    <w:rsid w:val="0017635C"/>
    <w:rsid w:val="00180558"/>
    <w:rsid w:val="00183AB2"/>
    <w:rsid w:val="00187D13"/>
    <w:rsid w:val="001960CA"/>
    <w:rsid w:val="001A0840"/>
    <w:rsid w:val="001A2026"/>
    <w:rsid w:val="001A2167"/>
    <w:rsid w:val="001A64C8"/>
    <w:rsid w:val="001A7717"/>
    <w:rsid w:val="001A7CB7"/>
    <w:rsid w:val="001C0D62"/>
    <w:rsid w:val="001C4EC5"/>
    <w:rsid w:val="001E168F"/>
    <w:rsid w:val="001E7724"/>
    <w:rsid w:val="0020043C"/>
    <w:rsid w:val="0020313E"/>
    <w:rsid w:val="00216BB3"/>
    <w:rsid w:val="00221E6C"/>
    <w:rsid w:val="00222463"/>
    <w:rsid w:val="002273C1"/>
    <w:rsid w:val="00232AA4"/>
    <w:rsid w:val="002339AA"/>
    <w:rsid w:val="00234B1E"/>
    <w:rsid w:val="002474BE"/>
    <w:rsid w:val="002506A5"/>
    <w:rsid w:val="0027052A"/>
    <w:rsid w:val="00275D6B"/>
    <w:rsid w:val="00277853"/>
    <w:rsid w:val="00282B22"/>
    <w:rsid w:val="0028579A"/>
    <w:rsid w:val="00286483"/>
    <w:rsid w:val="00287DDD"/>
    <w:rsid w:val="0029324A"/>
    <w:rsid w:val="00295DD9"/>
    <w:rsid w:val="00296078"/>
    <w:rsid w:val="00296DE8"/>
    <w:rsid w:val="002A2FA4"/>
    <w:rsid w:val="002A4B66"/>
    <w:rsid w:val="002A6FFB"/>
    <w:rsid w:val="002A7827"/>
    <w:rsid w:val="002B27B0"/>
    <w:rsid w:val="002B4DE7"/>
    <w:rsid w:val="002C02AD"/>
    <w:rsid w:val="002C3648"/>
    <w:rsid w:val="002C56A3"/>
    <w:rsid w:val="002C7789"/>
    <w:rsid w:val="002F1198"/>
    <w:rsid w:val="003007DF"/>
    <w:rsid w:val="00311431"/>
    <w:rsid w:val="003128B3"/>
    <w:rsid w:val="00313164"/>
    <w:rsid w:val="00313828"/>
    <w:rsid w:val="00325EE7"/>
    <w:rsid w:val="003311C6"/>
    <w:rsid w:val="00333984"/>
    <w:rsid w:val="0033526F"/>
    <w:rsid w:val="00345519"/>
    <w:rsid w:val="003455F6"/>
    <w:rsid w:val="00345E85"/>
    <w:rsid w:val="00350AC4"/>
    <w:rsid w:val="00355607"/>
    <w:rsid w:val="003616BF"/>
    <w:rsid w:val="00366C2E"/>
    <w:rsid w:val="0037762C"/>
    <w:rsid w:val="00380C78"/>
    <w:rsid w:val="003847FF"/>
    <w:rsid w:val="00385E5F"/>
    <w:rsid w:val="00386A48"/>
    <w:rsid w:val="0039249C"/>
    <w:rsid w:val="00394CB0"/>
    <w:rsid w:val="003A133E"/>
    <w:rsid w:val="003A1FD2"/>
    <w:rsid w:val="003A3CC7"/>
    <w:rsid w:val="003A58D8"/>
    <w:rsid w:val="003B0A25"/>
    <w:rsid w:val="003B27D3"/>
    <w:rsid w:val="003B2B5C"/>
    <w:rsid w:val="003C399A"/>
    <w:rsid w:val="003D1B86"/>
    <w:rsid w:val="003D4E9F"/>
    <w:rsid w:val="003D6248"/>
    <w:rsid w:val="003E1B5A"/>
    <w:rsid w:val="003E3345"/>
    <w:rsid w:val="003E44F0"/>
    <w:rsid w:val="003E6FEA"/>
    <w:rsid w:val="003F112B"/>
    <w:rsid w:val="003F2C67"/>
    <w:rsid w:val="003F3263"/>
    <w:rsid w:val="00411877"/>
    <w:rsid w:val="00412034"/>
    <w:rsid w:val="00413B84"/>
    <w:rsid w:val="004146D0"/>
    <w:rsid w:val="00414B0A"/>
    <w:rsid w:val="00417C62"/>
    <w:rsid w:val="004204FD"/>
    <w:rsid w:val="004244C9"/>
    <w:rsid w:val="00427497"/>
    <w:rsid w:val="00431C74"/>
    <w:rsid w:val="00434550"/>
    <w:rsid w:val="00434B51"/>
    <w:rsid w:val="00436F1A"/>
    <w:rsid w:val="0043761B"/>
    <w:rsid w:val="00443C06"/>
    <w:rsid w:val="004447FB"/>
    <w:rsid w:val="004450B6"/>
    <w:rsid w:val="00460D19"/>
    <w:rsid w:val="004611E9"/>
    <w:rsid w:val="00462AA2"/>
    <w:rsid w:val="00464024"/>
    <w:rsid w:val="0046535B"/>
    <w:rsid w:val="00465C3A"/>
    <w:rsid w:val="00475256"/>
    <w:rsid w:val="00493AC9"/>
    <w:rsid w:val="004B0273"/>
    <w:rsid w:val="004B0A17"/>
    <w:rsid w:val="004B0BFC"/>
    <w:rsid w:val="004B4A55"/>
    <w:rsid w:val="004B7A59"/>
    <w:rsid w:val="004C4BD2"/>
    <w:rsid w:val="004C620A"/>
    <w:rsid w:val="004C727D"/>
    <w:rsid w:val="004D06F6"/>
    <w:rsid w:val="004E43DB"/>
    <w:rsid w:val="004E5496"/>
    <w:rsid w:val="004F33B7"/>
    <w:rsid w:val="004F49A1"/>
    <w:rsid w:val="004F5C41"/>
    <w:rsid w:val="004F734A"/>
    <w:rsid w:val="00501F01"/>
    <w:rsid w:val="00507D31"/>
    <w:rsid w:val="0051692E"/>
    <w:rsid w:val="00517305"/>
    <w:rsid w:val="00527C8B"/>
    <w:rsid w:val="00535F66"/>
    <w:rsid w:val="00537AA2"/>
    <w:rsid w:val="0055035B"/>
    <w:rsid w:val="005529D3"/>
    <w:rsid w:val="005533BB"/>
    <w:rsid w:val="0056297D"/>
    <w:rsid w:val="00564941"/>
    <w:rsid w:val="00564BA6"/>
    <w:rsid w:val="00564EA5"/>
    <w:rsid w:val="00582700"/>
    <w:rsid w:val="005853E2"/>
    <w:rsid w:val="00585693"/>
    <w:rsid w:val="00590A70"/>
    <w:rsid w:val="005A496F"/>
    <w:rsid w:val="005A7350"/>
    <w:rsid w:val="005A7D31"/>
    <w:rsid w:val="005B174F"/>
    <w:rsid w:val="005B2D9C"/>
    <w:rsid w:val="005C4B05"/>
    <w:rsid w:val="005C5446"/>
    <w:rsid w:val="005D1587"/>
    <w:rsid w:val="005E1497"/>
    <w:rsid w:val="005E23B1"/>
    <w:rsid w:val="005E609C"/>
    <w:rsid w:val="005F0625"/>
    <w:rsid w:val="005F17C0"/>
    <w:rsid w:val="005F3ECD"/>
    <w:rsid w:val="006075D8"/>
    <w:rsid w:val="00615601"/>
    <w:rsid w:val="0062179E"/>
    <w:rsid w:val="00624D30"/>
    <w:rsid w:val="006328DC"/>
    <w:rsid w:val="00634F61"/>
    <w:rsid w:val="0063607D"/>
    <w:rsid w:val="0064061B"/>
    <w:rsid w:val="0064141F"/>
    <w:rsid w:val="006425E9"/>
    <w:rsid w:val="00645AC8"/>
    <w:rsid w:val="00663660"/>
    <w:rsid w:val="00664438"/>
    <w:rsid w:val="0066574A"/>
    <w:rsid w:val="00676553"/>
    <w:rsid w:val="00683BFF"/>
    <w:rsid w:val="00692D82"/>
    <w:rsid w:val="006A1546"/>
    <w:rsid w:val="006A2A0E"/>
    <w:rsid w:val="006B4CAC"/>
    <w:rsid w:val="006B6CC3"/>
    <w:rsid w:val="006C080C"/>
    <w:rsid w:val="006C1838"/>
    <w:rsid w:val="006C5E06"/>
    <w:rsid w:val="006D4879"/>
    <w:rsid w:val="006E37FC"/>
    <w:rsid w:val="006E4CFA"/>
    <w:rsid w:val="006E6533"/>
    <w:rsid w:val="006E73C5"/>
    <w:rsid w:val="006F08D9"/>
    <w:rsid w:val="006F2E3D"/>
    <w:rsid w:val="006F3D32"/>
    <w:rsid w:val="006F52C5"/>
    <w:rsid w:val="0070327C"/>
    <w:rsid w:val="00710EB1"/>
    <w:rsid w:val="00712B87"/>
    <w:rsid w:val="00713F65"/>
    <w:rsid w:val="0071438E"/>
    <w:rsid w:val="00721E01"/>
    <w:rsid w:val="00725C6C"/>
    <w:rsid w:val="00732BCA"/>
    <w:rsid w:val="00733890"/>
    <w:rsid w:val="007366EB"/>
    <w:rsid w:val="00742CFE"/>
    <w:rsid w:val="007436EE"/>
    <w:rsid w:val="007530C2"/>
    <w:rsid w:val="0075523B"/>
    <w:rsid w:val="00757355"/>
    <w:rsid w:val="0076370A"/>
    <w:rsid w:val="00766C23"/>
    <w:rsid w:val="00774A4E"/>
    <w:rsid w:val="00785263"/>
    <w:rsid w:val="00785B07"/>
    <w:rsid w:val="007A049D"/>
    <w:rsid w:val="007A1E53"/>
    <w:rsid w:val="007B3A26"/>
    <w:rsid w:val="007B462F"/>
    <w:rsid w:val="007B65A1"/>
    <w:rsid w:val="007C18C3"/>
    <w:rsid w:val="007C1E2E"/>
    <w:rsid w:val="007C4078"/>
    <w:rsid w:val="007C5FA8"/>
    <w:rsid w:val="007C7FE3"/>
    <w:rsid w:val="007D3B09"/>
    <w:rsid w:val="007D69BC"/>
    <w:rsid w:val="007D6AD9"/>
    <w:rsid w:val="007E27CC"/>
    <w:rsid w:val="007E2879"/>
    <w:rsid w:val="007E38DC"/>
    <w:rsid w:val="007E57B1"/>
    <w:rsid w:val="007F350B"/>
    <w:rsid w:val="007F778E"/>
    <w:rsid w:val="007F7A4B"/>
    <w:rsid w:val="0080214E"/>
    <w:rsid w:val="00814672"/>
    <w:rsid w:val="008161E3"/>
    <w:rsid w:val="00817F8A"/>
    <w:rsid w:val="00822269"/>
    <w:rsid w:val="00824928"/>
    <w:rsid w:val="00824F88"/>
    <w:rsid w:val="00832423"/>
    <w:rsid w:val="00835A2C"/>
    <w:rsid w:val="00842588"/>
    <w:rsid w:val="00857A98"/>
    <w:rsid w:val="0087040E"/>
    <w:rsid w:val="00870455"/>
    <w:rsid w:val="008764E2"/>
    <w:rsid w:val="00881CAF"/>
    <w:rsid w:val="00887361"/>
    <w:rsid w:val="00887655"/>
    <w:rsid w:val="00892869"/>
    <w:rsid w:val="008A50B2"/>
    <w:rsid w:val="008B4D91"/>
    <w:rsid w:val="008B7BFC"/>
    <w:rsid w:val="008D3B84"/>
    <w:rsid w:val="008D7C29"/>
    <w:rsid w:val="008E13B6"/>
    <w:rsid w:val="008E3D0B"/>
    <w:rsid w:val="008E42E9"/>
    <w:rsid w:val="008F0FF4"/>
    <w:rsid w:val="008F492B"/>
    <w:rsid w:val="008F501F"/>
    <w:rsid w:val="009009E8"/>
    <w:rsid w:val="0090676C"/>
    <w:rsid w:val="00913D59"/>
    <w:rsid w:val="0091644A"/>
    <w:rsid w:val="00920EDD"/>
    <w:rsid w:val="009268B2"/>
    <w:rsid w:val="00927DA9"/>
    <w:rsid w:val="009441B0"/>
    <w:rsid w:val="009447B0"/>
    <w:rsid w:val="009475DF"/>
    <w:rsid w:val="00952980"/>
    <w:rsid w:val="00952D04"/>
    <w:rsid w:val="00961E48"/>
    <w:rsid w:val="00970E00"/>
    <w:rsid w:val="00981F4E"/>
    <w:rsid w:val="00983FB7"/>
    <w:rsid w:val="00984AD5"/>
    <w:rsid w:val="009873C9"/>
    <w:rsid w:val="00992E40"/>
    <w:rsid w:val="0099304F"/>
    <w:rsid w:val="009975B4"/>
    <w:rsid w:val="009A6D2E"/>
    <w:rsid w:val="009A73EC"/>
    <w:rsid w:val="009B5748"/>
    <w:rsid w:val="009B61DE"/>
    <w:rsid w:val="009C1AD0"/>
    <w:rsid w:val="009C2010"/>
    <w:rsid w:val="009D106A"/>
    <w:rsid w:val="009D6B43"/>
    <w:rsid w:val="009D6B8D"/>
    <w:rsid w:val="009F1675"/>
    <w:rsid w:val="009F29C9"/>
    <w:rsid w:val="00A103D1"/>
    <w:rsid w:val="00A24616"/>
    <w:rsid w:val="00A24FF8"/>
    <w:rsid w:val="00A30A63"/>
    <w:rsid w:val="00A33CFF"/>
    <w:rsid w:val="00A33F8B"/>
    <w:rsid w:val="00A45046"/>
    <w:rsid w:val="00A453D7"/>
    <w:rsid w:val="00A507BD"/>
    <w:rsid w:val="00A61668"/>
    <w:rsid w:val="00A6305E"/>
    <w:rsid w:val="00A70A46"/>
    <w:rsid w:val="00A8041F"/>
    <w:rsid w:val="00A80FA0"/>
    <w:rsid w:val="00A82C57"/>
    <w:rsid w:val="00A859A8"/>
    <w:rsid w:val="00A97EF7"/>
    <w:rsid w:val="00AA3C1D"/>
    <w:rsid w:val="00AA555D"/>
    <w:rsid w:val="00AB121B"/>
    <w:rsid w:val="00AB4FB6"/>
    <w:rsid w:val="00AC06E1"/>
    <w:rsid w:val="00AC1167"/>
    <w:rsid w:val="00AC3986"/>
    <w:rsid w:val="00AC5446"/>
    <w:rsid w:val="00AD514D"/>
    <w:rsid w:val="00AE1D21"/>
    <w:rsid w:val="00AE63CE"/>
    <w:rsid w:val="00B042B2"/>
    <w:rsid w:val="00B10BB9"/>
    <w:rsid w:val="00B1271A"/>
    <w:rsid w:val="00B1624E"/>
    <w:rsid w:val="00B2059C"/>
    <w:rsid w:val="00B23290"/>
    <w:rsid w:val="00B2710C"/>
    <w:rsid w:val="00B44AD5"/>
    <w:rsid w:val="00B44C63"/>
    <w:rsid w:val="00B547B2"/>
    <w:rsid w:val="00B61C5D"/>
    <w:rsid w:val="00B63A90"/>
    <w:rsid w:val="00B65767"/>
    <w:rsid w:val="00B74620"/>
    <w:rsid w:val="00B82E12"/>
    <w:rsid w:val="00B841BC"/>
    <w:rsid w:val="00B852D1"/>
    <w:rsid w:val="00BA10A7"/>
    <w:rsid w:val="00BA1EC7"/>
    <w:rsid w:val="00BB2C0A"/>
    <w:rsid w:val="00BC1433"/>
    <w:rsid w:val="00BC77AD"/>
    <w:rsid w:val="00BD7A20"/>
    <w:rsid w:val="00BE1194"/>
    <w:rsid w:val="00BE3ABB"/>
    <w:rsid w:val="00BE775A"/>
    <w:rsid w:val="00BF4BA1"/>
    <w:rsid w:val="00C01C38"/>
    <w:rsid w:val="00C020DA"/>
    <w:rsid w:val="00C1485E"/>
    <w:rsid w:val="00C17872"/>
    <w:rsid w:val="00C21427"/>
    <w:rsid w:val="00C243EF"/>
    <w:rsid w:val="00C2593D"/>
    <w:rsid w:val="00C272B7"/>
    <w:rsid w:val="00C320D5"/>
    <w:rsid w:val="00C377C8"/>
    <w:rsid w:val="00C42FEB"/>
    <w:rsid w:val="00C4500C"/>
    <w:rsid w:val="00C46175"/>
    <w:rsid w:val="00C537FF"/>
    <w:rsid w:val="00C57466"/>
    <w:rsid w:val="00C76794"/>
    <w:rsid w:val="00C82217"/>
    <w:rsid w:val="00C91CED"/>
    <w:rsid w:val="00C95C52"/>
    <w:rsid w:val="00CA15A4"/>
    <w:rsid w:val="00CB60BD"/>
    <w:rsid w:val="00CC085B"/>
    <w:rsid w:val="00CD67C9"/>
    <w:rsid w:val="00CD69A0"/>
    <w:rsid w:val="00CE0A11"/>
    <w:rsid w:val="00CE784A"/>
    <w:rsid w:val="00CF3E9D"/>
    <w:rsid w:val="00D007C5"/>
    <w:rsid w:val="00D02B96"/>
    <w:rsid w:val="00D02FD0"/>
    <w:rsid w:val="00D03AD7"/>
    <w:rsid w:val="00D07C57"/>
    <w:rsid w:val="00D103DC"/>
    <w:rsid w:val="00D150EF"/>
    <w:rsid w:val="00D35CE0"/>
    <w:rsid w:val="00D36D0A"/>
    <w:rsid w:val="00D375D0"/>
    <w:rsid w:val="00D41518"/>
    <w:rsid w:val="00D42AF7"/>
    <w:rsid w:val="00D51F6B"/>
    <w:rsid w:val="00D6260B"/>
    <w:rsid w:val="00D653AD"/>
    <w:rsid w:val="00D66D04"/>
    <w:rsid w:val="00D75F45"/>
    <w:rsid w:val="00D80365"/>
    <w:rsid w:val="00D910A1"/>
    <w:rsid w:val="00D936BA"/>
    <w:rsid w:val="00DB588F"/>
    <w:rsid w:val="00DC07CB"/>
    <w:rsid w:val="00DC4EEA"/>
    <w:rsid w:val="00DD407D"/>
    <w:rsid w:val="00DE0651"/>
    <w:rsid w:val="00DE7BFF"/>
    <w:rsid w:val="00E117B2"/>
    <w:rsid w:val="00E1258D"/>
    <w:rsid w:val="00E129F7"/>
    <w:rsid w:val="00E12DC3"/>
    <w:rsid w:val="00E33B28"/>
    <w:rsid w:val="00E34C4A"/>
    <w:rsid w:val="00E369AC"/>
    <w:rsid w:val="00E53B60"/>
    <w:rsid w:val="00E549D6"/>
    <w:rsid w:val="00E60DED"/>
    <w:rsid w:val="00E67606"/>
    <w:rsid w:val="00E72F73"/>
    <w:rsid w:val="00E7420D"/>
    <w:rsid w:val="00E74D77"/>
    <w:rsid w:val="00E75D30"/>
    <w:rsid w:val="00E764C5"/>
    <w:rsid w:val="00E766C8"/>
    <w:rsid w:val="00E77F61"/>
    <w:rsid w:val="00E90ED3"/>
    <w:rsid w:val="00E9444B"/>
    <w:rsid w:val="00EA3998"/>
    <w:rsid w:val="00ED21DF"/>
    <w:rsid w:val="00ED3C6E"/>
    <w:rsid w:val="00ED743E"/>
    <w:rsid w:val="00EF2C74"/>
    <w:rsid w:val="00EF5ACD"/>
    <w:rsid w:val="00EF65D3"/>
    <w:rsid w:val="00F058A8"/>
    <w:rsid w:val="00F06382"/>
    <w:rsid w:val="00F1588A"/>
    <w:rsid w:val="00F16B9A"/>
    <w:rsid w:val="00F25406"/>
    <w:rsid w:val="00F322EE"/>
    <w:rsid w:val="00F3550D"/>
    <w:rsid w:val="00F37390"/>
    <w:rsid w:val="00F454EB"/>
    <w:rsid w:val="00F4632D"/>
    <w:rsid w:val="00F518D1"/>
    <w:rsid w:val="00F539C7"/>
    <w:rsid w:val="00F643AD"/>
    <w:rsid w:val="00F65BF4"/>
    <w:rsid w:val="00F72FBE"/>
    <w:rsid w:val="00F75C47"/>
    <w:rsid w:val="00F8341E"/>
    <w:rsid w:val="00F85F89"/>
    <w:rsid w:val="00F873AB"/>
    <w:rsid w:val="00F87AD6"/>
    <w:rsid w:val="00F91C29"/>
    <w:rsid w:val="00F969D6"/>
    <w:rsid w:val="00F975DB"/>
    <w:rsid w:val="00FB7B17"/>
    <w:rsid w:val="00FC06C3"/>
    <w:rsid w:val="00FC0BC5"/>
    <w:rsid w:val="00FC38FA"/>
    <w:rsid w:val="00FC78A0"/>
    <w:rsid w:val="00FD520B"/>
    <w:rsid w:val="00FE5281"/>
    <w:rsid w:val="00FE5319"/>
    <w:rsid w:val="00FE75A3"/>
    <w:rsid w:val="00FF23C6"/>
    <w:rsid w:val="00FF2A46"/>
    <w:rsid w:val="00FF4E72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basedOn w:val="a0"/>
    <w:link w:val="7"/>
    <w:rsid w:val="00B10B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9"/>
    <w:rsid w:val="00B10BB9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aa">
    <w:name w:val="Основной текст + Полужирный"/>
    <w:basedOn w:val="a9"/>
    <w:rsid w:val="00B10BB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pt">
    <w:name w:val="Основной текст + Интервал 3 pt"/>
    <w:basedOn w:val="a9"/>
    <w:rsid w:val="00B10BB9"/>
    <w:rPr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/>
    </w:rPr>
  </w:style>
  <w:style w:type="paragraph" w:customStyle="1" w:styleId="ConsPlusTitlePage">
    <w:name w:val="ConsPlusTitlePage"/>
    <w:rsid w:val="00F91C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91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1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91C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91C29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c">
    <w:name w:val="Title"/>
    <w:basedOn w:val="a"/>
    <w:link w:val="ad"/>
    <w:qFormat/>
    <w:rsid w:val="008D3B84"/>
    <w:pPr>
      <w:jc w:val="center"/>
    </w:pPr>
  </w:style>
  <w:style w:type="character" w:customStyle="1" w:styleId="ad">
    <w:name w:val="Название Знак"/>
    <w:basedOn w:val="a0"/>
    <w:link w:val="ac"/>
    <w:rsid w:val="008D3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8D3B84"/>
  </w:style>
  <w:style w:type="character" w:customStyle="1" w:styleId="af">
    <w:name w:val="Основной текст Знак"/>
    <w:basedOn w:val="a0"/>
    <w:link w:val="ae"/>
    <w:rsid w:val="008D3B8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5F273250CCF5EF6ADBE6E48D5EC205C80D55C686AC93473309E6FA8EE9DAC05854986EF35F00C161CBB6814A7oDN5I" TargetMode="External"/><Relationship Id="rId18" Type="http://schemas.openxmlformats.org/officeDocument/2006/relationships/footer" Target="footer2.xml"/><Relationship Id="rId26" Type="http://schemas.openxmlformats.org/officeDocument/2006/relationships/header" Target="header3.xml"/><Relationship Id="rId39" Type="http://schemas.openxmlformats.org/officeDocument/2006/relationships/hyperlink" Target="consultantplus://offline/ref=F56DCFE0B389B6922A616219D260EB1C4AE5E8D0F387708A66A024A4F3uFfBH" TargetMode="External"/><Relationship Id="rId21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34" Type="http://schemas.openxmlformats.org/officeDocument/2006/relationships/hyperlink" Target="consultantplus://offline/ref=F56DCFE0B389B6922A616219D260EB1C4AE5E8D0F387708A66A024A4F3uFfBH" TargetMode="External"/><Relationship Id="rId42" Type="http://schemas.openxmlformats.org/officeDocument/2006/relationships/hyperlink" Target="consultantplus://offline/ref=72A98C112175E88A641F1140201E30DFA37493A24A5E8A8D0681F2C68202463EF2D5A200025B7D8DF833E25A6E6AAD116392CA39A22978BEe824I" TargetMode="External"/><Relationship Id="rId47" Type="http://schemas.openxmlformats.org/officeDocument/2006/relationships/hyperlink" Target="consultantplus://offline/ref=6A7F7007A2E8D48754D91F38A3BE99FFEEEA880C8E7553C39BCDF743FAB27A3E87EA91385F99935B96D87B64C1JDX7I" TargetMode="External"/><Relationship Id="rId50" Type="http://schemas.openxmlformats.org/officeDocument/2006/relationships/hyperlink" Target="consultantplus://offline/ref=6A7F7007A2E8D48754D91F38A3BE99FFEEEA880C8E7553C39BCDF743FAB27A3E95EAC9345F9C845B92CD2D35848BD3AE846F59AF079B7432J6X6I" TargetMode="External"/><Relationship Id="rId55" Type="http://schemas.openxmlformats.org/officeDocument/2006/relationships/hyperlink" Target="consultantplus://offline/ref=CAA5F8798A030AB9E36B1CD92949960522089166313216380D5DFD89CF7D63298C49A241A38EDA4E34C5ACB9CDz3B8P" TargetMode="External"/><Relationship Id="rId63" Type="http://schemas.openxmlformats.org/officeDocument/2006/relationships/hyperlink" Target="consultantplus://offline/ref=CAA5F8798A030AB9E36B1CD92949960522099168373B16380D5DFD89CF7D63299E49FA4DA185C04D34D0FAE888645843496917D6F357D5E0zFB9P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9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81EAA7B3D9654E780AD62D71CCF2C2E79E0F3EA3D0A168CB0DE78A1D37706232B430B64F164A265A265240C0yCB4P" TargetMode="External"/><Relationship Id="rId24" Type="http://schemas.openxmlformats.org/officeDocument/2006/relationships/hyperlink" Target="consultantplus://offline/ref=6A7F7007A2E8D48754D91F38A3BE99FFEEEA880C8E7553C39BCDF743FAB27A3E95EAC9345F9C845B92CD2D35848BD3AE846F59AF079B7432J6X6I" TargetMode="External"/><Relationship Id="rId32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7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40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45" Type="http://schemas.openxmlformats.org/officeDocument/2006/relationships/hyperlink" Target="consultantplus://offline/ref=F56DCFE0B389B6922A616219D260EB1C4AE5E8D0F387708A66A024A4F3uFfBH" TargetMode="External"/><Relationship Id="rId53" Type="http://schemas.openxmlformats.org/officeDocument/2006/relationships/hyperlink" Target="consultantplus://offline/ref=CAA5F8798A030AB9E36B1CD92949960522089166313216380D5DFD89CF7D63299E49FA4DA187CD4F30D0FAE888645843496917D6F357D5E0zFB9P" TargetMode="External"/><Relationship Id="rId58" Type="http://schemas.openxmlformats.org/officeDocument/2006/relationships/hyperlink" Target="consultantplus://offline/ref=CAA5F8798A030AB9E36B1CD92949960522099168373B16380D5DFD89CF7D63299E49FA4DA185C04D34D0FAE888645843496917D6F357D5E0zFB9P" TargetMode="External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6DCFE0B389B6922A616219D260EB1C4AE5E8D0F387708A66A024A4F3uFfBH" TargetMode="External"/><Relationship Id="rId23" Type="http://schemas.openxmlformats.org/officeDocument/2006/relationships/hyperlink" Target="consultantplus://offline/ref=6A7F7007A2E8D48754D91F38A3BE99FFEEEA880C8E7553C39BCDF743FAB27A3E95EAC9345F9C845B92CD2D35848BD3AE846F59AF079B7432J6X6I" TargetMode="External"/><Relationship Id="rId28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36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49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57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61" Type="http://schemas.openxmlformats.org/officeDocument/2006/relationships/hyperlink" Target="consultantplus://offline/ref=F56DCFE0B389B6922A616219D260EB1C4AE5E8D0F387708A66A024A4F3uFfBH" TargetMode="External"/><Relationship Id="rId10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19" Type="http://schemas.openxmlformats.org/officeDocument/2006/relationships/hyperlink" Target="consultantplus://offline/ref=6A7F7007A2E8D48754D91F38A3BE99FFEEEA880C8E7553C39BCDF743FAB27A3E87EA91385F99935B96D87B64C1JDX7I" TargetMode="External"/><Relationship Id="rId31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44" Type="http://schemas.openxmlformats.org/officeDocument/2006/relationships/hyperlink" Target="consultantplus://offline/ref=F56DCFE0B389B6922A616219D260EB1C4AE5E8D0F387708A66A024A4F3uFfBH" TargetMode="External"/><Relationship Id="rId52" Type="http://schemas.openxmlformats.org/officeDocument/2006/relationships/hyperlink" Target="consultantplus://offline/ref=6A7F7007A2E8D48754D91F38A3BE99FFEEEA880C8E7553C39BCDF743FAB27A3E87EA91385F99935B96D87B64C1JDX7I" TargetMode="External"/><Relationship Id="rId60" Type="http://schemas.openxmlformats.org/officeDocument/2006/relationships/hyperlink" Target="consultantplus://offline/ref=F56DCFE0B389B6922A616219D260EB1C4AE5E8D0F387708A66A024A4F3uFfBH" TargetMode="External"/><Relationship Id="rId65" Type="http://schemas.openxmlformats.org/officeDocument/2006/relationships/hyperlink" Target="consultantplus://offline/ref=F56DCFE0B389B6922A616219D260EB1C4AE5E8D0F387708A66A024A4F3uFf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4C3BC83A99EB0606B1D4AA8BF0E9CA8ECEB58751C3C7199CB63EACB44C3BDB2BF086DCDF3D09F741EB92992807E594D00894DF1F9B816PEG3N" TargetMode="External"/><Relationship Id="rId14" Type="http://schemas.openxmlformats.org/officeDocument/2006/relationships/hyperlink" Target="consultantplus://offline/ref=F56DCFE0B389B6922A616219D260EB1C4AE5E8D0F387708A66A024A4F3uFfBH" TargetMode="External"/><Relationship Id="rId22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27" Type="http://schemas.openxmlformats.org/officeDocument/2006/relationships/hyperlink" Target="consultantplus://offline/ref=6A7F7007A2E8D48754D91F38A3BE99FFEEEA880C8E7553C39BCDF743FAB27A3E87EA91385F99935B96D87B64C1JDX7I" TargetMode="External"/><Relationship Id="rId30" Type="http://schemas.openxmlformats.org/officeDocument/2006/relationships/hyperlink" Target="consultantplus://offline/ref=2081EAA7B3D9654E780AD62D71CCF2C2E79F0F30A5D9A168CB0DE78A1D37706232B430B64F164A265A265240C0yCB4P" TargetMode="External"/><Relationship Id="rId35" Type="http://schemas.openxmlformats.org/officeDocument/2006/relationships/hyperlink" Target="consultantplus://offline/ref=F56DCFE0B389B6922A616219D260EB1C4AE5E8D0F387708A66A024A4F3uFfBH" TargetMode="External"/><Relationship Id="rId43" Type="http://schemas.openxmlformats.org/officeDocument/2006/relationships/hyperlink" Target="consultantplus://offline/ref=B5F273250CCF5EF6ADBE6E48D5EC205C80D55C686AC93473309E6FA8EE9DAC05854986EF35F00C161CBB6814A7oDN5I" TargetMode="External"/><Relationship Id="rId48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56" Type="http://schemas.openxmlformats.org/officeDocument/2006/relationships/image" Target="media/image1.wmf"/><Relationship Id="rId64" Type="http://schemas.openxmlformats.org/officeDocument/2006/relationships/hyperlink" Target="consultantplus://offline/ref=F56DCFE0B389B6922A616219D260EB1C4AE5E8D0F387708A66A024A4F3uFfBH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F064C3BC83A99EB0606B1D4AA8BF0E9CA8ECEB58751C3C7199CB63EACB44C3BDB2BF086DCDF3D89A701EB92992807E594D00894DF1F9B816PEG3N" TargetMode="External"/><Relationship Id="rId51" Type="http://schemas.openxmlformats.org/officeDocument/2006/relationships/hyperlink" Target="consultantplus://offline/ref=6A7F7007A2E8D48754D91F38A3BE99FFEEEA880C8E7553C39BCDF743FAB27A3E95EAC9345F9C845B92CD2D35848BD3AE846F59AF079B7432J6X6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2A98C112175E88A641F1140201E30DFA37493A24A5E8A8D0681F2C68202463EF2D5A200025B7D8DF833E25A6E6AAD116392CA39A22978BEe824I" TargetMode="External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33" Type="http://schemas.openxmlformats.org/officeDocument/2006/relationships/hyperlink" Target="consultantplus://offline/ref=950BD5BDE2D8876863E683F837706BA98040BFAB8258A661616FF021CE30AA94F3895B5BDEC72E8D3DF9F75BAA7F8514F4493A0D78ABD0E0N1GBJ" TargetMode="External"/><Relationship Id="rId38" Type="http://schemas.openxmlformats.org/officeDocument/2006/relationships/hyperlink" Target="consultantplus://offline/ref=F56DCFE0B389B6922A616219D260EB1C4AE5E8D0F387708A66A024A4F3uFfBH" TargetMode="External"/><Relationship Id="rId46" Type="http://schemas.openxmlformats.org/officeDocument/2006/relationships/hyperlink" Target="consultantplus://offline/ref=2081EAA7B3D9654E780AD62D71CCF2C2E79E0F3EA3D0A168CB0DE78A1D37706220B468BA4D1D50255A3304118598C245D9208C43B98BCD7Ay1B1P" TargetMode="External"/><Relationship Id="rId59" Type="http://schemas.openxmlformats.org/officeDocument/2006/relationships/hyperlink" Target="consultantplus://offline/ref=950BD5BDE2D8876863E683F837706BA98040BFAB8258A661616FF021CE30AA94F3895B5BDEC72E8D3DF9F75BAA7F8514F4493A0D78ABD0E0N1GBJ" TargetMode="External"/><Relationship Id="rId67" Type="http://schemas.openxmlformats.org/officeDocument/2006/relationships/header" Target="header5.xml"/><Relationship Id="rId20" Type="http://schemas.openxmlformats.org/officeDocument/2006/relationships/header" Target="header1.xml"/><Relationship Id="rId41" Type="http://schemas.openxmlformats.org/officeDocument/2006/relationships/hyperlink" Target="consultantplus://offline/ref=2081EAA7B3D9654E780AD62D71CCF2C2E79E0F3EA3D0A168CB0DE78A1D37706232B430B64F164A265A265240C0yCB4P" TargetMode="External"/><Relationship Id="rId54" Type="http://schemas.openxmlformats.org/officeDocument/2006/relationships/hyperlink" Target="consultantplus://offline/ref=CAA5F8798A030AB9E36B1CD92949960522089166313216380D5DFD89CF7D63299E49FA4DA187CD4F30D0FAE888645843496917D6F357D5E0zFB9P" TargetMode="External"/><Relationship Id="rId62" Type="http://schemas.openxmlformats.org/officeDocument/2006/relationships/hyperlink" Target="consultantplus://offline/ref=2081EAA7B3D9654E780AD62D71CCF2C2E79E0F3EA3D0A168CB0DE78A1D37706220B468BA4D1D50265D3304118598C245D9208C43B98BCD7Ay1B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6C39-FA21-402E-97E0-88FA2A98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28893</Words>
  <Characters>164692</Characters>
  <Application>Microsoft Office Word</Application>
  <DocSecurity>0</DocSecurity>
  <Lines>137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chenko</dc:creator>
  <cp:lastModifiedBy>User</cp:lastModifiedBy>
  <cp:revision>2</cp:revision>
  <cp:lastPrinted>2021-05-13T12:06:00Z</cp:lastPrinted>
  <dcterms:created xsi:type="dcterms:W3CDTF">2022-01-28T12:43:00Z</dcterms:created>
  <dcterms:modified xsi:type="dcterms:W3CDTF">2022-01-28T12:43:00Z</dcterms:modified>
</cp:coreProperties>
</file>